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BB" w:rsidRDefault="00414F31" w:rsidP="003C76BB">
      <w:pPr>
        <w:pStyle w:val="Ttulo"/>
        <w:jc w:val="center"/>
        <w:rPr>
          <w:lang w:val="es-ES"/>
        </w:rPr>
      </w:pPr>
      <w:r w:rsidRPr="00414F31">
        <w:rPr>
          <w:lang w:val="es-ES"/>
        </w:rPr>
        <w:t>INTELL</w:t>
      </w:r>
      <w:r w:rsidR="00D23C52" w:rsidRPr="00414F31">
        <w:rPr>
          <w:lang w:val="es-ES"/>
        </w:rPr>
        <w:t>ECTUAL OUTPUT 2</w:t>
      </w:r>
      <w:r w:rsidR="00DB03EF">
        <w:rPr>
          <w:lang w:val="es-ES"/>
        </w:rPr>
        <w:t>:</w:t>
      </w:r>
    </w:p>
    <w:p w:rsidR="006C3682" w:rsidRPr="00414F31" w:rsidRDefault="00414F31" w:rsidP="003C76BB">
      <w:pPr>
        <w:pStyle w:val="Ttulo"/>
        <w:jc w:val="center"/>
        <w:rPr>
          <w:lang w:val="es-ES"/>
        </w:rPr>
      </w:pPr>
      <w:r w:rsidRPr="00414F31">
        <w:rPr>
          <w:color w:val="548DD4" w:themeColor="text2" w:themeTint="99"/>
          <w:lang w:val="es-ES"/>
        </w:rPr>
        <w:t>Herramientas de encuesta para medir el grado de aprendiz</w:t>
      </w:r>
      <w:r>
        <w:rPr>
          <w:color w:val="548DD4" w:themeColor="text2" w:themeTint="99"/>
          <w:lang w:val="es-ES"/>
        </w:rPr>
        <w:t>aje de habilidades para la vida</w:t>
      </w:r>
      <w:r w:rsidR="000F593B" w:rsidRPr="00414F31">
        <w:rPr>
          <w:color w:val="548DD4" w:themeColor="text2" w:themeTint="99"/>
          <w:lang w:val="es-ES"/>
        </w:rPr>
        <w:tab/>
      </w:r>
      <w:r w:rsidR="000F593B" w:rsidRPr="003B78DE">
        <w:rPr>
          <w:noProof/>
          <w:lang w:val="en-GB" w:eastAsia="en-GB"/>
        </w:rPr>
        <w:drawing>
          <wp:inline distT="0" distB="0" distL="0" distR="0">
            <wp:extent cx="5760720" cy="4324971"/>
            <wp:effectExtent l="0" t="0" r="0" b="0"/>
            <wp:docPr id="27" name="Obraz 27"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rsidR="00333E26" w:rsidRPr="00414F31" w:rsidRDefault="00414F31" w:rsidP="003C76BB">
      <w:pPr>
        <w:pStyle w:val="Ttulo2"/>
        <w:rPr>
          <w:lang w:val="es-ES"/>
        </w:rPr>
      </w:pPr>
      <w:r w:rsidRPr="00414F31">
        <w:rPr>
          <w:lang w:val="es-ES"/>
        </w:rPr>
        <w:lastRenderedPageBreak/>
        <w:t>Visión general</w:t>
      </w:r>
    </w:p>
    <w:p w:rsidR="00414F31" w:rsidRPr="00414F31" w:rsidRDefault="00414F31" w:rsidP="00414F31">
      <w:pPr>
        <w:rPr>
          <w:lang w:val="es-ES"/>
        </w:rPr>
      </w:pPr>
      <w:r w:rsidRPr="00414F31">
        <w:rPr>
          <w:lang w:val="es-ES"/>
        </w:rPr>
        <w:t>Las herramientas de la encuesta se estructurarán en un kit que consta de:</w:t>
      </w:r>
    </w:p>
    <w:p w:rsidR="00414F31" w:rsidRPr="003728BD" w:rsidRDefault="00414F31" w:rsidP="00B01492">
      <w:pPr>
        <w:pStyle w:val="Prrafodelista"/>
        <w:numPr>
          <w:ilvl w:val="0"/>
          <w:numId w:val="1"/>
        </w:numPr>
        <w:ind w:left="426" w:hanging="426"/>
        <w:rPr>
          <w:lang w:val="es-ES"/>
        </w:rPr>
      </w:pPr>
      <w:r w:rsidRPr="003728BD">
        <w:rPr>
          <w:lang w:val="es-ES"/>
        </w:rPr>
        <w:t>Manual de situaciones “típi</w:t>
      </w:r>
      <w:r w:rsidR="00FA14FF">
        <w:rPr>
          <w:lang w:val="es-ES"/>
        </w:rPr>
        <w:t>cas” para observar a los alumno</w:t>
      </w:r>
      <w:r w:rsidR="00127765">
        <w:rPr>
          <w:lang w:val="es-ES"/>
        </w:rPr>
        <w:t>s</w:t>
      </w:r>
      <w:r w:rsidR="00FA14FF">
        <w:rPr>
          <w:lang w:val="es-ES"/>
        </w:rPr>
        <w:t>/as</w:t>
      </w:r>
      <w:r w:rsidRPr="003728BD">
        <w:rPr>
          <w:lang w:val="es-ES"/>
        </w:rPr>
        <w:t>: s</w:t>
      </w:r>
      <w:r w:rsidR="00FA14FF">
        <w:rPr>
          <w:lang w:val="es-ES"/>
        </w:rPr>
        <w:t>e invitará a profesore</w:t>
      </w:r>
      <w:r w:rsidR="005D676B">
        <w:rPr>
          <w:lang w:val="es-ES"/>
        </w:rPr>
        <w:t>s</w:t>
      </w:r>
      <w:r w:rsidR="00FA14FF">
        <w:rPr>
          <w:lang w:val="es-ES"/>
        </w:rPr>
        <w:t>/as</w:t>
      </w:r>
      <w:r w:rsidRPr="003728BD">
        <w:rPr>
          <w:lang w:val="es-ES"/>
        </w:rPr>
        <w:t xml:space="preserve"> y familias a crear las condiciones indicadas en el manual para observar y analizar, en estas situaciones específicas, la forma de ejercicio de las habilidades para la vida y el registro del aumento de la mismas;</w:t>
      </w:r>
    </w:p>
    <w:p w:rsidR="00414F31" w:rsidRPr="003728BD" w:rsidRDefault="00414F31" w:rsidP="00B01492">
      <w:pPr>
        <w:pStyle w:val="Prrafodelista"/>
        <w:numPr>
          <w:ilvl w:val="0"/>
          <w:numId w:val="1"/>
        </w:numPr>
        <w:ind w:left="426" w:hanging="426"/>
        <w:rPr>
          <w:lang w:val="es-ES"/>
        </w:rPr>
      </w:pPr>
      <w:r w:rsidRPr="003728BD">
        <w:rPr>
          <w:lang w:val="es-ES"/>
        </w:rPr>
        <w:t>Cuestionarios para análisis e reporte, dirigidos a maestros</w:t>
      </w:r>
      <w:r w:rsidR="005D676B">
        <w:rPr>
          <w:lang w:val="es-ES"/>
        </w:rPr>
        <w:t>/as</w:t>
      </w:r>
      <w:r w:rsidRPr="003728BD">
        <w:rPr>
          <w:lang w:val="es-ES"/>
        </w:rPr>
        <w:t xml:space="preserve"> y padres</w:t>
      </w:r>
      <w:r w:rsidR="005D676B">
        <w:rPr>
          <w:lang w:val="es-ES"/>
        </w:rPr>
        <w:t>/madres</w:t>
      </w:r>
      <w:r w:rsidRPr="003728BD">
        <w:rPr>
          <w:lang w:val="es-ES"/>
        </w:rPr>
        <w:t>, que permiten evaluar el grado de aprendizaje de habilidades para la vida a través de las actividades que se llevan a cabo todos los días en la escuela y en el hogar. Los dos cuestionarios de observación se construirán respectivamente, dirigidos a maestros</w:t>
      </w:r>
      <w:r w:rsidR="005D676B">
        <w:rPr>
          <w:lang w:val="es-ES"/>
        </w:rPr>
        <w:t>/as</w:t>
      </w:r>
      <w:r w:rsidRPr="003728BD">
        <w:rPr>
          <w:lang w:val="es-ES"/>
        </w:rPr>
        <w:t xml:space="preserve"> (entorno escolar) y padres</w:t>
      </w:r>
      <w:r w:rsidR="005D676B">
        <w:rPr>
          <w:lang w:val="es-ES"/>
        </w:rPr>
        <w:t>/madres</w:t>
      </w:r>
      <w:r w:rsidRPr="003728BD">
        <w:rPr>
          <w:lang w:val="es-ES"/>
        </w:rPr>
        <w:t xml:space="preserve"> (entorno doméstico) de los estudiantes involucrados (6-7 / 8-9 años) en las clases experimentales. Estas encuestas permitirán medir el grado de adquisición de las siguientes habilidades para la vida de los indicadores identificados:</w:t>
      </w:r>
    </w:p>
    <w:p w:rsidR="003728BD" w:rsidRPr="003728BD" w:rsidRDefault="003728BD" w:rsidP="00B01492">
      <w:pPr>
        <w:pStyle w:val="Prrafodelista"/>
        <w:numPr>
          <w:ilvl w:val="0"/>
          <w:numId w:val="2"/>
        </w:numPr>
        <w:rPr>
          <w:lang w:val="es-ES"/>
        </w:rPr>
      </w:pPr>
      <w:r>
        <w:rPr>
          <w:lang w:val="es-ES"/>
        </w:rPr>
        <w:t>H</w:t>
      </w:r>
      <w:r w:rsidRPr="003728BD">
        <w:rPr>
          <w:lang w:val="es-ES"/>
        </w:rPr>
        <w:t>abilidades de planificación</w:t>
      </w:r>
      <w:r>
        <w:rPr>
          <w:lang w:val="es-ES"/>
        </w:rPr>
        <w:t>;</w:t>
      </w:r>
    </w:p>
    <w:p w:rsidR="003728BD" w:rsidRPr="003728BD" w:rsidRDefault="003728BD" w:rsidP="00B01492">
      <w:pPr>
        <w:pStyle w:val="Prrafodelista"/>
        <w:numPr>
          <w:ilvl w:val="0"/>
          <w:numId w:val="2"/>
        </w:numPr>
        <w:rPr>
          <w:lang w:val="es-ES"/>
        </w:rPr>
      </w:pPr>
      <w:r w:rsidRPr="003728BD">
        <w:rPr>
          <w:lang w:val="es-ES"/>
        </w:rPr>
        <w:t>Motivación para actuar (por ejemplo, aprendizaje)</w:t>
      </w:r>
      <w:r>
        <w:rPr>
          <w:lang w:val="es-ES"/>
        </w:rPr>
        <w:t>;</w:t>
      </w:r>
    </w:p>
    <w:p w:rsidR="003728BD" w:rsidRPr="003728BD" w:rsidRDefault="003728BD" w:rsidP="00B01492">
      <w:pPr>
        <w:pStyle w:val="Prrafodelista"/>
        <w:numPr>
          <w:ilvl w:val="0"/>
          <w:numId w:val="2"/>
        </w:numPr>
        <w:rPr>
          <w:lang w:val="es-ES"/>
        </w:rPr>
      </w:pPr>
      <w:r>
        <w:rPr>
          <w:lang w:val="es-ES"/>
        </w:rPr>
        <w:t>H</w:t>
      </w:r>
      <w:r w:rsidRPr="003728BD">
        <w:rPr>
          <w:lang w:val="es-ES"/>
        </w:rPr>
        <w:t>abilidades organizativas</w:t>
      </w:r>
      <w:r>
        <w:rPr>
          <w:lang w:val="es-ES"/>
        </w:rPr>
        <w:t>;</w:t>
      </w:r>
    </w:p>
    <w:p w:rsidR="003728BD" w:rsidRPr="003728BD" w:rsidRDefault="003728BD" w:rsidP="00B01492">
      <w:pPr>
        <w:pStyle w:val="Prrafodelista"/>
        <w:numPr>
          <w:ilvl w:val="0"/>
          <w:numId w:val="2"/>
        </w:numPr>
        <w:rPr>
          <w:lang w:val="es-ES"/>
        </w:rPr>
      </w:pPr>
      <w:r w:rsidRPr="003728BD">
        <w:rPr>
          <w:lang w:val="es-ES"/>
        </w:rPr>
        <w:t xml:space="preserve">Habilidad para </w:t>
      </w:r>
      <w:r>
        <w:rPr>
          <w:lang w:val="es-ES"/>
        </w:rPr>
        <w:t>relajar y descansar;</w:t>
      </w:r>
    </w:p>
    <w:p w:rsidR="003728BD" w:rsidRPr="003728BD" w:rsidRDefault="003728BD" w:rsidP="00B01492">
      <w:pPr>
        <w:pStyle w:val="Prrafodelista"/>
        <w:numPr>
          <w:ilvl w:val="0"/>
          <w:numId w:val="2"/>
        </w:numPr>
        <w:rPr>
          <w:lang w:val="es-ES"/>
        </w:rPr>
      </w:pPr>
      <w:r w:rsidRPr="003728BD">
        <w:rPr>
          <w:lang w:val="es-ES"/>
        </w:rPr>
        <w:t>Hacer frente al estrés</w:t>
      </w:r>
      <w:r>
        <w:rPr>
          <w:lang w:val="es-ES"/>
        </w:rPr>
        <w:t>;</w:t>
      </w:r>
    </w:p>
    <w:p w:rsidR="003728BD" w:rsidRPr="003728BD" w:rsidRDefault="003728BD" w:rsidP="00B01492">
      <w:pPr>
        <w:pStyle w:val="Prrafodelista"/>
        <w:numPr>
          <w:ilvl w:val="0"/>
          <w:numId w:val="2"/>
        </w:numPr>
        <w:rPr>
          <w:lang w:val="es-ES"/>
        </w:rPr>
      </w:pPr>
      <w:r>
        <w:rPr>
          <w:lang w:val="es-ES"/>
        </w:rPr>
        <w:t>A</w:t>
      </w:r>
      <w:r w:rsidRPr="003728BD">
        <w:rPr>
          <w:lang w:val="es-ES"/>
        </w:rPr>
        <w:t>prendizaje efectivo</w:t>
      </w:r>
      <w:r>
        <w:rPr>
          <w:lang w:val="es-ES"/>
        </w:rPr>
        <w:t>;</w:t>
      </w:r>
    </w:p>
    <w:p w:rsidR="003728BD" w:rsidRPr="003728BD" w:rsidRDefault="003728BD" w:rsidP="00B01492">
      <w:pPr>
        <w:pStyle w:val="Prrafodelista"/>
        <w:numPr>
          <w:ilvl w:val="0"/>
          <w:numId w:val="2"/>
        </w:numPr>
        <w:rPr>
          <w:lang w:val="es-ES"/>
        </w:rPr>
      </w:pPr>
      <w:r w:rsidRPr="003728BD">
        <w:rPr>
          <w:lang w:val="es-ES"/>
        </w:rPr>
        <w:t>Cre</w:t>
      </w:r>
      <w:r>
        <w:rPr>
          <w:lang w:val="es-ES"/>
        </w:rPr>
        <w:t>atividad y pensamiento creativo;</w:t>
      </w:r>
    </w:p>
    <w:p w:rsidR="003728BD" w:rsidRPr="003728BD" w:rsidRDefault="003728BD" w:rsidP="00B01492">
      <w:pPr>
        <w:pStyle w:val="Prrafodelista"/>
        <w:numPr>
          <w:ilvl w:val="0"/>
          <w:numId w:val="2"/>
        </w:numPr>
        <w:rPr>
          <w:lang w:val="es-ES"/>
        </w:rPr>
      </w:pPr>
      <w:r w:rsidRPr="003728BD">
        <w:rPr>
          <w:lang w:val="es-ES"/>
        </w:rPr>
        <w:t>Pens</w:t>
      </w:r>
      <w:r>
        <w:rPr>
          <w:lang w:val="es-ES"/>
        </w:rPr>
        <w:t>amiento independiente y crítico;</w:t>
      </w:r>
    </w:p>
    <w:p w:rsidR="003728BD" w:rsidRPr="003728BD" w:rsidRDefault="003728BD" w:rsidP="00B01492">
      <w:pPr>
        <w:pStyle w:val="Prrafodelista"/>
        <w:numPr>
          <w:ilvl w:val="0"/>
          <w:numId w:val="2"/>
        </w:numPr>
        <w:rPr>
          <w:lang w:val="es-ES"/>
        </w:rPr>
      </w:pPr>
      <w:r>
        <w:rPr>
          <w:lang w:val="es-ES"/>
        </w:rPr>
        <w:t>Cambio de hábitos de pensamiento y creencias;</w:t>
      </w:r>
    </w:p>
    <w:p w:rsidR="003728BD" w:rsidRPr="003728BD" w:rsidRDefault="003728BD" w:rsidP="00B01492">
      <w:pPr>
        <w:pStyle w:val="Prrafodelista"/>
        <w:numPr>
          <w:ilvl w:val="0"/>
          <w:numId w:val="2"/>
        </w:numPr>
        <w:rPr>
          <w:lang w:val="es-ES"/>
        </w:rPr>
      </w:pPr>
      <w:r>
        <w:rPr>
          <w:lang w:val="es-ES"/>
        </w:rPr>
        <w:t>Inteligencia emocional, empatía;</w:t>
      </w:r>
    </w:p>
    <w:p w:rsidR="003728BD" w:rsidRPr="003728BD" w:rsidRDefault="003728BD" w:rsidP="00B01492">
      <w:pPr>
        <w:pStyle w:val="Prrafodelista"/>
        <w:numPr>
          <w:ilvl w:val="0"/>
          <w:numId w:val="2"/>
        </w:numPr>
        <w:rPr>
          <w:lang w:val="es-ES"/>
        </w:rPr>
      </w:pPr>
      <w:r w:rsidRPr="003728BD">
        <w:rPr>
          <w:lang w:val="es-ES"/>
        </w:rPr>
        <w:t>Emprendimiento</w:t>
      </w:r>
      <w:r>
        <w:rPr>
          <w:lang w:val="es-ES"/>
        </w:rPr>
        <w:t>;</w:t>
      </w:r>
    </w:p>
    <w:p w:rsidR="003728BD" w:rsidRPr="003728BD" w:rsidRDefault="003728BD" w:rsidP="00B01492">
      <w:pPr>
        <w:pStyle w:val="Prrafodelista"/>
        <w:numPr>
          <w:ilvl w:val="0"/>
          <w:numId w:val="2"/>
        </w:numPr>
        <w:rPr>
          <w:lang w:val="es-ES"/>
        </w:rPr>
      </w:pPr>
      <w:r>
        <w:rPr>
          <w:lang w:val="es-ES"/>
        </w:rPr>
        <w:t>A</w:t>
      </w:r>
      <w:r w:rsidRPr="003728BD">
        <w:rPr>
          <w:lang w:val="es-ES"/>
        </w:rPr>
        <w:t>sertividad</w:t>
      </w:r>
      <w:r>
        <w:rPr>
          <w:lang w:val="es-ES"/>
        </w:rPr>
        <w:t>;</w:t>
      </w:r>
    </w:p>
    <w:p w:rsidR="003728BD" w:rsidRPr="003728BD" w:rsidRDefault="003728BD" w:rsidP="00B01492">
      <w:pPr>
        <w:pStyle w:val="Prrafodelista"/>
        <w:numPr>
          <w:ilvl w:val="0"/>
          <w:numId w:val="2"/>
        </w:numPr>
        <w:rPr>
          <w:lang w:val="es-ES"/>
        </w:rPr>
      </w:pPr>
      <w:r>
        <w:rPr>
          <w:lang w:val="es-ES"/>
        </w:rPr>
        <w:t>Gestión de conflictos;</w:t>
      </w:r>
    </w:p>
    <w:p w:rsidR="003728BD" w:rsidRPr="003728BD" w:rsidRDefault="003728BD" w:rsidP="00B01492">
      <w:pPr>
        <w:pStyle w:val="Prrafodelista"/>
        <w:numPr>
          <w:ilvl w:val="0"/>
          <w:numId w:val="2"/>
        </w:numPr>
        <w:rPr>
          <w:lang w:val="es-ES"/>
        </w:rPr>
      </w:pPr>
      <w:r w:rsidRPr="003728BD">
        <w:rPr>
          <w:lang w:val="es-ES"/>
        </w:rPr>
        <w:t>Comunicación interpersonal</w:t>
      </w:r>
      <w:r>
        <w:rPr>
          <w:lang w:val="es-ES"/>
        </w:rPr>
        <w:t>;</w:t>
      </w:r>
    </w:p>
    <w:p w:rsidR="003728BD" w:rsidRPr="003728BD" w:rsidRDefault="003728BD" w:rsidP="00B01492">
      <w:pPr>
        <w:pStyle w:val="Prrafodelista"/>
        <w:numPr>
          <w:ilvl w:val="0"/>
          <w:numId w:val="2"/>
        </w:numPr>
        <w:rPr>
          <w:lang w:val="es-ES"/>
        </w:rPr>
      </w:pPr>
      <w:r>
        <w:rPr>
          <w:lang w:val="es-ES"/>
        </w:rPr>
        <w:t>T</w:t>
      </w:r>
      <w:r w:rsidRPr="003728BD">
        <w:rPr>
          <w:lang w:val="es-ES"/>
        </w:rPr>
        <w:t>rabajo en equipo</w:t>
      </w:r>
      <w:r>
        <w:rPr>
          <w:lang w:val="es-ES"/>
        </w:rPr>
        <w:t>;</w:t>
      </w:r>
    </w:p>
    <w:p w:rsidR="003B78DE" w:rsidRPr="003728BD" w:rsidRDefault="003728BD" w:rsidP="00B01492">
      <w:pPr>
        <w:pStyle w:val="Prrafodelista"/>
        <w:numPr>
          <w:ilvl w:val="0"/>
          <w:numId w:val="2"/>
        </w:numPr>
        <w:rPr>
          <w:lang w:val="en-GB"/>
        </w:rPr>
      </w:pPr>
      <w:r>
        <w:rPr>
          <w:lang w:val="es-ES"/>
        </w:rPr>
        <w:t>C</w:t>
      </w:r>
      <w:r w:rsidRPr="003728BD">
        <w:rPr>
          <w:lang w:val="es-ES"/>
        </w:rPr>
        <w:t>ultura personal</w:t>
      </w:r>
      <w:r>
        <w:rPr>
          <w:lang w:val="es-ES"/>
        </w:rPr>
        <w:t>.</w:t>
      </w:r>
      <w:r w:rsidR="003B78DE" w:rsidRPr="003728BD">
        <w:rPr>
          <w:lang w:val="en-GB"/>
        </w:rPr>
        <w:br w:type="page"/>
      </w:r>
    </w:p>
    <w:p w:rsidR="00D23C52" w:rsidRPr="003B78DE" w:rsidRDefault="00D23C52" w:rsidP="00D23C52">
      <w:pPr>
        <w:jc w:val="both"/>
        <w:rPr>
          <w:lang w:val="en-GB"/>
        </w:rPr>
      </w:pPr>
    </w:p>
    <w:p w:rsidR="003728BD" w:rsidRPr="003728BD" w:rsidRDefault="003728BD" w:rsidP="00D23C52">
      <w:pPr>
        <w:jc w:val="both"/>
        <w:rPr>
          <w:rFonts w:asciiTheme="majorHAnsi" w:eastAsiaTheme="majorEastAsia" w:hAnsiTheme="majorHAnsi" w:cstheme="majorBidi"/>
          <w:b/>
          <w:bCs/>
          <w:color w:val="4F81BD" w:themeColor="accent1"/>
          <w:sz w:val="26"/>
          <w:szCs w:val="26"/>
          <w:lang w:val="es-ES"/>
        </w:rPr>
      </w:pPr>
      <w:r w:rsidRPr="003728BD">
        <w:rPr>
          <w:rFonts w:asciiTheme="majorHAnsi" w:eastAsiaTheme="majorEastAsia" w:hAnsiTheme="majorHAnsi" w:cstheme="majorBidi"/>
          <w:b/>
          <w:bCs/>
          <w:color w:val="4F81BD" w:themeColor="accent1"/>
          <w:sz w:val="26"/>
          <w:szCs w:val="26"/>
          <w:lang w:val="es-ES"/>
        </w:rPr>
        <w:t>PARTE 1 - Manual de situaciones “típicas” en las que observar a los alumnos</w:t>
      </w:r>
      <w:r w:rsidR="00BB2197">
        <w:rPr>
          <w:rFonts w:asciiTheme="majorHAnsi" w:eastAsiaTheme="majorEastAsia" w:hAnsiTheme="majorHAnsi" w:cstheme="majorBidi"/>
          <w:b/>
          <w:bCs/>
          <w:color w:val="4F81BD" w:themeColor="accent1"/>
          <w:sz w:val="26"/>
          <w:szCs w:val="26"/>
          <w:lang w:val="es-ES"/>
        </w:rPr>
        <w:t>/as</w:t>
      </w:r>
    </w:p>
    <w:p w:rsidR="00333E26" w:rsidRPr="003728BD" w:rsidRDefault="003728BD" w:rsidP="00D23C52">
      <w:pPr>
        <w:jc w:val="both"/>
        <w:rPr>
          <w:lang w:val="es-ES"/>
        </w:rPr>
      </w:pPr>
      <w:r w:rsidRPr="003728BD">
        <w:rPr>
          <w:lang w:val="es-ES"/>
        </w:rPr>
        <w:t>Se invitará a maestros</w:t>
      </w:r>
      <w:r w:rsidR="005D676B">
        <w:rPr>
          <w:lang w:val="es-ES"/>
        </w:rPr>
        <w:t>/as</w:t>
      </w:r>
      <w:r w:rsidRPr="003728BD">
        <w:rPr>
          <w:lang w:val="es-ES"/>
        </w:rPr>
        <w:t xml:space="preserve"> y familias a crear las condiciones indicadas en el manual para observar y analizar, en estas situaciones específicas, la forma de ejercicio de las habilidades para la vida y registrar el aumento de las mismas.</w:t>
      </w:r>
    </w:p>
    <w:tbl>
      <w:tblPr>
        <w:tblStyle w:val="Tablaconcuadrcula"/>
        <w:tblW w:w="0" w:type="auto"/>
        <w:tblLook w:val="04A0" w:firstRow="1" w:lastRow="0" w:firstColumn="1" w:lastColumn="0" w:noHBand="0" w:noVBand="1"/>
      </w:tblPr>
      <w:tblGrid>
        <w:gridCol w:w="4531"/>
        <w:gridCol w:w="4531"/>
      </w:tblGrid>
      <w:tr w:rsidR="003B78DE" w:rsidRPr="006A155F" w:rsidTr="00AA5F1A">
        <w:tc>
          <w:tcPr>
            <w:tcW w:w="9062" w:type="dxa"/>
            <w:gridSpan w:val="2"/>
            <w:shd w:val="clear" w:color="auto" w:fill="auto"/>
          </w:tcPr>
          <w:p w:rsidR="003B78DE" w:rsidRPr="003728BD" w:rsidRDefault="003728BD" w:rsidP="003B78DE">
            <w:pPr>
              <w:rPr>
                <w:b/>
                <w:lang w:val="es-ES"/>
              </w:rPr>
            </w:pPr>
            <w:r w:rsidRPr="003728BD">
              <w:rPr>
                <w:b/>
                <w:lang w:val="es-ES"/>
              </w:rPr>
              <w:t>Habilidades de planificación</w:t>
            </w:r>
          </w:p>
          <w:p w:rsidR="003B78DE" w:rsidRPr="003728BD" w:rsidRDefault="003728BD" w:rsidP="00D23C52">
            <w:pPr>
              <w:jc w:val="both"/>
              <w:rPr>
                <w:lang w:val="es-ES"/>
              </w:rPr>
            </w:pPr>
            <w:r w:rsidRPr="003728BD">
              <w:rPr>
                <w:lang w:val="es-ES"/>
              </w:rPr>
              <w:t>La planificación es la habilidad de pensar que</w:t>
            </w:r>
            <w:r>
              <w:rPr>
                <w:lang w:val="es-ES"/>
              </w:rPr>
              <w:t xml:space="preserve"> puede</w:t>
            </w:r>
            <w:r w:rsidRPr="003728BD">
              <w:rPr>
                <w:lang w:val="es-ES"/>
              </w:rPr>
              <w:t xml:space="preserve"> ayuda</w:t>
            </w:r>
            <w:r>
              <w:rPr>
                <w:lang w:val="es-ES"/>
              </w:rPr>
              <w:t>r</w:t>
            </w:r>
            <w:r w:rsidRPr="003728BD">
              <w:rPr>
                <w:lang w:val="es-ES"/>
              </w:rPr>
              <w:t xml:space="preserve"> a un individuo a desarrollar estrategias para lograr objetivos. Ayuda a un niño</w:t>
            </w:r>
            <w:r w:rsidR="00127765">
              <w:rPr>
                <w:lang w:val="es-ES"/>
              </w:rPr>
              <w:t>/a</w:t>
            </w:r>
            <w:r w:rsidRPr="003728BD">
              <w:rPr>
                <w:lang w:val="es-ES"/>
              </w:rPr>
              <w:t xml:space="preserve"> a pensar cómo completar una tarea antes de intentar comenzarla.</w:t>
            </w:r>
          </w:p>
        </w:tc>
      </w:tr>
      <w:tr w:rsidR="003B78DE" w:rsidRPr="006A155F" w:rsidTr="00AA5F1A">
        <w:tc>
          <w:tcPr>
            <w:tcW w:w="4531" w:type="dxa"/>
            <w:shd w:val="clear" w:color="auto" w:fill="F2DBDB" w:themeFill="accent2" w:themeFillTint="33"/>
          </w:tcPr>
          <w:p w:rsidR="003728BD" w:rsidRPr="003728BD" w:rsidRDefault="003728BD" w:rsidP="00D23C52">
            <w:pPr>
              <w:jc w:val="both"/>
              <w:rPr>
                <w:b/>
                <w:lang w:val="es-ES"/>
              </w:rPr>
            </w:pPr>
            <w:r w:rsidRPr="003728BD">
              <w:rPr>
                <w:b/>
                <w:lang w:val="es-ES"/>
              </w:rPr>
              <w:t>Situación típica en el entorno escolar</w:t>
            </w:r>
          </w:p>
          <w:p w:rsidR="003B78DE" w:rsidRPr="00127765" w:rsidRDefault="00127765" w:rsidP="00D23C52">
            <w:pPr>
              <w:jc w:val="both"/>
              <w:rPr>
                <w:lang w:val="es-ES"/>
              </w:rPr>
            </w:pPr>
            <w:r w:rsidRPr="00127765">
              <w:rPr>
                <w:lang w:val="es-ES"/>
              </w:rPr>
              <w:t>La planificación se utiliza cuando un niño</w:t>
            </w:r>
            <w:r w:rsidR="005D676B">
              <w:rPr>
                <w:lang w:val="es-ES"/>
              </w:rPr>
              <w:t>/a</w:t>
            </w:r>
            <w:r w:rsidRPr="00127765">
              <w:rPr>
                <w:lang w:val="es-ES"/>
              </w:rPr>
              <w:t xml:space="preserve"> se compromete a completar un proyecto escolar al de</w:t>
            </w:r>
            <w:r>
              <w:rPr>
                <w:lang w:val="es-ES"/>
              </w:rPr>
              <w:t>cidir primero lo que necesitará y a</w:t>
            </w:r>
            <w:r w:rsidRPr="00127765">
              <w:rPr>
                <w:lang w:val="es-ES"/>
              </w:rPr>
              <w:t xml:space="preserve"> ensamblar y organizar cuidadosamente estos suministros y luego seguir un proceso paso a paso para completar el proyecto.</w:t>
            </w:r>
          </w:p>
        </w:tc>
        <w:tc>
          <w:tcPr>
            <w:tcW w:w="4531" w:type="dxa"/>
            <w:shd w:val="clear" w:color="auto" w:fill="DAEEF3" w:themeFill="accent5" w:themeFillTint="33"/>
          </w:tcPr>
          <w:p w:rsidR="003728BD" w:rsidRPr="00127765" w:rsidRDefault="003728BD" w:rsidP="00565A2E">
            <w:pPr>
              <w:jc w:val="both"/>
              <w:rPr>
                <w:b/>
                <w:lang w:val="es-ES"/>
              </w:rPr>
            </w:pPr>
            <w:r w:rsidRPr="00127765">
              <w:rPr>
                <w:b/>
                <w:lang w:val="es-ES"/>
              </w:rPr>
              <w:t>Situación típica en ambiente doméstico</w:t>
            </w:r>
          </w:p>
          <w:p w:rsidR="003B78DE" w:rsidRPr="00127765" w:rsidRDefault="00127765" w:rsidP="00565A2E">
            <w:pPr>
              <w:jc w:val="both"/>
              <w:rPr>
                <w:lang w:val="es-ES"/>
              </w:rPr>
            </w:pPr>
            <w:r w:rsidRPr="00127765">
              <w:rPr>
                <w:lang w:val="es-ES"/>
              </w:rPr>
              <w:t>La planificación se utiliza cuando un niño</w:t>
            </w:r>
            <w:r w:rsidR="005D676B">
              <w:rPr>
                <w:lang w:val="es-ES"/>
              </w:rPr>
              <w:t>/a</w:t>
            </w:r>
            <w:r w:rsidRPr="00127765">
              <w:rPr>
                <w:lang w:val="es-ES"/>
              </w:rPr>
              <w:t xml:space="preserve"> prepara su mochila escolar al verificar primero lo que necesitará para las clases del día siguiente y empacar cuidadosamente todos los materiales que necesita.</w:t>
            </w:r>
          </w:p>
        </w:tc>
      </w:tr>
    </w:tbl>
    <w:p w:rsidR="003B78DE" w:rsidRPr="00127765" w:rsidRDefault="003B78DE"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3B78DE" w:rsidRPr="006A155F" w:rsidTr="00AA5F1A">
        <w:tc>
          <w:tcPr>
            <w:tcW w:w="9062" w:type="dxa"/>
            <w:gridSpan w:val="2"/>
            <w:shd w:val="clear" w:color="auto" w:fill="auto"/>
          </w:tcPr>
          <w:p w:rsidR="00127765" w:rsidRPr="005D676B" w:rsidRDefault="00127765" w:rsidP="00FE7EA4">
            <w:pPr>
              <w:jc w:val="both"/>
              <w:rPr>
                <w:b/>
                <w:lang w:val="es-ES"/>
              </w:rPr>
            </w:pPr>
            <w:r w:rsidRPr="00127765">
              <w:rPr>
                <w:b/>
                <w:lang w:val="es-ES"/>
              </w:rPr>
              <w:t>Motivación para actuar</w:t>
            </w:r>
            <w:r w:rsidRPr="005D676B">
              <w:rPr>
                <w:b/>
                <w:lang w:val="es-ES"/>
              </w:rPr>
              <w:t xml:space="preserve"> </w:t>
            </w:r>
          </w:p>
          <w:p w:rsidR="003B78DE" w:rsidRPr="005D676B" w:rsidRDefault="005D676B" w:rsidP="00FE7EA4">
            <w:pPr>
              <w:jc w:val="both"/>
              <w:rPr>
                <w:lang w:val="es-ES"/>
              </w:rPr>
            </w:pPr>
            <w:r w:rsidRPr="005D676B">
              <w:rPr>
                <w:lang w:val="es-ES"/>
              </w:rPr>
              <w:t>La motivación para actuar puede verse como la capacidad de un niño</w:t>
            </w:r>
            <w:r w:rsidR="00FA14FF">
              <w:rPr>
                <w:lang w:val="es-ES"/>
              </w:rPr>
              <w:t>/a</w:t>
            </w:r>
            <w:r w:rsidRPr="005D676B">
              <w:rPr>
                <w:lang w:val="es-ES"/>
              </w:rPr>
              <w:t xml:space="preserve"> para participar en una tarea, la forma en que lo elige, el esfuerzo que pone en su desempeño y la persistencia que muestra al respecto.</w:t>
            </w:r>
          </w:p>
        </w:tc>
      </w:tr>
      <w:tr w:rsidR="003B78DE" w:rsidRPr="006A155F" w:rsidTr="00AA5F1A">
        <w:tc>
          <w:tcPr>
            <w:tcW w:w="4531" w:type="dxa"/>
            <w:shd w:val="clear" w:color="auto" w:fill="F2DBDB" w:themeFill="accent2" w:themeFillTint="33"/>
          </w:tcPr>
          <w:p w:rsidR="003728BD" w:rsidRPr="003728BD" w:rsidRDefault="003728BD" w:rsidP="003728BD">
            <w:pPr>
              <w:jc w:val="both"/>
              <w:rPr>
                <w:b/>
                <w:lang w:val="es-ES"/>
              </w:rPr>
            </w:pPr>
            <w:r w:rsidRPr="003728BD">
              <w:rPr>
                <w:b/>
                <w:lang w:val="es-ES"/>
              </w:rPr>
              <w:t>Situación típica en el entorno escolar</w:t>
            </w:r>
          </w:p>
          <w:p w:rsidR="003B78DE" w:rsidRPr="00FA14FF" w:rsidRDefault="00FA14FF" w:rsidP="00FB2F1A">
            <w:pPr>
              <w:jc w:val="both"/>
              <w:rPr>
                <w:b/>
                <w:lang w:val="es-ES"/>
              </w:rPr>
            </w:pPr>
            <w:r w:rsidRPr="00FA14FF">
              <w:rPr>
                <w:lang w:val="es-ES"/>
              </w:rPr>
              <w:t>Un niño</w:t>
            </w:r>
            <w:r>
              <w:rPr>
                <w:lang w:val="es-ES"/>
              </w:rPr>
              <w:t>/a</w:t>
            </w:r>
            <w:r w:rsidRPr="00FA14FF">
              <w:rPr>
                <w:lang w:val="es-ES"/>
              </w:rPr>
              <w:t xml:space="preserve"> puede mostrar motivación para actuar cuando se ofrece como voluntario</w:t>
            </w:r>
            <w:r w:rsidR="00BB2197">
              <w:rPr>
                <w:lang w:val="es-ES"/>
              </w:rPr>
              <w:t>/a</w:t>
            </w:r>
            <w:r w:rsidRPr="00FA14FF">
              <w:rPr>
                <w:lang w:val="es-ES"/>
              </w:rPr>
              <w:t xml:space="preserve"> para realizar una actividad que le gusta cada vez que se presenta la ocasión y muestra un placer constante al hacerlo.</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t>Situación típica en ambiente doméstico</w:t>
            </w:r>
          </w:p>
          <w:p w:rsidR="003B78DE" w:rsidRPr="00FA14FF" w:rsidRDefault="00FA14FF" w:rsidP="00F11D60">
            <w:pPr>
              <w:jc w:val="both"/>
              <w:rPr>
                <w:lang w:val="es-ES"/>
              </w:rPr>
            </w:pPr>
            <w:r w:rsidRPr="00FA14FF">
              <w:rPr>
                <w:lang w:val="es-ES"/>
              </w:rPr>
              <w:t>Un niño</w:t>
            </w:r>
            <w:r>
              <w:rPr>
                <w:lang w:val="es-ES"/>
              </w:rPr>
              <w:t>/a</w:t>
            </w:r>
            <w:r w:rsidRPr="00FA14FF">
              <w:rPr>
                <w:lang w:val="es-ES"/>
              </w:rPr>
              <w:t xml:space="preserve"> revela motivación para actuar cuando elige actividades extracurriculares </w:t>
            </w:r>
            <w:r>
              <w:rPr>
                <w:lang w:val="es-ES"/>
              </w:rPr>
              <w:t>o un pasatiempo específico y él/</w:t>
            </w:r>
            <w:r w:rsidRPr="00FA14FF">
              <w:rPr>
                <w:lang w:val="es-ES"/>
              </w:rPr>
              <w:t>ella persevera en hacerlo.</w:t>
            </w:r>
          </w:p>
        </w:tc>
      </w:tr>
    </w:tbl>
    <w:p w:rsidR="003B78DE" w:rsidRPr="00FA14FF" w:rsidRDefault="003B78DE"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Pr="00FA14FF" w:rsidRDefault="00FA14FF" w:rsidP="0024516F">
            <w:pPr>
              <w:jc w:val="both"/>
              <w:rPr>
                <w:b/>
                <w:lang w:val="es-ES"/>
              </w:rPr>
            </w:pPr>
            <w:r w:rsidRPr="00FA14FF">
              <w:rPr>
                <w:b/>
                <w:lang w:val="es-ES"/>
              </w:rPr>
              <w:lastRenderedPageBreak/>
              <w:t>Habilidades organizativas</w:t>
            </w:r>
          </w:p>
          <w:p w:rsidR="00661E6E" w:rsidRPr="00FA14FF" w:rsidRDefault="00FA14FF" w:rsidP="00756275">
            <w:pPr>
              <w:jc w:val="both"/>
              <w:rPr>
                <w:lang w:val="es-ES"/>
              </w:rPr>
            </w:pPr>
            <w:r w:rsidRPr="00FA14FF">
              <w:rPr>
                <w:lang w:val="es-ES"/>
              </w:rPr>
              <w:t>La organización es la habilidad de pensar que</w:t>
            </w:r>
            <w:r>
              <w:rPr>
                <w:lang w:val="es-ES"/>
              </w:rPr>
              <w:t xml:space="preserve"> puede</w:t>
            </w:r>
            <w:r w:rsidRPr="00FA14FF">
              <w:rPr>
                <w:lang w:val="es-ES"/>
              </w:rPr>
              <w:t xml:space="preserve"> ayuda</w:t>
            </w:r>
            <w:r>
              <w:rPr>
                <w:lang w:val="es-ES"/>
              </w:rPr>
              <w:t>r</w:t>
            </w:r>
            <w:r w:rsidRPr="00FA14FF">
              <w:rPr>
                <w:lang w:val="es-ES"/>
              </w:rPr>
              <w:t xml:space="preserve"> a un niño</w:t>
            </w:r>
            <w:r>
              <w:rPr>
                <w:lang w:val="es-ES"/>
              </w:rPr>
              <w:t>/a</w:t>
            </w:r>
            <w:r w:rsidRPr="00FA14FF">
              <w:rPr>
                <w:lang w:val="es-ES"/>
              </w:rPr>
              <w:t xml:space="preserve"> a adoptar un enfoque sistemático para resolver problemas al crear un orden para el desorden.</w:t>
            </w:r>
          </w:p>
        </w:tc>
      </w:tr>
      <w:tr w:rsidR="00AA5F1A" w:rsidRPr="006A155F" w:rsidTr="0024516F">
        <w:tc>
          <w:tcPr>
            <w:tcW w:w="4531" w:type="dxa"/>
            <w:shd w:val="clear" w:color="auto" w:fill="F2DBDB" w:themeFill="accent2" w:themeFillTint="33"/>
          </w:tcPr>
          <w:p w:rsidR="003728BD" w:rsidRPr="003728BD" w:rsidRDefault="003728BD" w:rsidP="003728BD">
            <w:pPr>
              <w:jc w:val="both"/>
              <w:rPr>
                <w:b/>
                <w:lang w:val="es-ES"/>
              </w:rPr>
            </w:pPr>
            <w:r w:rsidRPr="003728BD">
              <w:rPr>
                <w:b/>
                <w:lang w:val="es-ES"/>
              </w:rPr>
              <w:t>Situación típica en el entorno escolar</w:t>
            </w:r>
          </w:p>
          <w:p w:rsidR="00AA5F1A" w:rsidRPr="00FA14FF" w:rsidRDefault="00FA14FF" w:rsidP="001E6B07">
            <w:pPr>
              <w:jc w:val="both"/>
              <w:rPr>
                <w:b/>
                <w:lang w:val="es-ES"/>
              </w:rPr>
            </w:pPr>
            <w:r w:rsidRPr="00FA14FF">
              <w:rPr>
                <w:lang w:val="es-ES"/>
              </w:rPr>
              <w:t>La organización implica aprender a recopilar todos los materiales necesarios para completar una tarea y, al mismo tiempo, poder retroceder y examinar una situación compleja.</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t>Situación típica en ambiente doméstico</w:t>
            </w:r>
          </w:p>
          <w:p w:rsidR="00AA5F1A" w:rsidRPr="00FA14FF" w:rsidRDefault="00FA14FF" w:rsidP="0024516F">
            <w:pPr>
              <w:jc w:val="both"/>
              <w:rPr>
                <w:lang w:val="es-ES"/>
              </w:rPr>
            </w:pPr>
            <w:r w:rsidRPr="00FA14FF">
              <w:rPr>
                <w:lang w:val="es-ES"/>
              </w:rPr>
              <w:t>Un niño</w:t>
            </w:r>
            <w:r>
              <w:rPr>
                <w:lang w:val="es-ES"/>
              </w:rPr>
              <w:t>/a</w:t>
            </w:r>
            <w:r w:rsidRPr="00FA14FF">
              <w:rPr>
                <w:lang w:val="es-ES"/>
              </w:rPr>
              <w:t xml:space="preserve"> está usando habilidades de organización cuando se toma el tiempo para reunir todas sus notas antes de comenzar a estudiar para un examen.</w:t>
            </w:r>
          </w:p>
        </w:tc>
      </w:tr>
    </w:tbl>
    <w:p w:rsidR="00AA5F1A" w:rsidRPr="00FA14FF"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FA14FF" w:rsidRPr="00FA14FF" w:rsidRDefault="00FA14FF" w:rsidP="0024516F">
            <w:pPr>
              <w:jc w:val="both"/>
              <w:rPr>
                <w:b/>
                <w:lang w:val="es-ES"/>
              </w:rPr>
            </w:pPr>
            <w:r w:rsidRPr="00FA14FF">
              <w:rPr>
                <w:b/>
                <w:lang w:val="es-ES"/>
              </w:rPr>
              <w:t>Habilidad para relajar y descansar</w:t>
            </w:r>
          </w:p>
          <w:p w:rsidR="00333E26" w:rsidRPr="00FA14FF" w:rsidRDefault="00FA14FF" w:rsidP="0024516F">
            <w:pPr>
              <w:jc w:val="both"/>
              <w:rPr>
                <w:lang w:val="es-ES"/>
              </w:rPr>
            </w:pPr>
            <w:r w:rsidRPr="00FA14FF">
              <w:rPr>
                <w:lang w:val="es-ES"/>
              </w:rPr>
              <w:t>La capacidad de relajarse y descansar significa que el niño</w:t>
            </w:r>
            <w:r>
              <w:rPr>
                <w:lang w:val="es-ES"/>
              </w:rPr>
              <w:t>/a</w:t>
            </w:r>
            <w:r w:rsidRPr="00FA14FF">
              <w:rPr>
                <w:lang w:val="es-ES"/>
              </w:rPr>
              <w:t xml:space="preserve"> puede reconocer las señales de que está cansado y ajusta su comportamiento en consecuencia.</w:t>
            </w:r>
          </w:p>
        </w:tc>
      </w:tr>
      <w:tr w:rsidR="00AA5F1A" w:rsidRPr="006A155F" w:rsidTr="0024516F">
        <w:tc>
          <w:tcPr>
            <w:tcW w:w="4531" w:type="dxa"/>
            <w:shd w:val="clear" w:color="auto" w:fill="F2DBDB" w:themeFill="accent2" w:themeFillTint="33"/>
          </w:tcPr>
          <w:p w:rsidR="003728BD" w:rsidRPr="003728BD" w:rsidRDefault="003728BD" w:rsidP="003728BD">
            <w:pPr>
              <w:jc w:val="both"/>
              <w:rPr>
                <w:b/>
                <w:lang w:val="es-ES"/>
              </w:rPr>
            </w:pPr>
            <w:r w:rsidRPr="003728BD">
              <w:rPr>
                <w:b/>
                <w:lang w:val="es-ES"/>
              </w:rPr>
              <w:t>Situación típica en el entorno escolar</w:t>
            </w:r>
          </w:p>
          <w:p w:rsidR="00AA5F1A" w:rsidRPr="00FA14FF" w:rsidRDefault="00FA14FF" w:rsidP="00EE13DD">
            <w:pPr>
              <w:jc w:val="both"/>
              <w:rPr>
                <w:b/>
                <w:lang w:val="es-ES"/>
              </w:rPr>
            </w:pPr>
            <w:r w:rsidRPr="00FA14FF">
              <w:rPr>
                <w:lang w:val="es-ES"/>
              </w:rPr>
              <w:t>Un niño</w:t>
            </w:r>
            <w:r>
              <w:rPr>
                <w:lang w:val="es-ES"/>
              </w:rPr>
              <w:t>/a</w:t>
            </w:r>
            <w:r w:rsidRPr="00FA14FF">
              <w:rPr>
                <w:lang w:val="es-ES"/>
              </w:rPr>
              <w:t xml:space="preserve"> muestra esta habilidad cuando se siente cansado</w:t>
            </w:r>
            <w:r>
              <w:rPr>
                <w:lang w:val="es-ES"/>
              </w:rPr>
              <w:t>/a</w:t>
            </w:r>
            <w:r w:rsidRPr="00FA14FF">
              <w:rPr>
                <w:lang w:val="es-ES"/>
              </w:rPr>
              <w:t xml:space="preserve"> o no bien, elige descansar o hacer una actividad tranquila en lugar de jugar una actividad que requiere más energía con sus compañeros</w:t>
            </w:r>
            <w:r>
              <w:rPr>
                <w:lang w:val="es-ES"/>
              </w:rPr>
              <w:t>/as</w:t>
            </w:r>
            <w:r w:rsidRPr="00FA14FF">
              <w:rPr>
                <w:lang w:val="es-ES"/>
              </w:rPr>
              <w:t xml:space="preserve"> de clase durante el patio de recreo.</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t>Situación típica en ambiente doméstico</w:t>
            </w:r>
          </w:p>
          <w:p w:rsidR="00AA5F1A" w:rsidRPr="00FA14FF" w:rsidRDefault="00FA14FF" w:rsidP="0024516F">
            <w:pPr>
              <w:jc w:val="both"/>
              <w:rPr>
                <w:lang w:val="es-ES"/>
              </w:rPr>
            </w:pPr>
            <w:r w:rsidRPr="00FA14FF">
              <w:rPr>
                <w:lang w:val="es-ES"/>
              </w:rPr>
              <w:t>Un niño</w:t>
            </w:r>
            <w:r>
              <w:rPr>
                <w:lang w:val="es-ES"/>
              </w:rPr>
              <w:t>/a</w:t>
            </w:r>
            <w:r w:rsidRPr="00FA14FF">
              <w:rPr>
                <w:lang w:val="es-ES"/>
              </w:rPr>
              <w:t xml:space="preserve"> muestra esta habilidad cuando, después de haber tenido un día agotador, se va a dormir antes de lo habitual.</w:t>
            </w:r>
          </w:p>
        </w:tc>
      </w:tr>
    </w:tbl>
    <w:p w:rsidR="00AA5F1A" w:rsidRPr="00FA14FF" w:rsidRDefault="00AA5F1A" w:rsidP="00D23C52">
      <w:pPr>
        <w:jc w:val="both"/>
        <w:rPr>
          <w:lang w:val="es-ES"/>
        </w:rPr>
      </w:pPr>
    </w:p>
    <w:p w:rsidR="00E80868" w:rsidRPr="00FA14FF" w:rsidRDefault="00E80868"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333E26" w:rsidRPr="00FA14FF" w:rsidRDefault="00FA14FF" w:rsidP="00333E26">
            <w:pPr>
              <w:rPr>
                <w:b/>
                <w:lang w:val="es-ES"/>
              </w:rPr>
            </w:pPr>
            <w:r w:rsidRPr="00FA14FF">
              <w:rPr>
                <w:b/>
                <w:lang w:val="es-ES"/>
              </w:rPr>
              <w:t>Hacer frente al estrés</w:t>
            </w:r>
          </w:p>
          <w:p w:rsidR="00931027" w:rsidRPr="00FA14FF" w:rsidRDefault="00FA14FF" w:rsidP="0024516F">
            <w:pPr>
              <w:jc w:val="both"/>
              <w:rPr>
                <w:lang w:val="es-ES"/>
              </w:rPr>
            </w:pPr>
            <w:r w:rsidRPr="00FA14FF">
              <w:rPr>
                <w:lang w:val="es-ES"/>
              </w:rPr>
              <w:t>Enfrentar el estrés significa que un niño</w:t>
            </w:r>
            <w:r w:rsidR="008B375C">
              <w:rPr>
                <w:lang w:val="es-ES"/>
              </w:rPr>
              <w:t>/a</w:t>
            </w:r>
            <w:r w:rsidRPr="00FA14FF">
              <w:rPr>
                <w:lang w:val="es-ES"/>
              </w:rPr>
              <w:t xml:space="preserve"> puede usar estrategias adaptativas, como mirar un problema de una manera diferente, participar en la resolución de problemas o buscar una comunicación constructiva cuando se enfrenta a una situación estresante.</w:t>
            </w:r>
          </w:p>
        </w:tc>
      </w:tr>
      <w:tr w:rsidR="00AA5F1A" w:rsidRPr="006A155F" w:rsidTr="0024516F">
        <w:tc>
          <w:tcPr>
            <w:tcW w:w="4531" w:type="dxa"/>
            <w:shd w:val="clear" w:color="auto" w:fill="F2DBDB" w:themeFill="accent2" w:themeFillTint="33"/>
          </w:tcPr>
          <w:p w:rsidR="003728BD" w:rsidRPr="003728BD" w:rsidRDefault="003728BD" w:rsidP="003728BD">
            <w:pPr>
              <w:jc w:val="both"/>
              <w:rPr>
                <w:b/>
                <w:lang w:val="es-ES"/>
              </w:rPr>
            </w:pPr>
            <w:r w:rsidRPr="003728BD">
              <w:rPr>
                <w:b/>
                <w:lang w:val="es-ES"/>
              </w:rPr>
              <w:t>Situación típica en el entorno escolar</w:t>
            </w:r>
          </w:p>
          <w:p w:rsidR="00AA5F1A" w:rsidRPr="008B375C" w:rsidRDefault="008B375C" w:rsidP="00850804">
            <w:pPr>
              <w:jc w:val="both"/>
              <w:rPr>
                <w:b/>
                <w:lang w:val="es-ES"/>
              </w:rPr>
            </w:pPr>
            <w:r w:rsidRPr="008B375C">
              <w:rPr>
                <w:lang w:val="es-ES"/>
              </w:rPr>
              <w:t>Un niño</w:t>
            </w:r>
            <w:r>
              <w:rPr>
                <w:lang w:val="es-ES"/>
              </w:rPr>
              <w:t>/a</w:t>
            </w:r>
            <w:r w:rsidRPr="008B375C">
              <w:rPr>
                <w:lang w:val="es-ES"/>
              </w:rPr>
              <w:t xml:space="preserve"> que es capaz de lidiar con el estrés se adaptará e intentará encontrar nuevos</w:t>
            </w:r>
            <w:r>
              <w:rPr>
                <w:lang w:val="es-ES"/>
              </w:rPr>
              <w:t>/as</w:t>
            </w:r>
            <w:r w:rsidRPr="008B375C">
              <w:rPr>
                <w:lang w:val="es-ES"/>
              </w:rPr>
              <w:t xml:space="preserve"> amigos</w:t>
            </w:r>
            <w:r>
              <w:rPr>
                <w:lang w:val="es-ES"/>
              </w:rPr>
              <w:t>/as</w:t>
            </w:r>
            <w:r w:rsidRPr="008B375C">
              <w:rPr>
                <w:lang w:val="es-ES"/>
              </w:rPr>
              <w:t xml:space="preserve"> cuando se enfrente a una situación </w:t>
            </w:r>
            <w:r w:rsidRPr="008B375C">
              <w:rPr>
                <w:lang w:val="es-ES"/>
              </w:rPr>
              <w:lastRenderedPageBreak/>
              <w:t>de cambio de escuela o la reubicación de un amigo</w:t>
            </w:r>
            <w:r>
              <w:rPr>
                <w:lang w:val="es-ES"/>
              </w:rPr>
              <w:t>/a</w:t>
            </w:r>
            <w:r w:rsidRPr="008B375C">
              <w:rPr>
                <w:lang w:val="es-ES"/>
              </w:rPr>
              <w:t>.</w:t>
            </w:r>
          </w:p>
        </w:tc>
        <w:tc>
          <w:tcPr>
            <w:tcW w:w="4531" w:type="dxa"/>
            <w:shd w:val="clear" w:color="auto" w:fill="DAEEF3" w:themeFill="accent5" w:themeFillTint="33"/>
          </w:tcPr>
          <w:p w:rsidR="00AA5F1A" w:rsidRPr="008B375C" w:rsidRDefault="003728BD" w:rsidP="0024516F">
            <w:pPr>
              <w:jc w:val="both"/>
              <w:rPr>
                <w:b/>
                <w:lang w:val="es-ES"/>
              </w:rPr>
            </w:pPr>
            <w:r w:rsidRPr="008B375C">
              <w:rPr>
                <w:b/>
                <w:lang w:val="es-ES"/>
              </w:rPr>
              <w:lastRenderedPageBreak/>
              <w:t>Situación típica en ambiente doméstico</w:t>
            </w:r>
          </w:p>
          <w:p w:rsidR="00AA5F1A" w:rsidRPr="008B375C" w:rsidRDefault="008B375C" w:rsidP="00EE13DD">
            <w:pPr>
              <w:jc w:val="both"/>
              <w:rPr>
                <w:lang w:val="es-ES"/>
              </w:rPr>
            </w:pPr>
            <w:r w:rsidRPr="008B375C">
              <w:rPr>
                <w:lang w:val="es-ES"/>
              </w:rPr>
              <w:t>Al sobrellevar el estrés, un niño</w:t>
            </w:r>
            <w:r>
              <w:rPr>
                <w:lang w:val="es-ES"/>
              </w:rPr>
              <w:t>/a</w:t>
            </w:r>
            <w:r w:rsidRPr="008B375C">
              <w:rPr>
                <w:lang w:val="es-ES"/>
              </w:rPr>
              <w:t xml:space="preserve"> se adaptará o hablará sobre sus necesidades en momentos de cambio, como la llegada de un hermano</w:t>
            </w:r>
            <w:r>
              <w:rPr>
                <w:lang w:val="es-ES"/>
              </w:rPr>
              <w:t>/a</w:t>
            </w:r>
            <w:r w:rsidRPr="008B375C">
              <w:rPr>
                <w:lang w:val="es-ES"/>
              </w:rPr>
              <w:t xml:space="preserve"> o la </w:t>
            </w:r>
            <w:r w:rsidRPr="008B375C">
              <w:rPr>
                <w:lang w:val="es-ES"/>
              </w:rPr>
              <w:lastRenderedPageBreak/>
              <w:t>pérdida de un miembro de la familia o incluso una mascota.</w:t>
            </w:r>
          </w:p>
        </w:tc>
      </w:tr>
    </w:tbl>
    <w:p w:rsidR="00AA5F1A" w:rsidRPr="008B375C"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8B375C" w:rsidRPr="008B375C" w:rsidRDefault="008B375C" w:rsidP="00770C40">
            <w:pPr>
              <w:autoSpaceDE w:val="0"/>
              <w:autoSpaceDN w:val="0"/>
              <w:adjustRightInd w:val="0"/>
              <w:jc w:val="both"/>
              <w:rPr>
                <w:b/>
                <w:lang w:val="es-ES"/>
              </w:rPr>
            </w:pPr>
            <w:r w:rsidRPr="008B375C">
              <w:rPr>
                <w:b/>
                <w:lang w:val="es-ES"/>
              </w:rPr>
              <w:t>Aprendizaje efectivo</w:t>
            </w:r>
          </w:p>
          <w:p w:rsidR="00AA5F1A" w:rsidRPr="008B375C" w:rsidRDefault="008B375C" w:rsidP="00770C40">
            <w:pPr>
              <w:autoSpaceDE w:val="0"/>
              <w:autoSpaceDN w:val="0"/>
              <w:adjustRightInd w:val="0"/>
              <w:jc w:val="both"/>
              <w:rPr>
                <w:lang w:val="es-ES"/>
              </w:rPr>
            </w:pPr>
            <w:r w:rsidRPr="008B375C">
              <w:rPr>
                <w:lang w:val="es-ES"/>
              </w:rPr>
              <w:t>El aprendizaje efectivo es la forma en que el aprendizaje informa la acción en situaciones futuras. Implica la habilidad del niño</w:t>
            </w:r>
            <w:r>
              <w:rPr>
                <w:lang w:val="es-ES"/>
              </w:rPr>
              <w:t>/a</w:t>
            </w:r>
            <w:r w:rsidRPr="008B375C">
              <w:rPr>
                <w:lang w:val="es-ES"/>
              </w:rPr>
              <w:t xml:space="preserve"> de planificar, monitorear y reflexionar.</w:t>
            </w:r>
          </w:p>
        </w:tc>
      </w:tr>
      <w:tr w:rsidR="00AA5F1A" w:rsidRPr="006A155F" w:rsidTr="0024516F">
        <w:tc>
          <w:tcPr>
            <w:tcW w:w="4531" w:type="dxa"/>
            <w:shd w:val="clear" w:color="auto" w:fill="F2DBDB" w:themeFill="accent2" w:themeFillTint="33"/>
          </w:tcPr>
          <w:p w:rsidR="003728BD" w:rsidRPr="003728BD" w:rsidRDefault="003728BD" w:rsidP="003728BD">
            <w:pPr>
              <w:jc w:val="both"/>
              <w:rPr>
                <w:b/>
                <w:lang w:val="es-ES"/>
              </w:rPr>
            </w:pPr>
            <w:r w:rsidRPr="003728BD">
              <w:rPr>
                <w:b/>
                <w:lang w:val="es-ES"/>
              </w:rPr>
              <w:t>Situación típica en el entorno escolar</w:t>
            </w:r>
          </w:p>
          <w:p w:rsidR="00AA5F1A" w:rsidRPr="008B375C" w:rsidRDefault="008B375C" w:rsidP="00725568">
            <w:pPr>
              <w:autoSpaceDE w:val="0"/>
              <w:autoSpaceDN w:val="0"/>
              <w:adjustRightInd w:val="0"/>
              <w:jc w:val="both"/>
              <w:rPr>
                <w:b/>
                <w:lang w:val="es-ES"/>
              </w:rPr>
            </w:pPr>
            <w:r w:rsidRPr="008B375C">
              <w:rPr>
                <w:lang w:val="es-ES"/>
              </w:rPr>
              <w:t>Cuando, haciendo una tarea o durante un proyecto, un niño</w:t>
            </w:r>
            <w:r>
              <w:rPr>
                <w:lang w:val="es-ES"/>
              </w:rPr>
              <w:t>/a</w:t>
            </w:r>
            <w:r w:rsidRPr="008B375C">
              <w:rPr>
                <w:lang w:val="es-ES"/>
              </w:rPr>
              <w:t xml:space="preserve"> puede usar el conocimiento de otras áreas, de una manera bien adaptada.</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t>Situación típica en ambiente doméstico</w:t>
            </w:r>
          </w:p>
          <w:p w:rsidR="00AA5F1A" w:rsidRPr="008B375C" w:rsidRDefault="008B375C" w:rsidP="004E2311">
            <w:pPr>
              <w:autoSpaceDE w:val="0"/>
              <w:autoSpaceDN w:val="0"/>
              <w:adjustRightInd w:val="0"/>
              <w:jc w:val="both"/>
              <w:rPr>
                <w:lang w:val="es-ES"/>
              </w:rPr>
            </w:pPr>
            <w:r w:rsidRPr="008B375C">
              <w:rPr>
                <w:lang w:val="es-ES"/>
              </w:rPr>
              <w:t>Cuando un niño</w:t>
            </w:r>
            <w:r>
              <w:rPr>
                <w:lang w:val="es-ES"/>
              </w:rPr>
              <w:t>/a</w:t>
            </w:r>
            <w:r w:rsidRPr="008B375C">
              <w:rPr>
                <w:lang w:val="es-ES"/>
              </w:rPr>
              <w:t xml:space="preserve"> construye fácilmente un diálogo con personas de diferentes posiciones y hace un buen uso de la información obtenida en diferentes contextos en otros nuevos.</w:t>
            </w:r>
          </w:p>
        </w:tc>
      </w:tr>
    </w:tbl>
    <w:p w:rsidR="00AA5F1A" w:rsidRPr="008B375C"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333E26" w:rsidRPr="008B375C" w:rsidRDefault="008B375C" w:rsidP="00333E26">
            <w:pPr>
              <w:rPr>
                <w:b/>
                <w:lang w:val="es-ES"/>
              </w:rPr>
            </w:pPr>
            <w:r w:rsidRPr="008B375C">
              <w:rPr>
                <w:b/>
                <w:lang w:val="es-ES"/>
              </w:rPr>
              <w:t>Creatividad y pensamiento creativo</w:t>
            </w:r>
          </w:p>
          <w:p w:rsidR="00AA5F1A" w:rsidRPr="008B375C" w:rsidRDefault="008B375C" w:rsidP="00725568">
            <w:pPr>
              <w:jc w:val="both"/>
              <w:rPr>
                <w:lang w:val="es-ES"/>
              </w:rPr>
            </w:pPr>
            <w:r w:rsidRPr="008B375C">
              <w:rPr>
                <w:lang w:val="es-ES"/>
              </w:rPr>
              <w:t>La creatividad y el pensamiento creativo significan la tendencia a generar o reconocer ideas, alternativas o posibilidades que pueden ser útiles para resolver problemas, comunicarse con otros y entretenerse tanto a sí mismos como a otros.</w:t>
            </w:r>
          </w:p>
        </w:tc>
      </w:tr>
      <w:tr w:rsidR="00AA5F1A" w:rsidRPr="006A155F" w:rsidTr="0024516F">
        <w:tc>
          <w:tcPr>
            <w:tcW w:w="4531" w:type="dxa"/>
            <w:shd w:val="clear" w:color="auto" w:fill="F2DBDB" w:themeFill="accent2" w:themeFillTint="33"/>
          </w:tcPr>
          <w:p w:rsidR="003728BD" w:rsidRPr="003728BD" w:rsidRDefault="003728BD" w:rsidP="003728BD">
            <w:pPr>
              <w:jc w:val="both"/>
              <w:rPr>
                <w:b/>
                <w:lang w:val="es-ES"/>
              </w:rPr>
            </w:pPr>
            <w:r w:rsidRPr="003728BD">
              <w:rPr>
                <w:b/>
                <w:lang w:val="es-ES"/>
              </w:rPr>
              <w:t>Situación típica en el entorno escolar</w:t>
            </w:r>
          </w:p>
          <w:p w:rsidR="00AA5F1A" w:rsidRPr="008B375C" w:rsidRDefault="008B375C" w:rsidP="00CB7B40">
            <w:pPr>
              <w:jc w:val="both"/>
              <w:rPr>
                <w:b/>
                <w:lang w:val="es-ES"/>
              </w:rPr>
            </w:pPr>
            <w:r w:rsidRPr="008B375C">
              <w:rPr>
                <w:lang w:val="es-ES"/>
              </w:rPr>
              <w:t>La creatividad y el pensamiento creativo se pueden ver cuando un niño</w:t>
            </w:r>
            <w:r>
              <w:rPr>
                <w:lang w:val="es-ES"/>
              </w:rPr>
              <w:t>/a</w:t>
            </w:r>
            <w:r w:rsidRPr="008B375C">
              <w:rPr>
                <w:lang w:val="es-ES"/>
              </w:rPr>
              <w:t xml:space="preserve"> presenta escritos o dibujos imaginativos, que relacionan materiales o información inesperados.</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t>Situación típica en ambiente doméstico</w:t>
            </w:r>
          </w:p>
          <w:p w:rsidR="00AA5F1A" w:rsidRPr="008B375C" w:rsidRDefault="008B375C" w:rsidP="003F69E9">
            <w:pPr>
              <w:spacing w:after="100" w:afterAutospacing="1"/>
              <w:jc w:val="both"/>
              <w:rPr>
                <w:lang w:val="es-ES"/>
              </w:rPr>
            </w:pPr>
            <w:r w:rsidRPr="008B375C">
              <w:rPr>
                <w:lang w:val="es-ES"/>
              </w:rPr>
              <w:t>La creatividad y el pensamiento creativo se pueden ver cuando un niño</w:t>
            </w:r>
            <w:r>
              <w:rPr>
                <w:lang w:val="es-ES"/>
              </w:rPr>
              <w:t>/a</w:t>
            </w:r>
            <w:r w:rsidRPr="008B375C">
              <w:rPr>
                <w:lang w:val="es-ES"/>
              </w:rPr>
              <w:t xml:space="preserve"> crea historias o juegos para jugar, solo</w:t>
            </w:r>
            <w:r w:rsidR="00D03F83">
              <w:rPr>
                <w:lang w:val="es-ES"/>
              </w:rPr>
              <w:t>/a</w:t>
            </w:r>
            <w:r w:rsidRPr="008B375C">
              <w:rPr>
                <w:lang w:val="es-ES"/>
              </w:rPr>
              <w:t xml:space="preserve"> o con otros, utilizando los recursos disponibles de una manera innovadora.</w:t>
            </w:r>
          </w:p>
        </w:tc>
      </w:tr>
    </w:tbl>
    <w:p w:rsidR="00AA5F1A" w:rsidRPr="008B375C"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8B375C" w:rsidRPr="008B375C" w:rsidRDefault="008B375C" w:rsidP="00770C40">
            <w:pPr>
              <w:jc w:val="both"/>
              <w:rPr>
                <w:b/>
                <w:lang w:val="es-ES"/>
              </w:rPr>
            </w:pPr>
            <w:r w:rsidRPr="008B375C">
              <w:rPr>
                <w:b/>
                <w:lang w:val="es-ES"/>
              </w:rPr>
              <w:t>Pensamiento independiente y crítico</w:t>
            </w:r>
          </w:p>
          <w:p w:rsidR="00AA5F1A" w:rsidRPr="008B375C" w:rsidRDefault="008B375C" w:rsidP="00770C40">
            <w:pPr>
              <w:jc w:val="both"/>
              <w:rPr>
                <w:lang w:val="es-ES"/>
              </w:rPr>
            </w:pPr>
            <w:r w:rsidRPr="008B375C">
              <w:rPr>
                <w:lang w:val="es-ES"/>
              </w:rPr>
              <w:t>El pensamiento independiente significa dar sentido al mundo basado en observaciones y experiencias personales en lugar de simplemente seguir los pensamientos de los demás. El pensamiento crítico implica tener en cuenta el conocimiento externo al evaluar la información.</w:t>
            </w:r>
          </w:p>
        </w:tc>
      </w:tr>
      <w:tr w:rsidR="00AA5F1A"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AA5F1A" w:rsidRPr="008B375C" w:rsidRDefault="008B375C" w:rsidP="004A21B3">
            <w:pPr>
              <w:jc w:val="both"/>
              <w:rPr>
                <w:b/>
                <w:lang w:val="es-ES"/>
              </w:rPr>
            </w:pPr>
            <w:r w:rsidRPr="008B375C">
              <w:rPr>
                <w:lang w:val="es-ES"/>
              </w:rPr>
              <w:t>Un niño</w:t>
            </w:r>
            <w:r w:rsidR="00D03F83">
              <w:rPr>
                <w:lang w:val="es-ES"/>
              </w:rPr>
              <w:t>/a</w:t>
            </w:r>
            <w:r w:rsidRPr="008B375C">
              <w:rPr>
                <w:lang w:val="es-ES"/>
              </w:rPr>
              <w:t xml:space="preserve"> muestra pensamiento independiente </w:t>
            </w:r>
            <w:r w:rsidRPr="008B375C">
              <w:rPr>
                <w:lang w:val="es-ES"/>
              </w:rPr>
              <w:lastRenderedPageBreak/>
              <w:t>y crítico cuando no tiene miedo de dar su opinión en clase y su punto de vista refleja su propia perspectiva.</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lastRenderedPageBreak/>
              <w:t>Situación típica en ambiente doméstico</w:t>
            </w:r>
          </w:p>
          <w:p w:rsidR="00AA5F1A" w:rsidRPr="008B375C" w:rsidRDefault="008B375C" w:rsidP="00EB3CD2">
            <w:pPr>
              <w:jc w:val="both"/>
              <w:rPr>
                <w:b/>
                <w:lang w:val="es-ES"/>
              </w:rPr>
            </w:pPr>
            <w:r>
              <w:rPr>
                <w:lang w:val="es-ES"/>
              </w:rPr>
              <w:t xml:space="preserve">Un niño/a </w:t>
            </w:r>
            <w:r w:rsidRPr="008B375C">
              <w:rPr>
                <w:lang w:val="es-ES"/>
              </w:rPr>
              <w:t xml:space="preserve">muestra pensamiento independiente </w:t>
            </w:r>
            <w:r w:rsidRPr="008B375C">
              <w:rPr>
                <w:lang w:val="es-ES"/>
              </w:rPr>
              <w:lastRenderedPageBreak/>
              <w:t>y crítico cuando elige jugar o hacer una actividad diferente de sus hermanos</w:t>
            </w:r>
            <w:r w:rsidR="0041332F">
              <w:rPr>
                <w:lang w:val="es-ES"/>
              </w:rPr>
              <w:t>/as</w:t>
            </w:r>
            <w:r w:rsidRPr="008B375C">
              <w:rPr>
                <w:lang w:val="es-ES"/>
              </w:rPr>
              <w:t>, de acuerdo con sus propias preferencias, incluso si lo critican.</w:t>
            </w:r>
          </w:p>
        </w:tc>
      </w:tr>
    </w:tbl>
    <w:p w:rsidR="00E80868" w:rsidRPr="008B375C" w:rsidRDefault="00E80868" w:rsidP="00D23C52">
      <w:pPr>
        <w:jc w:val="both"/>
        <w:rPr>
          <w:lang w:val="es-ES"/>
        </w:rPr>
      </w:pPr>
    </w:p>
    <w:p w:rsidR="00702587" w:rsidRPr="008B375C" w:rsidRDefault="00702587"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41332F" w:rsidRPr="0041332F" w:rsidRDefault="0041332F" w:rsidP="006B7D09">
            <w:pPr>
              <w:jc w:val="both"/>
              <w:rPr>
                <w:b/>
                <w:lang w:val="es-ES"/>
              </w:rPr>
            </w:pPr>
            <w:r w:rsidRPr="0041332F">
              <w:rPr>
                <w:b/>
                <w:lang w:val="es-ES"/>
              </w:rPr>
              <w:t xml:space="preserve">Cambio de hábitos de pensamiento y creencias </w:t>
            </w:r>
          </w:p>
          <w:p w:rsidR="00AA5F1A" w:rsidRPr="0041332F" w:rsidRDefault="0041332F" w:rsidP="006B7D09">
            <w:pPr>
              <w:jc w:val="both"/>
              <w:rPr>
                <w:lang w:val="es-ES"/>
              </w:rPr>
            </w:pPr>
            <w:r w:rsidRPr="0041332F">
              <w:rPr>
                <w:lang w:val="es-ES"/>
              </w:rPr>
              <w:t>Cambiar los hábitos de pensamiento y cambiar las creencias puede verse como la capacidad del niño</w:t>
            </w:r>
            <w:r>
              <w:rPr>
                <w:lang w:val="es-ES"/>
              </w:rPr>
              <w:t>/a</w:t>
            </w:r>
            <w:r w:rsidRPr="0041332F">
              <w:rPr>
                <w:lang w:val="es-ES"/>
              </w:rPr>
              <w:t xml:space="preserve"> para cambiar y adoptar nuevos hábitos y creencias para enfrentar diferentes tipos de desafíos.</w:t>
            </w:r>
          </w:p>
        </w:tc>
      </w:tr>
      <w:tr w:rsidR="00AA5F1A"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AA5F1A" w:rsidRPr="00E44CE2" w:rsidRDefault="00E44CE2" w:rsidP="006B7D09">
            <w:pPr>
              <w:jc w:val="both"/>
              <w:rPr>
                <w:b/>
                <w:lang w:val="es-ES"/>
              </w:rPr>
            </w:pPr>
            <w:r w:rsidRPr="00E44CE2">
              <w:rPr>
                <w:lang w:val="es-ES"/>
              </w:rPr>
              <w:t>Esto se puede ver cuando, al realizar una prueba que contiene preguntas de selección múltiple y de ensayo, un niño</w:t>
            </w:r>
            <w:r>
              <w:rPr>
                <w:lang w:val="es-ES"/>
              </w:rPr>
              <w:t>/a</w:t>
            </w:r>
            <w:r w:rsidRPr="00E44CE2">
              <w:rPr>
                <w:lang w:val="es-ES"/>
              </w:rPr>
              <w:t xml:space="preserve"> puede cambiar fácilmente entre los dos formatos.</w:t>
            </w:r>
          </w:p>
        </w:tc>
        <w:tc>
          <w:tcPr>
            <w:tcW w:w="4531" w:type="dxa"/>
            <w:shd w:val="clear" w:color="auto" w:fill="DAEEF3" w:themeFill="accent5" w:themeFillTint="33"/>
          </w:tcPr>
          <w:p w:rsidR="003728BD" w:rsidRPr="00047F0D" w:rsidRDefault="003728BD" w:rsidP="003728BD">
            <w:pPr>
              <w:jc w:val="both"/>
              <w:rPr>
                <w:b/>
                <w:lang w:val="es-ES"/>
              </w:rPr>
            </w:pPr>
            <w:r w:rsidRPr="00047F0D">
              <w:rPr>
                <w:b/>
                <w:lang w:val="es-ES"/>
              </w:rPr>
              <w:t>Situación típica en ambiente doméstico</w:t>
            </w:r>
          </w:p>
          <w:p w:rsidR="00AA5F1A" w:rsidRPr="00E44CE2" w:rsidRDefault="00E44CE2" w:rsidP="00042DA9">
            <w:pPr>
              <w:jc w:val="both"/>
              <w:rPr>
                <w:lang w:val="es-ES"/>
              </w:rPr>
            </w:pPr>
            <w:r w:rsidRPr="00E44CE2">
              <w:rPr>
                <w:lang w:val="es-ES"/>
              </w:rPr>
              <w:t>Esto se puede ver cuando un niño</w:t>
            </w:r>
            <w:r>
              <w:rPr>
                <w:lang w:val="es-ES"/>
              </w:rPr>
              <w:t>/a</w:t>
            </w:r>
            <w:r w:rsidRPr="00E44CE2">
              <w:rPr>
                <w:lang w:val="es-ES"/>
              </w:rPr>
              <w:t xml:space="preserve"> puede introducir algunos cambios en sus rutinas diarias, como intercambiar con su hermano</w:t>
            </w:r>
            <w:r>
              <w:rPr>
                <w:lang w:val="es-ES"/>
              </w:rPr>
              <w:t>/a</w:t>
            </w:r>
            <w:r w:rsidRPr="00E44CE2">
              <w:rPr>
                <w:lang w:val="es-ES"/>
              </w:rPr>
              <w:t xml:space="preserve"> sus tareas domésticas.</w:t>
            </w:r>
          </w:p>
        </w:tc>
      </w:tr>
    </w:tbl>
    <w:p w:rsidR="00AA5F1A" w:rsidRPr="00E44CE2"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Pr="00047F0D" w:rsidRDefault="00D03F83" w:rsidP="0024516F">
            <w:pPr>
              <w:jc w:val="both"/>
              <w:rPr>
                <w:b/>
                <w:lang w:val="es-ES"/>
              </w:rPr>
            </w:pPr>
            <w:r w:rsidRPr="00047F0D">
              <w:rPr>
                <w:b/>
                <w:lang w:val="es-ES"/>
              </w:rPr>
              <w:t>Inteligencia e</w:t>
            </w:r>
            <w:r w:rsidR="00E44CE2" w:rsidRPr="00047F0D">
              <w:rPr>
                <w:b/>
                <w:lang w:val="es-ES"/>
              </w:rPr>
              <w:t>mocional, empatía</w:t>
            </w:r>
          </w:p>
          <w:p w:rsidR="00333E26" w:rsidRPr="00E44CE2" w:rsidRDefault="00E44CE2" w:rsidP="00807B6E">
            <w:pPr>
              <w:jc w:val="both"/>
              <w:rPr>
                <w:rFonts w:ascii="inherit" w:eastAsia="Times New Roman" w:hAnsi="inherit" w:cs="Times New Roman"/>
                <w:color w:val="525252"/>
                <w:sz w:val="21"/>
                <w:szCs w:val="21"/>
                <w:lang w:val="es-ES" w:eastAsia="pt-PT"/>
              </w:rPr>
            </w:pPr>
            <w:r w:rsidRPr="00E44CE2">
              <w:rPr>
                <w:lang w:val="es-ES"/>
              </w:rPr>
              <w:t>La inteligencia emocional es la capacidad del niño</w:t>
            </w:r>
            <w:r>
              <w:rPr>
                <w:lang w:val="es-ES"/>
              </w:rPr>
              <w:t>/a</w:t>
            </w:r>
            <w:r w:rsidRPr="00E44CE2">
              <w:rPr>
                <w:lang w:val="es-ES"/>
              </w:rPr>
              <w:t xml:space="preserve"> para sintonizar con sus propios sentimientos y responder adecuadamente a diferentes situaciones sociales. Empatía significa la capacidad del niño</w:t>
            </w:r>
            <w:r>
              <w:rPr>
                <w:lang w:val="es-ES"/>
              </w:rPr>
              <w:t>/a</w:t>
            </w:r>
            <w:r w:rsidRPr="00E44CE2">
              <w:rPr>
                <w:lang w:val="es-ES"/>
              </w:rPr>
              <w:t xml:space="preserve"> para comprender o sentir lo que otra persona está experimentando dentro de su marco de referencia, es decir, para colocarse en la posición de otro.</w:t>
            </w:r>
          </w:p>
        </w:tc>
      </w:tr>
      <w:tr w:rsidR="00AA5F1A"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AA5F1A" w:rsidRPr="00E44CE2" w:rsidRDefault="00E44CE2" w:rsidP="00E44CE2">
            <w:pPr>
              <w:jc w:val="both"/>
              <w:rPr>
                <w:b/>
                <w:lang w:val="es-ES"/>
              </w:rPr>
            </w:pPr>
            <w:r w:rsidRPr="00E44CE2">
              <w:rPr>
                <w:lang w:val="es-ES"/>
              </w:rPr>
              <w:t>Un niño</w:t>
            </w:r>
            <w:r>
              <w:rPr>
                <w:lang w:val="es-ES"/>
              </w:rPr>
              <w:t>/a</w:t>
            </w:r>
            <w:r w:rsidRPr="00E44CE2">
              <w:rPr>
                <w:lang w:val="es-ES"/>
              </w:rPr>
              <w:t xml:space="preserve"> lo revela cuand</w:t>
            </w:r>
            <w:r>
              <w:rPr>
                <w:lang w:val="es-ES"/>
              </w:rPr>
              <w:t>o, notando que él</w:t>
            </w:r>
            <w:r w:rsidRPr="00E44CE2">
              <w:rPr>
                <w:lang w:val="es-ES"/>
              </w:rPr>
              <w:t>/ella está hablando demasiado alto cuando otros compañeros</w:t>
            </w:r>
            <w:r>
              <w:rPr>
                <w:lang w:val="es-ES"/>
              </w:rPr>
              <w:t>/as</w:t>
            </w:r>
            <w:r w:rsidRPr="00E44CE2">
              <w:rPr>
                <w:lang w:val="es-ES"/>
              </w:rPr>
              <w:t xml:space="preserve"> de </w:t>
            </w:r>
            <w:r>
              <w:rPr>
                <w:lang w:val="es-ES"/>
              </w:rPr>
              <w:t>clase</w:t>
            </w:r>
            <w:r w:rsidRPr="00E44CE2">
              <w:rPr>
                <w:lang w:val="es-ES"/>
              </w:rPr>
              <w:t xml:space="preserve"> están tratando de trabajar, ajusta el volumen o su voz a un nivel más </w:t>
            </w:r>
            <w:r>
              <w:rPr>
                <w:lang w:val="es-ES"/>
              </w:rPr>
              <w:t>adecuado</w:t>
            </w:r>
            <w:r w:rsidRPr="00E44CE2">
              <w:rPr>
                <w:lang w:val="es-ES"/>
              </w:rPr>
              <w:t>.</w:t>
            </w:r>
          </w:p>
        </w:tc>
        <w:tc>
          <w:tcPr>
            <w:tcW w:w="4531" w:type="dxa"/>
            <w:shd w:val="clear" w:color="auto" w:fill="DAEEF3" w:themeFill="accent5" w:themeFillTint="33"/>
          </w:tcPr>
          <w:p w:rsidR="003728BD" w:rsidRPr="00047F0D" w:rsidRDefault="003728BD" w:rsidP="003728BD">
            <w:pPr>
              <w:jc w:val="both"/>
              <w:rPr>
                <w:b/>
                <w:lang w:val="es-ES"/>
              </w:rPr>
            </w:pPr>
            <w:r w:rsidRPr="00047F0D">
              <w:rPr>
                <w:b/>
                <w:lang w:val="es-ES"/>
              </w:rPr>
              <w:t>Situación típica en ambiente doméstico</w:t>
            </w:r>
          </w:p>
          <w:p w:rsidR="00AA5F1A" w:rsidRPr="00E44CE2" w:rsidRDefault="00E44CE2" w:rsidP="00481C2F">
            <w:pPr>
              <w:jc w:val="both"/>
              <w:rPr>
                <w:lang w:val="es-ES"/>
              </w:rPr>
            </w:pPr>
            <w:r w:rsidRPr="00E44CE2">
              <w:rPr>
                <w:lang w:val="es-ES"/>
              </w:rPr>
              <w:t>Un niño</w:t>
            </w:r>
            <w:r>
              <w:rPr>
                <w:lang w:val="es-ES"/>
              </w:rPr>
              <w:t>/a</w:t>
            </w:r>
            <w:r w:rsidRPr="00E44CE2">
              <w:rPr>
                <w:lang w:val="es-ES"/>
              </w:rPr>
              <w:t xml:space="preserve"> lo revela cuando les da a sus padres un beso o un abrazo porque nota que están tristes o cansados.</w:t>
            </w:r>
          </w:p>
        </w:tc>
      </w:tr>
    </w:tbl>
    <w:p w:rsidR="00AA5F1A" w:rsidRPr="00E44CE2"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770C40" w:rsidTr="0024516F">
        <w:tc>
          <w:tcPr>
            <w:tcW w:w="9062" w:type="dxa"/>
            <w:gridSpan w:val="2"/>
            <w:shd w:val="clear" w:color="auto" w:fill="auto"/>
          </w:tcPr>
          <w:p w:rsidR="00E44CE2" w:rsidRPr="00D03F83" w:rsidRDefault="00D03F83" w:rsidP="006F68A7">
            <w:pPr>
              <w:jc w:val="both"/>
              <w:rPr>
                <w:b/>
                <w:lang w:val="es-ES"/>
              </w:rPr>
            </w:pPr>
            <w:r w:rsidRPr="00D03F83">
              <w:rPr>
                <w:b/>
                <w:lang w:val="es-ES"/>
              </w:rPr>
              <w:lastRenderedPageBreak/>
              <w:t xml:space="preserve">Emprendimiento </w:t>
            </w:r>
          </w:p>
          <w:p w:rsidR="00333E26" w:rsidRPr="00E44CE2" w:rsidRDefault="00E44CE2" w:rsidP="006F68A7">
            <w:pPr>
              <w:jc w:val="both"/>
              <w:rPr>
                <w:lang w:val="es-ES"/>
              </w:rPr>
            </w:pPr>
            <w:r w:rsidRPr="00E44CE2">
              <w:rPr>
                <w:lang w:val="es-ES"/>
              </w:rPr>
              <w:t>El espíritu empresarial significa la capacidad del niño</w:t>
            </w:r>
            <w:r>
              <w:rPr>
                <w:lang w:val="es-ES"/>
              </w:rPr>
              <w:t>/a</w:t>
            </w:r>
            <w:r w:rsidRPr="00E44CE2">
              <w:rPr>
                <w:lang w:val="es-ES"/>
              </w:rPr>
              <w:t xml:space="preserve"> para tomar la iniciativa y perseguir una meta, sin darse por vencido</w:t>
            </w:r>
            <w:r w:rsidR="00D03F83">
              <w:rPr>
                <w:lang w:val="es-ES"/>
              </w:rPr>
              <w:t>/a</w:t>
            </w:r>
            <w:r w:rsidRPr="00E44CE2">
              <w:rPr>
                <w:lang w:val="es-ES"/>
              </w:rPr>
              <w:t xml:space="preserve"> cuando se enfrenta a dificultades. Se trata de una actitud de riesgo.</w:t>
            </w:r>
          </w:p>
        </w:tc>
      </w:tr>
      <w:tr w:rsidR="00AA5F1A"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AA5F1A" w:rsidRPr="00E44CE2" w:rsidRDefault="00E44CE2" w:rsidP="00E44CE2">
            <w:pPr>
              <w:jc w:val="both"/>
              <w:rPr>
                <w:b/>
                <w:lang w:val="es-ES"/>
              </w:rPr>
            </w:pPr>
            <w:r w:rsidRPr="00E44CE2">
              <w:rPr>
                <w:lang w:val="es-ES"/>
              </w:rPr>
              <w:t>Un niño</w:t>
            </w:r>
            <w:r>
              <w:rPr>
                <w:lang w:val="es-ES"/>
              </w:rPr>
              <w:t>/a</w:t>
            </w:r>
            <w:r w:rsidRPr="00E44CE2">
              <w:rPr>
                <w:lang w:val="es-ES"/>
              </w:rPr>
              <w:t xml:space="preserve"> revela una actit</w:t>
            </w:r>
            <w:r>
              <w:rPr>
                <w:lang w:val="es-ES"/>
              </w:rPr>
              <w:t>ud de emprendimiento cuando se compromete</w:t>
            </w:r>
            <w:r w:rsidRPr="00E44CE2">
              <w:rPr>
                <w:lang w:val="es-ES"/>
              </w:rPr>
              <w:t xml:space="preserve"> para lograr que el proyecto científico se realice con anticipación y no se da por vencido ni ante las dificultades.</w:t>
            </w:r>
          </w:p>
        </w:tc>
        <w:tc>
          <w:tcPr>
            <w:tcW w:w="4531" w:type="dxa"/>
            <w:shd w:val="clear" w:color="auto" w:fill="DAEEF3" w:themeFill="accent5" w:themeFillTint="33"/>
          </w:tcPr>
          <w:p w:rsidR="003728BD" w:rsidRPr="00E44CE2" w:rsidRDefault="003728BD" w:rsidP="003728BD">
            <w:pPr>
              <w:jc w:val="both"/>
              <w:rPr>
                <w:b/>
                <w:lang w:val="es-ES"/>
              </w:rPr>
            </w:pPr>
            <w:r w:rsidRPr="00E44CE2">
              <w:rPr>
                <w:b/>
                <w:lang w:val="es-ES"/>
              </w:rPr>
              <w:t>Situación típica en ambiente doméstico</w:t>
            </w:r>
          </w:p>
          <w:p w:rsidR="00AA5F1A" w:rsidRPr="00E44CE2" w:rsidRDefault="00E44CE2" w:rsidP="00E44CE2">
            <w:pPr>
              <w:jc w:val="both"/>
              <w:rPr>
                <w:lang w:val="es-ES"/>
              </w:rPr>
            </w:pPr>
            <w:r w:rsidRPr="00E44CE2">
              <w:rPr>
                <w:lang w:val="es-ES"/>
              </w:rPr>
              <w:t>Un niño</w:t>
            </w:r>
            <w:r>
              <w:rPr>
                <w:lang w:val="es-ES"/>
              </w:rPr>
              <w:t>/a</w:t>
            </w:r>
            <w:r w:rsidRPr="00E44CE2">
              <w:rPr>
                <w:lang w:val="es-ES"/>
              </w:rPr>
              <w:t xml:space="preserve"> revela una actitud de emprendimiento cuando nunca </w:t>
            </w:r>
            <w:r>
              <w:rPr>
                <w:lang w:val="es-ES"/>
              </w:rPr>
              <w:t>aplaza</w:t>
            </w:r>
            <w:r w:rsidRPr="00E44CE2">
              <w:rPr>
                <w:lang w:val="es-ES"/>
              </w:rPr>
              <w:t xml:space="preserve"> o pospone, nunca tuvo que recordarle su tarea sobre los temas que le gusta estudiar.</w:t>
            </w:r>
          </w:p>
        </w:tc>
      </w:tr>
    </w:tbl>
    <w:p w:rsidR="00AA5F1A" w:rsidRPr="00E44CE2" w:rsidRDefault="00AA5F1A"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Pr="00E44CE2" w:rsidRDefault="00E44CE2" w:rsidP="0024516F">
            <w:pPr>
              <w:jc w:val="both"/>
              <w:rPr>
                <w:b/>
                <w:lang w:val="es-ES"/>
              </w:rPr>
            </w:pPr>
            <w:r>
              <w:rPr>
                <w:b/>
                <w:lang w:val="es-ES"/>
              </w:rPr>
              <w:t>Asertividad</w:t>
            </w:r>
          </w:p>
          <w:p w:rsidR="00333E26" w:rsidRPr="00E44CE2" w:rsidRDefault="00E44CE2" w:rsidP="00EF1EC4">
            <w:pPr>
              <w:jc w:val="both"/>
              <w:rPr>
                <w:lang w:val="es-ES"/>
              </w:rPr>
            </w:pPr>
            <w:r w:rsidRPr="00E44CE2">
              <w:rPr>
                <w:lang w:val="es-ES"/>
              </w:rPr>
              <w:t>La asertividad es una habilidad interpersonal que le permite al niño</w:t>
            </w:r>
            <w:r>
              <w:rPr>
                <w:lang w:val="es-ES"/>
              </w:rPr>
              <w:t>/a</w:t>
            </w:r>
            <w:r w:rsidRPr="00E44CE2">
              <w:rPr>
                <w:lang w:val="es-ES"/>
              </w:rPr>
              <w:t xml:space="preserve"> expresarse de manera abierta y honesta acerca de sí mismo, a la vez que refleja una preocupación genuina por los demás.</w:t>
            </w:r>
          </w:p>
        </w:tc>
      </w:tr>
      <w:tr w:rsidR="00AA5F1A"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AA5F1A" w:rsidRPr="00E44CE2" w:rsidRDefault="00E44CE2" w:rsidP="00A344D5">
            <w:pPr>
              <w:jc w:val="both"/>
              <w:rPr>
                <w:b/>
                <w:lang w:val="es-ES"/>
              </w:rPr>
            </w:pPr>
            <w:r w:rsidRPr="00E44CE2">
              <w:rPr>
                <w:lang w:val="es-ES"/>
              </w:rPr>
              <w:t>Un niño</w:t>
            </w:r>
            <w:r>
              <w:rPr>
                <w:lang w:val="es-ES"/>
              </w:rPr>
              <w:t>/a</w:t>
            </w:r>
            <w:r w:rsidRPr="00E44CE2">
              <w:rPr>
                <w:lang w:val="es-ES"/>
              </w:rPr>
              <w:t xml:space="preserve"> es asertivo</w:t>
            </w:r>
            <w:r>
              <w:rPr>
                <w:lang w:val="es-ES"/>
              </w:rPr>
              <w:t>/a</w:t>
            </w:r>
            <w:r w:rsidRPr="00E44CE2">
              <w:rPr>
                <w:lang w:val="es-ES"/>
              </w:rPr>
              <w:t xml:space="preserve"> cuando puede expresar una opinión diferente en clase respetando las opiniones de sus compañeros</w:t>
            </w:r>
            <w:r>
              <w:rPr>
                <w:lang w:val="es-ES"/>
              </w:rPr>
              <w:t>/as</w:t>
            </w:r>
            <w:r w:rsidRPr="00E44CE2">
              <w:rPr>
                <w:lang w:val="es-ES"/>
              </w:rPr>
              <w:t>.</w:t>
            </w:r>
          </w:p>
        </w:tc>
        <w:tc>
          <w:tcPr>
            <w:tcW w:w="4531" w:type="dxa"/>
            <w:shd w:val="clear" w:color="auto" w:fill="DAEEF3" w:themeFill="accent5" w:themeFillTint="33"/>
          </w:tcPr>
          <w:p w:rsidR="003728BD" w:rsidRPr="00047F0D" w:rsidRDefault="003728BD" w:rsidP="003728BD">
            <w:pPr>
              <w:jc w:val="both"/>
              <w:rPr>
                <w:b/>
                <w:lang w:val="es-ES"/>
              </w:rPr>
            </w:pPr>
            <w:r w:rsidRPr="00047F0D">
              <w:rPr>
                <w:b/>
                <w:lang w:val="es-ES"/>
              </w:rPr>
              <w:t>Situación típica en ambiente doméstico</w:t>
            </w:r>
          </w:p>
          <w:p w:rsidR="00AA5F1A" w:rsidRPr="00E44CE2" w:rsidRDefault="00E44CE2" w:rsidP="000E107F">
            <w:pPr>
              <w:jc w:val="both"/>
              <w:rPr>
                <w:lang w:val="es-ES"/>
              </w:rPr>
            </w:pPr>
            <w:r w:rsidRPr="00E44CE2">
              <w:rPr>
                <w:lang w:val="es-ES"/>
              </w:rPr>
              <w:t>Un niño</w:t>
            </w:r>
            <w:r>
              <w:rPr>
                <w:lang w:val="es-ES"/>
              </w:rPr>
              <w:t>/a</w:t>
            </w:r>
            <w:r w:rsidRPr="00E44CE2">
              <w:rPr>
                <w:lang w:val="es-ES"/>
              </w:rPr>
              <w:t xml:space="preserve"> es asertivo</w:t>
            </w:r>
            <w:r>
              <w:rPr>
                <w:lang w:val="es-ES"/>
              </w:rPr>
              <w:t>/a</w:t>
            </w:r>
            <w:r w:rsidRPr="00E44CE2">
              <w:rPr>
                <w:lang w:val="es-ES"/>
              </w:rPr>
              <w:t xml:space="preserve"> cuando habla sobre sus sentimientos incómodos si un amigo</w:t>
            </w:r>
            <w:r w:rsidR="000E107F">
              <w:rPr>
                <w:lang w:val="es-ES"/>
              </w:rPr>
              <w:t>/a</w:t>
            </w:r>
            <w:r w:rsidRPr="00E44CE2">
              <w:rPr>
                <w:lang w:val="es-ES"/>
              </w:rPr>
              <w:t xml:space="preserve"> o un hermano</w:t>
            </w:r>
            <w:r w:rsidR="000E107F">
              <w:rPr>
                <w:lang w:val="es-ES"/>
              </w:rPr>
              <w:t>/a</w:t>
            </w:r>
            <w:r w:rsidRPr="00E44CE2">
              <w:rPr>
                <w:lang w:val="es-ES"/>
              </w:rPr>
              <w:t xml:space="preserve"> se burla de él</w:t>
            </w:r>
            <w:r w:rsidR="000E107F">
              <w:rPr>
                <w:lang w:val="es-ES"/>
              </w:rPr>
              <w:t>/ella</w:t>
            </w:r>
            <w:r w:rsidRPr="00E44CE2">
              <w:rPr>
                <w:lang w:val="es-ES"/>
              </w:rPr>
              <w:t>.</w:t>
            </w:r>
          </w:p>
        </w:tc>
      </w:tr>
    </w:tbl>
    <w:p w:rsidR="00702587" w:rsidRPr="00E44CE2" w:rsidRDefault="00702587" w:rsidP="00D23C52">
      <w:pPr>
        <w:jc w:val="both"/>
        <w:rPr>
          <w:lang w:val="es-ES"/>
        </w:rPr>
      </w:pPr>
    </w:p>
    <w:p w:rsidR="00702587" w:rsidRPr="00E44CE2" w:rsidRDefault="00702587" w:rsidP="00D23C52">
      <w:pPr>
        <w:jc w:val="both"/>
        <w:rPr>
          <w:lang w:val="es-ES"/>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0E107F" w:rsidRPr="000E107F" w:rsidRDefault="000E107F" w:rsidP="00756275">
            <w:pPr>
              <w:jc w:val="both"/>
              <w:rPr>
                <w:b/>
                <w:lang w:val="es-ES"/>
              </w:rPr>
            </w:pPr>
            <w:r w:rsidRPr="000E107F">
              <w:rPr>
                <w:b/>
                <w:lang w:val="es-ES"/>
              </w:rPr>
              <w:t xml:space="preserve">Gestión de conflictos </w:t>
            </w:r>
          </w:p>
          <w:p w:rsidR="00333E26" w:rsidRPr="000E107F" w:rsidRDefault="000E107F" w:rsidP="00756275">
            <w:pPr>
              <w:jc w:val="both"/>
              <w:rPr>
                <w:lang w:val="es-ES"/>
              </w:rPr>
            </w:pPr>
            <w:r w:rsidRPr="000E107F">
              <w:rPr>
                <w:lang w:val="es-ES"/>
              </w:rPr>
              <w:t>Al participar en la resolución de conflictos, un niño</w:t>
            </w:r>
            <w:r>
              <w:rPr>
                <w:lang w:val="es-ES"/>
              </w:rPr>
              <w:t>/a</w:t>
            </w:r>
            <w:r w:rsidRPr="000E107F">
              <w:rPr>
                <w:lang w:val="es-ES"/>
              </w:rPr>
              <w:t xml:space="preserve"> podría escuchar a todos los lados del conflicto y luego determinar un curso de acción que sea justo y beneficioso para todas las partes.</w:t>
            </w:r>
          </w:p>
        </w:tc>
      </w:tr>
      <w:tr w:rsidR="00333E26"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333E26" w:rsidRPr="000E107F" w:rsidRDefault="000E107F" w:rsidP="006A2E2C">
            <w:pPr>
              <w:jc w:val="both"/>
              <w:rPr>
                <w:b/>
                <w:lang w:val="es-ES"/>
              </w:rPr>
            </w:pPr>
            <w:r w:rsidRPr="000E107F">
              <w:rPr>
                <w:lang w:val="es-ES"/>
              </w:rPr>
              <w:t>Cuando, frente a la divergencia entre dos de sus mejores amigos</w:t>
            </w:r>
            <w:r>
              <w:rPr>
                <w:lang w:val="es-ES"/>
              </w:rPr>
              <w:t>/as</w:t>
            </w:r>
            <w:r w:rsidRPr="000E107F">
              <w:rPr>
                <w:lang w:val="es-ES"/>
              </w:rPr>
              <w:t>, logra encontrar una manera de jugar todos juntos.</w:t>
            </w:r>
          </w:p>
        </w:tc>
        <w:tc>
          <w:tcPr>
            <w:tcW w:w="4531" w:type="dxa"/>
            <w:shd w:val="clear" w:color="auto" w:fill="DAEEF3" w:themeFill="accent5" w:themeFillTint="33"/>
          </w:tcPr>
          <w:p w:rsidR="003728BD" w:rsidRPr="000E107F" w:rsidRDefault="003728BD" w:rsidP="003728BD">
            <w:pPr>
              <w:jc w:val="both"/>
              <w:rPr>
                <w:b/>
                <w:lang w:val="es-ES"/>
              </w:rPr>
            </w:pPr>
            <w:r w:rsidRPr="000E107F">
              <w:rPr>
                <w:b/>
                <w:lang w:val="es-ES"/>
              </w:rPr>
              <w:t>Situación típica en ambiente doméstico</w:t>
            </w:r>
          </w:p>
          <w:p w:rsidR="00756275" w:rsidRPr="000E107F" w:rsidRDefault="000E107F" w:rsidP="000E107F">
            <w:pPr>
              <w:jc w:val="both"/>
              <w:rPr>
                <w:lang w:val="es-ES"/>
              </w:rPr>
            </w:pPr>
            <w:r w:rsidRPr="000E107F">
              <w:rPr>
                <w:lang w:val="es-ES"/>
              </w:rPr>
              <w:t>Un niño</w:t>
            </w:r>
            <w:r>
              <w:rPr>
                <w:lang w:val="es-ES"/>
              </w:rPr>
              <w:t>/a</w:t>
            </w:r>
            <w:r w:rsidRPr="000E107F">
              <w:rPr>
                <w:lang w:val="es-ES"/>
              </w:rPr>
              <w:t xml:space="preserve"> es capaz de manejar un conflicto si encuentra una manera creativa de resolver una discusión sobre un juguete con su hermano</w:t>
            </w:r>
            <w:r>
              <w:rPr>
                <w:lang w:val="es-ES"/>
              </w:rPr>
              <w:t>/a que</w:t>
            </w:r>
            <w:r w:rsidRPr="000E107F">
              <w:rPr>
                <w:lang w:val="es-ES"/>
              </w:rPr>
              <w:t xml:space="preserve"> es bueno para ambos.</w:t>
            </w:r>
          </w:p>
        </w:tc>
      </w:tr>
    </w:tbl>
    <w:p w:rsidR="00333E26" w:rsidRPr="000E107F" w:rsidRDefault="00333E26">
      <w:pPr>
        <w:rPr>
          <w:lang w:val="es-ES"/>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0E107F" w:rsidRDefault="000E107F" w:rsidP="0024516F">
            <w:pPr>
              <w:jc w:val="both"/>
              <w:rPr>
                <w:b/>
                <w:lang w:val="es-ES"/>
              </w:rPr>
            </w:pPr>
            <w:r w:rsidRPr="000E107F">
              <w:rPr>
                <w:b/>
                <w:lang w:val="es-ES"/>
              </w:rPr>
              <w:lastRenderedPageBreak/>
              <w:t>Comunicación interpersonal</w:t>
            </w:r>
          </w:p>
          <w:p w:rsidR="00333E26" w:rsidRPr="000E107F" w:rsidRDefault="000E107F" w:rsidP="00263858">
            <w:pPr>
              <w:jc w:val="both"/>
              <w:rPr>
                <w:lang w:val="es-ES"/>
              </w:rPr>
            </w:pPr>
            <w:r w:rsidRPr="000E107F">
              <w:rPr>
                <w:lang w:val="es-ES"/>
              </w:rPr>
              <w:t>La comunicación interpersonal es una habilidad social que ayuda a un niño</w:t>
            </w:r>
            <w:r>
              <w:rPr>
                <w:lang w:val="es-ES"/>
              </w:rPr>
              <w:t>/a</w:t>
            </w:r>
            <w:r w:rsidRPr="000E107F">
              <w:rPr>
                <w:lang w:val="es-ES"/>
              </w:rPr>
              <w:t xml:space="preserve"> a expresar sus necesidades, deseos y preocupaciones de una manera socialmente apropiada.</w:t>
            </w:r>
          </w:p>
        </w:tc>
      </w:tr>
      <w:tr w:rsidR="00333E26"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333E26" w:rsidRPr="000E107F" w:rsidRDefault="000E107F" w:rsidP="004937E0">
            <w:pPr>
              <w:jc w:val="both"/>
              <w:rPr>
                <w:b/>
                <w:lang w:val="es-ES"/>
              </w:rPr>
            </w:pPr>
            <w:r w:rsidRPr="000E107F">
              <w:rPr>
                <w:lang w:val="es-ES"/>
              </w:rPr>
              <w:t>Un niño</w:t>
            </w:r>
            <w:r>
              <w:rPr>
                <w:lang w:val="es-ES"/>
              </w:rPr>
              <w:t>/a</w:t>
            </w:r>
            <w:r w:rsidRPr="000E107F">
              <w:rPr>
                <w:lang w:val="es-ES"/>
              </w:rPr>
              <w:t xml:space="preserve"> muestra comunicación interpersonal cuando puede pedir ayuda para hacer un ejercicio o resolver un problema, si es necesario, sin llorar ni gritar.</w:t>
            </w:r>
          </w:p>
        </w:tc>
        <w:tc>
          <w:tcPr>
            <w:tcW w:w="4531" w:type="dxa"/>
            <w:shd w:val="clear" w:color="auto" w:fill="DAEEF3" w:themeFill="accent5" w:themeFillTint="33"/>
          </w:tcPr>
          <w:p w:rsidR="003728BD" w:rsidRPr="00047F0D" w:rsidRDefault="003728BD" w:rsidP="003728BD">
            <w:pPr>
              <w:jc w:val="both"/>
              <w:rPr>
                <w:b/>
                <w:lang w:val="es-ES"/>
              </w:rPr>
            </w:pPr>
            <w:r w:rsidRPr="00047F0D">
              <w:rPr>
                <w:b/>
                <w:lang w:val="es-ES"/>
              </w:rPr>
              <w:t>Situación típica en ambiente doméstico</w:t>
            </w:r>
          </w:p>
          <w:p w:rsidR="00333E26" w:rsidRPr="000E107F" w:rsidRDefault="000E107F" w:rsidP="00DD03BB">
            <w:pPr>
              <w:jc w:val="both"/>
              <w:rPr>
                <w:lang w:val="es-ES"/>
              </w:rPr>
            </w:pPr>
            <w:r w:rsidRPr="000E107F">
              <w:rPr>
                <w:lang w:val="es-ES"/>
              </w:rPr>
              <w:t>La comunicación interpersonal se puede revelar cuando un niño</w:t>
            </w:r>
            <w:r>
              <w:rPr>
                <w:lang w:val="es-ES"/>
              </w:rPr>
              <w:t>/a</w:t>
            </w:r>
            <w:r w:rsidRPr="000E107F">
              <w:rPr>
                <w:lang w:val="es-ES"/>
              </w:rPr>
              <w:t xml:space="preserve"> le pide a un amigo</w:t>
            </w:r>
            <w:r>
              <w:rPr>
                <w:lang w:val="es-ES"/>
              </w:rPr>
              <w:t>/a</w:t>
            </w:r>
            <w:r w:rsidRPr="000E107F">
              <w:rPr>
                <w:lang w:val="es-ES"/>
              </w:rPr>
              <w:t xml:space="preserve"> que comparta sus juguetes de manera efectiva.</w:t>
            </w:r>
          </w:p>
        </w:tc>
      </w:tr>
    </w:tbl>
    <w:p w:rsidR="00333E26" w:rsidRPr="000E107F" w:rsidRDefault="00333E26">
      <w:pPr>
        <w:rPr>
          <w:lang w:val="es-ES"/>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0E107F" w:rsidRDefault="00333E26" w:rsidP="0024516F">
            <w:pPr>
              <w:jc w:val="both"/>
              <w:rPr>
                <w:b/>
                <w:lang w:val="es-ES"/>
              </w:rPr>
            </w:pPr>
            <w:r w:rsidRPr="000E107F">
              <w:rPr>
                <w:b/>
                <w:lang w:val="es-ES"/>
              </w:rPr>
              <w:t>T</w:t>
            </w:r>
            <w:r w:rsidR="000E107F" w:rsidRPr="000E107F">
              <w:rPr>
                <w:b/>
                <w:lang w:val="es-ES"/>
              </w:rPr>
              <w:t>rabajo en equipo</w:t>
            </w:r>
          </w:p>
          <w:p w:rsidR="00333E26" w:rsidRPr="000E107F" w:rsidRDefault="000E107F" w:rsidP="00B13BF6">
            <w:pPr>
              <w:jc w:val="both"/>
              <w:rPr>
                <w:lang w:val="es-ES"/>
              </w:rPr>
            </w:pPr>
            <w:r w:rsidRPr="000E107F">
              <w:rPr>
                <w:lang w:val="es-ES"/>
              </w:rPr>
              <w:t>El trabajo en equipo es una habilidad social mediante la cual un niño</w:t>
            </w:r>
            <w:r>
              <w:rPr>
                <w:lang w:val="es-ES"/>
              </w:rPr>
              <w:t>/a</w:t>
            </w:r>
            <w:r w:rsidRPr="000E107F">
              <w:rPr>
                <w:lang w:val="es-ES"/>
              </w:rPr>
              <w:t xml:space="preserve"> puede trabajar como parte de un equipo y, por lo tanto, puede desarrollar el sentido de compromiso, tolerancia y respeto por los demás.</w:t>
            </w:r>
          </w:p>
        </w:tc>
      </w:tr>
      <w:tr w:rsidR="00333E26"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333E26" w:rsidRPr="000E107F" w:rsidRDefault="000E107F" w:rsidP="000E107F">
            <w:pPr>
              <w:jc w:val="both"/>
              <w:rPr>
                <w:b/>
                <w:lang w:val="es-ES"/>
              </w:rPr>
            </w:pPr>
            <w:r w:rsidRPr="000E107F">
              <w:rPr>
                <w:lang w:val="es-ES"/>
              </w:rPr>
              <w:t>Un niño</w:t>
            </w:r>
            <w:r>
              <w:rPr>
                <w:lang w:val="es-ES"/>
              </w:rPr>
              <w:t>/a</w:t>
            </w:r>
            <w:r w:rsidRPr="000E107F">
              <w:rPr>
                <w:lang w:val="es-ES"/>
              </w:rPr>
              <w:t xml:space="preserve"> es capaz de hacer trabajo en equipo cua</w:t>
            </w:r>
            <w:r>
              <w:rPr>
                <w:lang w:val="es-ES"/>
              </w:rPr>
              <w:t>ndo forma parte de un grupo, él</w:t>
            </w:r>
            <w:r w:rsidRPr="000E107F">
              <w:rPr>
                <w:lang w:val="es-ES"/>
              </w:rPr>
              <w:t>/ella</w:t>
            </w:r>
            <w:r>
              <w:rPr>
                <w:lang w:val="es-ES"/>
              </w:rPr>
              <w:t xml:space="preserve"> maneja</w:t>
            </w:r>
            <w:r w:rsidRPr="000E107F">
              <w:rPr>
                <w:lang w:val="es-ES"/>
              </w:rPr>
              <w:t xml:space="preserve"> escuchar las opiniones de</w:t>
            </w:r>
            <w:r>
              <w:rPr>
                <w:lang w:val="es-ES"/>
              </w:rPr>
              <w:t xml:space="preserve"> los demás, dar las suyas, no siendo</w:t>
            </w:r>
            <w:r w:rsidRPr="000E107F">
              <w:rPr>
                <w:lang w:val="es-ES"/>
              </w:rPr>
              <w:t xml:space="preserve"> demasiado pasivo</w:t>
            </w:r>
            <w:r w:rsidR="00D03F83">
              <w:rPr>
                <w:lang w:val="es-ES"/>
              </w:rPr>
              <w:t>/a</w:t>
            </w:r>
            <w:r w:rsidRPr="000E107F">
              <w:rPr>
                <w:lang w:val="es-ES"/>
              </w:rPr>
              <w:t xml:space="preserve"> ni agresivo</w:t>
            </w:r>
            <w:r w:rsidR="00D03F83">
              <w:rPr>
                <w:lang w:val="es-ES"/>
              </w:rPr>
              <w:t>/a</w:t>
            </w:r>
            <w:r w:rsidRPr="000E107F">
              <w:rPr>
                <w:lang w:val="es-ES"/>
              </w:rPr>
              <w:t>.</w:t>
            </w:r>
          </w:p>
        </w:tc>
        <w:tc>
          <w:tcPr>
            <w:tcW w:w="4531" w:type="dxa"/>
            <w:shd w:val="clear" w:color="auto" w:fill="DAEEF3" w:themeFill="accent5" w:themeFillTint="33"/>
          </w:tcPr>
          <w:p w:rsidR="003728BD" w:rsidRPr="000E107F" w:rsidRDefault="003728BD" w:rsidP="003728BD">
            <w:pPr>
              <w:jc w:val="both"/>
              <w:rPr>
                <w:b/>
                <w:lang w:val="es-ES"/>
              </w:rPr>
            </w:pPr>
            <w:r w:rsidRPr="000E107F">
              <w:rPr>
                <w:b/>
                <w:lang w:val="es-ES"/>
              </w:rPr>
              <w:t>Situación típica en ambiente doméstico</w:t>
            </w:r>
          </w:p>
          <w:p w:rsidR="00333E26" w:rsidRPr="000E107F" w:rsidRDefault="000E107F" w:rsidP="0044137A">
            <w:pPr>
              <w:jc w:val="both"/>
              <w:rPr>
                <w:lang w:val="es-ES"/>
              </w:rPr>
            </w:pPr>
            <w:r w:rsidRPr="000E107F">
              <w:rPr>
                <w:lang w:val="es-ES"/>
              </w:rPr>
              <w:t>Cuando los hermanos</w:t>
            </w:r>
            <w:r>
              <w:rPr>
                <w:lang w:val="es-ES"/>
              </w:rPr>
              <w:t>/as</w:t>
            </w:r>
            <w:r w:rsidRPr="000E107F">
              <w:rPr>
                <w:lang w:val="es-ES"/>
              </w:rPr>
              <w:t xml:space="preserve"> trabajan juntos en tareas domésticas o se ayudan unos a otros con la tarea, es decir, apoyar a los hermanos</w:t>
            </w:r>
            <w:r>
              <w:rPr>
                <w:lang w:val="es-ES"/>
              </w:rPr>
              <w:t>/as</w:t>
            </w:r>
            <w:r w:rsidRPr="000E107F">
              <w:rPr>
                <w:lang w:val="es-ES"/>
              </w:rPr>
              <w:t xml:space="preserve"> menores.</w:t>
            </w:r>
          </w:p>
        </w:tc>
      </w:tr>
    </w:tbl>
    <w:p w:rsidR="00333E26" w:rsidRPr="000E107F" w:rsidRDefault="00333E26">
      <w:pPr>
        <w:rPr>
          <w:lang w:val="es-ES"/>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0E107F" w:rsidRDefault="000E107F" w:rsidP="0024516F">
            <w:pPr>
              <w:jc w:val="both"/>
              <w:rPr>
                <w:b/>
                <w:lang w:val="es-ES"/>
              </w:rPr>
            </w:pPr>
            <w:r w:rsidRPr="000E107F">
              <w:rPr>
                <w:b/>
                <w:lang w:val="es-ES"/>
              </w:rPr>
              <w:t>Cultura personal</w:t>
            </w:r>
          </w:p>
          <w:p w:rsidR="00333E26" w:rsidRPr="000E107F" w:rsidRDefault="000E107F" w:rsidP="006719E9">
            <w:pPr>
              <w:jc w:val="both"/>
              <w:rPr>
                <w:lang w:val="es-ES"/>
              </w:rPr>
            </w:pPr>
            <w:r w:rsidRPr="000E107F">
              <w:rPr>
                <w:lang w:val="es-ES"/>
              </w:rPr>
              <w:t>La cultura personal puede verse como la capacidad de un niño</w:t>
            </w:r>
            <w:r>
              <w:rPr>
                <w:lang w:val="es-ES"/>
              </w:rPr>
              <w:t>/a</w:t>
            </w:r>
            <w:r w:rsidRPr="000E107F">
              <w:rPr>
                <w:lang w:val="es-ES"/>
              </w:rPr>
              <w:t xml:space="preserve"> para aceptar la diversidad y las personas con diferentes antecedentes, lo que refleja </w:t>
            </w:r>
            <w:r>
              <w:rPr>
                <w:lang w:val="es-ES"/>
              </w:rPr>
              <w:t>una actitud inclusiva hacia ellos</w:t>
            </w:r>
            <w:r w:rsidRPr="000E107F">
              <w:rPr>
                <w:lang w:val="es-ES"/>
              </w:rPr>
              <w:t>.</w:t>
            </w:r>
          </w:p>
        </w:tc>
      </w:tr>
      <w:tr w:rsidR="00333E26" w:rsidRPr="006A155F" w:rsidTr="0024516F">
        <w:tc>
          <w:tcPr>
            <w:tcW w:w="4531" w:type="dxa"/>
            <w:shd w:val="clear" w:color="auto" w:fill="F2DBDB" w:themeFill="accent2" w:themeFillTint="33"/>
          </w:tcPr>
          <w:p w:rsidR="00127765" w:rsidRPr="003728BD" w:rsidRDefault="00127765" w:rsidP="00127765">
            <w:pPr>
              <w:jc w:val="both"/>
              <w:rPr>
                <w:b/>
                <w:lang w:val="es-ES"/>
              </w:rPr>
            </w:pPr>
            <w:r w:rsidRPr="003728BD">
              <w:rPr>
                <w:b/>
                <w:lang w:val="es-ES"/>
              </w:rPr>
              <w:t>Situación típica en el entorno escolar</w:t>
            </w:r>
          </w:p>
          <w:p w:rsidR="00333E26" w:rsidRPr="000E107F" w:rsidRDefault="000E107F" w:rsidP="00FF4157">
            <w:pPr>
              <w:jc w:val="both"/>
              <w:rPr>
                <w:b/>
                <w:lang w:val="es-ES"/>
              </w:rPr>
            </w:pPr>
            <w:r w:rsidRPr="000E107F">
              <w:rPr>
                <w:lang w:val="es-ES"/>
              </w:rPr>
              <w:t>Cuando un niño</w:t>
            </w:r>
            <w:r>
              <w:rPr>
                <w:lang w:val="es-ES"/>
              </w:rPr>
              <w:t>/a</w:t>
            </w:r>
            <w:r w:rsidRPr="000E107F">
              <w:rPr>
                <w:lang w:val="es-ES"/>
              </w:rPr>
              <w:t xml:space="preserve"> reacciona de la misma manera o con tolerancia a un compañero</w:t>
            </w:r>
            <w:r>
              <w:rPr>
                <w:lang w:val="es-ES"/>
              </w:rPr>
              <w:t>/a</w:t>
            </w:r>
            <w:r w:rsidRPr="000E107F">
              <w:rPr>
                <w:lang w:val="es-ES"/>
              </w:rPr>
              <w:t xml:space="preserve"> de clase de un grupo étnico o país diferente.</w:t>
            </w:r>
          </w:p>
        </w:tc>
        <w:tc>
          <w:tcPr>
            <w:tcW w:w="4531" w:type="dxa"/>
            <w:shd w:val="clear" w:color="auto" w:fill="DAEEF3" w:themeFill="accent5" w:themeFillTint="33"/>
          </w:tcPr>
          <w:p w:rsidR="003728BD" w:rsidRPr="000E107F" w:rsidRDefault="003728BD" w:rsidP="003728BD">
            <w:pPr>
              <w:jc w:val="both"/>
              <w:rPr>
                <w:b/>
                <w:lang w:val="es-ES"/>
              </w:rPr>
            </w:pPr>
            <w:r w:rsidRPr="000E107F">
              <w:rPr>
                <w:b/>
                <w:lang w:val="es-ES"/>
              </w:rPr>
              <w:t>Situación típica en ambiente doméstico</w:t>
            </w:r>
          </w:p>
          <w:p w:rsidR="00333E26" w:rsidRPr="000E107F" w:rsidRDefault="000E107F" w:rsidP="006719E9">
            <w:pPr>
              <w:jc w:val="both"/>
              <w:rPr>
                <w:lang w:val="es-ES"/>
              </w:rPr>
            </w:pPr>
            <w:r w:rsidRPr="000E107F">
              <w:rPr>
                <w:lang w:val="es-ES"/>
              </w:rPr>
              <w:t>Cuando un niño</w:t>
            </w:r>
            <w:r>
              <w:rPr>
                <w:lang w:val="es-ES"/>
              </w:rPr>
              <w:t>/a</w:t>
            </w:r>
            <w:r w:rsidRPr="000E107F">
              <w:rPr>
                <w:lang w:val="es-ES"/>
              </w:rPr>
              <w:t xml:space="preserve"> tiene curiosidad y disfruta viajando y visitando un museo o explorando nuevas actividades que amplían su conocimiento del mundo.</w:t>
            </w:r>
          </w:p>
        </w:tc>
      </w:tr>
    </w:tbl>
    <w:p w:rsidR="00AA5F1A" w:rsidRPr="000E107F" w:rsidRDefault="00AA5F1A">
      <w:pPr>
        <w:rPr>
          <w:lang w:val="es-ES"/>
        </w:rPr>
      </w:pPr>
      <w:r w:rsidRPr="000E107F">
        <w:rPr>
          <w:lang w:val="es-ES"/>
        </w:rPr>
        <w:br w:type="page"/>
      </w:r>
    </w:p>
    <w:p w:rsidR="000329C8" w:rsidRPr="000E107F" w:rsidRDefault="000E107F" w:rsidP="000329C8">
      <w:pPr>
        <w:rPr>
          <w:lang w:val="es-ES"/>
        </w:rPr>
      </w:pPr>
      <w:r w:rsidRPr="000E107F">
        <w:rPr>
          <w:rFonts w:asciiTheme="majorHAnsi" w:eastAsiaTheme="majorEastAsia" w:hAnsiTheme="majorHAnsi" w:cstheme="majorBidi"/>
          <w:b/>
          <w:bCs/>
          <w:color w:val="4F81BD" w:themeColor="accent1"/>
          <w:sz w:val="26"/>
          <w:szCs w:val="26"/>
          <w:lang w:val="es-ES"/>
        </w:rPr>
        <w:lastRenderedPageBreak/>
        <w:t>PARTE 2 - Cuestio</w:t>
      </w:r>
      <w:r w:rsidR="008301B9">
        <w:rPr>
          <w:rFonts w:asciiTheme="majorHAnsi" w:eastAsiaTheme="majorEastAsia" w:hAnsiTheme="majorHAnsi" w:cstheme="majorBidi"/>
          <w:b/>
          <w:bCs/>
          <w:color w:val="4F81BD" w:themeColor="accent1"/>
          <w:sz w:val="26"/>
          <w:szCs w:val="26"/>
          <w:lang w:val="es-ES"/>
        </w:rPr>
        <w:t>narios para análisis e informes</w:t>
      </w:r>
    </w:p>
    <w:p w:rsidR="000E107F" w:rsidRPr="000E107F" w:rsidRDefault="000E107F" w:rsidP="000E107F">
      <w:pPr>
        <w:jc w:val="both"/>
        <w:rPr>
          <w:lang w:val="es-ES"/>
        </w:rPr>
      </w:pPr>
      <w:r w:rsidRPr="000E107F">
        <w:rPr>
          <w:lang w:val="es-ES"/>
        </w:rPr>
        <w:t>El objetivo es evaluar el grado de aprendizaje de habilidades para la vida a través de las actividades que se llevan a cabo todos los días en la escuela (profesores</w:t>
      </w:r>
      <w:r w:rsidR="008D3C1A">
        <w:rPr>
          <w:lang w:val="es-ES"/>
        </w:rPr>
        <w:t>/as</w:t>
      </w:r>
      <w:r w:rsidRPr="000E107F">
        <w:rPr>
          <w:lang w:val="es-ES"/>
        </w:rPr>
        <w:t>) y en el hogar (padres</w:t>
      </w:r>
      <w:r w:rsidR="008D3C1A">
        <w:rPr>
          <w:lang w:val="es-ES"/>
        </w:rPr>
        <w:t>/madres</w:t>
      </w:r>
      <w:r w:rsidRPr="000E107F">
        <w:rPr>
          <w:lang w:val="es-ES"/>
        </w:rPr>
        <w:t>)</w:t>
      </w:r>
      <w:r>
        <w:rPr>
          <w:lang w:val="es-ES"/>
        </w:rPr>
        <w:t>.</w:t>
      </w:r>
    </w:p>
    <w:p w:rsidR="00047F0D" w:rsidRDefault="000E107F" w:rsidP="00047F0D">
      <w:pPr>
        <w:jc w:val="both"/>
        <w:rPr>
          <w:lang w:val="es-ES"/>
        </w:rPr>
      </w:pPr>
      <w:r w:rsidRPr="000E107F">
        <w:rPr>
          <w:lang w:val="es-ES"/>
        </w:rPr>
        <w:t>Estos cuestionarios, para niños</w:t>
      </w:r>
      <w:r w:rsidR="008D3C1A">
        <w:rPr>
          <w:lang w:val="es-ES"/>
        </w:rPr>
        <w:t>/as</w:t>
      </w:r>
      <w:r w:rsidRPr="000E107F">
        <w:rPr>
          <w:lang w:val="es-ES"/>
        </w:rPr>
        <w:t xml:space="preserve"> de 6 a 11 años, contienen declaraciones sobre el conjunto de habilidades similares. Las declaraciones en los cuestionarios son seg</w:t>
      </w:r>
      <w:r w:rsidR="008301B9">
        <w:rPr>
          <w:lang w:val="es-ES"/>
        </w:rPr>
        <w:t>uidas por casillas marcadas: 1-Se a</w:t>
      </w:r>
      <w:r w:rsidRPr="000E107F">
        <w:rPr>
          <w:lang w:val="es-ES"/>
        </w:rPr>
        <w:t xml:space="preserve">plica; 2-Se aplica en cierta medida; 3-No </w:t>
      </w:r>
      <w:r w:rsidR="008301B9">
        <w:rPr>
          <w:lang w:val="es-ES"/>
        </w:rPr>
        <w:t xml:space="preserve">se </w:t>
      </w:r>
      <w:r w:rsidRPr="000E107F">
        <w:rPr>
          <w:lang w:val="es-ES"/>
        </w:rPr>
        <w:t>aplica. Marque la casilla que contiene la declaración que considere que corresponde mejor al funcionamiento y desempeño del niño</w:t>
      </w:r>
      <w:r w:rsidR="008D3C1A">
        <w:rPr>
          <w:lang w:val="es-ES"/>
        </w:rPr>
        <w:t>/a</w:t>
      </w:r>
      <w:r w:rsidRPr="000E107F">
        <w:rPr>
          <w:lang w:val="es-ES"/>
        </w:rPr>
        <w:t xml:space="preserve"> en situaciones cotidianas.</w:t>
      </w:r>
      <w:r w:rsidR="00047F0D" w:rsidRPr="00047F0D">
        <w:rPr>
          <w:lang w:val="es-ES"/>
        </w:rPr>
        <w:t xml:space="preserve"> </w:t>
      </w:r>
    </w:p>
    <w:p w:rsidR="00047F0D" w:rsidRPr="00F41373" w:rsidRDefault="00DE4C51" w:rsidP="00047F0D">
      <w:pPr>
        <w:jc w:val="both"/>
        <w:rPr>
          <w:lang w:val="es-ES"/>
        </w:rPr>
      </w:pPr>
      <w:r w:rsidRPr="00DE4C51">
        <w:rPr>
          <w:lang w:val="es-ES"/>
        </w:rPr>
        <w:t xml:space="preserve">Registra el impacto + </w:t>
      </w:r>
      <w:r w:rsidR="00047F0D" w:rsidRPr="00DE4C51">
        <w:rPr>
          <w:lang w:val="es-ES"/>
        </w:rPr>
        <w:t>(</w:t>
      </w:r>
      <w:r>
        <w:rPr>
          <w:lang w:val="es-ES"/>
        </w:rPr>
        <w:t>si despué</w:t>
      </w:r>
      <w:r w:rsidRPr="00DE4C51">
        <w:rPr>
          <w:lang w:val="es-ES"/>
        </w:rPr>
        <w:t>s de la fase de implementaci</w:t>
      </w:r>
      <w:r>
        <w:rPr>
          <w:lang w:val="es-ES"/>
        </w:rPr>
        <w:t>ón hay una pequeña mejora en el desarrollo de dicha habilidad) y registra</w:t>
      </w:r>
      <w:r w:rsidR="00047F0D" w:rsidRPr="00DE4C51">
        <w:rPr>
          <w:lang w:val="es-ES"/>
        </w:rPr>
        <w:t xml:space="preserve"> </w:t>
      </w:r>
      <w:r>
        <w:rPr>
          <w:lang w:val="es-ES"/>
        </w:rPr>
        <w:t xml:space="preserve">++ (si después de la </w:t>
      </w:r>
      <w:r w:rsidRPr="00F41373">
        <w:rPr>
          <w:lang w:val="es-ES"/>
        </w:rPr>
        <w:t>fase de implementación aun una mejora significativa en dicha habilidad</w:t>
      </w:r>
      <w:r w:rsidR="00047F0D" w:rsidRPr="00F41373">
        <w:rPr>
          <w:lang w:val="es-ES"/>
        </w:rPr>
        <w:t>)</w:t>
      </w:r>
    </w:p>
    <w:tbl>
      <w:tblPr>
        <w:tblStyle w:val="Tablaconcuadrcula"/>
        <w:tblW w:w="15168" w:type="dxa"/>
        <w:tblInd w:w="-289" w:type="dxa"/>
        <w:tblLook w:val="04A0" w:firstRow="1" w:lastRow="0" w:firstColumn="1" w:lastColumn="0" w:noHBand="0" w:noVBand="1"/>
      </w:tblPr>
      <w:tblGrid>
        <w:gridCol w:w="1632"/>
        <w:gridCol w:w="5882"/>
        <w:gridCol w:w="708"/>
        <w:gridCol w:w="946"/>
        <w:gridCol w:w="938"/>
        <w:gridCol w:w="1331"/>
        <w:gridCol w:w="937"/>
        <w:gridCol w:w="938"/>
        <w:gridCol w:w="937"/>
        <w:gridCol w:w="919"/>
      </w:tblGrid>
      <w:tr w:rsidR="00047F0D" w:rsidRPr="00F41373" w:rsidTr="00FF5B6A">
        <w:tc>
          <w:tcPr>
            <w:tcW w:w="1632" w:type="dxa"/>
            <w:vMerge w:val="restart"/>
            <w:vAlign w:val="center"/>
          </w:tcPr>
          <w:p w:rsidR="00047F0D" w:rsidRPr="00F41373" w:rsidRDefault="00DE4C51" w:rsidP="00FF5B6A">
            <w:pPr>
              <w:jc w:val="center"/>
              <w:rPr>
                <w:b/>
                <w:lang w:val="es-ES"/>
              </w:rPr>
            </w:pPr>
            <w:r w:rsidRPr="00F41373">
              <w:rPr>
                <w:b/>
                <w:lang w:val="es-ES"/>
              </w:rPr>
              <w:t>HABILIDAD evaluada</w:t>
            </w:r>
          </w:p>
        </w:tc>
        <w:tc>
          <w:tcPr>
            <w:tcW w:w="5882" w:type="dxa"/>
            <w:vMerge w:val="restart"/>
            <w:vAlign w:val="center"/>
          </w:tcPr>
          <w:p w:rsidR="00047F0D" w:rsidRPr="00F41373" w:rsidRDefault="00F41373" w:rsidP="00FF5B6A">
            <w:pPr>
              <w:jc w:val="center"/>
              <w:rPr>
                <w:b/>
                <w:lang w:val="es-ES"/>
              </w:rPr>
            </w:pPr>
            <w:r>
              <w:rPr>
                <w:b/>
                <w:lang w:val="es-ES"/>
              </w:rPr>
              <w:t>Indicadores</w:t>
            </w:r>
          </w:p>
        </w:tc>
        <w:tc>
          <w:tcPr>
            <w:tcW w:w="2592" w:type="dxa"/>
            <w:gridSpan w:val="3"/>
            <w:vAlign w:val="center"/>
          </w:tcPr>
          <w:p w:rsidR="00047F0D" w:rsidRPr="00F41373" w:rsidRDefault="00F41373" w:rsidP="00FF5B6A">
            <w:pPr>
              <w:jc w:val="center"/>
              <w:rPr>
                <w:b/>
                <w:sz w:val="16"/>
                <w:lang w:val="es-ES"/>
              </w:rPr>
            </w:pPr>
            <w:r>
              <w:rPr>
                <w:b/>
                <w:sz w:val="16"/>
                <w:lang w:val="es-ES"/>
              </w:rPr>
              <w:t>Antes</w:t>
            </w:r>
          </w:p>
        </w:tc>
        <w:tc>
          <w:tcPr>
            <w:tcW w:w="1331" w:type="dxa"/>
            <w:shd w:val="clear" w:color="auto" w:fill="BFBFBF" w:themeFill="background1" w:themeFillShade="BF"/>
            <w:vAlign w:val="center"/>
          </w:tcPr>
          <w:p w:rsidR="00047F0D" w:rsidRPr="00F41373" w:rsidRDefault="00F41373" w:rsidP="00FF5B6A">
            <w:pPr>
              <w:jc w:val="center"/>
              <w:rPr>
                <w:b/>
                <w:sz w:val="16"/>
                <w:lang w:val="es-ES"/>
              </w:rPr>
            </w:pPr>
            <w:r>
              <w:rPr>
                <w:b/>
                <w:sz w:val="16"/>
                <w:lang w:val="es-ES"/>
              </w:rPr>
              <w:t>implementación de prácticas</w:t>
            </w:r>
          </w:p>
        </w:tc>
        <w:tc>
          <w:tcPr>
            <w:tcW w:w="2812" w:type="dxa"/>
            <w:gridSpan w:val="3"/>
            <w:shd w:val="clear" w:color="auto" w:fill="F2F2F2" w:themeFill="background1" w:themeFillShade="F2"/>
            <w:vAlign w:val="center"/>
          </w:tcPr>
          <w:p w:rsidR="00047F0D" w:rsidRPr="00F41373" w:rsidRDefault="00F41373" w:rsidP="00FF5B6A">
            <w:pPr>
              <w:jc w:val="center"/>
              <w:rPr>
                <w:b/>
                <w:sz w:val="16"/>
                <w:lang w:val="es-ES"/>
              </w:rPr>
            </w:pPr>
            <w:r>
              <w:rPr>
                <w:b/>
                <w:sz w:val="16"/>
                <w:lang w:val="es-ES"/>
              </w:rPr>
              <w:t>Despues</w:t>
            </w:r>
          </w:p>
        </w:tc>
        <w:tc>
          <w:tcPr>
            <w:tcW w:w="919" w:type="dxa"/>
            <w:shd w:val="clear" w:color="auto" w:fill="EAF1DD" w:themeFill="accent3" w:themeFillTint="33"/>
          </w:tcPr>
          <w:p w:rsidR="00047F0D" w:rsidRPr="00F41373" w:rsidRDefault="00047F0D" w:rsidP="00FF5B6A">
            <w:pPr>
              <w:jc w:val="center"/>
              <w:rPr>
                <w:b/>
                <w:sz w:val="16"/>
                <w:lang w:val="es-ES"/>
              </w:rPr>
            </w:pPr>
            <w:r w:rsidRPr="00F41373">
              <w:rPr>
                <w:b/>
                <w:sz w:val="16"/>
                <w:lang w:val="es-ES"/>
              </w:rPr>
              <w:t>Impact</w:t>
            </w:r>
            <w:r w:rsidR="00F41373">
              <w:rPr>
                <w:b/>
                <w:sz w:val="16"/>
                <w:lang w:val="es-ES"/>
              </w:rPr>
              <w:t>o observado</w:t>
            </w:r>
          </w:p>
        </w:tc>
      </w:tr>
      <w:tr w:rsidR="00DE4C51" w:rsidRPr="00F41373" w:rsidTr="00FF5B6A">
        <w:tc>
          <w:tcPr>
            <w:tcW w:w="1632" w:type="dxa"/>
            <w:vMerge/>
            <w:vAlign w:val="center"/>
          </w:tcPr>
          <w:p w:rsidR="00047F0D" w:rsidRPr="00F41373" w:rsidRDefault="00047F0D" w:rsidP="00FF5B6A">
            <w:pPr>
              <w:jc w:val="center"/>
              <w:rPr>
                <w:b/>
                <w:lang w:val="es-ES"/>
              </w:rPr>
            </w:pPr>
          </w:p>
        </w:tc>
        <w:tc>
          <w:tcPr>
            <w:tcW w:w="5882" w:type="dxa"/>
            <w:vMerge/>
            <w:vAlign w:val="center"/>
          </w:tcPr>
          <w:p w:rsidR="00047F0D" w:rsidRPr="00F41373" w:rsidRDefault="00047F0D" w:rsidP="00FF5B6A">
            <w:pPr>
              <w:jc w:val="center"/>
              <w:rPr>
                <w:b/>
                <w:lang w:val="es-ES"/>
              </w:rPr>
            </w:pPr>
          </w:p>
        </w:tc>
        <w:tc>
          <w:tcPr>
            <w:tcW w:w="708" w:type="dxa"/>
            <w:vAlign w:val="center"/>
          </w:tcPr>
          <w:p w:rsidR="00047F0D" w:rsidRPr="00F41373" w:rsidRDefault="00DE4C51" w:rsidP="00FF5B6A">
            <w:pPr>
              <w:jc w:val="center"/>
              <w:rPr>
                <w:b/>
                <w:sz w:val="16"/>
                <w:lang w:val="es-ES"/>
              </w:rPr>
            </w:pPr>
            <w:r w:rsidRPr="00F41373">
              <w:rPr>
                <w:b/>
                <w:sz w:val="16"/>
                <w:lang w:val="es-ES"/>
              </w:rPr>
              <w:t>SI</w:t>
            </w:r>
          </w:p>
        </w:tc>
        <w:tc>
          <w:tcPr>
            <w:tcW w:w="946" w:type="dxa"/>
            <w:vAlign w:val="center"/>
          </w:tcPr>
          <w:p w:rsidR="00047F0D" w:rsidRPr="00F41373" w:rsidRDefault="00DE4C51" w:rsidP="00DE4C51">
            <w:pPr>
              <w:rPr>
                <w:b/>
                <w:sz w:val="16"/>
                <w:lang w:val="es-ES"/>
              </w:rPr>
            </w:pPr>
            <w:r w:rsidRPr="00F41373">
              <w:rPr>
                <w:b/>
                <w:sz w:val="16"/>
                <w:lang w:val="es-ES"/>
              </w:rPr>
              <w:t>A VECES</w:t>
            </w:r>
          </w:p>
        </w:tc>
        <w:tc>
          <w:tcPr>
            <w:tcW w:w="938" w:type="dxa"/>
            <w:vAlign w:val="center"/>
          </w:tcPr>
          <w:p w:rsidR="00047F0D" w:rsidRPr="00F41373" w:rsidRDefault="00DE4C51" w:rsidP="00FF5B6A">
            <w:pPr>
              <w:jc w:val="center"/>
              <w:rPr>
                <w:b/>
                <w:sz w:val="16"/>
                <w:lang w:val="es-ES"/>
              </w:rPr>
            </w:pPr>
            <w:r w:rsidRPr="00F41373">
              <w:rPr>
                <w:b/>
                <w:sz w:val="16"/>
                <w:lang w:val="es-ES"/>
              </w:rPr>
              <w:t>NO</w:t>
            </w:r>
          </w:p>
        </w:tc>
        <w:tc>
          <w:tcPr>
            <w:tcW w:w="1331" w:type="dxa"/>
            <w:shd w:val="clear" w:color="auto" w:fill="BFBFBF" w:themeFill="background1" w:themeFillShade="BF"/>
            <w:vAlign w:val="center"/>
          </w:tcPr>
          <w:p w:rsidR="00047F0D" w:rsidRPr="00F41373" w:rsidRDefault="00DE4C51" w:rsidP="00DE4C51">
            <w:pPr>
              <w:rPr>
                <w:b/>
                <w:sz w:val="16"/>
                <w:lang w:val="es-ES"/>
              </w:rPr>
            </w:pPr>
            <w:r w:rsidRPr="00F41373">
              <w:rPr>
                <w:b/>
                <w:sz w:val="16"/>
                <w:lang w:val="es-ES"/>
              </w:rPr>
              <w:t xml:space="preserve">Se aplican las actividades acordadas del manual. </w:t>
            </w:r>
          </w:p>
        </w:tc>
        <w:tc>
          <w:tcPr>
            <w:tcW w:w="937" w:type="dxa"/>
            <w:shd w:val="clear" w:color="auto" w:fill="F2F2F2" w:themeFill="background1" w:themeFillShade="F2"/>
            <w:vAlign w:val="center"/>
          </w:tcPr>
          <w:p w:rsidR="00047F0D" w:rsidRPr="00F41373" w:rsidRDefault="00DE4C51" w:rsidP="00FF5B6A">
            <w:pPr>
              <w:jc w:val="center"/>
              <w:rPr>
                <w:b/>
                <w:sz w:val="16"/>
                <w:lang w:val="es-ES"/>
              </w:rPr>
            </w:pPr>
            <w:r w:rsidRPr="00F41373">
              <w:rPr>
                <w:b/>
                <w:sz w:val="16"/>
                <w:lang w:val="es-ES"/>
              </w:rPr>
              <w:t>SI</w:t>
            </w:r>
          </w:p>
        </w:tc>
        <w:tc>
          <w:tcPr>
            <w:tcW w:w="938" w:type="dxa"/>
            <w:shd w:val="clear" w:color="auto" w:fill="F2F2F2" w:themeFill="background1" w:themeFillShade="F2"/>
            <w:vAlign w:val="center"/>
          </w:tcPr>
          <w:p w:rsidR="00047F0D" w:rsidRPr="00F41373" w:rsidRDefault="00DE4C51" w:rsidP="00FF5B6A">
            <w:pPr>
              <w:jc w:val="center"/>
              <w:rPr>
                <w:b/>
                <w:sz w:val="16"/>
                <w:lang w:val="es-ES"/>
              </w:rPr>
            </w:pPr>
            <w:r w:rsidRPr="00F41373">
              <w:rPr>
                <w:b/>
                <w:sz w:val="16"/>
                <w:lang w:val="es-ES"/>
              </w:rPr>
              <w:t>A VECES</w:t>
            </w:r>
          </w:p>
        </w:tc>
        <w:tc>
          <w:tcPr>
            <w:tcW w:w="937" w:type="dxa"/>
            <w:shd w:val="clear" w:color="auto" w:fill="F2F2F2" w:themeFill="background1" w:themeFillShade="F2"/>
            <w:vAlign w:val="center"/>
          </w:tcPr>
          <w:p w:rsidR="00047F0D" w:rsidRPr="00F41373" w:rsidRDefault="00DE4C51" w:rsidP="00FF5B6A">
            <w:pPr>
              <w:jc w:val="center"/>
              <w:rPr>
                <w:b/>
                <w:sz w:val="16"/>
                <w:lang w:val="es-ES"/>
              </w:rPr>
            </w:pPr>
            <w:r w:rsidRPr="00F41373">
              <w:rPr>
                <w:b/>
                <w:sz w:val="16"/>
                <w:lang w:val="es-ES"/>
              </w:rPr>
              <w:t>NO</w:t>
            </w:r>
          </w:p>
        </w:tc>
        <w:tc>
          <w:tcPr>
            <w:tcW w:w="919" w:type="dxa"/>
            <w:shd w:val="clear" w:color="auto" w:fill="EAF1DD" w:themeFill="accent3" w:themeFillTint="33"/>
            <w:vAlign w:val="center"/>
          </w:tcPr>
          <w:p w:rsidR="00047F0D" w:rsidRPr="00F41373" w:rsidRDefault="00047F0D" w:rsidP="00FF5B6A">
            <w:pPr>
              <w:jc w:val="center"/>
              <w:rPr>
                <w:b/>
                <w:sz w:val="16"/>
                <w:lang w:val="es-ES"/>
              </w:rPr>
            </w:pPr>
            <w:r w:rsidRPr="00F41373">
              <w:rPr>
                <w:b/>
                <w:sz w:val="16"/>
                <w:lang w:val="es-ES"/>
              </w:rPr>
              <w:t>+ / ++</w:t>
            </w:r>
          </w:p>
        </w:tc>
      </w:tr>
      <w:tr w:rsidR="00DE4C51" w:rsidRPr="00F41373" w:rsidTr="00FF5B6A">
        <w:tc>
          <w:tcPr>
            <w:tcW w:w="1632" w:type="dxa"/>
            <w:vMerge w:val="restart"/>
            <w:shd w:val="clear" w:color="auto" w:fill="F2DBDB" w:themeFill="accent2" w:themeFillTint="33"/>
            <w:vAlign w:val="center"/>
          </w:tcPr>
          <w:p w:rsidR="00047F0D" w:rsidRPr="00F41373" w:rsidRDefault="00D63C0B" w:rsidP="00FF5B6A">
            <w:pPr>
              <w:jc w:val="center"/>
              <w:rPr>
                <w:b/>
                <w:lang w:val="es-ES"/>
              </w:rPr>
            </w:pPr>
            <w:r w:rsidRPr="00F41373">
              <w:rPr>
                <w:b/>
                <w:sz w:val="18"/>
                <w:lang w:val="es-ES"/>
              </w:rPr>
              <w:t>Planificación</w:t>
            </w:r>
          </w:p>
        </w:tc>
        <w:tc>
          <w:tcPr>
            <w:tcW w:w="5882" w:type="dxa"/>
          </w:tcPr>
          <w:p w:rsidR="00047F0D" w:rsidRPr="00F41373" w:rsidRDefault="00D63C0B" w:rsidP="00FF5B6A">
            <w:pPr>
              <w:jc w:val="both"/>
              <w:rPr>
                <w:sz w:val="20"/>
                <w:lang w:val="es-ES"/>
              </w:rPr>
            </w:pPr>
            <w:r w:rsidRPr="00F41373">
              <w:rPr>
                <w:sz w:val="20"/>
                <w:lang w:val="es-ES"/>
              </w:rPr>
              <w:t xml:space="preserve">Decide lo que </w:t>
            </w:r>
            <w:r w:rsidR="00F41373" w:rsidRPr="00F41373">
              <w:rPr>
                <w:sz w:val="20"/>
                <w:lang w:val="es-ES"/>
              </w:rPr>
              <w:t>necesit</w:t>
            </w:r>
            <w:r w:rsidRPr="00F41373">
              <w:rPr>
                <w:sz w:val="20"/>
                <w:lang w:val="es-ES"/>
              </w:rPr>
              <w:t>a</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tcPr>
          <w:p w:rsidR="00047F0D" w:rsidRPr="00F41373" w:rsidRDefault="00047F0D" w:rsidP="00FF5B6A">
            <w:pPr>
              <w:jc w:val="center"/>
              <w:rPr>
                <w:lang w:val="es-ES"/>
              </w:rPr>
            </w:pPr>
          </w:p>
        </w:tc>
        <w:tc>
          <w:tcPr>
            <w:tcW w:w="5882" w:type="dxa"/>
          </w:tcPr>
          <w:p w:rsidR="00047F0D" w:rsidRPr="00F41373" w:rsidRDefault="007E0CF6" w:rsidP="00FF5B6A">
            <w:pPr>
              <w:jc w:val="both"/>
              <w:rPr>
                <w:sz w:val="20"/>
                <w:lang w:val="es-ES"/>
              </w:rPr>
            </w:pPr>
            <w:r w:rsidRPr="00F41373">
              <w:rPr>
                <w:sz w:val="20"/>
                <w:lang w:val="es-ES"/>
              </w:rPr>
              <w:t>Arregla cuidadosamente los materiales</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tcPr>
          <w:p w:rsidR="00047F0D" w:rsidRPr="00F41373" w:rsidRDefault="00047F0D" w:rsidP="00FF5B6A">
            <w:pPr>
              <w:jc w:val="center"/>
              <w:rPr>
                <w:lang w:val="es-ES"/>
              </w:rPr>
            </w:pPr>
          </w:p>
        </w:tc>
        <w:tc>
          <w:tcPr>
            <w:tcW w:w="5882" w:type="dxa"/>
          </w:tcPr>
          <w:p w:rsidR="00047F0D" w:rsidRPr="00F41373" w:rsidRDefault="007E0CF6" w:rsidP="00FF5B6A">
            <w:pPr>
              <w:jc w:val="both"/>
              <w:rPr>
                <w:sz w:val="20"/>
                <w:lang w:val="es-ES"/>
              </w:rPr>
            </w:pPr>
            <w:r w:rsidRPr="00F41373">
              <w:rPr>
                <w:sz w:val="20"/>
                <w:lang w:val="es-ES"/>
              </w:rPr>
              <w:t>Sigue un proceso paso a paso para completar la tarea</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D63C0B" w:rsidP="00FF5B6A">
            <w:pPr>
              <w:jc w:val="center"/>
              <w:rPr>
                <w:b/>
                <w:sz w:val="18"/>
                <w:lang w:val="es-ES"/>
              </w:rPr>
            </w:pPr>
            <w:r w:rsidRPr="00F41373">
              <w:rPr>
                <w:b/>
                <w:sz w:val="18"/>
                <w:lang w:val="es-ES"/>
              </w:rPr>
              <w:t>Motivación a Actuar</w:t>
            </w:r>
          </w:p>
        </w:tc>
        <w:tc>
          <w:tcPr>
            <w:tcW w:w="5882" w:type="dxa"/>
          </w:tcPr>
          <w:p w:rsidR="00047F0D" w:rsidRPr="00F41373" w:rsidRDefault="007E0CF6" w:rsidP="007E0CF6">
            <w:pPr>
              <w:jc w:val="both"/>
              <w:rPr>
                <w:sz w:val="20"/>
                <w:lang w:val="es-ES"/>
              </w:rPr>
            </w:pPr>
            <w:r w:rsidRPr="00F41373">
              <w:rPr>
                <w:sz w:val="20"/>
                <w:lang w:val="es-ES"/>
              </w:rPr>
              <w:t xml:space="preserve">Sale voluntario para realizar una tarea que le gusta cuando surge la ocasión.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7E0CF6" w:rsidP="00FF5B6A">
            <w:pPr>
              <w:jc w:val="both"/>
              <w:rPr>
                <w:sz w:val="20"/>
                <w:lang w:val="es-ES"/>
              </w:rPr>
            </w:pPr>
            <w:r w:rsidRPr="00F41373">
              <w:rPr>
                <w:sz w:val="20"/>
                <w:lang w:val="es-ES"/>
              </w:rPr>
              <w:t>Muestra disfrute realizando la tarea.</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DE4C51" w:rsidP="00FF5B6A">
            <w:pPr>
              <w:jc w:val="center"/>
              <w:rPr>
                <w:b/>
                <w:sz w:val="18"/>
                <w:lang w:val="es-ES"/>
              </w:rPr>
            </w:pPr>
            <w:r w:rsidRPr="00F41373">
              <w:rPr>
                <w:b/>
                <w:sz w:val="18"/>
                <w:lang w:val="es-ES"/>
              </w:rPr>
              <w:t>Organizativa</w:t>
            </w:r>
          </w:p>
        </w:tc>
        <w:tc>
          <w:tcPr>
            <w:tcW w:w="5882" w:type="dxa"/>
          </w:tcPr>
          <w:p w:rsidR="00047F0D" w:rsidRPr="00F41373" w:rsidRDefault="007E0CF6" w:rsidP="007E0CF6">
            <w:pPr>
              <w:jc w:val="both"/>
              <w:rPr>
                <w:sz w:val="20"/>
                <w:lang w:val="es-ES"/>
              </w:rPr>
            </w:pPr>
            <w:r w:rsidRPr="00F41373">
              <w:rPr>
                <w:sz w:val="20"/>
                <w:lang w:val="es-ES"/>
              </w:rPr>
              <w:t xml:space="preserve">Aprende como coleccionar el material necesario </w:t>
            </w:r>
            <w:r w:rsidR="00F41373" w:rsidRPr="00F41373">
              <w:rPr>
                <w:sz w:val="20"/>
                <w:lang w:val="es-ES"/>
              </w:rPr>
              <w:t>para completa</w:t>
            </w:r>
            <w:r w:rsidRPr="00F41373">
              <w:rPr>
                <w:sz w:val="20"/>
                <w:lang w:val="es-ES"/>
              </w:rPr>
              <w:t>r la tarea.</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7E0CF6" w:rsidP="00FF5B6A">
            <w:pPr>
              <w:jc w:val="both"/>
              <w:rPr>
                <w:sz w:val="20"/>
                <w:lang w:val="es-ES"/>
              </w:rPr>
            </w:pPr>
            <w:r w:rsidRPr="00F41373">
              <w:rPr>
                <w:sz w:val="20"/>
                <w:lang w:val="es-ES"/>
              </w:rPr>
              <w:t>Se detiene para examinar una situación completa.</w:t>
            </w:r>
            <w:r w:rsidR="00047F0D" w:rsidRPr="00F41373">
              <w:rPr>
                <w:sz w:val="20"/>
                <w:lang w:val="es-ES"/>
              </w:rPr>
              <w:t xml:space="preserve">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DE4C51" w:rsidP="00FF5B6A">
            <w:pPr>
              <w:jc w:val="center"/>
              <w:rPr>
                <w:b/>
                <w:sz w:val="18"/>
                <w:lang w:val="es-ES"/>
              </w:rPr>
            </w:pPr>
            <w:r w:rsidRPr="00F41373">
              <w:rPr>
                <w:b/>
                <w:sz w:val="18"/>
                <w:lang w:val="es-ES"/>
              </w:rPr>
              <w:t>Relajación y descanso</w:t>
            </w:r>
          </w:p>
        </w:tc>
        <w:tc>
          <w:tcPr>
            <w:tcW w:w="5882" w:type="dxa"/>
          </w:tcPr>
          <w:p w:rsidR="00047F0D" w:rsidRPr="00F41373" w:rsidRDefault="007E0CF6" w:rsidP="007E0CF6">
            <w:pPr>
              <w:jc w:val="both"/>
              <w:rPr>
                <w:sz w:val="20"/>
                <w:lang w:val="es-ES"/>
              </w:rPr>
            </w:pPr>
            <w:r w:rsidRPr="00F41373">
              <w:rPr>
                <w:sz w:val="20"/>
                <w:lang w:val="es-ES"/>
              </w:rPr>
              <w:t xml:space="preserve">Reconoce su condición </w:t>
            </w:r>
            <w:r w:rsidR="00F41373" w:rsidRPr="00F41373">
              <w:rPr>
                <w:sz w:val="20"/>
                <w:lang w:val="es-ES"/>
              </w:rPr>
              <w:t>física</w:t>
            </w:r>
            <w:r w:rsidRPr="00F41373">
              <w:rPr>
                <w:sz w:val="20"/>
                <w:lang w:val="es-ES"/>
              </w:rPr>
              <w:t xml:space="preserve"> y su nivel de cansancio.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7E0CF6" w:rsidP="007E0CF6">
            <w:pPr>
              <w:jc w:val="both"/>
              <w:rPr>
                <w:sz w:val="20"/>
                <w:lang w:val="es-ES"/>
              </w:rPr>
            </w:pPr>
            <w:r w:rsidRPr="00F41373">
              <w:rPr>
                <w:sz w:val="20"/>
                <w:lang w:val="es-ES"/>
              </w:rPr>
              <w:t>Ajusta su comportamiento a su nivel de cansancio.</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DE4C51" w:rsidP="00FF5B6A">
            <w:pPr>
              <w:jc w:val="center"/>
              <w:rPr>
                <w:b/>
                <w:sz w:val="18"/>
                <w:lang w:val="es-ES"/>
              </w:rPr>
            </w:pPr>
            <w:r w:rsidRPr="00F41373">
              <w:rPr>
                <w:b/>
                <w:sz w:val="18"/>
                <w:lang w:val="es-ES"/>
              </w:rPr>
              <w:t xml:space="preserve">Manejo del </w:t>
            </w:r>
            <w:r w:rsidR="00733DE8" w:rsidRPr="00F41373">
              <w:rPr>
                <w:b/>
                <w:sz w:val="18"/>
                <w:lang w:val="es-ES"/>
              </w:rPr>
              <w:t>estrés</w:t>
            </w:r>
          </w:p>
        </w:tc>
        <w:tc>
          <w:tcPr>
            <w:tcW w:w="5882" w:type="dxa"/>
          </w:tcPr>
          <w:p w:rsidR="00047F0D" w:rsidRPr="00F41373" w:rsidRDefault="007E0CF6" w:rsidP="007E0CF6">
            <w:pPr>
              <w:jc w:val="both"/>
              <w:rPr>
                <w:sz w:val="20"/>
                <w:lang w:val="es-ES"/>
              </w:rPr>
            </w:pPr>
            <w:r w:rsidRPr="00F41373">
              <w:rPr>
                <w:sz w:val="20"/>
                <w:lang w:val="es-ES"/>
              </w:rPr>
              <w:t>Se adapta bien al ambiente cambiante del colegio.</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7E0CF6" w:rsidP="006E1DC4">
            <w:pPr>
              <w:jc w:val="both"/>
              <w:rPr>
                <w:sz w:val="20"/>
                <w:lang w:val="es-ES"/>
              </w:rPr>
            </w:pPr>
            <w:r w:rsidRPr="00F41373">
              <w:rPr>
                <w:sz w:val="20"/>
                <w:lang w:val="es-ES"/>
              </w:rPr>
              <w:t xml:space="preserve">Encuentra </w:t>
            </w:r>
            <w:r w:rsidR="006E1DC4" w:rsidRPr="00F41373">
              <w:rPr>
                <w:sz w:val="20"/>
                <w:lang w:val="es-ES"/>
              </w:rPr>
              <w:t>apoyos</w:t>
            </w:r>
            <w:r w:rsidRPr="00F41373">
              <w:rPr>
                <w:sz w:val="20"/>
                <w:lang w:val="es-ES"/>
              </w:rPr>
              <w:t xml:space="preserve"> frente a situaciones </w:t>
            </w:r>
            <w:r w:rsidR="006E1DC4" w:rsidRPr="00F41373">
              <w:rPr>
                <w:sz w:val="20"/>
                <w:lang w:val="es-ES"/>
              </w:rPr>
              <w:t>estresantes.</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7E0CF6" w:rsidP="00FF5B6A">
            <w:pPr>
              <w:jc w:val="center"/>
              <w:rPr>
                <w:b/>
                <w:sz w:val="18"/>
                <w:lang w:val="es-ES"/>
              </w:rPr>
            </w:pPr>
            <w:r w:rsidRPr="00F41373">
              <w:rPr>
                <w:b/>
                <w:sz w:val="18"/>
                <w:lang w:val="es-ES"/>
              </w:rPr>
              <w:t>Aprendizaje efectivo</w:t>
            </w:r>
          </w:p>
        </w:tc>
        <w:tc>
          <w:tcPr>
            <w:tcW w:w="5882" w:type="dxa"/>
          </w:tcPr>
          <w:p w:rsidR="00047F0D" w:rsidRPr="00F41373" w:rsidRDefault="006E1DC4" w:rsidP="006E1DC4">
            <w:pPr>
              <w:jc w:val="both"/>
              <w:rPr>
                <w:sz w:val="20"/>
                <w:lang w:val="es-ES"/>
              </w:rPr>
            </w:pPr>
            <w:r w:rsidRPr="00F41373">
              <w:rPr>
                <w:sz w:val="20"/>
                <w:lang w:val="es-ES"/>
              </w:rPr>
              <w:t>Utiliza conocimientos de otras áreas para realizar la tarea.</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6E1DC4" w:rsidP="006E1DC4">
            <w:pPr>
              <w:jc w:val="both"/>
              <w:rPr>
                <w:sz w:val="20"/>
                <w:lang w:val="es-ES"/>
              </w:rPr>
            </w:pPr>
            <w:r w:rsidRPr="00F41373">
              <w:rPr>
                <w:sz w:val="20"/>
                <w:lang w:val="es-ES"/>
              </w:rPr>
              <w:t xml:space="preserve">La información la utiliza de una forma adaptad a la nueva situación.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7E0CF6" w:rsidP="00FF5B6A">
            <w:pPr>
              <w:jc w:val="center"/>
              <w:rPr>
                <w:b/>
                <w:sz w:val="18"/>
                <w:lang w:val="es-ES"/>
              </w:rPr>
            </w:pPr>
            <w:r w:rsidRPr="00F41373">
              <w:rPr>
                <w:b/>
                <w:sz w:val="18"/>
                <w:lang w:val="es-ES"/>
              </w:rPr>
              <w:t>creatividad</w:t>
            </w:r>
          </w:p>
        </w:tc>
        <w:tc>
          <w:tcPr>
            <w:tcW w:w="5882" w:type="dxa"/>
          </w:tcPr>
          <w:p w:rsidR="00047F0D" w:rsidRPr="00F41373" w:rsidRDefault="006E1DC4" w:rsidP="006E1DC4">
            <w:pPr>
              <w:jc w:val="both"/>
              <w:rPr>
                <w:sz w:val="20"/>
                <w:lang w:val="es-ES"/>
              </w:rPr>
            </w:pPr>
            <w:r w:rsidRPr="00F41373">
              <w:rPr>
                <w:sz w:val="20"/>
                <w:lang w:val="es-ES"/>
              </w:rPr>
              <w:t>Realiza escritos y dibujos imaginativos.</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6E1DC4" w:rsidP="00FF5B6A">
            <w:pPr>
              <w:jc w:val="both"/>
              <w:rPr>
                <w:sz w:val="20"/>
                <w:lang w:val="es-ES"/>
              </w:rPr>
            </w:pPr>
            <w:r w:rsidRPr="00F41373">
              <w:rPr>
                <w:sz w:val="20"/>
                <w:lang w:val="es-ES"/>
              </w:rPr>
              <w:t>Utiliza materiales inesperados.</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DB03EF" w:rsidP="00FF5B6A">
            <w:pPr>
              <w:jc w:val="center"/>
              <w:rPr>
                <w:b/>
                <w:sz w:val="18"/>
                <w:lang w:val="es-ES"/>
              </w:rPr>
            </w:pPr>
            <w:r w:rsidRPr="00F41373">
              <w:rPr>
                <w:b/>
                <w:sz w:val="18"/>
                <w:lang w:val="es-ES"/>
              </w:rPr>
              <w:t>Pensamiento crítico e independiente</w:t>
            </w:r>
          </w:p>
        </w:tc>
        <w:tc>
          <w:tcPr>
            <w:tcW w:w="5882" w:type="dxa"/>
          </w:tcPr>
          <w:p w:rsidR="00047F0D" w:rsidRPr="00F41373" w:rsidRDefault="006E1DC4" w:rsidP="006E1DC4">
            <w:pPr>
              <w:jc w:val="both"/>
              <w:rPr>
                <w:sz w:val="20"/>
                <w:lang w:val="es-ES"/>
              </w:rPr>
            </w:pPr>
            <w:r w:rsidRPr="00F41373">
              <w:rPr>
                <w:sz w:val="20"/>
                <w:lang w:val="es-ES"/>
              </w:rPr>
              <w:t>No tiene miedo en expresar su forma de pensar.</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6E1DC4" w:rsidP="006E1DC4">
            <w:pPr>
              <w:jc w:val="both"/>
              <w:rPr>
                <w:sz w:val="20"/>
                <w:lang w:val="es-ES"/>
              </w:rPr>
            </w:pPr>
            <w:r w:rsidRPr="00F41373">
              <w:rPr>
                <w:sz w:val="20"/>
                <w:lang w:val="es-ES"/>
              </w:rPr>
              <w:t xml:space="preserve">Tiene un punto de vista propio que refleja su </w:t>
            </w:r>
            <w:r w:rsidR="00DB03EF" w:rsidRPr="00F41373">
              <w:rPr>
                <w:sz w:val="20"/>
                <w:lang w:val="es-ES"/>
              </w:rPr>
              <w:t>percepción</w:t>
            </w:r>
            <w:r w:rsidRPr="00F41373">
              <w:rPr>
                <w:sz w:val="20"/>
                <w:lang w:val="es-ES"/>
              </w:rPr>
              <w:t xml:space="preserve"> de las cosas.</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7B14E0" w:rsidP="007B14E0">
            <w:pPr>
              <w:jc w:val="center"/>
              <w:rPr>
                <w:b/>
                <w:sz w:val="18"/>
                <w:lang w:val="es-ES"/>
              </w:rPr>
            </w:pPr>
            <w:r w:rsidRPr="00F41373">
              <w:rPr>
                <w:b/>
                <w:sz w:val="18"/>
                <w:lang w:val="es-ES"/>
              </w:rPr>
              <w:t>Cambiar hábitos de pensamiento y creencias limitantes</w:t>
            </w:r>
            <w:r w:rsidR="00047F0D" w:rsidRPr="00F41373">
              <w:rPr>
                <w:b/>
                <w:sz w:val="18"/>
                <w:lang w:val="es-ES"/>
              </w:rPr>
              <w:t xml:space="preserve"> </w:t>
            </w:r>
          </w:p>
        </w:tc>
        <w:tc>
          <w:tcPr>
            <w:tcW w:w="5882" w:type="dxa"/>
          </w:tcPr>
          <w:p w:rsidR="00047F0D" w:rsidRPr="00F41373" w:rsidRDefault="006E1DC4" w:rsidP="006E1DC4">
            <w:pPr>
              <w:jc w:val="both"/>
              <w:rPr>
                <w:sz w:val="20"/>
                <w:lang w:val="es-ES"/>
              </w:rPr>
            </w:pPr>
            <w:r w:rsidRPr="00F41373">
              <w:rPr>
                <w:sz w:val="20"/>
                <w:lang w:val="es-ES"/>
              </w:rPr>
              <w:t xml:space="preserve">Detecta ideas previas que son equivocadas en esa situación.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6E1DC4" w:rsidP="006E1DC4">
            <w:pPr>
              <w:jc w:val="both"/>
              <w:rPr>
                <w:sz w:val="20"/>
                <w:lang w:val="es-ES"/>
              </w:rPr>
            </w:pPr>
            <w:r w:rsidRPr="00F41373">
              <w:rPr>
                <w:sz w:val="20"/>
                <w:lang w:val="es-ES"/>
              </w:rPr>
              <w:t xml:space="preserve">Cambia </w:t>
            </w:r>
            <w:r w:rsidR="007B14E0" w:rsidRPr="00F41373">
              <w:rPr>
                <w:sz w:val="20"/>
                <w:lang w:val="es-ES"/>
              </w:rPr>
              <w:t>fácilmente</w:t>
            </w:r>
            <w:r w:rsidRPr="00F41373">
              <w:rPr>
                <w:sz w:val="20"/>
                <w:lang w:val="es-ES"/>
              </w:rPr>
              <w:t xml:space="preserve"> de un formato a otro.</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F41373" w:rsidP="00FF5B6A">
            <w:pPr>
              <w:jc w:val="center"/>
              <w:rPr>
                <w:b/>
                <w:sz w:val="18"/>
                <w:lang w:val="es-ES"/>
              </w:rPr>
            </w:pPr>
            <w:r w:rsidRPr="00F41373">
              <w:rPr>
                <w:b/>
                <w:sz w:val="18"/>
                <w:lang w:val="es-ES"/>
              </w:rPr>
              <w:t>Empatía</w:t>
            </w:r>
            <w:r w:rsidR="007B14E0" w:rsidRPr="00F41373">
              <w:rPr>
                <w:b/>
                <w:sz w:val="18"/>
                <w:lang w:val="es-ES"/>
              </w:rPr>
              <w:t xml:space="preserve"> e inteligencia emocional</w:t>
            </w:r>
          </w:p>
        </w:tc>
        <w:tc>
          <w:tcPr>
            <w:tcW w:w="5882" w:type="dxa"/>
          </w:tcPr>
          <w:p w:rsidR="00047F0D" w:rsidRPr="00F41373" w:rsidRDefault="00E93F00" w:rsidP="00E93F00">
            <w:pPr>
              <w:jc w:val="both"/>
              <w:rPr>
                <w:sz w:val="20"/>
                <w:lang w:val="es-ES"/>
              </w:rPr>
            </w:pPr>
            <w:r w:rsidRPr="00F41373">
              <w:rPr>
                <w:sz w:val="20"/>
                <w:lang w:val="es-ES"/>
              </w:rPr>
              <w:t xml:space="preserve">Se da cuenta cuando habla alto mientras otros compañeros están tratando de hacer las tareas.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E93F00" w:rsidP="00E93F00">
            <w:pPr>
              <w:jc w:val="both"/>
              <w:rPr>
                <w:sz w:val="20"/>
                <w:lang w:val="es-ES"/>
              </w:rPr>
            </w:pPr>
            <w:r w:rsidRPr="00F41373">
              <w:rPr>
                <w:sz w:val="20"/>
                <w:lang w:val="es-ES"/>
              </w:rPr>
              <w:t xml:space="preserve">Ajusta el volumen de su voz a un nivel </w:t>
            </w:r>
            <w:r w:rsidR="00DB03EF" w:rsidRPr="00F41373">
              <w:rPr>
                <w:sz w:val="20"/>
                <w:lang w:val="es-ES"/>
              </w:rPr>
              <w:t>más</w:t>
            </w:r>
            <w:r w:rsidRPr="00F41373">
              <w:rPr>
                <w:sz w:val="20"/>
                <w:lang w:val="es-ES"/>
              </w:rPr>
              <w:t xml:space="preserve"> moderado y adaptado a</w:t>
            </w:r>
            <w:r w:rsidR="00DB03EF" w:rsidRPr="00F41373">
              <w:rPr>
                <w:sz w:val="20"/>
                <w:lang w:val="es-ES"/>
              </w:rPr>
              <w:t xml:space="preserve"> </w:t>
            </w:r>
            <w:r w:rsidRPr="00F41373">
              <w:rPr>
                <w:sz w:val="20"/>
                <w:lang w:val="es-ES"/>
              </w:rPr>
              <w:t>l</w:t>
            </w:r>
            <w:r w:rsidR="00DB03EF" w:rsidRPr="00F41373">
              <w:rPr>
                <w:sz w:val="20"/>
                <w:lang w:val="es-ES"/>
              </w:rPr>
              <w:t>a</w:t>
            </w:r>
            <w:r w:rsidRPr="00F41373">
              <w:rPr>
                <w:sz w:val="20"/>
                <w:lang w:val="es-ES"/>
              </w:rPr>
              <w:t xml:space="preserve"> situación.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047F0D" w:rsidP="007B14E0">
            <w:pPr>
              <w:jc w:val="center"/>
              <w:rPr>
                <w:b/>
                <w:sz w:val="18"/>
                <w:lang w:val="es-ES"/>
              </w:rPr>
            </w:pPr>
            <w:r w:rsidRPr="00F41373">
              <w:rPr>
                <w:lang w:val="es-ES"/>
              </w:rPr>
              <w:br w:type="page"/>
            </w:r>
            <w:r w:rsidRPr="00F41373">
              <w:rPr>
                <w:b/>
                <w:sz w:val="18"/>
                <w:lang w:val="es-ES"/>
              </w:rPr>
              <w:t>E</w:t>
            </w:r>
            <w:r w:rsidR="007B14E0" w:rsidRPr="00F41373">
              <w:rPr>
                <w:b/>
                <w:sz w:val="18"/>
                <w:lang w:val="es-ES"/>
              </w:rPr>
              <w:t>mprendimiento</w:t>
            </w:r>
          </w:p>
        </w:tc>
        <w:tc>
          <w:tcPr>
            <w:tcW w:w="5882" w:type="dxa"/>
          </w:tcPr>
          <w:p w:rsidR="00047F0D" w:rsidRPr="00F41373" w:rsidRDefault="00E93F00" w:rsidP="00E93F00">
            <w:pPr>
              <w:jc w:val="both"/>
              <w:rPr>
                <w:sz w:val="20"/>
                <w:lang w:val="es-ES"/>
              </w:rPr>
            </w:pPr>
            <w:r w:rsidRPr="00F41373">
              <w:rPr>
                <w:sz w:val="20"/>
                <w:lang w:val="es-ES"/>
              </w:rPr>
              <w:t xml:space="preserve">Toma la iniciativa para realizar la tarea con tiempo.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E93F00" w:rsidP="00E93F00">
            <w:pPr>
              <w:jc w:val="both"/>
              <w:rPr>
                <w:sz w:val="20"/>
                <w:lang w:val="es-ES"/>
              </w:rPr>
            </w:pPr>
            <w:r w:rsidRPr="00F41373">
              <w:rPr>
                <w:sz w:val="20"/>
                <w:lang w:val="es-ES"/>
              </w:rPr>
              <w:t xml:space="preserve">No se rinde si pierde una parte.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7B14E0" w:rsidP="007B14E0">
            <w:pPr>
              <w:jc w:val="center"/>
              <w:rPr>
                <w:b/>
                <w:sz w:val="18"/>
                <w:lang w:val="es-ES"/>
              </w:rPr>
            </w:pPr>
            <w:r w:rsidRPr="00F41373">
              <w:rPr>
                <w:b/>
                <w:sz w:val="18"/>
                <w:lang w:val="es-ES"/>
              </w:rPr>
              <w:t>Asertividad</w:t>
            </w:r>
          </w:p>
        </w:tc>
        <w:tc>
          <w:tcPr>
            <w:tcW w:w="5882" w:type="dxa"/>
          </w:tcPr>
          <w:p w:rsidR="00047F0D" w:rsidRPr="00F41373" w:rsidRDefault="00DB03EF" w:rsidP="00DB03EF">
            <w:pPr>
              <w:jc w:val="both"/>
              <w:rPr>
                <w:sz w:val="20"/>
                <w:lang w:val="es-ES"/>
              </w:rPr>
            </w:pPr>
            <w:r w:rsidRPr="00F41373">
              <w:rPr>
                <w:sz w:val="20"/>
                <w:lang w:val="es-ES"/>
              </w:rPr>
              <w:t xml:space="preserve">Expresa opiniones propias y </w:t>
            </w:r>
            <w:r w:rsidR="007B14E0" w:rsidRPr="00F41373">
              <w:rPr>
                <w:sz w:val="20"/>
                <w:lang w:val="es-ES"/>
              </w:rPr>
              <w:t>diferentes</w:t>
            </w:r>
            <w:r w:rsidRPr="00F41373">
              <w:rPr>
                <w:sz w:val="20"/>
                <w:lang w:val="es-ES"/>
              </w:rPr>
              <w:t xml:space="preserve"> en clase</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DB03EF" w:rsidP="00DB03EF">
            <w:pPr>
              <w:jc w:val="both"/>
              <w:rPr>
                <w:sz w:val="20"/>
                <w:lang w:val="es-ES"/>
              </w:rPr>
            </w:pPr>
            <w:r w:rsidRPr="00F41373">
              <w:rPr>
                <w:sz w:val="20"/>
                <w:lang w:val="es-ES"/>
              </w:rPr>
              <w:t xml:space="preserve">Muestra respeto ante las opiniones de otros mientras expresa su opinión.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7B14E0" w:rsidP="00FF5B6A">
            <w:pPr>
              <w:jc w:val="center"/>
              <w:rPr>
                <w:b/>
                <w:sz w:val="18"/>
                <w:lang w:val="es-ES"/>
              </w:rPr>
            </w:pPr>
            <w:r w:rsidRPr="00F41373">
              <w:rPr>
                <w:b/>
                <w:sz w:val="18"/>
                <w:lang w:val="es-ES"/>
              </w:rPr>
              <w:t>Manejo del conflicto</w:t>
            </w:r>
          </w:p>
        </w:tc>
        <w:tc>
          <w:tcPr>
            <w:tcW w:w="5882" w:type="dxa"/>
          </w:tcPr>
          <w:p w:rsidR="00047F0D" w:rsidRPr="00F41373" w:rsidRDefault="00F41373" w:rsidP="00FF5B6A">
            <w:pPr>
              <w:jc w:val="both"/>
              <w:rPr>
                <w:sz w:val="20"/>
                <w:lang w:val="es-ES"/>
              </w:rPr>
            </w:pPr>
            <w:r w:rsidRPr="00F41373">
              <w:rPr>
                <w:sz w:val="20"/>
                <w:lang w:val="es-ES"/>
              </w:rPr>
              <w:t>Liada</w:t>
            </w:r>
            <w:r w:rsidR="00DB03EF" w:rsidRPr="00F41373">
              <w:rPr>
                <w:sz w:val="20"/>
                <w:lang w:val="es-ES"/>
              </w:rPr>
              <w:t xml:space="preserve"> con deseos contrariados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DB03EF" w:rsidP="00DB03EF">
            <w:pPr>
              <w:jc w:val="both"/>
              <w:rPr>
                <w:sz w:val="20"/>
                <w:lang w:val="es-ES"/>
              </w:rPr>
            </w:pPr>
            <w:r w:rsidRPr="00F41373">
              <w:rPr>
                <w:sz w:val="20"/>
                <w:lang w:val="es-ES"/>
              </w:rPr>
              <w:t>Encuentra soluciones que satisfacen a todas las partes.</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F41373" w:rsidP="00FF5B6A">
            <w:pPr>
              <w:jc w:val="center"/>
              <w:rPr>
                <w:b/>
                <w:sz w:val="18"/>
                <w:lang w:val="es-ES"/>
              </w:rPr>
            </w:pPr>
            <w:r w:rsidRPr="00F41373">
              <w:rPr>
                <w:b/>
                <w:sz w:val="18"/>
                <w:lang w:val="es-ES"/>
              </w:rPr>
              <w:t>Comunicación</w:t>
            </w:r>
            <w:r w:rsidR="007B14E0" w:rsidRPr="00F41373">
              <w:rPr>
                <w:b/>
                <w:sz w:val="18"/>
                <w:lang w:val="es-ES"/>
              </w:rPr>
              <w:t xml:space="preserve"> interpersonal</w:t>
            </w:r>
          </w:p>
        </w:tc>
        <w:tc>
          <w:tcPr>
            <w:tcW w:w="5882" w:type="dxa"/>
          </w:tcPr>
          <w:p w:rsidR="00047F0D" w:rsidRPr="00F41373" w:rsidRDefault="00DB03EF" w:rsidP="00DB03EF">
            <w:pPr>
              <w:jc w:val="both"/>
              <w:rPr>
                <w:sz w:val="20"/>
                <w:lang w:val="es-ES"/>
              </w:rPr>
            </w:pPr>
            <w:r w:rsidRPr="00F41373">
              <w:rPr>
                <w:sz w:val="20"/>
                <w:lang w:val="es-ES"/>
              </w:rPr>
              <w:t>Pide ayuda para hacer un ejercicio o solucionar un</w:t>
            </w:r>
            <w:r w:rsidR="007B14E0" w:rsidRPr="00F41373">
              <w:rPr>
                <w:sz w:val="20"/>
                <w:lang w:val="es-ES"/>
              </w:rPr>
              <w:t xml:space="preserve"> </w:t>
            </w:r>
            <w:r w:rsidRPr="00F41373">
              <w:rPr>
                <w:sz w:val="20"/>
                <w:lang w:val="es-ES"/>
              </w:rPr>
              <w:t xml:space="preserve">problema en caso que lo necesite.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DB03EF" w:rsidP="00DB03EF">
            <w:pPr>
              <w:jc w:val="both"/>
              <w:rPr>
                <w:sz w:val="20"/>
                <w:lang w:val="es-ES"/>
              </w:rPr>
            </w:pPr>
            <w:r w:rsidRPr="00F41373">
              <w:rPr>
                <w:sz w:val="20"/>
                <w:lang w:val="es-ES"/>
              </w:rPr>
              <w:t>Se siente cómodo en esa situación. (o es capaz de explicar cómo se siente)</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7B14E0" w:rsidP="007B14E0">
            <w:pPr>
              <w:rPr>
                <w:b/>
                <w:sz w:val="18"/>
                <w:lang w:val="es-ES"/>
              </w:rPr>
            </w:pPr>
            <w:r w:rsidRPr="00F41373">
              <w:rPr>
                <w:b/>
                <w:sz w:val="18"/>
                <w:lang w:val="es-ES"/>
              </w:rPr>
              <w:t>Trabajo en equipo</w:t>
            </w:r>
          </w:p>
        </w:tc>
        <w:tc>
          <w:tcPr>
            <w:tcW w:w="5882" w:type="dxa"/>
          </w:tcPr>
          <w:p w:rsidR="00047F0D" w:rsidRPr="00F41373" w:rsidRDefault="00DB03EF" w:rsidP="00DB03EF">
            <w:pPr>
              <w:jc w:val="both"/>
              <w:rPr>
                <w:sz w:val="20"/>
                <w:lang w:val="es-ES"/>
              </w:rPr>
            </w:pPr>
            <w:r w:rsidRPr="00F41373">
              <w:rPr>
                <w:sz w:val="20"/>
                <w:lang w:val="es-ES"/>
              </w:rPr>
              <w:t xml:space="preserve">Escucha la </w:t>
            </w:r>
            <w:r w:rsidR="00F41373" w:rsidRPr="00F41373">
              <w:rPr>
                <w:sz w:val="20"/>
                <w:lang w:val="es-ES"/>
              </w:rPr>
              <w:t>opinión</w:t>
            </w:r>
            <w:r w:rsidRPr="00F41373">
              <w:rPr>
                <w:sz w:val="20"/>
                <w:lang w:val="es-ES"/>
              </w:rPr>
              <w:t xml:space="preserve"> de otros y da su </w:t>
            </w:r>
            <w:r w:rsidR="00F41373" w:rsidRPr="00F41373">
              <w:rPr>
                <w:sz w:val="20"/>
                <w:lang w:val="es-ES"/>
              </w:rPr>
              <w:t>opinión</w:t>
            </w:r>
            <w:r w:rsidRPr="00F41373">
              <w:rPr>
                <w:sz w:val="20"/>
                <w:lang w:val="es-ES"/>
              </w:rPr>
              <w:t xml:space="preserve"> cuando trabaja en grupo.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DB03EF" w:rsidP="00DB03EF">
            <w:pPr>
              <w:jc w:val="both"/>
              <w:rPr>
                <w:sz w:val="20"/>
                <w:lang w:val="es-ES"/>
              </w:rPr>
            </w:pPr>
            <w:r w:rsidRPr="00F41373">
              <w:rPr>
                <w:sz w:val="20"/>
                <w:lang w:val="es-ES"/>
              </w:rPr>
              <w:t>Tiene una actitud equilibrada, sin irse a los extremos. Ni muy pasiva ni muy agresiva.</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val="restart"/>
            <w:shd w:val="clear" w:color="auto" w:fill="F2DBDB" w:themeFill="accent2" w:themeFillTint="33"/>
            <w:vAlign w:val="center"/>
          </w:tcPr>
          <w:p w:rsidR="00047F0D" w:rsidRPr="00F41373" w:rsidRDefault="00F41373" w:rsidP="00F41373">
            <w:pPr>
              <w:rPr>
                <w:b/>
                <w:sz w:val="18"/>
                <w:lang w:val="es-ES"/>
              </w:rPr>
            </w:pPr>
            <w:r>
              <w:rPr>
                <w:b/>
                <w:sz w:val="18"/>
                <w:lang w:val="es-ES"/>
              </w:rPr>
              <w:t xml:space="preserve">        </w:t>
            </w:r>
            <w:r w:rsidR="007B14E0" w:rsidRPr="00F41373">
              <w:rPr>
                <w:b/>
                <w:sz w:val="18"/>
                <w:lang w:val="es-ES"/>
              </w:rPr>
              <w:t>Cultura</w:t>
            </w:r>
          </w:p>
        </w:tc>
        <w:tc>
          <w:tcPr>
            <w:tcW w:w="5882" w:type="dxa"/>
          </w:tcPr>
          <w:p w:rsidR="00047F0D" w:rsidRPr="00F41373" w:rsidRDefault="007337ED" w:rsidP="007337ED">
            <w:pPr>
              <w:jc w:val="both"/>
              <w:rPr>
                <w:sz w:val="20"/>
                <w:lang w:val="es-ES"/>
              </w:rPr>
            </w:pPr>
            <w:r w:rsidRPr="00F41373">
              <w:rPr>
                <w:sz w:val="20"/>
                <w:lang w:val="es-ES"/>
              </w:rPr>
              <w:t>Reconoce cuando hay una cultura o</w:t>
            </w:r>
            <w:r w:rsidR="00047F0D" w:rsidRPr="00F41373">
              <w:rPr>
                <w:sz w:val="20"/>
                <w:lang w:val="es-ES"/>
              </w:rPr>
              <w:t xml:space="preserve"> </w:t>
            </w:r>
            <w:r w:rsidR="00DB03EF" w:rsidRPr="00F41373">
              <w:rPr>
                <w:sz w:val="20"/>
                <w:lang w:val="es-ES"/>
              </w:rPr>
              <w:t xml:space="preserve">etnia diferente </w:t>
            </w:r>
            <w:r w:rsidRPr="00F41373">
              <w:rPr>
                <w:sz w:val="20"/>
                <w:lang w:val="es-ES"/>
              </w:rPr>
              <w:t>a la suya y respeta las di</w:t>
            </w:r>
            <w:r w:rsidR="00DB03EF" w:rsidRPr="00F41373">
              <w:rPr>
                <w:sz w:val="20"/>
                <w:lang w:val="es-ES"/>
              </w:rPr>
              <w:t xml:space="preserve">ferencias. </w:t>
            </w:r>
            <w:r w:rsidR="00047F0D" w:rsidRPr="00F41373">
              <w:rPr>
                <w:sz w:val="20"/>
                <w:lang w:val="es-ES"/>
              </w:rPr>
              <w:t xml:space="preserve">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r w:rsidR="00DE4C51" w:rsidRPr="00F41373" w:rsidTr="00FF5B6A">
        <w:tc>
          <w:tcPr>
            <w:tcW w:w="1632" w:type="dxa"/>
            <w:vMerge/>
            <w:shd w:val="clear" w:color="auto" w:fill="F2DBDB" w:themeFill="accent2" w:themeFillTint="33"/>
            <w:vAlign w:val="center"/>
          </w:tcPr>
          <w:p w:rsidR="00047F0D" w:rsidRPr="00F41373" w:rsidRDefault="00047F0D" w:rsidP="00FF5B6A">
            <w:pPr>
              <w:jc w:val="center"/>
              <w:rPr>
                <w:b/>
                <w:sz w:val="18"/>
                <w:lang w:val="es-ES"/>
              </w:rPr>
            </w:pPr>
          </w:p>
        </w:tc>
        <w:tc>
          <w:tcPr>
            <w:tcW w:w="5882" w:type="dxa"/>
          </w:tcPr>
          <w:p w:rsidR="00047F0D" w:rsidRPr="00F41373" w:rsidRDefault="007337ED" w:rsidP="007337ED">
            <w:pPr>
              <w:jc w:val="both"/>
              <w:rPr>
                <w:sz w:val="20"/>
                <w:lang w:val="es-ES"/>
              </w:rPr>
            </w:pPr>
            <w:r w:rsidRPr="00F41373">
              <w:rPr>
                <w:sz w:val="20"/>
                <w:lang w:val="es-ES"/>
              </w:rPr>
              <w:t xml:space="preserve">Tiene una actitud tolerante cuando hay estar diferencias culturales y religiosas. </w:t>
            </w:r>
          </w:p>
        </w:tc>
        <w:tc>
          <w:tcPr>
            <w:tcW w:w="708" w:type="dxa"/>
          </w:tcPr>
          <w:p w:rsidR="00047F0D" w:rsidRPr="00F41373" w:rsidRDefault="00047F0D" w:rsidP="00FF5B6A">
            <w:pPr>
              <w:jc w:val="both"/>
              <w:rPr>
                <w:sz w:val="20"/>
                <w:lang w:val="es-ES"/>
              </w:rPr>
            </w:pPr>
          </w:p>
        </w:tc>
        <w:tc>
          <w:tcPr>
            <w:tcW w:w="946" w:type="dxa"/>
          </w:tcPr>
          <w:p w:rsidR="00047F0D" w:rsidRPr="00F41373" w:rsidRDefault="00047F0D" w:rsidP="00FF5B6A">
            <w:pPr>
              <w:jc w:val="both"/>
              <w:rPr>
                <w:sz w:val="20"/>
                <w:lang w:val="es-ES"/>
              </w:rPr>
            </w:pPr>
          </w:p>
        </w:tc>
        <w:tc>
          <w:tcPr>
            <w:tcW w:w="938" w:type="dxa"/>
          </w:tcPr>
          <w:p w:rsidR="00047F0D" w:rsidRPr="00F41373" w:rsidRDefault="00047F0D" w:rsidP="00FF5B6A">
            <w:pPr>
              <w:jc w:val="both"/>
              <w:rPr>
                <w:sz w:val="20"/>
                <w:lang w:val="es-ES"/>
              </w:rPr>
            </w:pPr>
          </w:p>
        </w:tc>
        <w:tc>
          <w:tcPr>
            <w:tcW w:w="1331" w:type="dxa"/>
            <w:shd w:val="clear" w:color="auto" w:fill="BFBFBF" w:themeFill="background1" w:themeFillShade="BF"/>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38" w:type="dxa"/>
            <w:shd w:val="clear" w:color="auto" w:fill="F2F2F2" w:themeFill="background1" w:themeFillShade="F2"/>
          </w:tcPr>
          <w:p w:rsidR="00047F0D" w:rsidRPr="00F41373" w:rsidRDefault="00047F0D" w:rsidP="00FF5B6A">
            <w:pPr>
              <w:jc w:val="both"/>
              <w:rPr>
                <w:sz w:val="20"/>
                <w:lang w:val="es-ES"/>
              </w:rPr>
            </w:pPr>
          </w:p>
        </w:tc>
        <w:tc>
          <w:tcPr>
            <w:tcW w:w="937" w:type="dxa"/>
            <w:shd w:val="clear" w:color="auto" w:fill="F2F2F2" w:themeFill="background1" w:themeFillShade="F2"/>
          </w:tcPr>
          <w:p w:rsidR="00047F0D" w:rsidRPr="00F41373" w:rsidRDefault="00047F0D" w:rsidP="00FF5B6A">
            <w:pPr>
              <w:jc w:val="both"/>
              <w:rPr>
                <w:sz w:val="20"/>
                <w:lang w:val="es-ES"/>
              </w:rPr>
            </w:pPr>
          </w:p>
        </w:tc>
        <w:tc>
          <w:tcPr>
            <w:tcW w:w="919" w:type="dxa"/>
            <w:shd w:val="clear" w:color="auto" w:fill="EAF1DD" w:themeFill="accent3" w:themeFillTint="33"/>
          </w:tcPr>
          <w:p w:rsidR="00047F0D" w:rsidRPr="00F41373" w:rsidRDefault="00047F0D" w:rsidP="00FF5B6A">
            <w:pPr>
              <w:jc w:val="both"/>
              <w:rPr>
                <w:sz w:val="20"/>
                <w:lang w:val="es-ES"/>
              </w:rPr>
            </w:pPr>
          </w:p>
        </w:tc>
      </w:tr>
    </w:tbl>
    <w:p w:rsidR="00047F0D" w:rsidRPr="00F41373" w:rsidRDefault="00047F0D" w:rsidP="00047F0D">
      <w:pPr>
        <w:rPr>
          <w:rFonts w:asciiTheme="majorHAnsi" w:eastAsiaTheme="majorEastAsia" w:hAnsiTheme="majorHAnsi" w:cstheme="majorBidi"/>
          <w:b/>
          <w:bCs/>
          <w:color w:val="4F81BD" w:themeColor="accent1"/>
          <w:sz w:val="26"/>
          <w:szCs w:val="26"/>
          <w:u w:val="single"/>
          <w:lang w:val="es-ES"/>
        </w:rPr>
      </w:pPr>
    </w:p>
    <w:p w:rsidR="00047F0D" w:rsidRPr="00F41373" w:rsidRDefault="00047F0D" w:rsidP="00047F0D">
      <w:pPr>
        <w:rPr>
          <w:rFonts w:asciiTheme="majorHAnsi" w:eastAsiaTheme="majorEastAsia" w:hAnsiTheme="majorHAnsi" w:cstheme="majorBidi"/>
          <w:b/>
          <w:bCs/>
          <w:color w:val="4F81BD" w:themeColor="accent1"/>
          <w:sz w:val="26"/>
          <w:szCs w:val="26"/>
          <w:u w:val="single"/>
          <w:lang w:val="es-ES"/>
        </w:rPr>
      </w:pPr>
    </w:p>
    <w:p w:rsidR="007800AB" w:rsidRDefault="007800AB" w:rsidP="00733DE8">
      <w:pPr>
        <w:jc w:val="center"/>
        <w:rPr>
          <w:rFonts w:asciiTheme="majorHAnsi" w:eastAsiaTheme="majorEastAsia" w:hAnsiTheme="majorHAnsi" w:cstheme="majorBidi"/>
          <w:b/>
          <w:bCs/>
          <w:color w:val="4F81BD" w:themeColor="accent1"/>
          <w:sz w:val="26"/>
          <w:szCs w:val="26"/>
          <w:u w:val="single"/>
          <w:lang w:val="es-ES"/>
        </w:rPr>
      </w:pPr>
    </w:p>
    <w:p w:rsidR="00733DE8" w:rsidRPr="007800AB" w:rsidRDefault="00733DE8" w:rsidP="00733DE8">
      <w:pPr>
        <w:jc w:val="center"/>
        <w:rPr>
          <w:rFonts w:asciiTheme="majorHAnsi" w:eastAsiaTheme="majorEastAsia" w:hAnsiTheme="majorHAnsi" w:cstheme="majorBidi"/>
          <w:b/>
          <w:bCs/>
          <w:color w:val="4F81BD" w:themeColor="accent1"/>
          <w:sz w:val="26"/>
          <w:szCs w:val="26"/>
          <w:u w:val="single"/>
          <w:lang w:val="es-ES"/>
        </w:rPr>
      </w:pPr>
      <w:r w:rsidRPr="007800AB">
        <w:rPr>
          <w:rFonts w:asciiTheme="majorHAnsi" w:eastAsiaTheme="majorEastAsia" w:hAnsiTheme="majorHAnsi" w:cstheme="majorBidi"/>
          <w:b/>
          <w:bCs/>
          <w:color w:val="4F81BD" w:themeColor="accent1"/>
          <w:sz w:val="26"/>
          <w:szCs w:val="26"/>
          <w:u w:val="single"/>
          <w:lang w:val="es-ES"/>
        </w:rPr>
        <w:lastRenderedPageBreak/>
        <w:t>PADRES</w:t>
      </w:r>
    </w:p>
    <w:p w:rsidR="00733DE8" w:rsidRPr="000E107F" w:rsidRDefault="00733DE8" w:rsidP="00733DE8">
      <w:pPr>
        <w:jc w:val="both"/>
        <w:rPr>
          <w:lang w:val="es-ES"/>
        </w:rPr>
      </w:pPr>
      <w:r w:rsidRPr="000E107F">
        <w:rPr>
          <w:lang w:val="es-ES"/>
        </w:rPr>
        <w:t>El objetivo es evaluar el grado de aprendizaje de habilidades para la vida a través de las actividades que se llevan a c</w:t>
      </w:r>
      <w:r>
        <w:rPr>
          <w:lang w:val="es-ES"/>
        </w:rPr>
        <w:t>abo todos los días en casa.</w:t>
      </w:r>
    </w:p>
    <w:p w:rsidR="00733DE8" w:rsidRDefault="00733DE8" w:rsidP="00047F0D">
      <w:pPr>
        <w:jc w:val="both"/>
        <w:rPr>
          <w:lang w:val="es-ES"/>
        </w:rPr>
      </w:pPr>
      <w:r w:rsidRPr="00733DE8">
        <w:rPr>
          <w:lang w:val="es-ES"/>
        </w:rPr>
        <w:t>Se recom</w:t>
      </w:r>
      <w:r>
        <w:rPr>
          <w:lang w:val="es-ES"/>
        </w:rPr>
        <w:t xml:space="preserve">ienda aplicar esta evaluación antes y después de la implementación de las prácticas. </w:t>
      </w:r>
    </w:p>
    <w:p w:rsidR="00733DE8" w:rsidRDefault="00733DE8" w:rsidP="00047F0D">
      <w:pPr>
        <w:jc w:val="both"/>
        <w:rPr>
          <w:lang w:val="es-ES"/>
        </w:rPr>
      </w:pPr>
      <w:r w:rsidRPr="000E107F">
        <w:rPr>
          <w:lang w:val="es-ES"/>
        </w:rPr>
        <w:t>Estos cuestionarios, para niños</w:t>
      </w:r>
      <w:r>
        <w:rPr>
          <w:lang w:val="es-ES"/>
        </w:rPr>
        <w:t>/as</w:t>
      </w:r>
      <w:r w:rsidRPr="000E107F">
        <w:rPr>
          <w:lang w:val="es-ES"/>
        </w:rPr>
        <w:t xml:space="preserve"> de 6 a 11 años, contienen declaraciones sobre el conjunto de habilidades similares. Las declaraciones en los cuestionarios son seg</w:t>
      </w:r>
      <w:r>
        <w:rPr>
          <w:lang w:val="es-ES"/>
        </w:rPr>
        <w:t>uidas por casillas marcadas: 1-Se a</w:t>
      </w:r>
      <w:r w:rsidRPr="000E107F">
        <w:rPr>
          <w:lang w:val="es-ES"/>
        </w:rPr>
        <w:t xml:space="preserve">plica; 2-Se aplica en cierta medida; 3-No </w:t>
      </w:r>
      <w:r>
        <w:rPr>
          <w:lang w:val="es-ES"/>
        </w:rPr>
        <w:t xml:space="preserve">se </w:t>
      </w:r>
      <w:r w:rsidRPr="000E107F">
        <w:rPr>
          <w:lang w:val="es-ES"/>
        </w:rPr>
        <w:t>aplica. Marque la casilla que contiene la declaración que considere que corresponde mejor al funcionamiento y desempeño del niño</w:t>
      </w:r>
      <w:r>
        <w:rPr>
          <w:lang w:val="es-ES"/>
        </w:rPr>
        <w:t>/a</w:t>
      </w:r>
      <w:r w:rsidRPr="000E107F">
        <w:rPr>
          <w:lang w:val="es-ES"/>
        </w:rPr>
        <w:t xml:space="preserve"> en situaciones cotidianas.</w:t>
      </w:r>
      <w:r w:rsidRPr="00047F0D">
        <w:rPr>
          <w:lang w:val="es-ES"/>
        </w:rPr>
        <w:t xml:space="preserve"> </w:t>
      </w:r>
    </w:p>
    <w:p w:rsidR="00047F0D" w:rsidRPr="00E375E9" w:rsidRDefault="00E375E9" w:rsidP="00047F0D">
      <w:pPr>
        <w:jc w:val="both"/>
        <w:rPr>
          <w:lang w:val="es-ES"/>
        </w:rPr>
      </w:pPr>
      <w:r w:rsidRPr="00DE4C51">
        <w:rPr>
          <w:lang w:val="es-ES"/>
        </w:rPr>
        <w:t>Registra el impacto + (</w:t>
      </w:r>
      <w:r>
        <w:rPr>
          <w:lang w:val="es-ES"/>
        </w:rPr>
        <w:t>si despué</w:t>
      </w:r>
      <w:r w:rsidRPr="00DE4C51">
        <w:rPr>
          <w:lang w:val="es-ES"/>
        </w:rPr>
        <w:t>s de la fase de implementaci</w:t>
      </w:r>
      <w:r>
        <w:rPr>
          <w:lang w:val="es-ES"/>
        </w:rPr>
        <w:t>ón hay una pequeña mejora en el desarrollo de dicha habilidad) y registra</w:t>
      </w:r>
      <w:r w:rsidRPr="00DE4C51">
        <w:rPr>
          <w:lang w:val="es-ES"/>
        </w:rPr>
        <w:t xml:space="preserve"> </w:t>
      </w:r>
      <w:r>
        <w:rPr>
          <w:lang w:val="es-ES"/>
        </w:rPr>
        <w:t xml:space="preserve">++ (si después de la </w:t>
      </w:r>
      <w:r w:rsidRPr="00F41373">
        <w:rPr>
          <w:lang w:val="es-ES"/>
        </w:rPr>
        <w:t>fase de implementación aun una mejora significativa en dicha habilidad)</w:t>
      </w:r>
    </w:p>
    <w:tbl>
      <w:tblPr>
        <w:tblStyle w:val="Tablaconcuadrcula"/>
        <w:tblW w:w="14470" w:type="dxa"/>
        <w:tblLook w:val="04A0" w:firstRow="1" w:lastRow="0" w:firstColumn="1" w:lastColumn="0" w:noHBand="0" w:noVBand="1"/>
      </w:tblPr>
      <w:tblGrid>
        <w:gridCol w:w="1526"/>
        <w:gridCol w:w="5361"/>
        <w:gridCol w:w="840"/>
        <w:gridCol w:w="907"/>
        <w:gridCol w:w="897"/>
        <w:gridCol w:w="1328"/>
        <w:gridCol w:w="897"/>
        <w:gridCol w:w="900"/>
        <w:gridCol w:w="898"/>
        <w:gridCol w:w="916"/>
      </w:tblGrid>
      <w:tr w:rsidR="00E375E9" w:rsidTr="00733DE8">
        <w:tc>
          <w:tcPr>
            <w:tcW w:w="1527" w:type="dxa"/>
            <w:vAlign w:val="center"/>
          </w:tcPr>
          <w:p w:rsidR="00E375E9" w:rsidRPr="00E375E9" w:rsidRDefault="00E375E9" w:rsidP="00E375E9">
            <w:pPr>
              <w:jc w:val="center"/>
              <w:rPr>
                <w:b/>
                <w:lang w:val="es-ES"/>
              </w:rPr>
            </w:pPr>
          </w:p>
        </w:tc>
        <w:tc>
          <w:tcPr>
            <w:tcW w:w="5401" w:type="dxa"/>
            <w:vAlign w:val="center"/>
          </w:tcPr>
          <w:p w:rsidR="00E375E9" w:rsidRPr="00E375E9" w:rsidRDefault="00E375E9" w:rsidP="00E375E9">
            <w:pPr>
              <w:jc w:val="center"/>
              <w:rPr>
                <w:b/>
                <w:lang w:val="es-ES"/>
              </w:rPr>
            </w:pPr>
          </w:p>
        </w:tc>
        <w:tc>
          <w:tcPr>
            <w:tcW w:w="2657" w:type="dxa"/>
            <w:gridSpan w:val="3"/>
            <w:vAlign w:val="center"/>
          </w:tcPr>
          <w:p w:rsidR="00E375E9" w:rsidRPr="00F41373" w:rsidRDefault="00E375E9" w:rsidP="00E375E9">
            <w:pPr>
              <w:jc w:val="center"/>
              <w:rPr>
                <w:b/>
                <w:sz w:val="16"/>
                <w:lang w:val="es-ES"/>
              </w:rPr>
            </w:pPr>
            <w:r>
              <w:rPr>
                <w:b/>
                <w:sz w:val="16"/>
                <w:lang w:val="es-ES"/>
              </w:rPr>
              <w:t>Antes</w:t>
            </w:r>
          </w:p>
        </w:tc>
        <w:tc>
          <w:tcPr>
            <w:tcW w:w="1328" w:type="dxa"/>
            <w:shd w:val="clear" w:color="auto" w:fill="BFBFBF" w:themeFill="background1" w:themeFillShade="BF"/>
            <w:vAlign w:val="center"/>
          </w:tcPr>
          <w:p w:rsidR="00E375E9" w:rsidRPr="00F41373" w:rsidRDefault="00E375E9" w:rsidP="00E375E9">
            <w:pPr>
              <w:jc w:val="center"/>
              <w:rPr>
                <w:b/>
                <w:sz w:val="16"/>
                <w:lang w:val="es-ES"/>
              </w:rPr>
            </w:pPr>
            <w:r>
              <w:rPr>
                <w:b/>
                <w:sz w:val="16"/>
                <w:lang w:val="es-ES"/>
              </w:rPr>
              <w:t>implementación de prácticas</w:t>
            </w:r>
          </w:p>
        </w:tc>
        <w:tc>
          <w:tcPr>
            <w:tcW w:w="2706" w:type="dxa"/>
            <w:gridSpan w:val="3"/>
            <w:shd w:val="clear" w:color="auto" w:fill="F2F2F2" w:themeFill="background1" w:themeFillShade="F2"/>
            <w:vAlign w:val="center"/>
          </w:tcPr>
          <w:p w:rsidR="00E375E9" w:rsidRPr="00F41373" w:rsidRDefault="00E375E9" w:rsidP="00E375E9">
            <w:pPr>
              <w:jc w:val="center"/>
              <w:rPr>
                <w:b/>
                <w:sz w:val="16"/>
                <w:lang w:val="es-ES"/>
              </w:rPr>
            </w:pPr>
            <w:r>
              <w:rPr>
                <w:b/>
                <w:sz w:val="16"/>
                <w:lang w:val="es-ES"/>
              </w:rPr>
              <w:t>Después</w:t>
            </w:r>
          </w:p>
        </w:tc>
        <w:tc>
          <w:tcPr>
            <w:tcW w:w="851" w:type="dxa"/>
            <w:shd w:val="clear" w:color="auto" w:fill="EAF1DD" w:themeFill="accent3" w:themeFillTint="33"/>
          </w:tcPr>
          <w:p w:rsidR="00E375E9" w:rsidRPr="00F41373" w:rsidRDefault="00E375E9" w:rsidP="00E375E9">
            <w:pPr>
              <w:jc w:val="center"/>
              <w:rPr>
                <w:b/>
                <w:sz w:val="16"/>
                <w:lang w:val="es-ES"/>
              </w:rPr>
            </w:pPr>
            <w:r w:rsidRPr="00F41373">
              <w:rPr>
                <w:b/>
                <w:sz w:val="16"/>
                <w:lang w:val="es-ES"/>
              </w:rPr>
              <w:t>Impact</w:t>
            </w:r>
            <w:r>
              <w:rPr>
                <w:b/>
                <w:sz w:val="16"/>
                <w:lang w:val="es-ES"/>
              </w:rPr>
              <w:t>o observado</w:t>
            </w:r>
          </w:p>
        </w:tc>
      </w:tr>
      <w:tr w:rsidR="00E375E9" w:rsidTr="00733DE8">
        <w:tc>
          <w:tcPr>
            <w:tcW w:w="1527" w:type="dxa"/>
            <w:vAlign w:val="center"/>
          </w:tcPr>
          <w:p w:rsidR="00E375E9" w:rsidRPr="00565A2E" w:rsidRDefault="00E375E9" w:rsidP="00E375E9">
            <w:pPr>
              <w:jc w:val="center"/>
              <w:rPr>
                <w:b/>
                <w:lang w:val="en-GB"/>
              </w:rPr>
            </w:pPr>
            <w:r w:rsidRPr="00565A2E">
              <w:rPr>
                <w:b/>
                <w:lang w:val="en-GB"/>
              </w:rPr>
              <w:t>LIKE SKILLS</w:t>
            </w:r>
          </w:p>
        </w:tc>
        <w:tc>
          <w:tcPr>
            <w:tcW w:w="5401" w:type="dxa"/>
            <w:vAlign w:val="center"/>
          </w:tcPr>
          <w:p w:rsidR="00E375E9" w:rsidRPr="00565A2E" w:rsidRDefault="00E375E9" w:rsidP="00E375E9">
            <w:pPr>
              <w:jc w:val="center"/>
              <w:rPr>
                <w:b/>
                <w:lang w:val="en-GB"/>
              </w:rPr>
            </w:pPr>
            <w:r w:rsidRPr="00565A2E">
              <w:rPr>
                <w:b/>
                <w:lang w:val="en-GB"/>
              </w:rPr>
              <w:t>Indicators</w:t>
            </w:r>
          </w:p>
        </w:tc>
        <w:tc>
          <w:tcPr>
            <w:tcW w:w="845" w:type="dxa"/>
            <w:vAlign w:val="center"/>
          </w:tcPr>
          <w:p w:rsidR="00E375E9" w:rsidRPr="00F41373" w:rsidRDefault="00E375E9" w:rsidP="00E375E9">
            <w:pPr>
              <w:jc w:val="center"/>
              <w:rPr>
                <w:b/>
                <w:sz w:val="16"/>
                <w:lang w:val="es-ES"/>
              </w:rPr>
            </w:pPr>
            <w:r w:rsidRPr="00F41373">
              <w:rPr>
                <w:b/>
                <w:sz w:val="16"/>
                <w:lang w:val="es-ES"/>
              </w:rPr>
              <w:t>SI</w:t>
            </w:r>
          </w:p>
        </w:tc>
        <w:tc>
          <w:tcPr>
            <w:tcW w:w="910" w:type="dxa"/>
            <w:vAlign w:val="center"/>
          </w:tcPr>
          <w:p w:rsidR="00E375E9" w:rsidRPr="00F41373" w:rsidRDefault="00E375E9" w:rsidP="00E375E9">
            <w:pPr>
              <w:rPr>
                <w:b/>
                <w:sz w:val="16"/>
                <w:lang w:val="es-ES"/>
              </w:rPr>
            </w:pPr>
            <w:r w:rsidRPr="00F41373">
              <w:rPr>
                <w:b/>
                <w:sz w:val="16"/>
                <w:lang w:val="es-ES"/>
              </w:rPr>
              <w:t>A VECES</w:t>
            </w:r>
          </w:p>
        </w:tc>
        <w:tc>
          <w:tcPr>
            <w:tcW w:w="902" w:type="dxa"/>
            <w:vAlign w:val="center"/>
          </w:tcPr>
          <w:p w:rsidR="00E375E9" w:rsidRPr="00F41373" w:rsidRDefault="00E375E9" w:rsidP="00E375E9">
            <w:pPr>
              <w:jc w:val="center"/>
              <w:rPr>
                <w:b/>
                <w:sz w:val="16"/>
                <w:lang w:val="es-ES"/>
              </w:rPr>
            </w:pPr>
            <w:r w:rsidRPr="00F41373">
              <w:rPr>
                <w:b/>
                <w:sz w:val="16"/>
                <w:lang w:val="es-ES"/>
              </w:rPr>
              <w:t>NO</w:t>
            </w:r>
          </w:p>
        </w:tc>
        <w:tc>
          <w:tcPr>
            <w:tcW w:w="1328" w:type="dxa"/>
            <w:shd w:val="clear" w:color="auto" w:fill="BFBFBF" w:themeFill="background1" w:themeFillShade="BF"/>
            <w:vAlign w:val="center"/>
          </w:tcPr>
          <w:p w:rsidR="00E375E9" w:rsidRPr="00F41373" w:rsidRDefault="00E375E9" w:rsidP="00E375E9">
            <w:pPr>
              <w:rPr>
                <w:b/>
                <w:sz w:val="16"/>
                <w:lang w:val="es-ES"/>
              </w:rPr>
            </w:pPr>
            <w:r w:rsidRPr="00F41373">
              <w:rPr>
                <w:b/>
                <w:sz w:val="16"/>
                <w:lang w:val="es-ES"/>
              </w:rPr>
              <w:t xml:space="preserve">Se aplican las actividades acordadas del manual. </w:t>
            </w:r>
          </w:p>
        </w:tc>
        <w:tc>
          <w:tcPr>
            <w:tcW w:w="903" w:type="dxa"/>
            <w:shd w:val="clear" w:color="auto" w:fill="F2F2F2" w:themeFill="background1" w:themeFillShade="F2"/>
            <w:vAlign w:val="center"/>
          </w:tcPr>
          <w:p w:rsidR="00E375E9" w:rsidRPr="00F41373" w:rsidRDefault="00E375E9" w:rsidP="00E375E9">
            <w:pPr>
              <w:jc w:val="center"/>
              <w:rPr>
                <w:b/>
                <w:sz w:val="16"/>
                <w:lang w:val="es-ES"/>
              </w:rPr>
            </w:pPr>
            <w:r w:rsidRPr="00F41373">
              <w:rPr>
                <w:b/>
                <w:sz w:val="16"/>
                <w:lang w:val="es-ES"/>
              </w:rPr>
              <w:t>SI</w:t>
            </w:r>
          </w:p>
        </w:tc>
        <w:tc>
          <w:tcPr>
            <w:tcW w:w="903" w:type="dxa"/>
            <w:shd w:val="clear" w:color="auto" w:fill="F2F2F2" w:themeFill="background1" w:themeFillShade="F2"/>
            <w:vAlign w:val="center"/>
          </w:tcPr>
          <w:p w:rsidR="00E375E9" w:rsidRPr="00F41373" w:rsidRDefault="00E375E9" w:rsidP="00E375E9">
            <w:pPr>
              <w:rPr>
                <w:b/>
                <w:sz w:val="16"/>
                <w:lang w:val="es-ES"/>
              </w:rPr>
            </w:pPr>
            <w:r w:rsidRPr="00F41373">
              <w:rPr>
                <w:b/>
                <w:sz w:val="16"/>
                <w:lang w:val="es-ES"/>
              </w:rPr>
              <w:t>A VECES</w:t>
            </w:r>
          </w:p>
        </w:tc>
        <w:tc>
          <w:tcPr>
            <w:tcW w:w="900" w:type="dxa"/>
            <w:shd w:val="clear" w:color="auto" w:fill="F2F2F2" w:themeFill="background1" w:themeFillShade="F2"/>
            <w:vAlign w:val="center"/>
          </w:tcPr>
          <w:p w:rsidR="00E375E9" w:rsidRPr="0025366A" w:rsidRDefault="00E375E9" w:rsidP="00E375E9">
            <w:pPr>
              <w:jc w:val="center"/>
              <w:rPr>
                <w:b/>
                <w:sz w:val="16"/>
                <w:lang w:val="en-GB"/>
              </w:rPr>
            </w:pPr>
            <w:r w:rsidRPr="0025366A">
              <w:rPr>
                <w:b/>
                <w:sz w:val="16"/>
                <w:lang w:val="en-GB"/>
              </w:rPr>
              <w:t>Does not applies</w:t>
            </w:r>
          </w:p>
        </w:tc>
        <w:tc>
          <w:tcPr>
            <w:tcW w:w="851" w:type="dxa"/>
            <w:shd w:val="clear" w:color="auto" w:fill="EAF1DD" w:themeFill="accent3" w:themeFillTint="33"/>
            <w:vAlign w:val="center"/>
          </w:tcPr>
          <w:p w:rsidR="00E375E9" w:rsidRPr="0025366A" w:rsidRDefault="00E375E9" w:rsidP="00E375E9">
            <w:pPr>
              <w:jc w:val="center"/>
              <w:rPr>
                <w:b/>
                <w:sz w:val="16"/>
                <w:lang w:val="en-GB"/>
              </w:rPr>
            </w:pPr>
            <w:r>
              <w:rPr>
                <w:b/>
                <w:sz w:val="16"/>
                <w:lang w:val="en-GB"/>
              </w:rPr>
              <w:t>+ / ++</w:t>
            </w: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lang w:val="es-ES"/>
              </w:rPr>
            </w:pPr>
            <w:r w:rsidRPr="00F41373">
              <w:rPr>
                <w:b/>
                <w:sz w:val="18"/>
                <w:lang w:val="es-ES"/>
              </w:rPr>
              <w:t>Planificación</w:t>
            </w:r>
          </w:p>
        </w:tc>
        <w:tc>
          <w:tcPr>
            <w:tcW w:w="5401" w:type="dxa"/>
          </w:tcPr>
          <w:p w:rsidR="00733DE8" w:rsidRPr="0025366A" w:rsidRDefault="00E375E9" w:rsidP="00733DE8">
            <w:pPr>
              <w:jc w:val="both"/>
              <w:rPr>
                <w:sz w:val="20"/>
                <w:lang w:val="en-GB"/>
              </w:rPr>
            </w:pPr>
            <w:r>
              <w:rPr>
                <w:sz w:val="20"/>
                <w:lang w:val="en-GB"/>
              </w:rPr>
              <w:t>Comprueba lo que necesita</w:t>
            </w:r>
          </w:p>
        </w:tc>
        <w:tc>
          <w:tcPr>
            <w:tcW w:w="845" w:type="dxa"/>
          </w:tcPr>
          <w:p w:rsidR="00733DE8" w:rsidRPr="0025366A" w:rsidRDefault="00733DE8" w:rsidP="00733DE8">
            <w:pPr>
              <w:jc w:val="both"/>
              <w:rPr>
                <w:sz w:val="20"/>
                <w:lang w:val="en-GB"/>
              </w:rPr>
            </w:pPr>
          </w:p>
        </w:tc>
        <w:tc>
          <w:tcPr>
            <w:tcW w:w="910" w:type="dxa"/>
          </w:tcPr>
          <w:p w:rsidR="00733DE8" w:rsidRPr="0025366A" w:rsidRDefault="00733DE8" w:rsidP="00733DE8">
            <w:pPr>
              <w:jc w:val="both"/>
              <w:rPr>
                <w:sz w:val="20"/>
                <w:lang w:val="en-GB"/>
              </w:rPr>
            </w:pPr>
          </w:p>
        </w:tc>
        <w:tc>
          <w:tcPr>
            <w:tcW w:w="902" w:type="dxa"/>
          </w:tcPr>
          <w:p w:rsidR="00733DE8" w:rsidRPr="0025366A" w:rsidRDefault="00733DE8" w:rsidP="00733DE8">
            <w:pPr>
              <w:jc w:val="both"/>
              <w:rPr>
                <w:sz w:val="20"/>
                <w:lang w:val="en-GB"/>
              </w:rPr>
            </w:pPr>
          </w:p>
        </w:tc>
        <w:tc>
          <w:tcPr>
            <w:tcW w:w="1328" w:type="dxa"/>
            <w:shd w:val="clear" w:color="auto" w:fill="BFBFBF" w:themeFill="background1" w:themeFillShade="BF"/>
          </w:tcPr>
          <w:p w:rsidR="00733DE8" w:rsidRPr="0025366A" w:rsidRDefault="00733DE8" w:rsidP="00733DE8">
            <w:pPr>
              <w:jc w:val="both"/>
              <w:rPr>
                <w:sz w:val="20"/>
                <w:lang w:val="en-GB"/>
              </w:rPr>
            </w:pPr>
          </w:p>
        </w:tc>
        <w:tc>
          <w:tcPr>
            <w:tcW w:w="903" w:type="dxa"/>
            <w:shd w:val="clear" w:color="auto" w:fill="F2F2F2" w:themeFill="background1" w:themeFillShade="F2"/>
          </w:tcPr>
          <w:p w:rsidR="00733DE8" w:rsidRPr="0025366A" w:rsidRDefault="00733DE8" w:rsidP="00733DE8">
            <w:pPr>
              <w:jc w:val="both"/>
              <w:rPr>
                <w:sz w:val="20"/>
                <w:lang w:val="en-GB"/>
              </w:rPr>
            </w:pPr>
          </w:p>
        </w:tc>
        <w:tc>
          <w:tcPr>
            <w:tcW w:w="903" w:type="dxa"/>
            <w:shd w:val="clear" w:color="auto" w:fill="F2F2F2" w:themeFill="background1" w:themeFillShade="F2"/>
          </w:tcPr>
          <w:p w:rsidR="00733DE8" w:rsidRPr="0025366A" w:rsidRDefault="00733DE8" w:rsidP="00733DE8">
            <w:pPr>
              <w:jc w:val="both"/>
              <w:rPr>
                <w:sz w:val="20"/>
                <w:lang w:val="en-GB"/>
              </w:rPr>
            </w:pPr>
          </w:p>
        </w:tc>
        <w:tc>
          <w:tcPr>
            <w:tcW w:w="900" w:type="dxa"/>
            <w:shd w:val="clear" w:color="auto" w:fill="F2F2F2" w:themeFill="background1" w:themeFillShade="F2"/>
          </w:tcPr>
          <w:p w:rsidR="00733DE8" w:rsidRPr="0025366A" w:rsidRDefault="00733DE8" w:rsidP="00733DE8">
            <w:pPr>
              <w:jc w:val="both"/>
              <w:rPr>
                <w:sz w:val="20"/>
                <w:lang w:val="en-GB"/>
              </w:rPr>
            </w:pPr>
          </w:p>
        </w:tc>
        <w:tc>
          <w:tcPr>
            <w:tcW w:w="851" w:type="dxa"/>
            <w:shd w:val="clear" w:color="auto" w:fill="EAF1DD" w:themeFill="accent3" w:themeFillTint="33"/>
          </w:tcPr>
          <w:p w:rsidR="00733DE8" w:rsidRPr="0025366A" w:rsidRDefault="00733DE8" w:rsidP="00733DE8">
            <w:pPr>
              <w:jc w:val="both"/>
              <w:rPr>
                <w:sz w:val="20"/>
                <w:lang w:val="en-GB"/>
              </w:rPr>
            </w:pPr>
          </w:p>
        </w:tc>
      </w:tr>
      <w:tr w:rsidR="00733DE8" w:rsidRPr="006A155F" w:rsidTr="00733DE8">
        <w:tc>
          <w:tcPr>
            <w:tcW w:w="1527" w:type="dxa"/>
            <w:vMerge/>
            <w:shd w:val="clear" w:color="auto" w:fill="DAEEF3" w:themeFill="accent5" w:themeFillTint="33"/>
          </w:tcPr>
          <w:p w:rsidR="00733DE8" w:rsidRDefault="00733DE8" w:rsidP="00733DE8">
            <w:pPr>
              <w:jc w:val="center"/>
              <w:rPr>
                <w:lang w:val="en-GB"/>
              </w:rPr>
            </w:pPr>
          </w:p>
        </w:tc>
        <w:tc>
          <w:tcPr>
            <w:tcW w:w="5401" w:type="dxa"/>
          </w:tcPr>
          <w:p w:rsidR="00733DE8" w:rsidRPr="00E375E9" w:rsidRDefault="00E375E9" w:rsidP="00733DE8">
            <w:pPr>
              <w:jc w:val="both"/>
              <w:rPr>
                <w:sz w:val="20"/>
                <w:lang w:val="es-ES"/>
              </w:rPr>
            </w:pPr>
            <w:r w:rsidRPr="00E375E9">
              <w:rPr>
                <w:sz w:val="20"/>
                <w:lang w:val="es-ES"/>
              </w:rPr>
              <w:t>Organiza y se lleva o trae los materiales que necesita</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tcPr>
          <w:p w:rsidR="00733DE8" w:rsidRPr="00F41373" w:rsidRDefault="00733DE8" w:rsidP="00733DE8">
            <w:pPr>
              <w:jc w:val="center"/>
              <w:rPr>
                <w:lang w:val="es-ES"/>
              </w:rPr>
            </w:pPr>
          </w:p>
          <w:p w:rsidR="00733DE8" w:rsidRPr="00F41373" w:rsidRDefault="00733DE8" w:rsidP="00733DE8">
            <w:pPr>
              <w:jc w:val="center"/>
              <w:rPr>
                <w:lang w:val="es-ES"/>
              </w:rPr>
            </w:pPr>
            <w:r w:rsidRPr="00F41373">
              <w:rPr>
                <w:b/>
                <w:sz w:val="18"/>
                <w:lang w:val="es-ES"/>
              </w:rPr>
              <w:t>Motivación a Actuar</w:t>
            </w:r>
          </w:p>
        </w:tc>
        <w:tc>
          <w:tcPr>
            <w:tcW w:w="5401" w:type="dxa"/>
          </w:tcPr>
          <w:p w:rsidR="00733DE8" w:rsidRPr="00E375E9" w:rsidRDefault="00E375E9" w:rsidP="00733DE8">
            <w:pPr>
              <w:jc w:val="both"/>
              <w:rPr>
                <w:sz w:val="20"/>
                <w:lang w:val="es-ES"/>
              </w:rPr>
            </w:pPr>
            <w:r w:rsidRPr="00E375E9">
              <w:rPr>
                <w:sz w:val="20"/>
                <w:lang w:val="es-ES"/>
              </w:rPr>
              <w:t>Elige y practica activiades extraescolares o hobbies</w:t>
            </w:r>
            <w:r w:rsidR="00733DE8" w:rsidRPr="00E375E9">
              <w:rPr>
                <w:sz w:val="20"/>
                <w:lang w:val="es-ES"/>
              </w:rPr>
              <w:t xml:space="preserve"> </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E375E9" w:rsidRDefault="00733DE8" w:rsidP="00733DE8">
            <w:pPr>
              <w:jc w:val="center"/>
              <w:rPr>
                <w:b/>
                <w:sz w:val="18"/>
                <w:lang w:val="es-ES"/>
              </w:rPr>
            </w:pPr>
          </w:p>
        </w:tc>
        <w:tc>
          <w:tcPr>
            <w:tcW w:w="5401" w:type="dxa"/>
          </w:tcPr>
          <w:p w:rsidR="00733DE8" w:rsidRPr="00E375E9" w:rsidRDefault="00E375E9" w:rsidP="00733DE8">
            <w:pPr>
              <w:jc w:val="both"/>
              <w:rPr>
                <w:sz w:val="20"/>
                <w:lang w:val="es-ES"/>
              </w:rPr>
            </w:pPr>
            <w:r w:rsidRPr="00E375E9">
              <w:rPr>
                <w:sz w:val="20"/>
                <w:lang w:val="es-ES"/>
              </w:rPr>
              <w:t>Persevera hacienda lo que hace</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E375E9"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Organizativa</w:t>
            </w:r>
          </w:p>
        </w:tc>
        <w:tc>
          <w:tcPr>
            <w:tcW w:w="5401" w:type="dxa"/>
          </w:tcPr>
          <w:p w:rsidR="00733DE8" w:rsidRPr="00E375E9" w:rsidRDefault="00E375E9" w:rsidP="00733DE8">
            <w:pPr>
              <w:jc w:val="both"/>
              <w:rPr>
                <w:lang w:val="es-ES"/>
              </w:rPr>
            </w:pPr>
            <w:r w:rsidRPr="00E375E9">
              <w:rPr>
                <w:sz w:val="20"/>
                <w:lang w:val="es-ES"/>
              </w:rPr>
              <w:t xml:space="preserve">Tomas un tiempo en organizar sus cosas </w:t>
            </w:r>
            <w:r w:rsidR="00733DE8" w:rsidRPr="00E375E9">
              <w:rPr>
                <w:sz w:val="20"/>
                <w:lang w:val="es-ES"/>
              </w:rPr>
              <w:t xml:space="preserve"> </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E375E9" w:rsidRDefault="00733DE8" w:rsidP="00733DE8">
            <w:pPr>
              <w:jc w:val="center"/>
              <w:rPr>
                <w:b/>
                <w:sz w:val="18"/>
                <w:lang w:val="es-ES"/>
              </w:rPr>
            </w:pPr>
          </w:p>
        </w:tc>
        <w:tc>
          <w:tcPr>
            <w:tcW w:w="5401" w:type="dxa"/>
          </w:tcPr>
          <w:p w:rsidR="00733DE8" w:rsidRPr="00E375E9" w:rsidRDefault="00E375E9" w:rsidP="00733DE8">
            <w:pPr>
              <w:jc w:val="both"/>
              <w:rPr>
                <w:sz w:val="20"/>
                <w:lang w:val="es-ES"/>
              </w:rPr>
            </w:pPr>
            <w:r w:rsidRPr="00E375E9">
              <w:rPr>
                <w:sz w:val="20"/>
                <w:lang w:val="es-ES"/>
              </w:rPr>
              <w:t>Y luego estudia papa su examen</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Relajación y descanso</w:t>
            </w:r>
          </w:p>
        </w:tc>
        <w:tc>
          <w:tcPr>
            <w:tcW w:w="5401" w:type="dxa"/>
          </w:tcPr>
          <w:p w:rsidR="00733DE8" w:rsidRPr="00E375E9" w:rsidRDefault="00E375E9" w:rsidP="00E375E9">
            <w:pPr>
              <w:jc w:val="both"/>
              <w:rPr>
                <w:sz w:val="20"/>
                <w:lang w:val="es-ES"/>
              </w:rPr>
            </w:pPr>
            <w:r w:rsidRPr="00E375E9">
              <w:rPr>
                <w:sz w:val="20"/>
                <w:lang w:val="es-ES"/>
              </w:rPr>
              <w:t xml:space="preserve">Siente que ha tenido un día agotador y descansa. </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E375E9" w:rsidRDefault="00733DE8" w:rsidP="00733DE8">
            <w:pPr>
              <w:jc w:val="center"/>
              <w:rPr>
                <w:b/>
                <w:sz w:val="18"/>
                <w:lang w:val="es-ES"/>
              </w:rPr>
            </w:pPr>
          </w:p>
        </w:tc>
        <w:tc>
          <w:tcPr>
            <w:tcW w:w="5401" w:type="dxa"/>
          </w:tcPr>
          <w:p w:rsidR="00733DE8" w:rsidRPr="007800AB" w:rsidRDefault="00E375E9" w:rsidP="00E375E9">
            <w:pPr>
              <w:jc w:val="both"/>
              <w:rPr>
                <w:sz w:val="20"/>
                <w:lang w:val="es-ES"/>
              </w:rPr>
            </w:pPr>
            <w:r>
              <w:rPr>
                <w:sz w:val="20"/>
                <w:lang w:val="es-ES"/>
              </w:rPr>
              <w:t xml:space="preserve">Se va adormir ates de lo previsto. </w:t>
            </w:r>
          </w:p>
        </w:tc>
        <w:tc>
          <w:tcPr>
            <w:tcW w:w="845" w:type="dxa"/>
          </w:tcPr>
          <w:p w:rsidR="00733DE8" w:rsidRPr="007800AB" w:rsidRDefault="00733DE8" w:rsidP="00733DE8">
            <w:pPr>
              <w:jc w:val="both"/>
              <w:rPr>
                <w:sz w:val="20"/>
                <w:lang w:val="es-ES"/>
              </w:rPr>
            </w:pPr>
          </w:p>
        </w:tc>
        <w:tc>
          <w:tcPr>
            <w:tcW w:w="910" w:type="dxa"/>
          </w:tcPr>
          <w:p w:rsidR="00733DE8" w:rsidRPr="007800AB" w:rsidRDefault="00733DE8" w:rsidP="00733DE8">
            <w:pPr>
              <w:jc w:val="both"/>
              <w:rPr>
                <w:sz w:val="20"/>
                <w:lang w:val="es-ES"/>
              </w:rPr>
            </w:pPr>
          </w:p>
        </w:tc>
        <w:tc>
          <w:tcPr>
            <w:tcW w:w="902" w:type="dxa"/>
          </w:tcPr>
          <w:p w:rsidR="00733DE8" w:rsidRPr="007800AB" w:rsidRDefault="00733DE8" w:rsidP="00733DE8">
            <w:pPr>
              <w:jc w:val="both"/>
              <w:rPr>
                <w:sz w:val="20"/>
                <w:lang w:val="es-ES"/>
              </w:rPr>
            </w:pPr>
          </w:p>
        </w:tc>
        <w:tc>
          <w:tcPr>
            <w:tcW w:w="1328" w:type="dxa"/>
            <w:shd w:val="clear" w:color="auto" w:fill="BFBFBF" w:themeFill="background1" w:themeFillShade="BF"/>
          </w:tcPr>
          <w:p w:rsidR="00733DE8" w:rsidRPr="007800AB" w:rsidRDefault="00733DE8" w:rsidP="00733DE8">
            <w:pPr>
              <w:jc w:val="both"/>
              <w:rPr>
                <w:sz w:val="20"/>
                <w:lang w:val="es-ES"/>
              </w:rPr>
            </w:pPr>
          </w:p>
        </w:tc>
        <w:tc>
          <w:tcPr>
            <w:tcW w:w="903" w:type="dxa"/>
            <w:shd w:val="clear" w:color="auto" w:fill="F2F2F2" w:themeFill="background1" w:themeFillShade="F2"/>
          </w:tcPr>
          <w:p w:rsidR="00733DE8" w:rsidRPr="007800AB" w:rsidRDefault="00733DE8" w:rsidP="00733DE8">
            <w:pPr>
              <w:jc w:val="both"/>
              <w:rPr>
                <w:sz w:val="20"/>
                <w:lang w:val="es-ES"/>
              </w:rPr>
            </w:pPr>
          </w:p>
        </w:tc>
        <w:tc>
          <w:tcPr>
            <w:tcW w:w="903" w:type="dxa"/>
            <w:shd w:val="clear" w:color="auto" w:fill="F2F2F2" w:themeFill="background1" w:themeFillShade="F2"/>
          </w:tcPr>
          <w:p w:rsidR="00733DE8" w:rsidRPr="007800AB" w:rsidRDefault="00733DE8" w:rsidP="00733DE8">
            <w:pPr>
              <w:jc w:val="both"/>
              <w:rPr>
                <w:sz w:val="20"/>
                <w:lang w:val="es-ES"/>
              </w:rPr>
            </w:pPr>
          </w:p>
        </w:tc>
        <w:tc>
          <w:tcPr>
            <w:tcW w:w="900" w:type="dxa"/>
            <w:shd w:val="clear" w:color="auto" w:fill="F2F2F2" w:themeFill="background1" w:themeFillShade="F2"/>
          </w:tcPr>
          <w:p w:rsidR="00733DE8" w:rsidRPr="007800AB" w:rsidRDefault="00733DE8" w:rsidP="00733DE8">
            <w:pPr>
              <w:jc w:val="both"/>
              <w:rPr>
                <w:sz w:val="20"/>
                <w:lang w:val="es-ES"/>
              </w:rPr>
            </w:pPr>
          </w:p>
        </w:tc>
        <w:tc>
          <w:tcPr>
            <w:tcW w:w="851" w:type="dxa"/>
            <w:shd w:val="clear" w:color="auto" w:fill="EAF1DD" w:themeFill="accent3" w:themeFillTint="33"/>
          </w:tcPr>
          <w:p w:rsidR="00733DE8" w:rsidRPr="007800AB"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7800AB"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Manejo del estrés</w:t>
            </w:r>
          </w:p>
        </w:tc>
        <w:tc>
          <w:tcPr>
            <w:tcW w:w="5401" w:type="dxa"/>
          </w:tcPr>
          <w:p w:rsidR="00733DE8" w:rsidRPr="00E375E9" w:rsidRDefault="00E375E9" w:rsidP="00733DE8">
            <w:pPr>
              <w:jc w:val="both"/>
              <w:rPr>
                <w:sz w:val="20"/>
                <w:lang w:val="es-ES"/>
              </w:rPr>
            </w:pPr>
            <w:r w:rsidRPr="00E375E9">
              <w:rPr>
                <w:sz w:val="20"/>
                <w:lang w:val="es-ES"/>
              </w:rPr>
              <w:t>Identifica una situación de cambio, como la llegada de un hermano o la pérdida de una mascota o un miembro de la familia.</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E375E9" w:rsidRDefault="00733DE8" w:rsidP="00733DE8">
            <w:pPr>
              <w:jc w:val="center"/>
              <w:rPr>
                <w:b/>
                <w:sz w:val="18"/>
                <w:lang w:val="es-ES"/>
              </w:rPr>
            </w:pPr>
          </w:p>
        </w:tc>
        <w:tc>
          <w:tcPr>
            <w:tcW w:w="5401" w:type="dxa"/>
          </w:tcPr>
          <w:p w:rsidR="00733DE8" w:rsidRPr="00E375E9" w:rsidRDefault="00E375E9" w:rsidP="00733DE8">
            <w:pPr>
              <w:jc w:val="both"/>
              <w:rPr>
                <w:sz w:val="20"/>
                <w:lang w:val="es-ES"/>
              </w:rPr>
            </w:pPr>
            <w:r w:rsidRPr="00E375E9">
              <w:rPr>
                <w:sz w:val="20"/>
                <w:lang w:val="es-ES"/>
              </w:rPr>
              <w:t>Se adapta o habla de sus necesid</w:t>
            </w:r>
            <w:r>
              <w:rPr>
                <w:sz w:val="20"/>
                <w:lang w:val="es-ES"/>
              </w:rPr>
              <w:t xml:space="preserve">ades en ese tipo de situaciones estresantes. </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lastRenderedPageBreak/>
              <w:t>Aprendizaje efectivo</w:t>
            </w:r>
          </w:p>
        </w:tc>
        <w:tc>
          <w:tcPr>
            <w:tcW w:w="5401" w:type="dxa"/>
          </w:tcPr>
          <w:p w:rsidR="00733DE8" w:rsidRPr="00E375E9" w:rsidRDefault="00E375E9" w:rsidP="00733DE8">
            <w:pPr>
              <w:jc w:val="both"/>
              <w:rPr>
                <w:sz w:val="20"/>
                <w:lang w:val="es-ES"/>
              </w:rPr>
            </w:pPr>
            <w:r w:rsidRPr="00E375E9">
              <w:rPr>
                <w:sz w:val="20"/>
                <w:lang w:val="es-ES"/>
              </w:rPr>
              <w:lastRenderedPageBreak/>
              <w:t>Const</w:t>
            </w:r>
            <w:r>
              <w:rPr>
                <w:sz w:val="20"/>
                <w:lang w:val="es-ES"/>
              </w:rPr>
              <w:t xml:space="preserve">ruye el diálogo fácilmente con personas con diferentes </w:t>
            </w:r>
            <w:r>
              <w:rPr>
                <w:sz w:val="20"/>
                <w:lang w:val="es-ES"/>
              </w:rPr>
              <w:lastRenderedPageBreak/>
              <w:t>posturas la suya</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bookmarkStart w:id="0" w:name="_GoBack"/>
        <w:bookmarkEnd w:id="0"/>
      </w:tr>
      <w:tr w:rsidR="00733DE8" w:rsidRPr="006A155F" w:rsidTr="00733DE8">
        <w:tc>
          <w:tcPr>
            <w:tcW w:w="1527" w:type="dxa"/>
            <w:vMerge/>
            <w:shd w:val="clear" w:color="auto" w:fill="DAEEF3" w:themeFill="accent5" w:themeFillTint="33"/>
            <w:vAlign w:val="center"/>
          </w:tcPr>
          <w:p w:rsidR="00733DE8" w:rsidRPr="00E375E9" w:rsidRDefault="00733DE8" w:rsidP="00733DE8">
            <w:pPr>
              <w:jc w:val="center"/>
              <w:rPr>
                <w:b/>
                <w:sz w:val="18"/>
                <w:lang w:val="es-ES"/>
              </w:rPr>
            </w:pPr>
          </w:p>
        </w:tc>
        <w:tc>
          <w:tcPr>
            <w:tcW w:w="5401" w:type="dxa"/>
          </w:tcPr>
          <w:p w:rsidR="00733DE8" w:rsidRPr="00E375E9" w:rsidRDefault="00E375E9" w:rsidP="00E375E9">
            <w:pPr>
              <w:jc w:val="both"/>
              <w:rPr>
                <w:sz w:val="20"/>
                <w:lang w:val="es-ES"/>
              </w:rPr>
            </w:pPr>
            <w:r w:rsidRPr="00E375E9">
              <w:rPr>
                <w:sz w:val="20"/>
                <w:lang w:val="es-ES"/>
              </w:rPr>
              <w:t>Hac</w:t>
            </w:r>
            <w:r>
              <w:rPr>
                <w:sz w:val="20"/>
                <w:lang w:val="es-ES"/>
              </w:rPr>
              <w:t xml:space="preserve">e buen uso del aprendizaje y lo aplica </w:t>
            </w:r>
            <w:r w:rsidRPr="00E375E9">
              <w:rPr>
                <w:sz w:val="20"/>
                <w:lang w:val="es-ES"/>
              </w:rPr>
              <w:t>en</w:t>
            </w:r>
            <w:r>
              <w:rPr>
                <w:sz w:val="20"/>
                <w:lang w:val="es-ES"/>
              </w:rPr>
              <w:t xml:space="preserve"> un contexto diferente.</w:t>
            </w:r>
          </w:p>
        </w:tc>
        <w:tc>
          <w:tcPr>
            <w:tcW w:w="845" w:type="dxa"/>
          </w:tcPr>
          <w:p w:rsidR="00733DE8" w:rsidRPr="00E375E9" w:rsidRDefault="00733DE8" w:rsidP="00733DE8">
            <w:pPr>
              <w:jc w:val="both"/>
              <w:rPr>
                <w:sz w:val="20"/>
                <w:lang w:val="es-ES"/>
              </w:rPr>
            </w:pPr>
          </w:p>
        </w:tc>
        <w:tc>
          <w:tcPr>
            <w:tcW w:w="910" w:type="dxa"/>
          </w:tcPr>
          <w:p w:rsidR="00733DE8" w:rsidRPr="00E375E9" w:rsidRDefault="00733DE8" w:rsidP="00733DE8">
            <w:pPr>
              <w:jc w:val="both"/>
              <w:rPr>
                <w:sz w:val="20"/>
                <w:lang w:val="es-ES"/>
              </w:rPr>
            </w:pPr>
          </w:p>
        </w:tc>
        <w:tc>
          <w:tcPr>
            <w:tcW w:w="902" w:type="dxa"/>
          </w:tcPr>
          <w:p w:rsidR="00733DE8" w:rsidRPr="00E375E9" w:rsidRDefault="00733DE8" w:rsidP="00733DE8">
            <w:pPr>
              <w:jc w:val="both"/>
              <w:rPr>
                <w:sz w:val="20"/>
                <w:lang w:val="es-ES"/>
              </w:rPr>
            </w:pPr>
          </w:p>
        </w:tc>
        <w:tc>
          <w:tcPr>
            <w:tcW w:w="1328" w:type="dxa"/>
            <w:shd w:val="clear" w:color="auto" w:fill="BFBFBF" w:themeFill="background1" w:themeFillShade="BF"/>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3" w:type="dxa"/>
            <w:shd w:val="clear" w:color="auto" w:fill="F2F2F2" w:themeFill="background1" w:themeFillShade="F2"/>
          </w:tcPr>
          <w:p w:rsidR="00733DE8" w:rsidRPr="00E375E9" w:rsidRDefault="00733DE8" w:rsidP="00733DE8">
            <w:pPr>
              <w:jc w:val="both"/>
              <w:rPr>
                <w:sz w:val="20"/>
                <w:lang w:val="es-ES"/>
              </w:rPr>
            </w:pPr>
          </w:p>
        </w:tc>
        <w:tc>
          <w:tcPr>
            <w:tcW w:w="900" w:type="dxa"/>
            <w:shd w:val="clear" w:color="auto" w:fill="F2F2F2" w:themeFill="background1" w:themeFillShade="F2"/>
          </w:tcPr>
          <w:p w:rsidR="00733DE8" w:rsidRPr="00E375E9" w:rsidRDefault="00733DE8" w:rsidP="00733DE8">
            <w:pPr>
              <w:jc w:val="both"/>
              <w:rPr>
                <w:sz w:val="20"/>
                <w:lang w:val="es-ES"/>
              </w:rPr>
            </w:pPr>
          </w:p>
        </w:tc>
        <w:tc>
          <w:tcPr>
            <w:tcW w:w="851" w:type="dxa"/>
            <w:shd w:val="clear" w:color="auto" w:fill="EAF1DD" w:themeFill="accent3" w:themeFillTint="33"/>
          </w:tcPr>
          <w:p w:rsidR="00733DE8" w:rsidRPr="00E375E9"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creatividad</w:t>
            </w:r>
          </w:p>
        </w:tc>
        <w:tc>
          <w:tcPr>
            <w:tcW w:w="5401" w:type="dxa"/>
          </w:tcPr>
          <w:p w:rsidR="00733DE8" w:rsidRPr="00FF5B6A" w:rsidRDefault="00FF5B6A" w:rsidP="00733DE8">
            <w:pPr>
              <w:jc w:val="both"/>
              <w:rPr>
                <w:sz w:val="20"/>
                <w:lang w:val="es-ES"/>
              </w:rPr>
            </w:pPr>
            <w:r w:rsidRPr="00FF5B6A">
              <w:rPr>
                <w:sz w:val="20"/>
                <w:lang w:val="es-ES"/>
              </w:rPr>
              <w:t>Crea historias o juegos para jugar, solo o con otros.</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FF5B6A" w:rsidRDefault="00733DE8" w:rsidP="00733DE8">
            <w:pPr>
              <w:jc w:val="center"/>
              <w:rPr>
                <w:b/>
                <w:sz w:val="18"/>
                <w:lang w:val="es-ES"/>
              </w:rPr>
            </w:pPr>
          </w:p>
        </w:tc>
        <w:tc>
          <w:tcPr>
            <w:tcW w:w="5401" w:type="dxa"/>
          </w:tcPr>
          <w:p w:rsidR="00733DE8" w:rsidRPr="00FF5B6A" w:rsidRDefault="00FF5B6A" w:rsidP="00733DE8">
            <w:pPr>
              <w:jc w:val="both"/>
              <w:rPr>
                <w:sz w:val="20"/>
                <w:lang w:val="es-ES"/>
              </w:rPr>
            </w:pPr>
            <w:r w:rsidRPr="00FF5B6A">
              <w:rPr>
                <w:sz w:val="20"/>
                <w:lang w:val="es-ES"/>
              </w:rPr>
              <w:t>Utiliza los recursos disponibles de forma innovadora</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Pensamiento crítico e independiente</w:t>
            </w:r>
          </w:p>
        </w:tc>
        <w:tc>
          <w:tcPr>
            <w:tcW w:w="5401" w:type="dxa"/>
          </w:tcPr>
          <w:p w:rsidR="00733DE8" w:rsidRPr="00FF5B6A" w:rsidRDefault="00FF5B6A" w:rsidP="00733DE8">
            <w:pPr>
              <w:jc w:val="both"/>
              <w:rPr>
                <w:sz w:val="20"/>
                <w:lang w:val="es-ES"/>
              </w:rPr>
            </w:pPr>
            <w:r w:rsidRPr="00FF5B6A">
              <w:rPr>
                <w:sz w:val="20"/>
                <w:lang w:val="es-ES"/>
              </w:rPr>
              <w:t>Elija jugar o hacer una actividad diferente</w:t>
            </w:r>
            <w:r>
              <w:rPr>
                <w:sz w:val="20"/>
                <w:lang w:val="es-ES"/>
              </w:rPr>
              <w:t xml:space="preserve"> a la</w:t>
            </w:r>
            <w:r w:rsidRPr="00FF5B6A">
              <w:rPr>
                <w:sz w:val="20"/>
                <w:lang w:val="es-ES"/>
              </w:rPr>
              <w:t xml:space="preserve"> de sus hermanos</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FF5B6A" w:rsidRDefault="00733DE8" w:rsidP="00733DE8">
            <w:pPr>
              <w:jc w:val="center"/>
              <w:rPr>
                <w:b/>
                <w:sz w:val="18"/>
                <w:lang w:val="es-ES"/>
              </w:rPr>
            </w:pPr>
          </w:p>
        </w:tc>
        <w:tc>
          <w:tcPr>
            <w:tcW w:w="5401" w:type="dxa"/>
          </w:tcPr>
          <w:p w:rsidR="00733DE8" w:rsidRPr="00FF5B6A" w:rsidRDefault="00FF5B6A" w:rsidP="00733DE8">
            <w:pPr>
              <w:jc w:val="both"/>
              <w:rPr>
                <w:sz w:val="20"/>
                <w:lang w:val="es-ES"/>
              </w:rPr>
            </w:pPr>
            <w:r w:rsidRPr="00FF5B6A">
              <w:rPr>
                <w:sz w:val="20"/>
                <w:lang w:val="es-ES"/>
              </w:rPr>
              <w:t>Identifica sus propias preferencias y las mantiene, incluso si sus hermanos las critican.</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800AB">
            <w:pPr>
              <w:jc w:val="center"/>
              <w:rPr>
                <w:b/>
                <w:sz w:val="18"/>
                <w:lang w:val="es-ES"/>
              </w:rPr>
            </w:pPr>
            <w:r w:rsidRPr="00F41373">
              <w:rPr>
                <w:b/>
                <w:sz w:val="18"/>
                <w:lang w:val="es-ES"/>
              </w:rPr>
              <w:t>Cambiar hábitos de pensamiento y creencias limitantes</w:t>
            </w:r>
          </w:p>
        </w:tc>
        <w:tc>
          <w:tcPr>
            <w:tcW w:w="5401" w:type="dxa"/>
          </w:tcPr>
          <w:p w:rsidR="00733DE8" w:rsidRPr="00FF5B6A" w:rsidRDefault="00FF5B6A" w:rsidP="00733DE8">
            <w:pPr>
              <w:jc w:val="both"/>
              <w:rPr>
                <w:sz w:val="20"/>
                <w:lang w:val="es-ES"/>
              </w:rPr>
            </w:pPr>
            <w:r w:rsidRPr="00FF5B6A">
              <w:rPr>
                <w:sz w:val="20"/>
                <w:lang w:val="es-ES"/>
              </w:rPr>
              <w:t>Reconoce sus propias rutinas diarias tales tareas domésticas</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FF5B6A" w:rsidRDefault="00733DE8" w:rsidP="007800AB">
            <w:pPr>
              <w:jc w:val="center"/>
              <w:rPr>
                <w:b/>
                <w:sz w:val="18"/>
                <w:lang w:val="es-ES"/>
              </w:rPr>
            </w:pPr>
          </w:p>
        </w:tc>
        <w:tc>
          <w:tcPr>
            <w:tcW w:w="5401" w:type="dxa"/>
          </w:tcPr>
          <w:p w:rsidR="00733DE8" w:rsidRPr="00FF5B6A" w:rsidRDefault="00FF5B6A" w:rsidP="00733DE8">
            <w:pPr>
              <w:jc w:val="both"/>
              <w:rPr>
                <w:sz w:val="20"/>
                <w:lang w:val="es-ES"/>
              </w:rPr>
            </w:pPr>
            <w:r w:rsidRPr="00FF5B6A">
              <w:rPr>
                <w:sz w:val="20"/>
                <w:lang w:val="es-ES"/>
              </w:rPr>
              <w:t>Intercambia tareas domésticas con sus hermanos.</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800AB">
            <w:pPr>
              <w:jc w:val="center"/>
              <w:rPr>
                <w:b/>
                <w:sz w:val="18"/>
                <w:lang w:val="es-ES"/>
              </w:rPr>
            </w:pPr>
            <w:r w:rsidRPr="00F41373">
              <w:rPr>
                <w:b/>
                <w:sz w:val="18"/>
                <w:lang w:val="es-ES"/>
              </w:rPr>
              <w:t>Empatía e inteligencia emocional</w:t>
            </w:r>
          </w:p>
        </w:tc>
        <w:tc>
          <w:tcPr>
            <w:tcW w:w="5401" w:type="dxa"/>
          </w:tcPr>
          <w:p w:rsidR="00733DE8" w:rsidRPr="00FF5B6A" w:rsidRDefault="00FF5B6A" w:rsidP="00733DE8">
            <w:pPr>
              <w:jc w:val="both"/>
              <w:rPr>
                <w:sz w:val="20"/>
                <w:lang w:val="es-ES"/>
              </w:rPr>
            </w:pPr>
            <w:r w:rsidRPr="00FF5B6A">
              <w:rPr>
                <w:sz w:val="20"/>
                <w:lang w:val="es-ES"/>
              </w:rPr>
              <w:t>Se da cuenta de la tristeza o el cansancio de los padres.</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FF5B6A" w:rsidRDefault="00733DE8" w:rsidP="00733DE8">
            <w:pPr>
              <w:jc w:val="center"/>
              <w:rPr>
                <w:b/>
                <w:sz w:val="18"/>
                <w:lang w:val="es-ES"/>
              </w:rPr>
            </w:pPr>
          </w:p>
        </w:tc>
        <w:tc>
          <w:tcPr>
            <w:tcW w:w="5401" w:type="dxa"/>
          </w:tcPr>
          <w:p w:rsidR="00733DE8" w:rsidRPr="00FF5B6A" w:rsidRDefault="00FF5B6A" w:rsidP="00733DE8">
            <w:pPr>
              <w:jc w:val="both"/>
              <w:rPr>
                <w:sz w:val="20"/>
                <w:lang w:val="es-ES"/>
              </w:rPr>
            </w:pPr>
            <w:r w:rsidRPr="00FF5B6A">
              <w:rPr>
                <w:sz w:val="20"/>
                <w:lang w:val="es-ES"/>
              </w:rPr>
              <w:t>Da un beso o un a</w:t>
            </w:r>
            <w:r>
              <w:rPr>
                <w:sz w:val="20"/>
                <w:lang w:val="es-ES"/>
              </w:rPr>
              <w:t xml:space="preserve">brazo al padre cuándo esta triste o cansado. </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lang w:val="es-ES"/>
              </w:rPr>
              <w:br w:type="page"/>
            </w:r>
            <w:r w:rsidRPr="00F41373">
              <w:rPr>
                <w:b/>
                <w:sz w:val="18"/>
                <w:lang w:val="es-ES"/>
              </w:rPr>
              <w:t>Emprendimiento</w:t>
            </w:r>
          </w:p>
        </w:tc>
        <w:tc>
          <w:tcPr>
            <w:tcW w:w="5401" w:type="dxa"/>
          </w:tcPr>
          <w:p w:rsidR="00733DE8" w:rsidRPr="00FF5B6A" w:rsidRDefault="00FF5B6A" w:rsidP="00733DE8">
            <w:pPr>
              <w:jc w:val="both"/>
              <w:rPr>
                <w:sz w:val="20"/>
                <w:lang w:val="es-ES"/>
              </w:rPr>
            </w:pPr>
            <w:r w:rsidRPr="00FF5B6A">
              <w:rPr>
                <w:sz w:val="20"/>
                <w:lang w:val="es-ES"/>
              </w:rPr>
              <w:t>No tiene la tendencia a posponer o posponer</w:t>
            </w:r>
          </w:p>
        </w:tc>
        <w:tc>
          <w:tcPr>
            <w:tcW w:w="845" w:type="dxa"/>
          </w:tcPr>
          <w:p w:rsidR="00733DE8" w:rsidRPr="00FF5B6A" w:rsidRDefault="00733DE8" w:rsidP="00733DE8">
            <w:pPr>
              <w:jc w:val="both"/>
              <w:rPr>
                <w:sz w:val="20"/>
                <w:lang w:val="es-ES"/>
              </w:rPr>
            </w:pPr>
          </w:p>
        </w:tc>
        <w:tc>
          <w:tcPr>
            <w:tcW w:w="910" w:type="dxa"/>
          </w:tcPr>
          <w:p w:rsidR="00733DE8" w:rsidRPr="00FF5B6A" w:rsidRDefault="00733DE8" w:rsidP="00733DE8">
            <w:pPr>
              <w:jc w:val="both"/>
              <w:rPr>
                <w:sz w:val="20"/>
                <w:lang w:val="es-ES"/>
              </w:rPr>
            </w:pPr>
          </w:p>
        </w:tc>
        <w:tc>
          <w:tcPr>
            <w:tcW w:w="902" w:type="dxa"/>
          </w:tcPr>
          <w:p w:rsidR="00733DE8" w:rsidRPr="00FF5B6A" w:rsidRDefault="00733DE8" w:rsidP="00733DE8">
            <w:pPr>
              <w:jc w:val="both"/>
              <w:rPr>
                <w:sz w:val="20"/>
                <w:lang w:val="es-ES"/>
              </w:rPr>
            </w:pPr>
          </w:p>
        </w:tc>
        <w:tc>
          <w:tcPr>
            <w:tcW w:w="1328" w:type="dxa"/>
            <w:shd w:val="clear" w:color="auto" w:fill="BFBFBF" w:themeFill="background1" w:themeFillShade="BF"/>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3" w:type="dxa"/>
            <w:shd w:val="clear" w:color="auto" w:fill="F2F2F2" w:themeFill="background1" w:themeFillShade="F2"/>
          </w:tcPr>
          <w:p w:rsidR="00733DE8" w:rsidRPr="00FF5B6A" w:rsidRDefault="00733DE8" w:rsidP="00733DE8">
            <w:pPr>
              <w:jc w:val="both"/>
              <w:rPr>
                <w:sz w:val="20"/>
                <w:lang w:val="es-ES"/>
              </w:rPr>
            </w:pPr>
          </w:p>
        </w:tc>
        <w:tc>
          <w:tcPr>
            <w:tcW w:w="900" w:type="dxa"/>
            <w:shd w:val="clear" w:color="auto" w:fill="F2F2F2" w:themeFill="background1" w:themeFillShade="F2"/>
          </w:tcPr>
          <w:p w:rsidR="00733DE8" w:rsidRPr="00FF5B6A" w:rsidRDefault="00733DE8" w:rsidP="00733DE8">
            <w:pPr>
              <w:jc w:val="both"/>
              <w:rPr>
                <w:sz w:val="20"/>
                <w:lang w:val="es-ES"/>
              </w:rPr>
            </w:pPr>
          </w:p>
        </w:tc>
        <w:tc>
          <w:tcPr>
            <w:tcW w:w="851" w:type="dxa"/>
            <w:shd w:val="clear" w:color="auto" w:fill="EAF1DD" w:themeFill="accent3" w:themeFillTint="33"/>
          </w:tcPr>
          <w:p w:rsidR="00733DE8" w:rsidRPr="00FF5B6A"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FF5B6A" w:rsidRDefault="00733DE8" w:rsidP="00733DE8">
            <w:pPr>
              <w:jc w:val="center"/>
              <w:rPr>
                <w:b/>
                <w:sz w:val="18"/>
                <w:lang w:val="es-ES"/>
              </w:rPr>
            </w:pPr>
          </w:p>
        </w:tc>
        <w:tc>
          <w:tcPr>
            <w:tcW w:w="5401" w:type="dxa"/>
          </w:tcPr>
          <w:p w:rsidR="00733DE8" w:rsidRPr="008374CF" w:rsidRDefault="008374CF" w:rsidP="00733DE8">
            <w:pPr>
              <w:jc w:val="both"/>
              <w:rPr>
                <w:sz w:val="20"/>
                <w:lang w:val="es-ES"/>
              </w:rPr>
            </w:pPr>
            <w:r w:rsidRPr="008374CF">
              <w:rPr>
                <w:sz w:val="20"/>
                <w:lang w:val="es-ES"/>
              </w:rPr>
              <w:t>No neces</w:t>
            </w:r>
            <w:r>
              <w:rPr>
                <w:sz w:val="20"/>
                <w:lang w:val="es-ES"/>
              </w:rPr>
              <w:t>ita que le recuerden sus tareas/cosas que le gusta</w:t>
            </w:r>
            <w:r w:rsidRPr="008374CF">
              <w:rPr>
                <w:sz w:val="20"/>
                <w:lang w:val="es-ES"/>
              </w:rPr>
              <w:t xml:space="preserve"> estudiar</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Asertividad</w:t>
            </w:r>
          </w:p>
        </w:tc>
        <w:tc>
          <w:tcPr>
            <w:tcW w:w="5401" w:type="dxa"/>
          </w:tcPr>
          <w:p w:rsidR="00733DE8" w:rsidRPr="008374CF" w:rsidRDefault="008374CF" w:rsidP="00733DE8">
            <w:pPr>
              <w:jc w:val="both"/>
              <w:rPr>
                <w:sz w:val="20"/>
                <w:lang w:val="es-ES"/>
              </w:rPr>
            </w:pPr>
            <w:r w:rsidRPr="008374CF">
              <w:rPr>
                <w:sz w:val="20"/>
                <w:lang w:val="es-ES"/>
              </w:rPr>
              <w:t>No le gusta si un am</w:t>
            </w:r>
            <w:r>
              <w:rPr>
                <w:sz w:val="20"/>
                <w:lang w:val="es-ES"/>
              </w:rPr>
              <w:t>igo o un hermano lo llama con motes</w:t>
            </w:r>
            <w:r w:rsidRPr="008374CF">
              <w:rPr>
                <w:sz w:val="20"/>
                <w:lang w:val="es-ES"/>
              </w:rPr>
              <w:t xml:space="preserve"> o se burla de él</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8374CF" w:rsidRDefault="00733DE8" w:rsidP="00733DE8">
            <w:pPr>
              <w:jc w:val="center"/>
              <w:rPr>
                <w:b/>
                <w:sz w:val="18"/>
                <w:lang w:val="es-ES"/>
              </w:rPr>
            </w:pPr>
          </w:p>
        </w:tc>
        <w:tc>
          <w:tcPr>
            <w:tcW w:w="5401" w:type="dxa"/>
          </w:tcPr>
          <w:p w:rsidR="00733DE8" w:rsidRPr="008374CF" w:rsidRDefault="008374CF" w:rsidP="00733DE8">
            <w:pPr>
              <w:jc w:val="both"/>
              <w:rPr>
                <w:sz w:val="20"/>
                <w:lang w:val="es-ES"/>
              </w:rPr>
            </w:pPr>
            <w:r w:rsidRPr="008374CF">
              <w:rPr>
                <w:sz w:val="20"/>
                <w:lang w:val="es-ES"/>
              </w:rPr>
              <w:t>Habla sobre sus sentimientos incómodos.</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Manejo del conflicto</w:t>
            </w:r>
          </w:p>
        </w:tc>
        <w:tc>
          <w:tcPr>
            <w:tcW w:w="5401" w:type="dxa"/>
          </w:tcPr>
          <w:p w:rsidR="00733DE8" w:rsidRPr="008374CF" w:rsidRDefault="008374CF" w:rsidP="00733DE8">
            <w:pPr>
              <w:jc w:val="both"/>
              <w:rPr>
                <w:sz w:val="20"/>
                <w:lang w:val="es-ES"/>
              </w:rPr>
            </w:pPr>
            <w:r w:rsidRPr="008374CF">
              <w:rPr>
                <w:sz w:val="20"/>
                <w:lang w:val="es-ES"/>
              </w:rPr>
              <w:t>Encuentra una forma creativa de resolver una discusión sobre un juguete con su hermano</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8374CF" w:rsidRDefault="00733DE8" w:rsidP="00733DE8">
            <w:pPr>
              <w:jc w:val="center"/>
              <w:rPr>
                <w:b/>
                <w:sz w:val="18"/>
                <w:lang w:val="es-ES"/>
              </w:rPr>
            </w:pPr>
          </w:p>
        </w:tc>
        <w:tc>
          <w:tcPr>
            <w:tcW w:w="5401" w:type="dxa"/>
          </w:tcPr>
          <w:p w:rsidR="00733DE8" w:rsidRPr="008374CF" w:rsidRDefault="008374CF" w:rsidP="00733DE8">
            <w:pPr>
              <w:jc w:val="both"/>
              <w:rPr>
                <w:sz w:val="20"/>
                <w:lang w:val="es-ES"/>
              </w:rPr>
            </w:pPr>
            <w:r w:rsidRPr="008374CF">
              <w:rPr>
                <w:sz w:val="20"/>
                <w:lang w:val="es-ES"/>
              </w:rPr>
              <w:t>La solución es buena para ambos</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Comunicación interpersonal</w:t>
            </w:r>
          </w:p>
        </w:tc>
        <w:tc>
          <w:tcPr>
            <w:tcW w:w="5401" w:type="dxa"/>
          </w:tcPr>
          <w:p w:rsidR="00733DE8" w:rsidRPr="008374CF" w:rsidRDefault="008374CF" w:rsidP="00733DE8">
            <w:pPr>
              <w:jc w:val="both"/>
              <w:rPr>
                <w:sz w:val="20"/>
                <w:lang w:val="es-ES"/>
              </w:rPr>
            </w:pPr>
            <w:r w:rsidRPr="008374CF">
              <w:rPr>
                <w:sz w:val="20"/>
                <w:lang w:val="es-ES"/>
              </w:rPr>
              <w:t>Identifica sus propias necesidades, deseos o preocupaciones, como querer jugar con el juguete de un amigo.</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8374CF" w:rsidRDefault="00733DE8" w:rsidP="00733DE8">
            <w:pPr>
              <w:jc w:val="center"/>
              <w:rPr>
                <w:b/>
                <w:sz w:val="18"/>
                <w:lang w:val="es-ES"/>
              </w:rPr>
            </w:pPr>
          </w:p>
        </w:tc>
        <w:tc>
          <w:tcPr>
            <w:tcW w:w="5401" w:type="dxa"/>
          </w:tcPr>
          <w:p w:rsidR="00733DE8" w:rsidRPr="008374CF" w:rsidRDefault="008374CF" w:rsidP="00733DE8">
            <w:pPr>
              <w:jc w:val="both"/>
              <w:rPr>
                <w:sz w:val="20"/>
                <w:lang w:val="es-ES"/>
              </w:rPr>
            </w:pPr>
            <w:r w:rsidRPr="008374CF">
              <w:rPr>
                <w:sz w:val="20"/>
                <w:lang w:val="es-ES"/>
              </w:rPr>
              <w:t>Habla sobre ello de manera efectiva, pidiéndole a un amigo que comparta sus juguetes</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p>
          <w:p w:rsidR="00733DE8" w:rsidRPr="00F41373" w:rsidRDefault="00733DE8" w:rsidP="00733DE8">
            <w:pPr>
              <w:jc w:val="center"/>
              <w:rPr>
                <w:b/>
                <w:sz w:val="18"/>
                <w:lang w:val="es-ES"/>
              </w:rPr>
            </w:pPr>
            <w:r w:rsidRPr="00F41373">
              <w:rPr>
                <w:b/>
                <w:sz w:val="18"/>
                <w:lang w:val="es-ES"/>
              </w:rPr>
              <w:t>Trabajo en equipo</w:t>
            </w:r>
          </w:p>
        </w:tc>
        <w:tc>
          <w:tcPr>
            <w:tcW w:w="5401" w:type="dxa"/>
          </w:tcPr>
          <w:p w:rsidR="00733DE8" w:rsidRPr="008374CF" w:rsidRDefault="008374CF" w:rsidP="00733DE8">
            <w:pPr>
              <w:jc w:val="both"/>
              <w:rPr>
                <w:sz w:val="20"/>
                <w:lang w:val="es-ES"/>
              </w:rPr>
            </w:pPr>
            <w:r w:rsidRPr="008374CF">
              <w:rPr>
                <w:sz w:val="20"/>
                <w:lang w:val="es-ES"/>
              </w:rPr>
              <w:t>Trabaja con hermanos en tareas domésticas.</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shd w:val="clear" w:color="auto" w:fill="DAEEF3" w:themeFill="accent5" w:themeFillTint="33"/>
            <w:vAlign w:val="center"/>
          </w:tcPr>
          <w:p w:rsidR="00733DE8" w:rsidRPr="008374CF" w:rsidRDefault="00733DE8" w:rsidP="00733DE8">
            <w:pPr>
              <w:jc w:val="center"/>
              <w:rPr>
                <w:b/>
                <w:sz w:val="18"/>
                <w:lang w:val="es-ES"/>
              </w:rPr>
            </w:pPr>
          </w:p>
        </w:tc>
        <w:tc>
          <w:tcPr>
            <w:tcW w:w="5401" w:type="dxa"/>
          </w:tcPr>
          <w:p w:rsidR="00733DE8" w:rsidRPr="008374CF" w:rsidRDefault="008374CF" w:rsidP="00733DE8">
            <w:pPr>
              <w:jc w:val="both"/>
              <w:rPr>
                <w:sz w:val="20"/>
                <w:lang w:val="es-ES"/>
              </w:rPr>
            </w:pPr>
            <w:r w:rsidRPr="008374CF">
              <w:rPr>
                <w:sz w:val="20"/>
                <w:lang w:val="es-ES"/>
              </w:rPr>
              <w:t>Ayuda a los hermanos con la</w:t>
            </w:r>
            <w:r>
              <w:rPr>
                <w:sz w:val="20"/>
                <w:lang w:val="es-ES"/>
              </w:rPr>
              <w:t>s</w:t>
            </w:r>
            <w:r w:rsidRPr="008374CF">
              <w:rPr>
                <w:sz w:val="20"/>
                <w:lang w:val="es-ES"/>
              </w:rPr>
              <w:t xml:space="preserve"> tarea</w:t>
            </w:r>
            <w:r>
              <w:rPr>
                <w:sz w:val="20"/>
                <w:lang w:val="es-ES"/>
              </w:rPr>
              <w:t>s o apoya a los hermanos pequeños</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733DE8" w:rsidRPr="006A155F" w:rsidTr="00733DE8">
        <w:tc>
          <w:tcPr>
            <w:tcW w:w="1527" w:type="dxa"/>
            <w:vMerge w:val="restart"/>
            <w:shd w:val="clear" w:color="auto" w:fill="DAEEF3" w:themeFill="accent5" w:themeFillTint="33"/>
            <w:vAlign w:val="center"/>
          </w:tcPr>
          <w:p w:rsidR="00733DE8" w:rsidRPr="00F41373" w:rsidRDefault="00733DE8" w:rsidP="00733DE8">
            <w:pPr>
              <w:jc w:val="center"/>
              <w:rPr>
                <w:b/>
                <w:sz w:val="18"/>
                <w:lang w:val="es-ES"/>
              </w:rPr>
            </w:pPr>
            <w:r>
              <w:rPr>
                <w:b/>
                <w:sz w:val="18"/>
                <w:lang w:val="es-ES"/>
              </w:rPr>
              <w:t>Cultura</w:t>
            </w:r>
          </w:p>
        </w:tc>
        <w:tc>
          <w:tcPr>
            <w:tcW w:w="5401" w:type="dxa"/>
          </w:tcPr>
          <w:p w:rsidR="00733DE8" w:rsidRPr="008374CF" w:rsidRDefault="008374CF" w:rsidP="00733DE8">
            <w:pPr>
              <w:jc w:val="both"/>
              <w:rPr>
                <w:sz w:val="20"/>
                <w:lang w:val="es-ES"/>
              </w:rPr>
            </w:pPr>
            <w:r w:rsidRPr="008374CF">
              <w:rPr>
                <w:sz w:val="20"/>
                <w:lang w:val="es-ES"/>
              </w:rPr>
              <w:t>Es curioso y le gusta viajar o visitar nuevos lugares, como museos.</w:t>
            </w:r>
          </w:p>
        </w:tc>
        <w:tc>
          <w:tcPr>
            <w:tcW w:w="845" w:type="dxa"/>
          </w:tcPr>
          <w:p w:rsidR="00733DE8" w:rsidRPr="008374CF" w:rsidRDefault="00733DE8" w:rsidP="00733DE8">
            <w:pPr>
              <w:jc w:val="both"/>
              <w:rPr>
                <w:sz w:val="20"/>
                <w:lang w:val="es-ES"/>
              </w:rPr>
            </w:pPr>
          </w:p>
        </w:tc>
        <w:tc>
          <w:tcPr>
            <w:tcW w:w="910" w:type="dxa"/>
          </w:tcPr>
          <w:p w:rsidR="00733DE8" w:rsidRPr="008374CF" w:rsidRDefault="00733DE8" w:rsidP="00733DE8">
            <w:pPr>
              <w:jc w:val="both"/>
              <w:rPr>
                <w:sz w:val="20"/>
                <w:lang w:val="es-ES"/>
              </w:rPr>
            </w:pPr>
          </w:p>
        </w:tc>
        <w:tc>
          <w:tcPr>
            <w:tcW w:w="902" w:type="dxa"/>
          </w:tcPr>
          <w:p w:rsidR="00733DE8" w:rsidRPr="008374CF" w:rsidRDefault="00733DE8" w:rsidP="00733DE8">
            <w:pPr>
              <w:jc w:val="both"/>
              <w:rPr>
                <w:sz w:val="20"/>
                <w:lang w:val="es-ES"/>
              </w:rPr>
            </w:pPr>
          </w:p>
        </w:tc>
        <w:tc>
          <w:tcPr>
            <w:tcW w:w="1328" w:type="dxa"/>
            <w:shd w:val="clear" w:color="auto" w:fill="BFBFBF" w:themeFill="background1" w:themeFillShade="BF"/>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3" w:type="dxa"/>
            <w:shd w:val="clear" w:color="auto" w:fill="F2F2F2" w:themeFill="background1" w:themeFillShade="F2"/>
          </w:tcPr>
          <w:p w:rsidR="00733DE8" w:rsidRPr="008374CF" w:rsidRDefault="00733DE8" w:rsidP="00733DE8">
            <w:pPr>
              <w:jc w:val="both"/>
              <w:rPr>
                <w:sz w:val="20"/>
                <w:lang w:val="es-ES"/>
              </w:rPr>
            </w:pPr>
          </w:p>
        </w:tc>
        <w:tc>
          <w:tcPr>
            <w:tcW w:w="900" w:type="dxa"/>
            <w:shd w:val="clear" w:color="auto" w:fill="F2F2F2" w:themeFill="background1" w:themeFillShade="F2"/>
          </w:tcPr>
          <w:p w:rsidR="00733DE8" w:rsidRPr="008374CF" w:rsidRDefault="00733DE8" w:rsidP="00733DE8">
            <w:pPr>
              <w:jc w:val="both"/>
              <w:rPr>
                <w:sz w:val="20"/>
                <w:lang w:val="es-ES"/>
              </w:rPr>
            </w:pPr>
          </w:p>
        </w:tc>
        <w:tc>
          <w:tcPr>
            <w:tcW w:w="851" w:type="dxa"/>
            <w:shd w:val="clear" w:color="auto" w:fill="EAF1DD" w:themeFill="accent3" w:themeFillTint="33"/>
          </w:tcPr>
          <w:p w:rsidR="00733DE8" w:rsidRPr="008374CF" w:rsidRDefault="00733DE8" w:rsidP="00733DE8">
            <w:pPr>
              <w:jc w:val="both"/>
              <w:rPr>
                <w:sz w:val="20"/>
                <w:lang w:val="es-ES"/>
              </w:rPr>
            </w:pPr>
          </w:p>
        </w:tc>
      </w:tr>
      <w:tr w:rsidR="00047F0D" w:rsidRPr="006A155F" w:rsidTr="00733DE8">
        <w:tc>
          <w:tcPr>
            <w:tcW w:w="1527" w:type="dxa"/>
            <w:vMerge/>
            <w:shd w:val="clear" w:color="auto" w:fill="DAEEF3" w:themeFill="accent5" w:themeFillTint="33"/>
          </w:tcPr>
          <w:p w:rsidR="00047F0D" w:rsidRPr="008374CF" w:rsidRDefault="00047F0D" w:rsidP="00FF5B6A">
            <w:pPr>
              <w:jc w:val="center"/>
              <w:rPr>
                <w:b/>
                <w:sz w:val="18"/>
                <w:lang w:val="es-ES"/>
              </w:rPr>
            </w:pPr>
          </w:p>
        </w:tc>
        <w:tc>
          <w:tcPr>
            <w:tcW w:w="5401" w:type="dxa"/>
          </w:tcPr>
          <w:p w:rsidR="00047F0D" w:rsidRPr="008374CF" w:rsidRDefault="008374CF" w:rsidP="00FF5B6A">
            <w:pPr>
              <w:jc w:val="both"/>
              <w:rPr>
                <w:sz w:val="20"/>
                <w:lang w:val="es-ES"/>
              </w:rPr>
            </w:pPr>
            <w:r w:rsidRPr="008374CF">
              <w:rPr>
                <w:sz w:val="20"/>
                <w:lang w:val="es-ES"/>
              </w:rPr>
              <w:t>Le gusta explorar nuevas actividades que amplíen su conocimiento del mundo.</w:t>
            </w:r>
          </w:p>
        </w:tc>
        <w:tc>
          <w:tcPr>
            <w:tcW w:w="845" w:type="dxa"/>
          </w:tcPr>
          <w:p w:rsidR="00047F0D" w:rsidRPr="008374CF" w:rsidRDefault="00047F0D" w:rsidP="00FF5B6A">
            <w:pPr>
              <w:jc w:val="both"/>
              <w:rPr>
                <w:sz w:val="20"/>
                <w:lang w:val="es-ES"/>
              </w:rPr>
            </w:pPr>
          </w:p>
        </w:tc>
        <w:tc>
          <w:tcPr>
            <w:tcW w:w="910" w:type="dxa"/>
          </w:tcPr>
          <w:p w:rsidR="00047F0D" w:rsidRPr="008374CF" w:rsidRDefault="00047F0D" w:rsidP="00FF5B6A">
            <w:pPr>
              <w:jc w:val="both"/>
              <w:rPr>
                <w:sz w:val="20"/>
                <w:lang w:val="es-ES"/>
              </w:rPr>
            </w:pPr>
          </w:p>
        </w:tc>
        <w:tc>
          <w:tcPr>
            <w:tcW w:w="902" w:type="dxa"/>
          </w:tcPr>
          <w:p w:rsidR="00047F0D" w:rsidRPr="008374CF" w:rsidRDefault="00047F0D" w:rsidP="00FF5B6A">
            <w:pPr>
              <w:jc w:val="both"/>
              <w:rPr>
                <w:sz w:val="20"/>
                <w:lang w:val="es-ES"/>
              </w:rPr>
            </w:pPr>
          </w:p>
        </w:tc>
        <w:tc>
          <w:tcPr>
            <w:tcW w:w="1328" w:type="dxa"/>
            <w:shd w:val="clear" w:color="auto" w:fill="BFBFBF" w:themeFill="background1" w:themeFillShade="BF"/>
          </w:tcPr>
          <w:p w:rsidR="00047F0D" w:rsidRPr="008374CF" w:rsidRDefault="00047F0D" w:rsidP="00FF5B6A">
            <w:pPr>
              <w:jc w:val="both"/>
              <w:rPr>
                <w:sz w:val="20"/>
                <w:lang w:val="es-ES"/>
              </w:rPr>
            </w:pPr>
          </w:p>
        </w:tc>
        <w:tc>
          <w:tcPr>
            <w:tcW w:w="903" w:type="dxa"/>
            <w:shd w:val="clear" w:color="auto" w:fill="F2F2F2" w:themeFill="background1" w:themeFillShade="F2"/>
          </w:tcPr>
          <w:p w:rsidR="00047F0D" w:rsidRPr="008374CF" w:rsidRDefault="00047F0D" w:rsidP="00FF5B6A">
            <w:pPr>
              <w:jc w:val="both"/>
              <w:rPr>
                <w:sz w:val="20"/>
                <w:lang w:val="es-ES"/>
              </w:rPr>
            </w:pPr>
          </w:p>
        </w:tc>
        <w:tc>
          <w:tcPr>
            <w:tcW w:w="903" w:type="dxa"/>
            <w:shd w:val="clear" w:color="auto" w:fill="F2F2F2" w:themeFill="background1" w:themeFillShade="F2"/>
          </w:tcPr>
          <w:p w:rsidR="00047F0D" w:rsidRPr="008374CF" w:rsidRDefault="00047F0D" w:rsidP="00FF5B6A">
            <w:pPr>
              <w:jc w:val="both"/>
              <w:rPr>
                <w:sz w:val="20"/>
                <w:lang w:val="es-ES"/>
              </w:rPr>
            </w:pPr>
          </w:p>
        </w:tc>
        <w:tc>
          <w:tcPr>
            <w:tcW w:w="900" w:type="dxa"/>
            <w:shd w:val="clear" w:color="auto" w:fill="F2F2F2" w:themeFill="background1" w:themeFillShade="F2"/>
          </w:tcPr>
          <w:p w:rsidR="00047F0D" w:rsidRPr="008374CF" w:rsidRDefault="00047F0D" w:rsidP="00FF5B6A">
            <w:pPr>
              <w:jc w:val="both"/>
              <w:rPr>
                <w:sz w:val="20"/>
                <w:lang w:val="es-ES"/>
              </w:rPr>
            </w:pPr>
          </w:p>
        </w:tc>
        <w:tc>
          <w:tcPr>
            <w:tcW w:w="851" w:type="dxa"/>
            <w:shd w:val="clear" w:color="auto" w:fill="EAF1DD" w:themeFill="accent3" w:themeFillTint="33"/>
          </w:tcPr>
          <w:p w:rsidR="00047F0D" w:rsidRPr="008374CF" w:rsidRDefault="00047F0D" w:rsidP="00FF5B6A">
            <w:pPr>
              <w:jc w:val="both"/>
              <w:rPr>
                <w:sz w:val="20"/>
                <w:lang w:val="es-ES"/>
              </w:rPr>
            </w:pPr>
          </w:p>
        </w:tc>
      </w:tr>
    </w:tbl>
    <w:p w:rsidR="00047F0D" w:rsidRPr="008374CF" w:rsidRDefault="00047F0D" w:rsidP="00047F0D">
      <w:pPr>
        <w:jc w:val="both"/>
        <w:rPr>
          <w:lang w:val="es-ES"/>
        </w:rPr>
        <w:sectPr w:rsidR="00047F0D" w:rsidRPr="008374CF" w:rsidSect="00FF5B6A">
          <w:headerReference w:type="default" r:id="rId9"/>
          <w:footerReference w:type="default" r:id="rId10"/>
          <w:pgSz w:w="16838" w:h="11906" w:orient="landscape"/>
          <w:pgMar w:top="1418" w:right="1387" w:bottom="1418" w:left="1418" w:header="709" w:footer="709" w:gutter="0"/>
          <w:cols w:space="708"/>
          <w:docGrid w:linePitch="360"/>
        </w:sectPr>
      </w:pPr>
    </w:p>
    <w:p w:rsidR="00047F0D" w:rsidRPr="008374CF" w:rsidRDefault="00047F0D" w:rsidP="00047F0D">
      <w:pPr>
        <w:jc w:val="both"/>
        <w:rPr>
          <w:lang w:val="es-ES"/>
        </w:rPr>
      </w:pPr>
    </w:p>
    <w:sectPr w:rsidR="00047F0D" w:rsidRPr="008374CF" w:rsidSect="00047F0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51" w:rsidRDefault="00FD7451" w:rsidP="007432AC">
      <w:pPr>
        <w:spacing w:after="0" w:line="240" w:lineRule="auto"/>
      </w:pPr>
      <w:r>
        <w:separator/>
      </w:r>
    </w:p>
  </w:endnote>
  <w:endnote w:type="continuationSeparator" w:id="0">
    <w:p w:rsidR="00FD7451" w:rsidRDefault="00FD7451"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A" w:rsidRDefault="00FF5B6A" w:rsidP="00166359">
    <w:pPr>
      <w:pStyle w:val="Piedepgina"/>
      <w:jc w:val="center"/>
      <w:rPr>
        <w:sz w:val="18"/>
        <w:lang w:val="en-US"/>
      </w:rPr>
    </w:pPr>
  </w:p>
  <w:p w:rsidR="00FF5B6A" w:rsidRPr="00166359" w:rsidRDefault="00FF5B6A" w:rsidP="00166359">
    <w:pPr>
      <w:pStyle w:val="Piedepgin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A" w:rsidRDefault="00FF5B6A" w:rsidP="00166359">
    <w:pPr>
      <w:pStyle w:val="Piedepgina"/>
      <w:jc w:val="center"/>
      <w:rPr>
        <w:sz w:val="18"/>
        <w:lang w:val="en-US"/>
      </w:rPr>
    </w:pPr>
  </w:p>
  <w:p w:rsidR="00FF5B6A" w:rsidRPr="00166359" w:rsidRDefault="00FF5B6A" w:rsidP="00166359">
    <w:pPr>
      <w:pStyle w:val="Piedepgin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51" w:rsidRDefault="00FD7451" w:rsidP="007432AC">
      <w:pPr>
        <w:spacing w:after="0" w:line="240" w:lineRule="auto"/>
      </w:pPr>
      <w:r>
        <w:separator/>
      </w:r>
    </w:p>
  </w:footnote>
  <w:footnote w:type="continuationSeparator" w:id="0">
    <w:p w:rsidR="00FD7451" w:rsidRDefault="00FD7451" w:rsidP="0074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A" w:rsidRDefault="003C76BB" w:rsidP="007432AC">
    <w:pPr>
      <w:pStyle w:val="Encabezado"/>
      <w:jc w:val="right"/>
    </w:pPr>
    <w:r>
      <w:rPr>
        <w:noProof/>
        <w:lang w:val="en-GB" w:eastAsia="en-GB"/>
      </w:rPr>
      <w:drawing>
        <wp:anchor distT="0" distB="0" distL="114300" distR="114300" simplePos="0" relativeHeight="251656192" behindDoc="0" locked="0" layoutInCell="1" allowOverlap="1" wp14:anchorId="05C904D8" wp14:editId="0BCB7B75">
          <wp:simplePos x="0" y="0"/>
          <wp:positionH relativeFrom="column">
            <wp:posOffset>-594995</wp:posOffset>
          </wp:positionH>
          <wp:positionV relativeFrom="paragraph">
            <wp:posOffset>-428625</wp:posOffset>
          </wp:positionV>
          <wp:extent cx="1276350" cy="1055370"/>
          <wp:effectExtent l="0" t="0" r="0" b="0"/>
          <wp:wrapTopAndBottom/>
          <wp:docPr id="24" name="Obraz 30"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anchor>
      </w:drawing>
    </w:r>
    <w:r>
      <w:rPr>
        <w:noProof/>
        <w:lang w:val="en-GB" w:eastAsia="en-GB"/>
      </w:rPr>
      <w:drawing>
        <wp:anchor distT="0" distB="0" distL="114300" distR="114300" simplePos="0" relativeHeight="251658240" behindDoc="0" locked="0" layoutInCell="1" allowOverlap="1" wp14:anchorId="0EAC2437" wp14:editId="7CF60920">
          <wp:simplePos x="0" y="0"/>
          <wp:positionH relativeFrom="column">
            <wp:posOffset>7948295</wp:posOffset>
          </wp:positionH>
          <wp:positionV relativeFrom="paragraph">
            <wp:posOffset>-325755</wp:posOffset>
          </wp:positionV>
          <wp:extent cx="1548765" cy="871855"/>
          <wp:effectExtent l="0" t="0" r="0" b="4445"/>
          <wp:wrapTopAndBottom/>
          <wp:docPr id="23" name="Obraz 29"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anchor>
      </w:drawing>
    </w:r>
    <w:sdt>
      <w:sdtPr>
        <w:rPr>
          <w:noProof/>
          <w:lang w:eastAsia="pl-PL"/>
        </w:rPr>
        <w:id w:val="1392618053"/>
        <w:docPartObj>
          <w:docPartGallery w:val="Page Numbers (Margins)"/>
          <w:docPartUnique/>
        </w:docPartObj>
      </w:sdtPr>
      <w:sdtEndPr/>
      <w:sdtContent>
        <w:r w:rsidR="00FF5B6A">
          <w:rPr>
            <w:noProof/>
            <w:lang w:val="en-GB" w:eastAsia="en-GB"/>
          </w:rPr>
          <mc:AlternateContent>
            <mc:Choice Requires="wps">
              <w:drawing>
                <wp:anchor distT="0" distB="0" distL="114300" distR="114300" simplePos="0" relativeHeight="251660288" behindDoc="0" locked="0" layoutInCell="0" allowOverlap="1" wp14:anchorId="457A89DE" wp14:editId="0907E36B">
                  <wp:simplePos x="0" y="0"/>
                  <wp:positionH relativeFrom="rightMargin">
                    <wp:align>center</wp:align>
                  </wp:positionH>
                  <wp:positionV relativeFrom="margin">
                    <wp:align>bottom</wp:align>
                  </wp:positionV>
                  <wp:extent cx="510540" cy="2183130"/>
                  <wp:effectExtent l="0" t="0" r="0" b="0"/>
                  <wp:wrapNone/>
                  <wp:docPr id="4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6A" w:rsidRDefault="00FF5B6A">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7800AB" w:rsidRPr="007800AB">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7A89DE" id="Prostokąt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gjsgIAAJ8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LmaKCOyAgAAnw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rsidR="00FF5B6A" w:rsidRDefault="00FF5B6A">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7800AB" w:rsidRPr="007800AB">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F5B6A">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A" w:rsidRDefault="00FD7451" w:rsidP="007432AC">
    <w:pPr>
      <w:pStyle w:val="Encabezado"/>
      <w:jc w:val="right"/>
    </w:pPr>
    <w:sdt>
      <w:sdtPr>
        <w:rPr>
          <w:noProof/>
          <w:lang w:eastAsia="pl-PL"/>
        </w:rPr>
        <w:id w:val="2123027779"/>
        <w:docPartObj>
          <w:docPartGallery w:val="Page Numbers (Margins)"/>
          <w:docPartUnique/>
        </w:docPartObj>
      </w:sdtPr>
      <w:sdtEndPr/>
      <w:sdtContent>
        <w:r w:rsidR="00FF5B6A">
          <w:rPr>
            <w:noProof/>
            <w:lang w:val="en-GB" w:eastAsia="en-GB"/>
          </w:rPr>
          <mc:AlternateContent>
            <mc:Choice Requires="wps">
              <w:drawing>
                <wp:anchor distT="0" distB="0" distL="114300" distR="114300" simplePos="0" relativeHeight="251658752"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6A" w:rsidRDefault="00FF5B6A">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7800AB" w:rsidRPr="007800AB">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0tgIAAKc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nnRi0tgIAAKc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FF5B6A" w:rsidRDefault="00FF5B6A">
                        <w:pPr>
                          <w:pStyle w:val="Piedepgin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7800AB" w:rsidRPr="007800AB">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F5B6A">
      <w:rPr>
        <w:noProof/>
        <w:lang w:val="en-GB" w:eastAsia="en-GB"/>
      </w:rPr>
      <w:drawing>
        <wp:anchor distT="0" distB="0" distL="114300" distR="114300" simplePos="0" relativeHeight="251655680" behindDoc="0" locked="0" layoutInCell="1" allowOverlap="1">
          <wp:simplePos x="0" y="0"/>
          <wp:positionH relativeFrom="column">
            <wp:posOffset>4558030</wp:posOffset>
          </wp:positionH>
          <wp:positionV relativeFrom="paragraph">
            <wp:posOffset>-106680</wp:posOffset>
          </wp:positionV>
          <wp:extent cx="1457325" cy="874395"/>
          <wp:effectExtent l="0" t="0" r="9525" b="1905"/>
          <wp:wrapTopAndBottom/>
          <wp:docPr id="4" name="Obraz 4"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anchor>
      </w:drawing>
    </w:r>
    <w:r w:rsidR="00FF5B6A">
      <w:rPr>
        <w:noProof/>
        <w:lang w:val="en-GB" w:eastAsia="en-GB"/>
      </w:rPr>
      <w:drawing>
        <wp:anchor distT="0" distB="0" distL="114300" distR="114300" simplePos="0" relativeHeight="251656704" behindDoc="0" locked="0" layoutInCell="1" allowOverlap="1">
          <wp:simplePos x="0" y="0"/>
          <wp:positionH relativeFrom="column">
            <wp:posOffset>2242820</wp:posOffset>
          </wp:positionH>
          <wp:positionV relativeFrom="paragraph">
            <wp:posOffset>-125730</wp:posOffset>
          </wp:positionV>
          <wp:extent cx="1548765" cy="871855"/>
          <wp:effectExtent l="0" t="0" r="0" b="4445"/>
          <wp:wrapTopAndBottom/>
          <wp:docPr id="5" name="Obraz 5"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anchor>
      </w:drawing>
    </w:r>
    <w:r w:rsidR="00FF5B6A">
      <w:rPr>
        <w:noProof/>
        <w:lang w:val="en-GB" w:eastAsia="en-GB"/>
      </w:rPr>
      <w:drawing>
        <wp:anchor distT="0" distB="0" distL="114300" distR="114300" simplePos="0" relativeHeight="251654656" behindDoc="0" locked="0" layoutInCell="1" allowOverlap="1">
          <wp:simplePos x="0" y="0"/>
          <wp:positionH relativeFrom="column">
            <wp:posOffset>52705</wp:posOffset>
          </wp:positionH>
          <wp:positionV relativeFrom="paragraph">
            <wp:posOffset>-200025</wp:posOffset>
          </wp:positionV>
          <wp:extent cx="1276350" cy="1055370"/>
          <wp:effectExtent l="0" t="0" r="0" b="0"/>
          <wp:wrapTopAndBottom/>
          <wp:docPr id="2" name="Obraz 2"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anchor>
      </w:drawing>
    </w:r>
    <w:r w:rsidR="00FF5B6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B0"/>
    <w:multiLevelType w:val="hybridMultilevel"/>
    <w:tmpl w:val="C4EC0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6609A2"/>
    <w:multiLevelType w:val="hybridMultilevel"/>
    <w:tmpl w:val="68668856"/>
    <w:lvl w:ilvl="0" w:tplc="60786CF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3DE0"/>
    <w:rsid w:val="00004BEB"/>
    <w:rsid w:val="0000506B"/>
    <w:rsid w:val="000050AC"/>
    <w:rsid w:val="00005443"/>
    <w:rsid w:val="000054D8"/>
    <w:rsid w:val="000054F6"/>
    <w:rsid w:val="0000594E"/>
    <w:rsid w:val="00005B0C"/>
    <w:rsid w:val="00005C2F"/>
    <w:rsid w:val="0000612E"/>
    <w:rsid w:val="000065CE"/>
    <w:rsid w:val="00007525"/>
    <w:rsid w:val="00007A73"/>
    <w:rsid w:val="00007B77"/>
    <w:rsid w:val="00007D3C"/>
    <w:rsid w:val="00007E95"/>
    <w:rsid w:val="00007F11"/>
    <w:rsid w:val="0001024C"/>
    <w:rsid w:val="0001043E"/>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85"/>
    <w:rsid w:val="00015957"/>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29C8"/>
    <w:rsid w:val="000331D9"/>
    <w:rsid w:val="000337E7"/>
    <w:rsid w:val="00033AEE"/>
    <w:rsid w:val="00034E50"/>
    <w:rsid w:val="000350E5"/>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2DA9"/>
    <w:rsid w:val="0004309F"/>
    <w:rsid w:val="000434C3"/>
    <w:rsid w:val="0004379B"/>
    <w:rsid w:val="00043D6A"/>
    <w:rsid w:val="00043F68"/>
    <w:rsid w:val="000446A0"/>
    <w:rsid w:val="00044764"/>
    <w:rsid w:val="00044B9D"/>
    <w:rsid w:val="000452DE"/>
    <w:rsid w:val="00045BD4"/>
    <w:rsid w:val="00045EC2"/>
    <w:rsid w:val="00046A00"/>
    <w:rsid w:val="00046DD8"/>
    <w:rsid w:val="0004720C"/>
    <w:rsid w:val="00047520"/>
    <w:rsid w:val="000476EA"/>
    <w:rsid w:val="0004781D"/>
    <w:rsid w:val="00047946"/>
    <w:rsid w:val="00047987"/>
    <w:rsid w:val="00047F0D"/>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7EE"/>
    <w:rsid w:val="00053EF2"/>
    <w:rsid w:val="00054072"/>
    <w:rsid w:val="000540BA"/>
    <w:rsid w:val="000546DA"/>
    <w:rsid w:val="0005486D"/>
    <w:rsid w:val="00054E0A"/>
    <w:rsid w:val="00055251"/>
    <w:rsid w:val="00055444"/>
    <w:rsid w:val="00055794"/>
    <w:rsid w:val="00055CB2"/>
    <w:rsid w:val="000562A1"/>
    <w:rsid w:val="000564B7"/>
    <w:rsid w:val="000565DD"/>
    <w:rsid w:val="00056A16"/>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29"/>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2C1C"/>
    <w:rsid w:val="00073132"/>
    <w:rsid w:val="000734ED"/>
    <w:rsid w:val="000738E6"/>
    <w:rsid w:val="000739B7"/>
    <w:rsid w:val="00073BDB"/>
    <w:rsid w:val="00073F2F"/>
    <w:rsid w:val="0007456D"/>
    <w:rsid w:val="000747C0"/>
    <w:rsid w:val="00074E8E"/>
    <w:rsid w:val="0007515D"/>
    <w:rsid w:val="00075362"/>
    <w:rsid w:val="000756D6"/>
    <w:rsid w:val="000757B1"/>
    <w:rsid w:val="0007727C"/>
    <w:rsid w:val="00080016"/>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906F1"/>
    <w:rsid w:val="00090FA4"/>
    <w:rsid w:val="00091171"/>
    <w:rsid w:val="000919A4"/>
    <w:rsid w:val="000919D9"/>
    <w:rsid w:val="00091ADE"/>
    <w:rsid w:val="00091BDB"/>
    <w:rsid w:val="00091D19"/>
    <w:rsid w:val="00091EEA"/>
    <w:rsid w:val="00092132"/>
    <w:rsid w:val="00092308"/>
    <w:rsid w:val="00092570"/>
    <w:rsid w:val="00092984"/>
    <w:rsid w:val="00092D78"/>
    <w:rsid w:val="000934A8"/>
    <w:rsid w:val="00093BA1"/>
    <w:rsid w:val="00094111"/>
    <w:rsid w:val="0009462A"/>
    <w:rsid w:val="0009469F"/>
    <w:rsid w:val="00095431"/>
    <w:rsid w:val="00095A89"/>
    <w:rsid w:val="00095B61"/>
    <w:rsid w:val="00095C1D"/>
    <w:rsid w:val="00095C88"/>
    <w:rsid w:val="00095D6A"/>
    <w:rsid w:val="00096929"/>
    <w:rsid w:val="00096B19"/>
    <w:rsid w:val="000974BA"/>
    <w:rsid w:val="00097654"/>
    <w:rsid w:val="00097AC9"/>
    <w:rsid w:val="00097DF5"/>
    <w:rsid w:val="00097E55"/>
    <w:rsid w:val="000A0024"/>
    <w:rsid w:val="000A0981"/>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362"/>
    <w:rsid w:val="000C0A56"/>
    <w:rsid w:val="000C1225"/>
    <w:rsid w:val="000C18A7"/>
    <w:rsid w:val="000C1FD0"/>
    <w:rsid w:val="000C257E"/>
    <w:rsid w:val="000C2DD2"/>
    <w:rsid w:val="000C33FE"/>
    <w:rsid w:val="000C355A"/>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C4A"/>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07F"/>
    <w:rsid w:val="000E1175"/>
    <w:rsid w:val="000E2008"/>
    <w:rsid w:val="000E32AC"/>
    <w:rsid w:val="000E3F4D"/>
    <w:rsid w:val="000E49A9"/>
    <w:rsid w:val="000E4C5A"/>
    <w:rsid w:val="000E4D7C"/>
    <w:rsid w:val="000E4F1A"/>
    <w:rsid w:val="000E55D8"/>
    <w:rsid w:val="000E5A69"/>
    <w:rsid w:val="000E5CE3"/>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93B"/>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4EB3"/>
    <w:rsid w:val="00105260"/>
    <w:rsid w:val="0010598A"/>
    <w:rsid w:val="0010598F"/>
    <w:rsid w:val="00105ACF"/>
    <w:rsid w:val="00105EB1"/>
    <w:rsid w:val="00105F35"/>
    <w:rsid w:val="001066C6"/>
    <w:rsid w:val="00106DB8"/>
    <w:rsid w:val="00107209"/>
    <w:rsid w:val="0011045F"/>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3D7"/>
    <w:rsid w:val="001264DC"/>
    <w:rsid w:val="001266E6"/>
    <w:rsid w:val="001267F4"/>
    <w:rsid w:val="00126C8C"/>
    <w:rsid w:val="0012725A"/>
    <w:rsid w:val="00127603"/>
    <w:rsid w:val="00127611"/>
    <w:rsid w:val="0012765C"/>
    <w:rsid w:val="00127765"/>
    <w:rsid w:val="00127E25"/>
    <w:rsid w:val="00127EA2"/>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4CBD"/>
    <w:rsid w:val="0013544B"/>
    <w:rsid w:val="00135B04"/>
    <w:rsid w:val="00135DE8"/>
    <w:rsid w:val="00135F63"/>
    <w:rsid w:val="00136071"/>
    <w:rsid w:val="00136517"/>
    <w:rsid w:val="001366F3"/>
    <w:rsid w:val="001367D0"/>
    <w:rsid w:val="00136820"/>
    <w:rsid w:val="00136E8F"/>
    <w:rsid w:val="00140445"/>
    <w:rsid w:val="00140672"/>
    <w:rsid w:val="001406A8"/>
    <w:rsid w:val="00140C96"/>
    <w:rsid w:val="00140CD3"/>
    <w:rsid w:val="00141663"/>
    <w:rsid w:val="00141B69"/>
    <w:rsid w:val="0014226E"/>
    <w:rsid w:val="0014252A"/>
    <w:rsid w:val="00142A99"/>
    <w:rsid w:val="00142B53"/>
    <w:rsid w:val="00142B8B"/>
    <w:rsid w:val="00142BA6"/>
    <w:rsid w:val="00142C2D"/>
    <w:rsid w:val="00142C88"/>
    <w:rsid w:val="00142CDC"/>
    <w:rsid w:val="00142D52"/>
    <w:rsid w:val="00142F7E"/>
    <w:rsid w:val="00143AFE"/>
    <w:rsid w:val="00144177"/>
    <w:rsid w:val="0014427C"/>
    <w:rsid w:val="001448B7"/>
    <w:rsid w:val="0014497B"/>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3A3"/>
    <w:rsid w:val="001717C4"/>
    <w:rsid w:val="00171827"/>
    <w:rsid w:val="00171BF5"/>
    <w:rsid w:val="00171F7E"/>
    <w:rsid w:val="00172320"/>
    <w:rsid w:val="0017298B"/>
    <w:rsid w:val="00172F27"/>
    <w:rsid w:val="001731A7"/>
    <w:rsid w:val="00173304"/>
    <w:rsid w:val="001736C4"/>
    <w:rsid w:val="00173F6B"/>
    <w:rsid w:val="001740AE"/>
    <w:rsid w:val="001741CD"/>
    <w:rsid w:val="0017427A"/>
    <w:rsid w:val="0017499C"/>
    <w:rsid w:val="00174E0F"/>
    <w:rsid w:val="00174E27"/>
    <w:rsid w:val="00175104"/>
    <w:rsid w:val="0017532E"/>
    <w:rsid w:val="001755A5"/>
    <w:rsid w:val="001755FF"/>
    <w:rsid w:val="0017592E"/>
    <w:rsid w:val="00175D07"/>
    <w:rsid w:val="00175E5C"/>
    <w:rsid w:val="001762B4"/>
    <w:rsid w:val="00176386"/>
    <w:rsid w:val="0017646B"/>
    <w:rsid w:val="00176B13"/>
    <w:rsid w:val="00176E17"/>
    <w:rsid w:val="00176F7F"/>
    <w:rsid w:val="001770B3"/>
    <w:rsid w:val="00177AB6"/>
    <w:rsid w:val="00180369"/>
    <w:rsid w:val="0018040F"/>
    <w:rsid w:val="00180505"/>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37A"/>
    <w:rsid w:val="0018767C"/>
    <w:rsid w:val="0018776C"/>
    <w:rsid w:val="001879B9"/>
    <w:rsid w:val="00187DB4"/>
    <w:rsid w:val="00187ECE"/>
    <w:rsid w:val="0019011C"/>
    <w:rsid w:val="00190A73"/>
    <w:rsid w:val="00190AA2"/>
    <w:rsid w:val="00190CBF"/>
    <w:rsid w:val="00190D70"/>
    <w:rsid w:val="001911FD"/>
    <w:rsid w:val="00191656"/>
    <w:rsid w:val="001916A5"/>
    <w:rsid w:val="00191951"/>
    <w:rsid w:val="00192040"/>
    <w:rsid w:val="001933DF"/>
    <w:rsid w:val="001940D6"/>
    <w:rsid w:val="001940DF"/>
    <w:rsid w:val="00194414"/>
    <w:rsid w:val="001948E2"/>
    <w:rsid w:val="00194BF0"/>
    <w:rsid w:val="00194FDF"/>
    <w:rsid w:val="00195078"/>
    <w:rsid w:val="001969E2"/>
    <w:rsid w:val="00196A90"/>
    <w:rsid w:val="00196CFC"/>
    <w:rsid w:val="00196EAB"/>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51B4"/>
    <w:rsid w:val="001A5491"/>
    <w:rsid w:val="001A5974"/>
    <w:rsid w:val="001A59EF"/>
    <w:rsid w:val="001A5E7A"/>
    <w:rsid w:val="001A659C"/>
    <w:rsid w:val="001A6C6C"/>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4ED"/>
    <w:rsid w:val="001D25AF"/>
    <w:rsid w:val="001D2E9F"/>
    <w:rsid w:val="001D2F3F"/>
    <w:rsid w:val="001D3016"/>
    <w:rsid w:val="001D3503"/>
    <w:rsid w:val="001D36C5"/>
    <w:rsid w:val="001D3B5D"/>
    <w:rsid w:val="001D4115"/>
    <w:rsid w:val="001D528D"/>
    <w:rsid w:val="001D5ECB"/>
    <w:rsid w:val="001D6B32"/>
    <w:rsid w:val="001D73C6"/>
    <w:rsid w:val="001D77C7"/>
    <w:rsid w:val="001D7967"/>
    <w:rsid w:val="001D79B2"/>
    <w:rsid w:val="001D7A52"/>
    <w:rsid w:val="001D7BA7"/>
    <w:rsid w:val="001D7F94"/>
    <w:rsid w:val="001E0122"/>
    <w:rsid w:val="001E0B3E"/>
    <w:rsid w:val="001E0DD5"/>
    <w:rsid w:val="001E1211"/>
    <w:rsid w:val="001E2472"/>
    <w:rsid w:val="001E2720"/>
    <w:rsid w:val="001E287C"/>
    <w:rsid w:val="001E2955"/>
    <w:rsid w:val="001E33C5"/>
    <w:rsid w:val="001E34D2"/>
    <w:rsid w:val="001E35BF"/>
    <w:rsid w:val="001E3C4E"/>
    <w:rsid w:val="001E4055"/>
    <w:rsid w:val="001E42E3"/>
    <w:rsid w:val="001E4BA1"/>
    <w:rsid w:val="001E5515"/>
    <w:rsid w:val="001E56A8"/>
    <w:rsid w:val="001E5A84"/>
    <w:rsid w:val="001E6B07"/>
    <w:rsid w:val="001E6D2D"/>
    <w:rsid w:val="001E71ED"/>
    <w:rsid w:val="001E750B"/>
    <w:rsid w:val="001E761D"/>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6D6"/>
    <w:rsid w:val="002017CF"/>
    <w:rsid w:val="00201C79"/>
    <w:rsid w:val="00201C7A"/>
    <w:rsid w:val="002025E0"/>
    <w:rsid w:val="0020280D"/>
    <w:rsid w:val="00202910"/>
    <w:rsid w:val="00203653"/>
    <w:rsid w:val="00203CB5"/>
    <w:rsid w:val="00204335"/>
    <w:rsid w:val="002043DD"/>
    <w:rsid w:val="00204978"/>
    <w:rsid w:val="00204ABD"/>
    <w:rsid w:val="00205099"/>
    <w:rsid w:val="002052CD"/>
    <w:rsid w:val="002056A7"/>
    <w:rsid w:val="00205754"/>
    <w:rsid w:val="00205A2F"/>
    <w:rsid w:val="00205B86"/>
    <w:rsid w:val="00205C67"/>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27E97"/>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415B"/>
    <w:rsid w:val="00234FD3"/>
    <w:rsid w:val="00235127"/>
    <w:rsid w:val="0023529F"/>
    <w:rsid w:val="002353C5"/>
    <w:rsid w:val="0023582C"/>
    <w:rsid w:val="002359A0"/>
    <w:rsid w:val="00236103"/>
    <w:rsid w:val="002366DF"/>
    <w:rsid w:val="00236A7E"/>
    <w:rsid w:val="00236A9E"/>
    <w:rsid w:val="0023707F"/>
    <w:rsid w:val="002376E7"/>
    <w:rsid w:val="002378E9"/>
    <w:rsid w:val="002378EE"/>
    <w:rsid w:val="00237C10"/>
    <w:rsid w:val="00240248"/>
    <w:rsid w:val="00240477"/>
    <w:rsid w:val="00240806"/>
    <w:rsid w:val="00240B5A"/>
    <w:rsid w:val="00240C6F"/>
    <w:rsid w:val="00240D3C"/>
    <w:rsid w:val="0024127C"/>
    <w:rsid w:val="002412E0"/>
    <w:rsid w:val="00242060"/>
    <w:rsid w:val="002421F2"/>
    <w:rsid w:val="00242ED5"/>
    <w:rsid w:val="002434FB"/>
    <w:rsid w:val="00243878"/>
    <w:rsid w:val="00243A8F"/>
    <w:rsid w:val="00243CF0"/>
    <w:rsid w:val="002440D8"/>
    <w:rsid w:val="002446F9"/>
    <w:rsid w:val="00244830"/>
    <w:rsid w:val="002450C6"/>
    <w:rsid w:val="0024516F"/>
    <w:rsid w:val="00245A59"/>
    <w:rsid w:val="00245F1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16AC"/>
    <w:rsid w:val="0025366A"/>
    <w:rsid w:val="00253949"/>
    <w:rsid w:val="0025397B"/>
    <w:rsid w:val="00253B4E"/>
    <w:rsid w:val="00254E07"/>
    <w:rsid w:val="00254EF9"/>
    <w:rsid w:val="002568A6"/>
    <w:rsid w:val="00256B5F"/>
    <w:rsid w:val="00256D08"/>
    <w:rsid w:val="00256E73"/>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58"/>
    <w:rsid w:val="00263875"/>
    <w:rsid w:val="00263A9B"/>
    <w:rsid w:val="00263B8B"/>
    <w:rsid w:val="00263F9F"/>
    <w:rsid w:val="002641BB"/>
    <w:rsid w:val="00264E34"/>
    <w:rsid w:val="00265299"/>
    <w:rsid w:val="00265653"/>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28"/>
    <w:rsid w:val="00277DE4"/>
    <w:rsid w:val="0028054C"/>
    <w:rsid w:val="00280647"/>
    <w:rsid w:val="0028096D"/>
    <w:rsid w:val="00281173"/>
    <w:rsid w:val="0028211D"/>
    <w:rsid w:val="002823E1"/>
    <w:rsid w:val="0028283D"/>
    <w:rsid w:val="00282A82"/>
    <w:rsid w:val="00283208"/>
    <w:rsid w:val="002839BC"/>
    <w:rsid w:val="002842D9"/>
    <w:rsid w:val="002844CD"/>
    <w:rsid w:val="0028480E"/>
    <w:rsid w:val="002848AC"/>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DA"/>
    <w:rsid w:val="002A4F43"/>
    <w:rsid w:val="002A5627"/>
    <w:rsid w:val="002A567B"/>
    <w:rsid w:val="002A5A07"/>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74"/>
    <w:rsid w:val="002D49AC"/>
    <w:rsid w:val="002D4B24"/>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E52"/>
    <w:rsid w:val="002F1841"/>
    <w:rsid w:val="002F278C"/>
    <w:rsid w:val="002F2AB1"/>
    <w:rsid w:val="002F2AF2"/>
    <w:rsid w:val="002F3470"/>
    <w:rsid w:val="002F34A1"/>
    <w:rsid w:val="002F40A1"/>
    <w:rsid w:val="002F4B09"/>
    <w:rsid w:val="002F55F8"/>
    <w:rsid w:val="002F57D3"/>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0F52"/>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74D"/>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1CBB"/>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2B9"/>
    <w:rsid w:val="0032753E"/>
    <w:rsid w:val="0032774F"/>
    <w:rsid w:val="00327D38"/>
    <w:rsid w:val="00327F96"/>
    <w:rsid w:val="003304D4"/>
    <w:rsid w:val="003305D3"/>
    <w:rsid w:val="0033155B"/>
    <w:rsid w:val="00331858"/>
    <w:rsid w:val="00331AE6"/>
    <w:rsid w:val="00331EEC"/>
    <w:rsid w:val="00332880"/>
    <w:rsid w:val="00332A97"/>
    <w:rsid w:val="003332A6"/>
    <w:rsid w:val="00333B1E"/>
    <w:rsid w:val="00333B2A"/>
    <w:rsid w:val="00333E26"/>
    <w:rsid w:val="00334165"/>
    <w:rsid w:val="003344C2"/>
    <w:rsid w:val="00335328"/>
    <w:rsid w:val="00336058"/>
    <w:rsid w:val="00336DCA"/>
    <w:rsid w:val="0033733C"/>
    <w:rsid w:val="003373D6"/>
    <w:rsid w:val="00337804"/>
    <w:rsid w:val="00337923"/>
    <w:rsid w:val="003379F6"/>
    <w:rsid w:val="00337DC5"/>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3EC4"/>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1FF2"/>
    <w:rsid w:val="00362AA3"/>
    <w:rsid w:val="00362E46"/>
    <w:rsid w:val="00362E5A"/>
    <w:rsid w:val="00362E60"/>
    <w:rsid w:val="0036342A"/>
    <w:rsid w:val="0036391E"/>
    <w:rsid w:val="00364E02"/>
    <w:rsid w:val="00364E70"/>
    <w:rsid w:val="00365371"/>
    <w:rsid w:val="003655FE"/>
    <w:rsid w:val="00365662"/>
    <w:rsid w:val="00365AB4"/>
    <w:rsid w:val="00365E47"/>
    <w:rsid w:val="00366183"/>
    <w:rsid w:val="003667AC"/>
    <w:rsid w:val="003669F9"/>
    <w:rsid w:val="00366D79"/>
    <w:rsid w:val="00366F58"/>
    <w:rsid w:val="003673D2"/>
    <w:rsid w:val="003677DE"/>
    <w:rsid w:val="00367947"/>
    <w:rsid w:val="00367DA5"/>
    <w:rsid w:val="0037013F"/>
    <w:rsid w:val="003717B9"/>
    <w:rsid w:val="00371A9F"/>
    <w:rsid w:val="003728BD"/>
    <w:rsid w:val="00372911"/>
    <w:rsid w:val="00372A04"/>
    <w:rsid w:val="00372F94"/>
    <w:rsid w:val="003730F2"/>
    <w:rsid w:val="0037334A"/>
    <w:rsid w:val="003735B6"/>
    <w:rsid w:val="00373A09"/>
    <w:rsid w:val="00373C80"/>
    <w:rsid w:val="00373F9D"/>
    <w:rsid w:val="003747A4"/>
    <w:rsid w:val="003748E9"/>
    <w:rsid w:val="003755D0"/>
    <w:rsid w:val="0037595D"/>
    <w:rsid w:val="00375BFB"/>
    <w:rsid w:val="00375E26"/>
    <w:rsid w:val="00376804"/>
    <w:rsid w:val="00376E40"/>
    <w:rsid w:val="0038077E"/>
    <w:rsid w:val="0038082A"/>
    <w:rsid w:val="003809CD"/>
    <w:rsid w:val="003810F0"/>
    <w:rsid w:val="003811F8"/>
    <w:rsid w:val="0038172E"/>
    <w:rsid w:val="00381966"/>
    <w:rsid w:val="00382079"/>
    <w:rsid w:val="00382158"/>
    <w:rsid w:val="0038222B"/>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68FE"/>
    <w:rsid w:val="00386936"/>
    <w:rsid w:val="00387114"/>
    <w:rsid w:val="003871A7"/>
    <w:rsid w:val="0038738B"/>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5EB"/>
    <w:rsid w:val="003A0A45"/>
    <w:rsid w:val="003A0CCE"/>
    <w:rsid w:val="003A137B"/>
    <w:rsid w:val="003A1409"/>
    <w:rsid w:val="003A14DA"/>
    <w:rsid w:val="003A1EC2"/>
    <w:rsid w:val="003A2191"/>
    <w:rsid w:val="003A2417"/>
    <w:rsid w:val="003A299A"/>
    <w:rsid w:val="003A2CB4"/>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58B"/>
    <w:rsid w:val="003B78DE"/>
    <w:rsid w:val="003B7A09"/>
    <w:rsid w:val="003C086C"/>
    <w:rsid w:val="003C0C4C"/>
    <w:rsid w:val="003C0C7A"/>
    <w:rsid w:val="003C0E21"/>
    <w:rsid w:val="003C16F1"/>
    <w:rsid w:val="003C208B"/>
    <w:rsid w:val="003C2522"/>
    <w:rsid w:val="003C2813"/>
    <w:rsid w:val="003C29A1"/>
    <w:rsid w:val="003C2CDE"/>
    <w:rsid w:val="003C3442"/>
    <w:rsid w:val="003C3795"/>
    <w:rsid w:val="003C3887"/>
    <w:rsid w:val="003C3C40"/>
    <w:rsid w:val="003C464A"/>
    <w:rsid w:val="003C475A"/>
    <w:rsid w:val="003C4DCA"/>
    <w:rsid w:val="003C4F2A"/>
    <w:rsid w:val="003C5150"/>
    <w:rsid w:val="003C5B25"/>
    <w:rsid w:val="003C5FCB"/>
    <w:rsid w:val="003C67AB"/>
    <w:rsid w:val="003C6A59"/>
    <w:rsid w:val="003C6F81"/>
    <w:rsid w:val="003C76BB"/>
    <w:rsid w:val="003D0264"/>
    <w:rsid w:val="003D0328"/>
    <w:rsid w:val="003D0833"/>
    <w:rsid w:val="003D0C13"/>
    <w:rsid w:val="003D0E0C"/>
    <w:rsid w:val="003D0F63"/>
    <w:rsid w:val="003D105B"/>
    <w:rsid w:val="003D1225"/>
    <w:rsid w:val="003D143A"/>
    <w:rsid w:val="003D19AB"/>
    <w:rsid w:val="003D1F54"/>
    <w:rsid w:val="003D22F5"/>
    <w:rsid w:val="003D2313"/>
    <w:rsid w:val="003D2314"/>
    <w:rsid w:val="003D29B3"/>
    <w:rsid w:val="003D2CF3"/>
    <w:rsid w:val="003D2FCC"/>
    <w:rsid w:val="003D30EF"/>
    <w:rsid w:val="003D36C8"/>
    <w:rsid w:val="003D3980"/>
    <w:rsid w:val="003D3E45"/>
    <w:rsid w:val="003D4271"/>
    <w:rsid w:val="003D42DF"/>
    <w:rsid w:val="003D4524"/>
    <w:rsid w:val="003D4AA5"/>
    <w:rsid w:val="003D4F75"/>
    <w:rsid w:val="003D5A7E"/>
    <w:rsid w:val="003D5C30"/>
    <w:rsid w:val="003D5D97"/>
    <w:rsid w:val="003D5E3C"/>
    <w:rsid w:val="003D6422"/>
    <w:rsid w:val="003D670F"/>
    <w:rsid w:val="003D6A27"/>
    <w:rsid w:val="003D6CD4"/>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1A8"/>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40FB"/>
    <w:rsid w:val="003F460C"/>
    <w:rsid w:val="003F4BB4"/>
    <w:rsid w:val="003F5CC4"/>
    <w:rsid w:val="003F5F1F"/>
    <w:rsid w:val="003F5F7A"/>
    <w:rsid w:val="003F69E9"/>
    <w:rsid w:val="003F6D5E"/>
    <w:rsid w:val="003F6DA9"/>
    <w:rsid w:val="003F7A90"/>
    <w:rsid w:val="00400111"/>
    <w:rsid w:val="004004F4"/>
    <w:rsid w:val="0040058D"/>
    <w:rsid w:val="00400AB5"/>
    <w:rsid w:val="00400BA9"/>
    <w:rsid w:val="0040174C"/>
    <w:rsid w:val="004018A7"/>
    <w:rsid w:val="0040207B"/>
    <w:rsid w:val="00402651"/>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32F"/>
    <w:rsid w:val="00413B4D"/>
    <w:rsid w:val="00413C9E"/>
    <w:rsid w:val="00414B41"/>
    <w:rsid w:val="00414F31"/>
    <w:rsid w:val="00415698"/>
    <w:rsid w:val="00416A31"/>
    <w:rsid w:val="00417A0C"/>
    <w:rsid w:val="00417ADE"/>
    <w:rsid w:val="00417B6C"/>
    <w:rsid w:val="00420087"/>
    <w:rsid w:val="00420383"/>
    <w:rsid w:val="00420422"/>
    <w:rsid w:val="004206FE"/>
    <w:rsid w:val="00420812"/>
    <w:rsid w:val="00420B9C"/>
    <w:rsid w:val="00420CC7"/>
    <w:rsid w:val="00421080"/>
    <w:rsid w:val="0042136A"/>
    <w:rsid w:val="004234C2"/>
    <w:rsid w:val="00423AA6"/>
    <w:rsid w:val="00423B6C"/>
    <w:rsid w:val="00423EBC"/>
    <w:rsid w:val="00424AE6"/>
    <w:rsid w:val="00424CA9"/>
    <w:rsid w:val="00424CE8"/>
    <w:rsid w:val="00424E6B"/>
    <w:rsid w:val="00425FE0"/>
    <w:rsid w:val="00426000"/>
    <w:rsid w:val="00426212"/>
    <w:rsid w:val="00426739"/>
    <w:rsid w:val="0042684B"/>
    <w:rsid w:val="00426A65"/>
    <w:rsid w:val="0042749F"/>
    <w:rsid w:val="004274A6"/>
    <w:rsid w:val="004275CB"/>
    <w:rsid w:val="00427911"/>
    <w:rsid w:val="00427B20"/>
    <w:rsid w:val="0043015A"/>
    <w:rsid w:val="004303DB"/>
    <w:rsid w:val="0043359A"/>
    <w:rsid w:val="00433A30"/>
    <w:rsid w:val="00433DC2"/>
    <w:rsid w:val="00434E1C"/>
    <w:rsid w:val="00434FC2"/>
    <w:rsid w:val="00434FD1"/>
    <w:rsid w:val="00435134"/>
    <w:rsid w:val="00435A9A"/>
    <w:rsid w:val="004360D0"/>
    <w:rsid w:val="00437AFB"/>
    <w:rsid w:val="00437BFA"/>
    <w:rsid w:val="00437DDE"/>
    <w:rsid w:val="004400D0"/>
    <w:rsid w:val="0044023B"/>
    <w:rsid w:val="00440629"/>
    <w:rsid w:val="0044078B"/>
    <w:rsid w:val="00440A1A"/>
    <w:rsid w:val="0044137A"/>
    <w:rsid w:val="004413D5"/>
    <w:rsid w:val="004417D4"/>
    <w:rsid w:val="00441834"/>
    <w:rsid w:val="00441892"/>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404"/>
    <w:rsid w:val="00456A24"/>
    <w:rsid w:val="00456AF5"/>
    <w:rsid w:val="004573AC"/>
    <w:rsid w:val="00457C45"/>
    <w:rsid w:val="0046017B"/>
    <w:rsid w:val="0046041B"/>
    <w:rsid w:val="00460E31"/>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CE6"/>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042"/>
    <w:rsid w:val="0047620A"/>
    <w:rsid w:val="004764A3"/>
    <w:rsid w:val="004771A8"/>
    <w:rsid w:val="004773AF"/>
    <w:rsid w:val="00477B28"/>
    <w:rsid w:val="00477BA8"/>
    <w:rsid w:val="00477F20"/>
    <w:rsid w:val="004801DE"/>
    <w:rsid w:val="0048034F"/>
    <w:rsid w:val="004809C0"/>
    <w:rsid w:val="00481677"/>
    <w:rsid w:val="004817F6"/>
    <w:rsid w:val="00481C2F"/>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37E0"/>
    <w:rsid w:val="004943EF"/>
    <w:rsid w:val="0049446D"/>
    <w:rsid w:val="00494797"/>
    <w:rsid w:val="0049584C"/>
    <w:rsid w:val="0049597C"/>
    <w:rsid w:val="00495A19"/>
    <w:rsid w:val="004963A5"/>
    <w:rsid w:val="00496FEF"/>
    <w:rsid w:val="00497343"/>
    <w:rsid w:val="00497499"/>
    <w:rsid w:val="004974F6"/>
    <w:rsid w:val="00497B7C"/>
    <w:rsid w:val="004A000E"/>
    <w:rsid w:val="004A03B5"/>
    <w:rsid w:val="004A066A"/>
    <w:rsid w:val="004A0BF5"/>
    <w:rsid w:val="004A0CC3"/>
    <w:rsid w:val="004A0D09"/>
    <w:rsid w:val="004A0F66"/>
    <w:rsid w:val="004A21B3"/>
    <w:rsid w:val="004A2326"/>
    <w:rsid w:val="004A25BE"/>
    <w:rsid w:val="004A2A30"/>
    <w:rsid w:val="004A2B8B"/>
    <w:rsid w:val="004A2E7C"/>
    <w:rsid w:val="004A2E89"/>
    <w:rsid w:val="004A2F18"/>
    <w:rsid w:val="004A32F5"/>
    <w:rsid w:val="004A366C"/>
    <w:rsid w:val="004A3748"/>
    <w:rsid w:val="004A4089"/>
    <w:rsid w:val="004A40AA"/>
    <w:rsid w:val="004A4A76"/>
    <w:rsid w:val="004A4D14"/>
    <w:rsid w:val="004A4DA7"/>
    <w:rsid w:val="004A59A6"/>
    <w:rsid w:val="004A5FA9"/>
    <w:rsid w:val="004A5FD4"/>
    <w:rsid w:val="004A6333"/>
    <w:rsid w:val="004A6656"/>
    <w:rsid w:val="004A67FF"/>
    <w:rsid w:val="004A6868"/>
    <w:rsid w:val="004A6A5B"/>
    <w:rsid w:val="004A70A9"/>
    <w:rsid w:val="004A7A21"/>
    <w:rsid w:val="004A7C34"/>
    <w:rsid w:val="004B0503"/>
    <w:rsid w:val="004B131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4DAC"/>
    <w:rsid w:val="004B539C"/>
    <w:rsid w:val="004B58A0"/>
    <w:rsid w:val="004B596B"/>
    <w:rsid w:val="004B599D"/>
    <w:rsid w:val="004B5BEB"/>
    <w:rsid w:val="004B680C"/>
    <w:rsid w:val="004B6853"/>
    <w:rsid w:val="004B6878"/>
    <w:rsid w:val="004B6A3A"/>
    <w:rsid w:val="004B6FCD"/>
    <w:rsid w:val="004B7362"/>
    <w:rsid w:val="004B73ED"/>
    <w:rsid w:val="004B7EB6"/>
    <w:rsid w:val="004C036A"/>
    <w:rsid w:val="004C04FB"/>
    <w:rsid w:val="004C056E"/>
    <w:rsid w:val="004C0AEE"/>
    <w:rsid w:val="004C0EFE"/>
    <w:rsid w:val="004C1530"/>
    <w:rsid w:val="004C1618"/>
    <w:rsid w:val="004C1971"/>
    <w:rsid w:val="004C25B4"/>
    <w:rsid w:val="004C317E"/>
    <w:rsid w:val="004C34C0"/>
    <w:rsid w:val="004C37BE"/>
    <w:rsid w:val="004C3961"/>
    <w:rsid w:val="004C3D56"/>
    <w:rsid w:val="004C43F3"/>
    <w:rsid w:val="004C441A"/>
    <w:rsid w:val="004C5B8D"/>
    <w:rsid w:val="004C5E92"/>
    <w:rsid w:val="004C6904"/>
    <w:rsid w:val="004C6980"/>
    <w:rsid w:val="004C7DDD"/>
    <w:rsid w:val="004D11EF"/>
    <w:rsid w:val="004D139B"/>
    <w:rsid w:val="004D2039"/>
    <w:rsid w:val="004D203D"/>
    <w:rsid w:val="004D2467"/>
    <w:rsid w:val="004D2D10"/>
    <w:rsid w:val="004D3017"/>
    <w:rsid w:val="004D4062"/>
    <w:rsid w:val="004D40BC"/>
    <w:rsid w:val="004D4449"/>
    <w:rsid w:val="004D44B1"/>
    <w:rsid w:val="004D460A"/>
    <w:rsid w:val="004D4BB0"/>
    <w:rsid w:val="004D4EBC"/>
    <w:rsid w:val="004D52D3"/>
    <w:rsid w:val="004D59F6"/>
    <w:rsid w:val="004D5F31"/>
    <w:rsid w:val="004D5FB1"/>
    <w:rsid w:val="004D6030"/>
    <w:rsid w:val="004D60D3"/>
    <w:rsid w:val="004D62C8"/>
    <w:rsid w:val="004D635F"/>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311"/>
    <w:rsid w:val="004E2371"/>
    <w:rsid w:val="004E26C1"/>
    <w:rsid w:val="004E2992"/>
    <w:rsid w:val="004E3315"/>
    <w:rsid w:val="004E3568"/>
    <w:rsid w:val="004E35A7"/>
    <w:rsid w:val="004E3914"/>
    <w:rsid w:val="004E4034"/>
    <w:rsid w:val="004E4057"/>
    <w:rsid w:val="004E40A5"/>
    <w:rsid w:val="004E51CD"/>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42B"/>
    <w:rsid w:val="00511A85"/>
    <w:rsid w:val="00511BA8"/>
    <w:rsid w:val="00511C5C"/>
    <w:rsid w:val="00511FEE"/>
    <w:rsid w:val="005121C3"/>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CD4"/>
    <w:rsid w:val="00522F95"/>
    <w:rsid w:val="00523405"/>
    <w:rsid w:val="00523B66"/>
    <w:rsid w:val="005256A4"/>
    <w:rsid w:val="00525C1D"/>
    <w:rsid w:val="00525D2D"/>
    <w:rsid w:val="0052620C"/>
    <w:rsid w:val="00526323"/>
    <w:rsid w:val="005264C3"/>
    <w:rsid w:val="0052665B"/>
    <w:rsid w:val="00526873"/>
    <w:rsid w:val="00526CB0"/>
    <w:rsid w:val="00527023"/>
    <w:rsid w:val="0052709B"/>
    <w:rsid w:val="005271EE"/>
    <w:rsid w:val="005278D2"/>
    <w:rsid w:val="0052796A"/>
    <w:rsid w:val="00527FFE"/>
    <w:rsid w:val="005300D4"/>
    <w:rsid w:val="005305B8"/>
    <w:rsid w:val="00530864"/>
    <w:rsid w:val="005309C2"/>
    <w:rsid w:val="00530C94"/>
    <w:rsid w:val="00531009"/>
    <w:rsid w:val="00531753"/>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22"/>
    <w:rsid w:val="00540DAB"/>
    <w:rsid w:val="00540EB2"/>
    <w:rsid w:val="00541620"/>
    <w:rsid w:val="005416D1"/>
    <w:rsid w:val="0054170A"/>
    <w:rsid w:val="00541976"/>
    <w:rsid w:val="0054204A"/>
    <w:rsid w:val="00542925"/>
    <w:rsid w:val="0054319F"/>
    <w:rsid w:val="00543A35"/>
    <w:rsid w:val="00543AB7"/>
    <w:rsid w:val="0054462E"/>
    <w:rsid w:val="00544F8C"/>
    <w:rsid w:val="00545438"/>
    <w:rsid w:val="005457BF"/>
    <w:rsid w:val="0054587F"/>
    <w:rsid w:val="00545A24"/>
    <w:rsid w:val="00545A7E"/>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18C2"/>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5A2E"/>
    <w:rsid w:val="00566191"/>
    <w:rsid w:val="005701ED"/>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211"/>
    <w:rsid w:val="0057743A"/>
    <w:rsid w:val="0057765C"/>
    <w:rsid w:val="005800A0"/>
    <w:rsid w:val="00580DF4"/>
    <w:rsid w:val="005811F4"/>
    <w:rsid w:val="00581377"/>
    <w:rsid w:val="00581ABC"/>
    <w:rsid w:val="00581D5F"/>
    <w:rsid w:val="00582109"/>
    <w:rsid w:val="0058241C"/>
    <w:rsid w:val="005828E6"/>
    <w:rsid w:val="00583DD4"/>
    <w:rsid w:val="005841EB"/>
    <w:rsid w:val="00584625"/>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587"/>
    <w:rsid w:val="005A26D0"/>
    <w:rsid w:val="005A38E7"/>
    <w:rsid w:val="005A3B5D"/>
    <w:rsid w:val="005A41C5"/>
    <w:rsid w:val="005A461A"/>
    <w:rsid w:val="005A490D"/>
    <w:rsid w:val="005A4BFA"/>
    <w:rsid w:val="005A4CF7"/>
    <w:rsid w:val="005A5382"/>
    <w:rsid w:val="005A5527"/>
    <w:rsid w:val="005A565B"/>
    <w:rsid w:val="005A645D"/>
    <w:rsid w:val="005A7786"/>
    <w:rsid w:val="005A7AD2"/>
    <w:rsid w:val="005A7BED"/>
    <w:rsid w:val="005B0211"/>
    <w:rsid w:val="005B1800"/>
    <w:rsid w:val="005B1808"/>
    <w:rsid w:val="005B1FB0"/>
    <w:rsid w:val="005B2497"/>
    <w:rsid w:val="005B2E29"/>
    <w:rsid w:val="005B2F1B"/>
    <w:rsid w:val="005B302E"/>
    <w:rsid w:val="005B315D"/>
    <w:rsid w:val="005B328B"/>
    <w:rsid w:val="005B359F"/>
    <w:rsid w:val="005B3675"/>
    <w:rsid w:val="005B3F46"/>
    <w:rsid w:val="005B40BF"/>
    <w:rsid w:val="005B423E"/>
    <w:rsid w:val="005B438E"/>
    <w:rsid w:val="005B4B96"/>
    <w:rsid w:val="005B4F97"/>
    <w:rsid w:val="005B5258"/>
    <w:rsid w:val="005B5834"/>
    <w:rsid w:val="005B627C"/>
    <w:rsid w:val="005B63E1"/>
    <w:rsid w:val="005B6406"/>
    <w:rsid w:val="005B6FA8"/>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B2D"/>
    <w:rsid w:val="005C3CA4"/>
    <w:rsid w:val="005C408B"/>
    <w:rsid w:val="005C41D2"/>
    <w:rsid w:val="005C4371"/>
    <w:rsid w:val="005C4421"/>
    <w:rsid w:val="005C4696"/>
    <w:rsid w:val="005C4B05"/>
    <w:rsid w:val="005C5B8E"/>
    <w:rsid w:val="005C5E6D"/>
    <w:rsid w:val="005C5EEB"/>
    <w:rsid w:val="005C61D5"/>
    <w:rsid w:val="005C6491"/>
    <w:rsid w:val="005C662F"/>
    <w:rsid w:val="005C6834"/>
    <w:rsid w:val="005C711E"/>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5ECE"/>
    <w:rsid w:val="005D612D"/>
    <w:rsid w:val="005D63E1"/>
    <w:rsid w:val="005D676B"/>
    <w:rsid w:val="005D729C"/>
    <w:rsid w:val="005D7D21"/>
    <w:rsid w:val="005D7E04"/>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64"/>
    <w:rsid w:val="005E4398"/>
    <w:rsid w:val="005E48E5"/>
    <w:rsid w:val="005E4ADE"/>
    <w:rsid w:val="005E51D3"/>
    <w:rsid w:val="005E58FD"/>
    <w:rsid w:val="005E5EA2"/>
    <w:rsid w:val="005E68B6"/>
    <w:rsid w:val="005E6B52"/>
    <w:rsid w:val="005E75DD"/>
    <w:rsid w:val="005E7E2E"/>
    <w:rsid w:val="005E7E39"/>
    <w:rsid w:val="005E7F62"/>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E45"/>
    <w:rsid w:val="005F43F3"/>
    <w:rsid w:val="005F4C0D"/>
    <w:rsid w:val="005F4CF0"/>
    <w:rsid w:val="005F4E5F"/>
    <w:rsid w:val="005F519F"/>
    <w:rsid w:val="005F5898"/>
    <w:rsid w:val="005F61F7"/>
    <w:rsid w:val="005F6556"/>
    <w:rsid w:val="005F6995"/>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4C68"/>
    <w:rsid w:val="006050F1"/>
    <w:rsid w:val="00605CE7"/>
    <w:rsid w:val="00605FD4"/>
    <w:rsid w:val="00606159"/>
    <w:rsid w:val="00606818"/>
    <w:rsid w:val="006068BC"/>
    <w:rsid w:val="006068D1"/>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7"/>
    <w:rsid w:val="00616B5D"/>
    <w:rsid w:val="00617387"/>
    <w:rsid w:val="0061743C"/>
    <w:rsid w:val="00617599"/>
    <w:rsid w:val="006178C1"/>
    <w:rsid w:val="006178FC"/>
    <w:rsid w:val="00617D98"/>
    <w:rsid w:val="00617E2B"/>
    <w:rsid w:val="00617F38"/>
    <w:rsid w:val="006205EC"/>
    <w:rsid w:val="00620CF6"/>
    <w:rsid w:val="00620DE3"/>
    <w:rsid w:val="00620F8D"/>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093"/>
    <w:rsid w:val="00632378"/>
    <w:rsid w:val="006328CB"/>
    <w:rsid w:val="00632AFC"/>
    <w:rsid w:val="0063378B"/>
    <w:rsid w:val="00633A68"/>
    <w:rsid w:val="006340FA"/>
    <w:rsid w:val="006340FC"/>
    <w:rsid w:val="0063469B"/>
    <w:rsid w:val="006347C2"/>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37F8"/>
    <w:rsid w:val="0064410B"/>
    <w:rsid w:val="006443B4"/>
    <w:rsid w:val="00644590"/>
    <w:rsid w:val="0064462A"/>
    <w:rsid w:val="006446B4"/>
    <w:rsid w:val="006447C3"/>
    <w:rsid w:val="006454FD"/>
    <w:rsid w:val="00645843"/>
    <w:rsid w:val="00645A96"/>
    <w:rsid w:val="00645DDF"/>
    <w:rsid w:val="00646C04"/>
    <w:rsid w:val="00646D01"/>
    <w:rsid w:val="00646FBA"/>
    <w:rsid w:val="00647D21"/>
    <w:rsid w:val="00647F0E"/>
    <w:rsid w:val="0065048C"/>
    <w:rsid w:val="00650EE4"/>
    <w:rsid w:val="00652D88"/>
    <w:rsid w:val="006538FC"/>
    <w:rsid w:val="00653983"/>
    <w:rsid w:val="00654283"/>
    <w:rsid w:val="00654395"/>
    <w:rsid w:val="00654495"/>
    <w:rsid w:val="00654D75"/>
    <w:rsid w:val="0065579E"/>
    <w:rsid w:val="006558BE"/>
    <w:rsid w:val="00655ACC"/>
    <w:rsid w:val="00655C15"/>
    <w:rsid w:val="00655DB7"/>
    <w:rsid w:val="006564D7"/>
    <w:rsid w:val="00656AB8"/>
    <w:rsid w:val="00656DE1"/>
    <w:rsid w:val="0065702C"/>
    <w:rsid w:val="00657325"/>
    <w:rsid w:val="0066036E"/>
    <w:rsid w:val="00660966"/>
    <w:rsid w:val="006614D5"/>
    <w:rsid w:val="00661E6E"/>
    <w:rsid w:val="006625F6"/>
    <w:rsid w:val="00662780"/>
    <w:rsid w:val="00662867"/>
    <w:rsid w:val="006632C7"/>
    <w:rsid w:val="006634D6"/>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0E9C"/>
    <w:rsid w:val="0067102D"/>
    <w:rsid w:val="006710B0"/>
    <w:rsid w:val="0067191E"/>
    <w:rsid w:val="006719E9"/>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66C6"/>
    <w:rsid w:val="00677035"/>
    <w:rsid w:val="006770A2"/>
    <w:rsid w:val="006772AD"/>
    <w:rsid w:val="006775B3"/>
    <w:rsid w:val="006778A7"/>
    <w:rsid w:val="00677E83"/>
    <w:rsid w:val="00680145"/>
    <w:rsid w:val="006804EF"/>
    <w:rsid w:val="00680523"/>
    <w:rsid w:val="00680E5B"/>
    <w:rsid w:val="00681AAE"/>
    <w:rsid w:val="006828DB"/>
    <w:rsid w:val="006836AE"/>
    <w:rsid w:val="00683E81"/>
    <w:rsid w:val="00684D0A"/>
    <w:rsid w:val="00685A81"/>
    <w:rsid w:val="00685D9B"/>
    <w:rsid w:val="00686343"/>
    <w:rsid w:val="006863DA"/>
    <w:rsid w:val="00686722"/>
    <w:rsid w:val="00686966"/>
    <w:rsid w:val="006872E1"/>
    <w:rsid w:val="0069138D"/>
    <w:rsid w:val="00692749"/>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55F"/>
    <w:rsid w:val="006A1B20"/>
    <w:rsid w:val="006A1CB7"/>
    <w:rsid w:val="006A1E15"/>
    <w:rsid w:val="006A21A3"/>
    <w:rsid w:val="006A2463"/>
    <w:rsid w:val="006A25C1"/>
    <w:rsid w:val="006A2608"/>
    <w:rsid w:val="006A274C"/>
    <w:rsid w:val="006A2E2C"/>
    <w:rsid w:val="006A3090"/>
    <w:rsid w:val="006A3223"/>
    <w:rsid w:val="006A3320"/>
    <w:rsid w:val="006A345C"/>
    <w:rsid w:val="006A38BB"/>
    <w:rsid w:val="006A38C6"/>
    <w:rsid w:val="006A3EBC"/>
    <w:rsid w:val="006A3F3E"/>
    <w:rsid w:val="006A4596"/>
    <w:rsid w:val="006A4A75"/>
    <w:rsid w:val="006A4BCC"/>
    <w:rsid w:val="006A4F5F"/>
    <w:rsid w:val="006A555B"/>
    <w:rsid w:val="006A562C"/>
    <w:rsid w:val="006A6633"/>
    <w:rsid w:val="006A6FB9"/>
    <w:rsid w:val="006A716D"/>
    <w:rsid w:val="006A7329"/>
    <w:rsid w:val="006A7797"/>
    <w:rsid w:val="006A7A76"/>
    <w:rsid w:val="006A7EFF"/>
    <w:rsid w:val="006B02BD"/>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6FA5"/>
    <w:rsid w:val="006B704E"/>
    <w:rsid w:val="006B7772"/>
    <w:rsid w:val="006B7D09"/>
    <w:rsid w:val="006C02C5"/>
    <w:rsid w:val="006C06E1"/>
    <w:rsid w:val="006C0909"/>
    <w:rsid w:val="006C0B36"/>
    <w:rsid w:val="006C1D68"/>
    <w:rsid w:val="006C2045"/>
    <w:rsid w:val="006C2111"/>
    <w:rsid w:val="006C247C"/>
    <w:rsid w:val="006C2789"/>
    <w:rsid w:val="006C343B"/>
    <w:rsid w:val="006C3682"/>
    <w:rsid w:val="006C40AA"/>
    <w:rsid w:val="006C4167"/>
    <w:rsid w:val="006C41BF"/>
    <w:rsid w:val="006C478C"/>
    <w:rsid w:val="006C48B9"/>
    <w:rsid w:val="006C4B64"/>
    <w:rsid w:val="006C4C57"/>
    <w:rsid w:val="006C5243"/>
    <w:rsid w:val="006C5534"/>
    <w:rsid w:val="006C5D73"/>
    <w:rsid w:val="006C6642"/>
    <w:rsid w:val="006C6825"/>
    <w:rsid w:val="006C7165"/>
    <w:rsid w:val="006C7252"/>
    <w:rsid w:val="006C7416"/>
    <w:rsid w:val="006C7619"/>
    <w:rsid w:val="006C7A3A"/>
    <w:rsid w:val="006D09A8"/>
    <w:rsid w:val="006D0C3C"/>
    <w:rsid w:val="006D0C66"/>
    <w:rsid w:val="006D10CF"/>
    <w:rsid w:val="006D186A"/>
    <w:rsid w:val="006D1939"/>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3B5"/>
    <w:rsid w:val="006E18B5"/>
    <w:rsid w:val="006E198B"/>
    <w:rsid w:val="006E1AE7"/>
    <w:rsid w:val="006E1D06"/>
    <w:rsid w:val="006E1DC4"/>
    <w:rsid w:val="006E220D"/>
    <w:rsid w:val="006E2226"/>
    <w:rsid w:val="006E253F"/>
    <w:rsid w:val="006E2B7D"/>
    <w:rsid w:val="006E2C4C"/>
    <w:rsid w:val="006E3175"/>
    <w:rsid w:val="006E358B"/>
    <w:rsid w:val="006E3646"/>
    <w:rsid w:val="006E38C9"/>
    <w:rsid w:val="006E4059"/>
    <w:rsid w:val="006E4165"/>
    <w:rsid w:val="006E44BA"/>
    <w:rsid w:val="006E473B"/>
    <w:rsid w:val="006E4BFD"/>
    <w:rsid w:val="006E561F"/>
    <w:rsid w:val="006E5C2E"/>
    <w:rsid w:val="006E5F41"/>
    <w:rsid w:val="006E5FEC"/>
    <w:rsid w:val="006E64EF"/>
    <w:rsid w:val="006E6AED"/>
    <w:rsid w:val="006E70A3"/>
    <w:rsid w:val="006E7246"/>
    <w:rsid w:val="006E7C89"/>
    <w:rsid w:val="006F0267"/>
    <w:rsid w:val="006F0CAF"/>
    <w:rsid w:val="006F1272"/>
    <w:rsid w:val="006F143B"/>
    <w:rsid w:val="006F1598"/>
    <w:rsid w:val="006F15BF"/>
    <w:rsid w:val="006F1E1F"/>
    <w:rsid w:val="006F20E8"/>
    <w:rsid w:val="006F2B39"/>
    <w:rsid w:val="006F2BF8"/>
    <w:rsid w:val="006F326E"/>
    <w:rsid w:val="006F3343"/>
    <w:rsid w:val="006F3B46"/>
    <w:rsid w:val="006F4523"/>
    <w:rsid w:val="006F4EF9"/>
    <w:rsid w:val="006F50F6"/>
    <w:rsid w:val="006F58C3"/>
    <w:rsid w:val="006F5DD0"/>
    <w:rsid w:val="006F68A7"/>
    <w:rsid w:val="006F6A8E"/>
    <w:rsid w:val="006F7452"/>
    <w:rsid w:val="006F749B"/>
    <w:rsid w:val="006F7789"/>
    <w:rsid w:val="006F787C"/>
    <w:rsid w:val="006F7A54"/>
    <w:rsid w:val="006F7BF7"/>
    <w:rsid w:val="007000BB"/>
    <w:rsid w:val="007005DC"/>
    <w:rsid w:val="00700636"/>
    <w:rsid w:val="007009B1"/>
    <w:rsid w:val="00700CAC"/>
    <w:rsid w:val="00701146"/>
    <w:rsid w:val="0070117D"/>
    <w:rsid w:val="00701759"/>
    <w:rsid w:val="00702587"/>
    <w:rsid w:val="00702BAE"/>
    <w:rsid w:val="00702DB6"/>
    <w:rsid w:val="00702F47"/>
    <w:rsid w:val="00702F58"/>
    <w:rsid w:val="007031F4"/>
    <w:rsid w:val="0070330F"/>
    <w:rsid w:val="00703328"/>
    <w:rsid w:val="007034D5"/>
    <w:rsid w:val="00703988"/>
    <w:rsid w:val="007047C6"/>
    <w:rsid w:val="007048DD"/>
    <w:rsid w:val="007049F2"/>
    <w:rsid w:val="0070564D"/>
    <w:rsid w:val="007061B7"/>
    <w:rsid w:val="00706FB8"/>
    <w:rsid w:val="00707361"/>
    <w:rsid w:val="00707E83"/>
    <w:rsid w:val="00710E52"/>
    <w:rsid w:val="00711B8C"/>
    <w:rsid w:val="00712070"/>
    <w:rsid w:val="007126B9"/>
    <w:rsid w:val="0071358C"/>
    <w:rsid w:val="007135A1"/>
    <w:rsid w:val="007136A6"/>
    <w:rsid w:val="00713801"/>
    <w:rsid w:val="00713AC8"/>
    <w:rsid w:val="00713FEF"/>
    <w:rsid w:val="0071469F"/>
    <w:rsid w:val="00714E09"/>
    <w:rsid w:val="00714EC2"/>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568"/>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754"/>
    <w:rsid w:val="00730C19"/>
    <w:rsid w:val="00730EAB"/>
    <w:rsid w:val="007313F7"/>
    <w:rsid w:val="00731A8A"/>
    <w:rsid w:val="00731D14"/>
    <w:rsid w:val="0073293E"/>
    <w:rsid w:val="00732CCF"/>
    <w:rsid w:val="0073357E"/>
    <w:rsid w:val="007337ED"/>
    <w:rsid w:val="007339FC"/>
    <w:rsid w:val="00733DE8"/>
    <w:rsid w:val="00733E39"/>
    <w:rsid w:val="0073554A"/>
    <w:rsid w:val="007361D8"/>
    <w:rsid w:val="00736E68"/>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AA1"/>
    <w:rsid w:val="00753BC4"/>
    <w:rsid w:val="00753D5B"/>
    <w:rsid w:val="00753DEE"/>
    <w:rsid w:val="0075410E"/>
    <w:rsid w:val="0075449B"/>
    <w:rsid w:val="00754589"/>
    <w:rsid w:val="0075499B"/>
    <w:rsid w:val="0075572F"/>
    <w:rsid w:val="00755842"/>
    <w:rsid w:val="007558A0"/>
    <w:rsid w:val="007559FE"/>
    <w:rsid w:val="00755B17"/>
    <w:rsid w:val="00756275"/>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6D93"/>
    <w:rsid w:val="00767948"/>
    <w:rsid w:val="00767ADB"/>
    <w:rsid w:val="0077064E"/>
    <w:rsid w:val="00770979"/>
    <w:rsid w:val="00770C0E"/>
    <w:rsid w:val="00770C40"/>
    <w:rsid w:val="0077129D"/>
    <w:rsid w:val="00771582"/>
    <w:rsid w:val="00771626"/>
    <w:rsid w:val="0077193E"/>
    <w:rsid w:val="00771F36"/>
    <w:rsid w:val="0077215B"/>
    <w:rsid w:val="00772561"/>
    <w:rsid w:val="007725BA"/>
    <w:rsid w:val="00772C20"/>
    <w:rsid w:val="00772C7B"/>
    <w:rsid w:val="00772FA2"/>
    <w:rsid w:val="00773620"/>
    <w:rsid w:val="00773682"/>
    <w:rsid w:val="00773EFA"/>
    <w:rsid w:val="007748C7"/>
    <w:rsid w:val="00774940"/>
    <w:rsid w:val="0077499E"/>
    <w:rsid w:val="00775850"/>
    <w:rsid w:val="00775A4E"/>
    <w:rsid w:val="00775C5B"/>
    <w:rsid w:val="00775C8F"/>
    <w:rsid w:val="00775E7E"/>
    <w:rsid w:val="00777389"/>
    <w:rsid w:val="0077752D"/>
    <w:rsid w:val="00777601"/>
    <w:rsid w:val="007779C3"/>
    <w:rsid w:val="00777BAC"/>
    <w:rsid w:val="007800AB"/>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5D1"/>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78A"/>
    <w:rsid w:val="007A791D"/>
    <w:rsid w:val="007A7C0B"/>
    <w:rsid w:val="007B01E9"/>
    <w:rsid w:val="007B0260"/>
    <w:rsid w:val="007B028F"/>
    <w:rsid w:val="007B058E"/>
    <w:rsid w:val="007B0604"/>
    <w:rsid w:val="007B068D"/>
    <w:rsid w:val="007B0E83"/>
    <w:rsid w:val="007B0F9D"/>
    <w:rsid w:val="007B14E0"/>
    <w:rsid w:val="007B1D6D"/>
    <w:rsid w:val="007B2827"/>
    <w:rsid w:val="007B2A6B"/>
    <w:rsid w:val="007B2AA5"/>
    <w:rsid w:val="007B2D99"/>
    <w:rsid w:val="007B32B1"/>
    <w:rsid w:val="007B33E9"/>
    <w:rsid w:val="007B369F"/>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0CD"/>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17"/>
    <w:rsid w:val="007D1137"/>
    <w:rsid w:val="007D174E"/>
    <w:rsid w:val="007D31EB"/>
    <w:rsid w:val="007D34F5"/>
    <w:rsid w:val="007D377B"/>
    <w:rsid w:val="007D3A00"/>
    <w:rsid w:val="007D3A96"/>
    <w:rsid w:val="007D4157"/>
    <w:rsid w:val="007D4BCD"/>
    <w:rsid w:val="007D55BA"/>
    <w:rsid w:val="007D571E"/>
    <w:rsid w:val="007D59CF"/>
    <w:rsid w:val="007D5B36"/>
    <w:rsid w:val="007D60D9"/>
    <w:rsid w:val="007D6259"/>
    <w:rsid w:val="007D66FC"/>
    <w:rsid w:val="007D7788"/>
    <w:rsid w:val="007D7B3F"/>
    <w:rsid w:val="007E00F8"/>
    <w:rsid w:val="007E075C"/>
    <w:rsid w:val="007E0CF6"/>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08C"/>
    <w:rsid w:val="007E51E1"/>
    <w:rsid w:val="007E594E"/>
    <w:rsid w:val="007E6917"/>
    <w:rsid w:val="007E6D7C"/>
    <w:rsid w:val="007E6E54"/>
    <w:rsid w:val="007E6E99"/>
    <w:rsid w:val="007E70F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87A"/>
    <w:rsid w:val="00804A8C"/>
    <w:rsid w:val="00804F24"/>
    <w:rsid w:val="008054FE"/>
    <w:rsid w:val="00805C17"/>
    <w:rsid w:val="00806326"/>
    <w:rsid w:val="00806A33"/>
    <w:rsid w:val="00806C27"/>
    <w:rsid w:val="008071DD"/>
    <w:rsid w:val="00807B6E"/>
    <w:rsid w:val="0081054D"/>
    <w:rsid w:val="00810D25"/>
    <w:rsid w:val="008114AC"/>
    <w:rsid w:val="008117E5"/>
    <w:rsid w:val="00811AAA"/>
    <w:rsid w:val="00812416"/>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1B9"/>
    <w:rsid w:val="00830328"/>
    <w:rsid w:val="00830433"/>
    <w:rsid w:val="00831399"/>
    <w:rsid w:val="00831615"/>
    <w:rsid w:val="00831751"/>
    <w:rsid w:val="00831BFD"/>
    <w:rsid w:val="00831D55"/>
    <w:rsid w:val="0083268C"/>
    <w:rsid w:val="00832A3A"/>
    <w:rsid w:val="00832D57"/>
    <w:rsid w:val="00832E16"/>
    <w:rsid w:val="008338FE"/>
    <w:rsid w:val="00833B5A"/>
    <w:rsid w:val="008340A4"/>
    <w:rsid w:val="00834870"/>
    <w:rsid w:val="00834B80"/>
    <w:rsid w:val="00835295"/>
    <w:rsid w:val="00835FD8"/>
    <w:rsid w:val="00836068"/>
    <w:rsid w:val="008364F6"/>
    <w:rsid w:val="00836918"/>
    <w:rsid w:val="00836954"/>
    <w:rsid w:val="008369C5"/>
    <w:rsid w:val="00836DAE"/>
    <w:rsid w:val="00836F04"/>
    <w:rsid w:val="008371C3"/>
    <w:rsid w:val="008374CF"/>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962"/>
    <w:rsid w:val="00846D29"/>
    <w:rsid w:val="00847775"/>
    <w:rsid w:val="0085040B"/>
    <w:rsid w:val="008505EA"/>
    <w:rsid w:val="00850804"/>
    <w:rsid w:val="00850985"/>
    <w:rsid w:val="00850B78"/>
    <w:rsid w:val="00850CC0"/>
    <w:rsid w:val="00851702"/>
    <w:rsid w:val="008523FF"/>
    <w:rsid w:val="00852433"/>
    <w:rsid w:val="0085284A"/>
    <w:rsid w:val="00852D1E"/>
    <w:rsid w:val="00852E72"/>
    <w:rsid w:val="00852F7A"/>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0C9"/>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A40"/>
    <w:rsid w:val="00871215"/>
    <w:rsid w:val="00871264"/>
    <w:rsid w:val="008712B8"/>
    <w:rsid w:val="0087255A"/>
    <w:rsid w:val="00872B7A"/>
    <w:rsid w:val="00873051"/>
    <w:rsid w:val="00873584"/>
    <w:rsid w:val="0087360F"/>
    <w:rsid w:val="00873764"/>
    <w:rsid w:val="00873C12"/>
    <w:rsid w:val="00873E39"/>
    <w:rsid w:val="0087536F"/>
    <w:rsid w:val="0087559F"/>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18"/>
    <w:rsid w:val="0088453F"/>
    <w:rsid w:val="00884703"/>
    <w:rsid w:val="00884FAD"/>
    <w:rsid w:val="008853C6"/>
    <w:rsid w:val="00885708"/>
    <w:rsid w:val="00885A17"/>
    <w:rsid w:val="00885A3C"/>
    <w:rsid w:val="0088625C"/>
    <w:rsid w:val="0088643E"/>
    <w:rsid w:val="0088742D"/>
    <w:rsid w:val="008874D8"/>
    <w:rsid w:val="008876D6"/>
    <w:rsid w:val="00887CA4"/>
    <w:rsid w:val="00887E45"/>
    <w:rsid w:val="00890B02"/>
    <w:rsid w:val="00891565"/>
    <w:rsid w:val="00891B11"/>
    <w:rsid w:val="008921E6"/>
    <w:rsid w:val="008924FC"/>
    <w:rsid w:val="008937A1"/>
    <w:rsid w:val="00893C25"/>
    <w:rsid w:val="00893EA4"/>
    <w:rsid w:val="00894C3D"/>
    <w:rsid w:val="00895114"/>
    <w:rsid w:val="0089540D"/>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4BD"/>
    <w:rsid w:val="00897C99"/>
    <w:rsid w:val="00897CEA"/>
    <w:rsid w:val="008A001C"/>
    <w:rsid w:val="008A0585"/>
    <w:rsid w:val="008A093B"/>
    <w:rsid w:val="008A0AC0"/>
    <w:rsid w:val="008A0AED"/>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127"/>
    <w:rsid w:val="008A788F"/>
    <w:rsid w:val="008A7990"/>
    <w:rsid w:val="008A7B5B"/>
    <w:rsid w:val="008B0219"/>
    <w:rsid w:val="008B055D"/>
    <w:rsid w:val="008B08B0"/>
    <w:rsid w:val="008B1328"/>
    <w:rsid w:val="008B177E"/>
    <w:rsid w:val="008B1BAC"/>
    <w:rsid w:val="008B1C15"/>
    <w:rsid w:val="008B2077"/>
    <w:rsid w:val="008B20E1"/>
    <w:rsid w:val="008B2167"/>
    <w:rsid w:val="008B2EC5"/>
    <w:rsid w:val="008B35BC"/>
    <w:rsid w:val="008B375C"/>
    <w:rsid w:val="008B37C0"/>
    <w:rsid w:val="008B3B64"/>
    <w:rsid w:val="008B3F37"/>
    <w:rsid w:val="008B443E"/>
    <w:rsid w:val="008B4570"/>
    <w:rsid w:val="008B4A7E"/>
    <w:rsid w:val="008B5332"/>
    <w:rsid w:val="008B53F7"/>
    <w:rsid w:val="008B5A10"/>
    <w:rsid w:val="008B5C16"/>
    <w:rsid w:val="008B5D75"/>
    <w:rsid w:val="008B61C8"/>
    <w:rsid w:val="008B63B4"/>
    <w:rsid w:val="008B6489"/>
    <w:rsid w:val="008B7610"/>
    <w:rsid w:val="008B7988"/>
    <w:rsid w:val="008B79B1"/>
    <w:rsid w:val="008C0248"/>
    <w:rsid w:val="008C0763"/>
    <w:rsid w:val="008C07E5"/>
    <w:rsid w:val="008C1142"/>
    <w:rsid w:val="008C1178"/>
    <w:rsid w:val="008C1989"/>
    <w:rsid w:val="008C1B49"/>
    <w:rsid w:val="008C1BFF"/>
    <w:rsid w:val="008C2214"/>
    <w:rsid w:val="008C23FA"/>
    <w:rsid w:val="008C2DBE"/>
    <w:rsid w:val="008C3493"/>
    <w:rsid w:val="008C3BAF"/>
    <w:rsid w:val="008C3D42"/>
    <w:rsid w:val="008C3FE0"/>
    <w:rsid w:val="008C4292"/>
    <w:rsid w:val="008C4815"/>
    <w:rsid w:val="008C4832"/>
    <w:rsid w:val="008C4A11"/>
    <w:rsid w:val="008C4B43"/>
    <w:rsid w:val="008C510E"/>
    <w:rsid w:val="008C5590"/>
    <w:rsid w:val="008C57EC"/>
    <w:rsid w:val="008C5A0E"/>
    <w:rsid w:val="008C5AD8"/>
    <w:rsid w:val="008C5C95"/>
    <w:rsid w:val="008C609F"/>
    <w:rsid w:val="008C6F80"/>
    <w:rsid w:val="008C7232"/>
    <w:rsid w:val="008C74C3"/>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3C1A"/>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457B"/>
    <w:rsid w:val="008F4C12"/>
    <w:rsid w:val="008F5106"/>
    <w:rsid w:val="008F57BF"/>
    <w:rsid w:val="008F5886"/>
    <w:rsid w:val="008F5CFB"/>
    <w:rsid w:val="008F5FC1"/>
    <w:rsid w:val="008F662D"/>
    <w:rsid w:val="008F68EA"/>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8D1"/>
    <w:rsid w:val="009029A5"/>
    <w:rsid w:val="00902EE6"/>
    <w:rsid w:val="00902FD3"/>
    <w:rsid w:val="00903480"/>
    <w:rsid w:val="009035E2"/>
    <w:rsid w:val="009041AF"/>
    <w:rsid w:val="00904897"/>
    <w:rsid w:val="00904951"/>
    <w:rsid w:val="0090497B"/>
    <w:rsid w:val="00904A96"/>
    <w:rsid w:val="00904CF1"/>
    <w:rsid w:val="009053B1"/>
    <w:rsid w:val="0090572A"/>
    <w:rsid w:val="00905827"/>
    <w:rsid w:val="009059EE"/>
    <w:rsid w:val="00905FBD"/>
    <w:rsid w:val="00906086"/>
    <w:rsid w:val="009060B0"/>
    <w:rsid w:val="009066A6"/>
    <w:rsid w:val="00906A45"/>
    <w:rsid w:val="00907395"/>
    <w:rsid w:val="009079F2"/>
    <w:rsid w:val="00907D50"/>
    <w:rsid w:val="00907DCB"/>
    <w:rsid w:val="00910280"/>
    <w:rsid w:val="0091035E"/>
    <w:rsid w:val="00910657"/>
    <w:rsid w:val="00910723"/>
    <w:rsid w:val="00910CE4"/>
    <w:rsid w:val="00911029"/>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27C77"/>
    <w:rsid w:val="00927FD7"/>
    <w:rsid w:val="00930D77"/>
    <w:rsid w:val="00930FBF"/>
    <w:rsid w:val="00930FE2"/>
    <w:rsid w:val="00931027"/>
    <w:rsid w:val="0093132F"/>
    <w:rsid w:val="009314E5"/>
    <w:rsid w:val="00932884"/>
    <w:rsid w:val="00932DD9"/>
    <w:rsid w:val="00932F9F"/>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207B"/>
    <w:rsid w:val="00952399"/>
    <w:rsid w:val="0095242E"/>
    <w:rsid w:val="0095266B"/>
    <w:rsid w:val="009526F1"/>
    <w:rsid w:val="00952895"/>
    <w:rsid w:val="00952A33"/>
    <w:rsid w:val="00952DE1"/>
    <w:rsid w:val="00952EAC"/>
    <w:rsid w:val="00952ECA"/>
    <w:rsid w:val="00953332"/>
    <w:rsid w:val="00953727"/>
    <w:rsid w:val="009544CC"/>
    <w:rsid w:val="0095488B"/>
    <w:rsid w:val="00954BE7"/>
    <w:rsid w:val="009552E7"/>
    <w:rsid w:val="0095575F"/>
    <w:rsid w:val="00955AA9"/>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2031"/>
    <w:rsid w:val="009A2B1D"/>
    <w:rsid w:val="009A2DC5"/>
    <w:rsid w:val="009A3162"/>
    <w:rsid w:val="009A3377"/>
    <w:rsid w:val="009A3E9D"/>
    <w:rsid w:val="009A3F0A"/>
    <w:rsid w:val="009A42C4"/>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0E8"/>
    <w:rsid w:val="009C60F2"/>
    <w:rsid w:val="009C613A"/>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428D"/>
    <w:rsid w:val="009D43C7"/>
    <w:rsid w:val="009D448A"/>
    <w:rsid w:val="009D4C4D"/>
    <w:rsid w:val="009D4FFA"/>
    <w:rsid w:val="009D520B"/>
    <w:rsid w:val="009D52A5"/>
    <w:rsid w:val="009D52F2"/>
    <w:rsid w:val="009D58C9"/>
    <w:rsid w:val="009D5961"/>
    <w:rsid w:val="009D5EDA"/>
    <w:rsid w:val="009D6149"/>
    <w:rsid w:val="009D6284"/>
    <w:rsid w:val="009D6414"/>
    <w:rsid w:val="009D7023"/>
    <w:rsid w:val="009D71F3"/>
    <w:rsid w:val="009D7235"/>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567A"/>
    <w:rsid w:val="009E5AD7"/>
    <w:rsid w:val="009E5D7C"/>
    <w:rsid w:val="009E609D"/>
    <w:rsid w:val="009E627D"/>
    <w:rsid w:val="009E6557"/>
    <w:rsid w:val="009E724D"/>
    <w:rsid w:val="009E74FA"/>
    <w:rsid w:val="009E77F9"/>
    <w:rsid w:val="009E7DEF"/>
    <w:rsid w:val="009F0CAF"/>
    <w:rsid w:val="009F16B4"/>
    <w:rsid w:val="009F1D40"/>
    <w:rsid w:val="009F1F84"/>
    <w:rsid w:val="009F20AB"/>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5F3D"/>
    <w:rsid w:val="009F60CF"/>
    <w:rsid w:val="009F69AB"/>
    <w:rsid w:val="009F76E2"/>
    <w:rsid w:val="009F7983"/>
    <w:rsid w:val="00A001CB"/>
    <w:rsid w:val="00A00556"/>
    <w:rsid w:val="00A0093A"/>
    <w:rsid w:val="00A00DC3"/>
    <w:rsid w:val="00A00EB4"/>
    <w:rsid w:val="00A0135C"/>
    <w:rsid w:val="00A01A08"/>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71"/>
    <w:rsid w:val="00A12EEE"/>
    <w:rsid w:val="00A133C0"/>
    <w:rsid w:val="00A13B29"/>
    <w:rsid w:val="00A143B6"/>
    <w:rsid w:val="00A14B8C"/>
    <w:rsid w:val="00A14BAA"/>
    <w:rsid w:val="00A14DD5"/>
    <w:rsid w:val="00A1515B"/>
    <w:rsid w:val="00A1599E"/>
    <w:rsid w:val="00A15EDE"/>
    <w:rsid w:val="00A1613C"/>
    <w:rsid w:val="00A16403"/>
    <w:rsid w:val="00A16555"/>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8EE"/>
    <w:rsid w:val="00A26EC3"/>
    <w:rsid w:val="00A27380"/>
    <w:rsid w:val="00A277B4"/>
    <w:rsid w:val="00A27C28"/>
    <w:rsid w:val="00A27CB9"/>
    <w:rsid w:val="00A30591"/>
    <w:rsid w:val="00A30B34"/>
    <w:rsid w:val="00A30E0E"/>
    <w:rsid w:val="00A30F06"/>
    <w:rsid w:val="00A3134E"/>
    <w:rsid w:val="00A3155F"/>
    <w:rsid w:val="00A318FA"/>
    <w:rsid w:val="00A31D99"/>
    <w:rsid w:val="00A323F9"/>
    <w:rsid w:val="00A32599"/>
    <w:rsid w:val="00A32E05"/>
    <w:rsid w:val="00A3312B"/>
    <w:rsid w:val="00A33CDB"/>
    <w:rsid w:val="00A344D5"/>
    <w:rsid w:val="00A350A5"/>
    <w:rsid w:val="00A351D4"/>
    <w:rsid w:val="00A35473"/>
    <w:rsid w:val="00A35537"/>
    <w:rsid w:val="00A3555F"/>
    <w:rsid w:val="00A35614"/>
    <w:rsid w:val="00A3575C"/>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923"/>
    <w:rsid w:val="00A42AD6"/>
    <w:rsid w:val="00A42B03"/>
    <w:rsid w:val="00A43546"/>
    <w:rsid w:val="00A4360B"/>
    <w:rsid w:val="00A43789"/>
    <w:rsid w:val="00A43811"/>
    <w:rsid w:val="00A43EC0"/>
    <w:rsid w:val="00A440BD"/>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1F8C"/>
    <w:rsid w:val="00A521D8"/>
    <w:rsid w:val="00A52948"/>
    <w:rsid w:val="00A52ADA"/>
    <w:rsid w:val="00A52C8E"/>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175"/>
    <w:rsid w:val="00A63A82"/>
    <w:rsid w:val="00A63C47"/>
    <w:rsid w:val="00A64B43"/>
    <w:rsid w:val="00A64C6A"/>
    <w:rsid w:val="00A65407"/>
    <w:rsid w:val="00A65576"/>
    <w:rsid w:val="00A65A16"/>
    <w:rsid w:val="00A65BC6"/>
    <w:rsid w:val="00A66595"/>
    <w:rsid w:val="00A66AC5"/>
    <w:rsid w:val="00A66C0A"/>
    <w:rsid w:val="00A66D4A"/>
    <w:rsid w:val="00A66E58"/>
    <w:rsid w:val="00A67002"/>
    <w:rsid w:val="00A671C6"/>
    <w:rsid w:val="00A6724A"/>
    <w:rsid w:val="00A6743C"/>
    <w:rsid w:val="00A677A1"/>
    <w:rsid w:val="00A67A67"/>
    <w:rsid w:val="00A70297"/>
    <w:rsid w:val="00A70955"/>
    <w:rsid w:val="00A70DEF"/>
    <w:rsid w:val="00A713F4"/>
    <w:rsid w:val="00A71BCB"/>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38D"/>
    <w:rsid w:val="00A864CD"/>
    <w:rsid w:val="00A8689A"/>
    <w:rsid w:val="00A86927"/>
    <w:rsid w:val="00A86F2D"/>
    <w:rsid w:val="00A8729C"/>
    <w:rsid w:val="00A87385"/>
    <w:rsid w:val="00A8756F"/>
    <w:rsid w:val="00A90840"/>
    <w:rsid w:val="00A910AE"/>
    <w:rsid w:val="00A914AA"/>
    <w:rsid w:val="00A915F4"/>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975"/>
    <w:rsid w:val="00AA0BEB"/>
    <w:rsid w:val="00AA1299"/>
    <w:rsid w:val="00AA173F"/>
    <w:rsid w:val="00AA1E3A"/>
    <w:rsid w:val="00AA29DA"/>
    <w:rsid w:val="00AA2F6B"/>
    <w:rsid w:val="00AA308A"/>
    <w:rsid w:val="00AA3C28"/>
    <w:rsid w:val="00AA4135"/>
    <w:rsid w:val="00AA434C"/>
    <w:rsid w:val="00AA4872"/>
    <w:rsid w:val="00AA49FE"/>
    <w:rsid w:val="00AA52A0"/>
    <w:rsid w:val="00AA5311"/>
    <w:rsid w:val="00AA5394"/>
    <w:rsid w:val="00AA5651"/>
    <w:rsid w:val="00AA5ED8"/>
    <w:rsid w:val="00AA5F1A"/>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8A"/>
    <w:rsid w:val="00AB7623"/>
    <w:rsid w:val="00AB7AFD"/>
    <w:rsid w:val="00AC004E"/>
    <w:rsid w:val="00AC0143"/>
    <w:rsid w:val="00AC043F"/>
    <w:rsid w:val="00AC0A52"/>
    <w:rsid w:val="00AC11E7"/>
    <w:rsid w:val="00AC1898"/>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291D"/>
    <w:rsid w:val="00AD3718"/>
    <w:rsid w:val="00AD42E3"/>
    <w:rsid w:val="00AD49DD"/>
    <w:rsid w:val="00AD4D0B"/>
    <w:rsid w:val="00AD553F"/>
    <w:rsid w:val="00AD5CF3"/>
    <w:rsid w:val="00AD60E4"/>
    <w:rsid w:val="00AD644B"/>
    <w:rsid w:val="00AD6C6C"/>
    <w:rsid w:val="00AE0401"/>
    <w:rsid w:val="00AE0475"/>
    <w:rsid w:val="00AE0E62"/>
    <w:rsid w:val="00AE0F61"/>
    <w:rsid w:val="00AE166C"/>
    <w:rsid w:val="00AE1675"/>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506"/>
    <w:rsid w:val="00AF25F4"/>
    <w:rsid w:val="00AF26AE"/>
    <w:rsid w:val="00AF2EC5"/>
    <w:rsid w:val="00AF2F63"/>
    <w:rsid w:val="00AF2FF0"/>
    <w:rsid w:val="00AF3125"/>
    <w:rsid w:val="00AF347E"/>
    <w:rsid w:val="00AF4382"/>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492"/>
    <w:rsid w:val="00B01612"/>
    <w:rsid w:val="00B019A5"/>
    <w:rsid w:val="00B01D89"/>
    <w:rsid w:val="00B01FFC"/>
    <w:rsid w:val="00B02814"/>
    <w:rsid w:val="00B02A1A"/>
    <w:rsid w:val="00B02D8C"/>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C3"/>
    <w:rsid w:val="00B11A28"/>
    <w:rsid w:val="00B11C2F"/>
    <w:rsid w:val="00B11FA6"/>
    <w:rsid w:val="00B12333"/>
    <w:rsid w:val="00B12D00"/>
    <w:rsid w:val="00B1339B"/>
    <w:rsid w:val="00B1388F"/>
    <w:rsid w:val="00B13BF6"/>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BF3"/>
    <w:rsid w:val="00B24F68"/>
    <w:rsid w:val="00B252AA"/>
    <w:rsid w:val="00B25524"/>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3D5"/>
    <w:rsid w:val="00B379A9"/>
    <w:rsid w:val="00B379C1"/>
    <w:rsid w:val="00B37A90"/>
    <w:rsid w:val="00B37B8B"/>
    <w:rsid w:val="00B37F0D"/>
    <w:rsid w:val="00B40A39"/>
    <w:rsid w:val="00B41525"/>
    <w:rsid w:val="00B417EB"/>
    <w:rsid w:val="00B4180C"/>
    <w:rsid w:val="00B41E93"/>
    <w:rsid w:val="00B4218B"/>
    <w:rsid w:val="00B423E8"/>
    <w:rsid w:val="00B42DE5"/>
    <w:rsid w:val="00B42F3C"/>
    <w:rsid w:val="00B42FD1"/>
    <w:rsid w:val="00B4382D"/>
    <w:rsid w:val="00B43A6A"/>
    <w:rsid w:val="00B43E1A"/>
    <w:rsid w:val="00B44C75"/>
    <w:rsid w:val="00B45577"/>
    <w:rsid w:val="00B4671E"/>
    <w:rsid w:val="00B46B33"/>
    <w:rsid w:val="00B46FCF"/>
    <w:rsid w:val="00B47007"/>
    <w:rsid w:val="00B473D7"/>
    <w:rsid w:val="00B4792F"/>
    <w:rsid w:val="00B47933"/>
    <w:rsid w:val="00B47A55"/>
    <w:rsid w:val="00B47AF1"/>
    <w:rsid w:val="00B47F4E"/>
    <w:rsid w:val="00B50459"/>
    <w:rsid w:val="00B5070B"/>
    <w:rsid w:val="00B50795"/>
    <w:rsid w:val="00B50A90"/>
    <w:rsid w:val="00B515E3"/>
    <w:rsid w:val="00B51EBE"/>
    <w:rsid w:val="00B51EFA"/>
    <w:rsid w:val="00B520D4"/>
    <w:rsid w:val="00B52AC2"/>
    <w:rsid w:val="00B52F41"/>
    <w:rsid w:val="00B532CC"/>
    <w:rsid w:val="00B53EF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0AD9"/>
    <w:rsid w:val="00B61285"/>
    <w:rsid w:val="00B613A3"/>
    <w:rsid w:val="00B61667"/>
    <w:rsid w:val="00B628C8"/>
    <w:rsid w:val="00B62A5F"/>
    <w:rsid w:val="00B6333F"/>
    <w:rsid w:val="00B63976"/>
    <w:rsid w:val="00B63A0C"/>
    <w:rsid w:val="00B63E6B"/>
    <w:rsid w:val="00B63E9B"/>
    <w:rsid w:val="00B641BA"/>
    <w:rsid w:val="00B64B02"/>
    <w:rsid w:val="00B64E3B"/>
    <w:rsid w:val="00B64E90"/>
    <w:rsid w:val="00B65032"/>
    <w:rsid w:val="00B6521C"/>
    <w:rsid w:val="00B654B5"/>
    <w:rsid w:val="00B65603"/>
    <w:rsid w:val="00B6691B"/>
    <w:rsid w:val="00B66F4F"/>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2E42"/>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7A9"/>
    <w:rsid w:val="00B879D5"/>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52A"/>
    <w:rsid w:val="00B95884"/>
    <w:rsid w:val="00B95A73"/>
    <w:rsid w:val="00B95C5E"/>
    <w:rsid w:val="00B96011"/>
    <w:rsid w:val="00B960C1"/>
    <w:rsid w:val="00B96552"/>
    <w:rsid w:val="00B970A3"/>
    <w:rsid w:val="00B970A4"/>
    <w:rsid w:val="00B979FB"/>
    <w:rsid w:val="00B97F32"/>
    <w:rsid w:val="00BA0127"/>
    <w:rsid w:val="00BA049C"/>
    <w:rsid w:val="00BA065F"/>
    <w:rsid w:val="00BA1191"/>
    <w:rsid w:val="00BA16B8"/>
    <w:rsid w:val="00BA1D19"/>
    <w:rsid w:val="00BA1E2E"/>
    <w:rsid w:val="00BA2590"/>
    <w:rsid w:val="00BA28DB"/>
    <w:rsid w:val="00BA2F01"/>
    <w:rsid w:val="00BA3B76"/>
    <w:rsid w:val="00BA3EE5"/>
    <w:rsid w:val="00BA3F00"/>
    <w:rsid w:val="00BA4107"/>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896"/>
    <w:rsid w:val="00BB18DB"/>
    <w:rsid w:val="00BB2197"/>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5DE3"/>
    <w:rsid w:val="00BC7002"/>
    <w:rsid w:val="00BC7736"/>
    <w:rsid w:val="00BC7971"/>
    <w:rsid w:val="00BC79B2"/>
    <w:rsid w:val="00BC7DAA"/>
    <w:rsid w:val="00BC7DDF"/>
    <w:rsid w:val="00BC7F1D"/>
    <w:rsid w:val="00BD042F"/>
    <w:rsid w:val="00BD0BF2"/>
    <w:rsid w:val="00BD108D"/>
    <w:rsid w:val="00BD1134"/>
    <w:rsid w:val="00BD125B"/>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600"/>
    <w:rsid w:val="00BE0838"/>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374"/>
    <w:rsid w:val="00C034FE"/>
    <w:rsid w:val="00C03522"/>
    <w:rsid w:val="00C0355E"/>
    <w:rsid w:val="00C04A53"/>
    <w:rsid w:val="00C04CFF"/>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740"/>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41"/>
    <w:rsid w:val="00C23A9B"/>
    <w:rsid w:val="00C23CEE"/>
    <w:rsid w:val="00C24017"/>
    <w:rsid w:val="00C24DE6"/>
    <w:rsid w:val="00C24F17"/>
    <w:rsid w:val="00C25080"/>
    <w:rsid w:val="00C25614"/>
    <w:rsid w:val="00C25841"/>
    <w:rsid w:val="00C261E6"/>
    <w:rsid w:val="00C26520"/>
    <w:rsid w:val="00C268F7"/>
    <w:rsid w:val="00C2697B"/>
    <w:rsid w:val="00C2709E"/>
    <w:rsid w:val="00C27A48"/>
    <w:rsid w:val="00C27C1E"/>
    <w:rsid w:val="00C27C48"/>
    <w:rsid w:val="00C27CFF"/>
    <w:rsid w:val="00C27D41"/>
    <w:rsid w:val="00C30555"/>
    <w:rsid w:val="00C3076D"/>
    <w:rsid w:val="00C30F33"/>
    <w:rsid w:val="00C30F3C"/>
    <w:rsid w:val="00C30F86"/>
    <w:rsid w:val="00C31006"/>
    <w:rsid w:val="00C31152"/>
    <w:rsid w:val="00C3131B"/>
    <w:rsid w:val="00C317EF"/>
    <w:rsid w:val="00C322F1"/>
    <w:rsid w:val="00C326B5"/>
    <w:rsid w:val="00C328F8"/>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2F3"/>
    <w:rsid w:val="00C374A6"/>
    <w:rsid w:val="00C379FA"/>
    <w:rsid w:val="00C37B94"/>
    <w:rsid w:val="00C37C49"/>
    <w:rsid w:val="00C37E2B"/>
    <w:rsid w:val="00C40120"/>
    <w:rsid w:val="00C4012A"/>
    <w:rsid w:val="00C40731"/>
    <w:rsid w:val="00C41022"/>
    <w:rsid w:val="00C41DE9"/>
    <w:rsid w:val="00C42A3E"/>
    <w:rsid w:val="00C431CD"/>
    <w:rsid w:val="00C43AF9"/>
    <w:rsid w:val="00C43BF0"/>
    <w:rsid w:val="00C44197"/>
    <w:rsid w:val="00C4495D"/>
    <w:rsid w:val="00C449DF"/>
    <w:rsid w:val="00C44D34"/>
    <w:rsid w:val="00C44DD2"/>
    <w:rsid w:val="00C4504D"/>
    <w:rsid w:val="00C452C0"/>
    <w:rsid w:val="00C4578B"/>
    <w:rsid w:val="00C457CA"/>
    <w:rsid w:val="00C4582E"/>
    <w:rsid w:val="00C459AC"/>
    <w:rsid w:val="00C4606F"/>
    <w:rsid w:val="00C4643A"/>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3329"/>
    <w:rsid w:val="00C53572"/>
    <w:rsid w:val="00C53882"/>
    <w:rsid w:val="00C53FEC"/>
    <w:rsid w:val="00C540F7"/>
    <w:rsid w:val="00C543EB"/>
    <w:rsid w:val="00C544A6"/>
    <w:rsid w:val="00C546D5"/>
    <w:rsid w:val="00C54870"/>
    <w:rsid w:val="00C54F65"/>
    <w:rsid w:val="00C553D0"/>
    <w:rsid w:val="00C5563A"/>
    <w:rsid w:val="00C55913"/>
    <w:rsid w:val="00C55A03"/>
    <w:rsid w:val="00C55C07"/>
    <w:rsid w:val="00C55E01"/>
    <w:rsid w:val="00C570CC"/>
    <w:rsid w:val="00C57470"/>
    <w:rsid w:val="00C574C5"/>
    <w:rsid w:val="00C574FF"/>
    <w:rsid w:val="00C5753C"/>
    <w:rsid w:val="00C57787"/>
    <w:rsid w:val="00C57826"/>
    <w:rsid w:val="00C57A1D"/>
    <w:rsid w:val="00C57C9A"/>
    <w:rsid w:val="00C60343"/>
    <w:rsid w:val="00C603ED"/>
    <w:rsid w:val="00C6040C"/>
    <w:rsid w:val="00C60FF2"/>
    <w:rsid w:val="00C6149B"/>
    <w:rsid w:val="00C61524"/>
    <w:rsid w:val="00C61A0B"/>
    <w:rsid w:val="00C61D2D"/>
    <w:rsid w:val="00C622B3"/>
    <w:rsid w:val="00C623B3"/>
    <w:rsid w:val="00C6242A"/>
    <w:rsid w:val="00C625A2"/>
    <w:rsid w:val="00C62D7E"/>
    <w:rsid w:val="00C632F1"/>
    <w:rsid w:val="00C6339E"/>
    <w:rsid w:val="00C6357B"/>
    <w:rsid w:val="00C6427C"/>
    <w:rsid w:val="00C6556F"/>
    <w:rsid w:val="00C6703F"/>
    <w:rsid w:val="00C67065"/>
    <w:rsid w:val="00C67A2A"/>
    <w:rsid w:val="00C67C59"/>
    <w:rsid w:val="00C70734"/>
    <w:rsid w:val="00C70961"/>
    <w:rsid w:val="00C70C20"/>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D47"/>
    <w:rsid w:val="00C77E38"/>
    <w:rsid w:val="00C802D3"/>
    <w:rsid w:val="00C804A0"/>
    <w:rsid w:val="00C80B0B"/>
    <w:rsid w:val="00C80C5B"/>
    <w:rsid w:val="00C819DD"/>
    <w:rsid w:val="00C81B07"/>
    <w:rsid w:val="00C81EDE"/>
    <w:rsid w:val="00C820FF"/>
    <w:rsid w:val="00C82749"/>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4A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49B0"/>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39D7"/>
    <w:rsid w:val="00CB3D7B"/>
    <w:rsid w:val="00CB3DA9"/>
    <w:rsid w:val="00CB3E92"/>
    <w:rsid w:val="00CB469B"/>
    <w:rsid w:val="00CB5A2D"/>
    <w:rsid w:val="00CB6572"/>
    <w:rsid w:val="00CB6B4D"/>
    <w:rsid w:val="00CB6EBD"/>
    <w:rsid w:val="00CB6F34"/>
    <w:rsid w:val="00CB7032"/>
    <w:rsid w:val="00CB7095"/>
    <w:rsid w:val="00CB70BA"/>
    <w:rsid w:val="00CB79DC"/>
    <w:rsid w:val="00CB7AD0"/>
    <w:rsid w:val="00CB7B40"/>
    <w:rsid w:val="00CC03EB"/>
    <w:rsid w:val="00CC0CBF"/>
    <w:rsid w:val="00CC0FEB"/>
    <w:rsid w:val="00CC184B"/>
    <w:rsid w:val="00CC2251"/>
    <w:rsid w:val="00CC248B"/>
    <w:rsid w:val="00CC26CA"/>
    <w:rsid w:val="00CC281A"/>
    <w:rsid w:val="00CC28A2"/>
    <w:rsid w:val="00CC2A8B"/>
    <w:rsid w:val="00CC31A6"/>
    <w:rsid w:val="00CC3EEB"/>
    <w:rsid w:val="00CC412B"/>
    <w:rsid w:val="00CC41B1"/>
    <w:rsid w:val="00CC4353"/>
    <w:rsid w:val="00CC498A"/>
    <w:rsid w:val="00CC4C04"/>
    <w:rsid w:val="00CC4C53"/>
    <w:rsid w:val="00CC54DF"/>
    <w:rsid w:val="00CC5527"/>
    <w:rsid w:val="00CC566E"/>
    <w:rsid w:val="00CC5CD2"/>
    <w:rsid w:val="00CC5F5A"/>
    <w:rsid w:val="00CC6859"/>
    <w:rsid w:val="00CC6D64"/>
    <w:rsid w:val="00CC71FE"/>
    <w:rsid w:val="00CC721C"/>
    <w:rsid w:val="00CC7AFB"/>
    <w:rsid w:val="00CC7EE3"/>
    <w:rsid w:val="00CD029F"/>
    <w:rsid w:val="00CD02DA"/>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88B"/>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999"/>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AF9"/>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6C1"/>
    <w:rsid w:val="00D03CBB"/>
    <w:rsid w:val="00D03F83"/>
    <w:rsid w:val="00D048F5"/>
    <w:rsid w:val="00D04A28"/>
    <w:rsid w:val="00D04A90"/>
    <w:rsid w:val="00D0508B"/>
    <w:rsid w:val="00D057F6"/>
    <w:rsid w:val="00D06077"/>
    <w:rsid w:val="00D066A6"/>
    <w:rsid w:val="00D06951"/>
    <w:rsid w:val="00D0699C"/>
    <w:rsid w:val="00D070A2"/>
    <w:rsid w:val="00D07672"/>
    <w:rsid w:val="00D10197"/>
    <w:rsid w:val="00D101DA"/>
    <w:rsid w:val="00D106FB"/>
    <w:rsid w:val="00D10820"/>
    <w:rsid w:val="00D108FC"/>
    <w:rsid w:val="00D1090A"/>
    <w:rsid w:val="00D11B71"/>
    <w:rsid w:val="00D11FA0"/>
    <w:rsid w:val="00D12286"/>
    <w:rsid w:val="00D12416"/>
    <w:rsid w:val="00D124B6"/>
    <w:rsid w:val="00D12664"/>
    <w:rsid w:val="00D126BD"/>
    <w:rsid w:val="00D12717"/>
    <w:rsid w:val="00D12993"/>
    <w:rsid w:val="00D13079"/>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52"/>
    <w:rsid w:val="00D23C93"/>
    <w:rsid w:val="00D2485D"/>
    <w:rsid w:val="00D249F1"/>
    <w:rsid w:val="00D24CCD"/>
    <w:rsid w:val="00D251DC"/>
    <w:rsid w:val="00D252D0"/>
    <w:rsid w:val="00D25558"/>
    <w:rsid w:val="00D25962"/>
    <w:rsid w:val="00D26013"/>
    <w:rsid w:val="00D26416"/>
    <w:rsid w:val="00D26A80"/>
    <w:rsid w:val="00D26A9A"/>
    <w:rsid w:val="00D2702E"/>
    <w:rsid w:val="00D27610"/>
    <w:rsid w:val="00D27835"/>
    <w:rsid w:val="00D30198"/>
    <w:rsid w:val="00D302F2"/>
    <w:rsid w:val="00D30878"/>
    <w:rsid w:val="00D30976"/>
    <w:rsid w:val="00D31267"/>
    <w:rsid w:val="00D31BED"/>
    <w:rsid w:val="00D32AD2"/>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832"/>
    <w:rsid w:val="00D63BA9"/>
    <w:rsid w:val="00D63C0B"/>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838"/>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BA1"/>
    <w:rsid w:val="00D82E54"/>
    <w:rsid w:val="00D83115"/>
    <w:rsid w:val="00D8373F"/>
    <w:rsid w:val="00D83837"/>
    <w:rsid w:val="00D83FCF"/>
    <w:rsid w:val="00D84438"/>
    <w:rsid w:val="00D846C4"/>
    <w:rsid w:val="00D84FE1"/>
    <w:rsid w:val="00D850F4"/>
    <w:rsid w:val="00D86F2A"/>
    <w:rsid w:val="00D87881"/>
    <w:rsid w:val="00D87CC7"/>
    <w:rsid w:val="00D87E5A"/>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A39"/>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3EF"/>
    <w:rsid w:val="00DB065B"/>
    <w:rsid w:val="00DB0ECD"/>
    <w:rsid w:val="00DB0FA3"/>
    <w:rsid w:val="00DB142F"/>
    <w:rsid w:val="00DB1749"/>
    <w:rsid w:val="00DB1F34"/>
    <w:rsid w:val="00DB2074"/>
    <w:rsid w:val="00DB212D"/>
    <w:rsid w:val="00DB2F4C"/>
    <w:rsid w:val="00DB2F71"/>
    <w:rsid w:val="00DB34EB"/>
    <w:rsid w:val="00DB3646"/>
    <w:rsid w:val="00DB3DF1"/>
    <w:rsid w:val="00DB4023"/>
    <w:rsid w:val="00DB423E"/>
    <w:rsid w:val="00DB44CF"/>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1ACF"/>
    <w:rsid w:val="00DC23B7"/>
    <w:rsid w:val="00DC2F71"/>
    <w:rsid w:val="00DC31F1"/>
    <w:rsid w:val="00DC330A"/>
    <w:rsid w:val="00DC36A8"/>
    <w:rsid w:val="00DC3BC3"/>
    <w:rsid w:val="00DC3D7B"/>
    <w:rsid w:val="00DC471B"/>
    <w:rsid w:val="00DC47A1"/>
    <w:rsid w:val="00DC4ACB"/>
    <w:rsid w:val="00DC4F2C"/>
    <w:rsid w:val="00DC6002"/>
    <w:rsid w:val="00DC61FD"/>
    <w:rsid w:val="00DC652D"/>
    <w:rsid w:val="00DC7005"/>
    <w:rsid w:val="00DC7084"/>
    <w:rsid w:val="00DC7202"/>
    <w:rsid w:val="00DC72D9"/>
    <w:rsid w:val="00DC7615"/>
    <w:rsid w:val="00DC7770"/>
    <w:rsid w:val="00DC79C3"/>
    <w:rsid w:val="00DC7B57"/>
    <w:rsid w:val="00DD03BB"/>
    <w:rsid w:val="00DD083E"/>
    <w:rsid w:val="00DD0D7B"/>
    <w:rsid w:val="00DD0DCE"/>
    <w:rsid w:val="00DD1766"/>
    <w:rsid w:val="00DD1D28"/>
    <w:rsid w:val="00DD289C"/>
    <w:rsid w:val="00DD2B19"/>
    <w:rsid w:val="00DD2D75"/>
    <w:rsid w:val="00DD32BE"/>
    <w:rsid w:val="00DD425D"/>
    <w:rsid w:val="00DD434F"/>
    <w:rsid w:val="00DD45EF"/>
    <w:rsid w:val="00DD51D4"/>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0904"/>
    <w:rsid w:val="00DE1210"/>
    <w:rsid w:val="00DE14DC"/>
    <w:rsid w:val="00DE16EE"/>
    <w:rsid w:val="00DE175B"/>
    <w:rsid w:val="00DE1FD6"/>
    <w:rsid w:val="00DE2151"/>
    <w:rsid w:val="00DE2320"/>
    <w:rsid w:val="00DE2DB4"/>
    <w:rsid w:val="00DE2E7D"/>
    <w:rsid w:val="00DE3326"/>
    <w:rsid w:val="00DE3959"/>
    <w:rsid w:val="00DE3971"/>
    <w:rsid w:val="00DE4C51"/>
    <w:rsid w:val="00DE56EE"/>
    <w:rsid w:val="00DE5C85"/>
    <w:rsid w:val="00DE6299"/>
    <w:rsid w:val="00DE666E"/>
    <w:rsid w:val="00DE72AA"/>
    <w:rsid w:val="00DE7855"/>
    <w:rsid w:val="00DE7DB3"/>
    <w:rsid w:val="00DF01B6"/>
    <w:rsid w:val="00DF04F3"/>
    <w:rsid w:val="00DF2226"/>
    <w:rsid w:val="00DF32B0"/>
    <w:rsid w:val="00DF41B9"/>
    <w:rsid w:val="00DF4381"/>
    <w:rsid w:val="00DF43B9"/>
    <w:rsid w:val="00DF4806"/>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9B"/>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7D5"/>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988"/>
    <w:rsid w:val="00E15D1B"/>
    <w:rsid w:val="00E16433"/>
    <w:rsid w:val="00E167A4"/>
    <w:rsid w:val="00E16B91"/>
    <w:rsid w:val="00E16DAA"/>
    <w:rsid w:val="00E1739B"/>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10CB"/>
    <w:rsid w:val="00E316F8"/>
    <w:rsid w:val="00E31C69"/>
    <w:rsid w:val="00E322CF"/>
    <w:rsid w:val="00E32722"/>
    <w:rsid w:val="00E329A3"/>
    <w:rsid w:val="00E32DE7"/>
    <w:rsid w:val="00E3318F"/>
    <w:rsid w:val="00E3377B"/>
    <w:rsid w:val="00E33CE2"/>
    <w:rsid w:val="00E34229"/>
    <w:rsid w:val="00E34B4C"/>
    <w:rsid w:val="00E34BE2"/>
    <w:rsid w:val="00E34D30"/>
    <w:rsid w:val="00E35478"/>
    <w:rsid w:val="00E35882"/>
    <w:rsid w:val="00E358DE"/>
    <w:rsid w:val="00E35BB2"/>
    <w:rsid w:val="00E35C81"/>
    <w:rsid w:val="00E36268"/>
    <w:rsid w:val="00E3673D"/>
    <w:rsid w:val="00E369CE"/>
    <w:rsid w:val="00E37210"/>
    <w:rsid w:val="00E37598"/>
    <w:rsid w:val="00E375E9"/>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CE2"/>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1AD"/>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BEB"/>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766"/>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6C8C"/>
    <w:rsid w:val="00E6723B"/>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868"/>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3F00"/>
    <w:rsid w:val="00E94122"/>
    <w:rsid w:val="00E94600"/>
    <w:rsid w:val="00E94AC5"/>
    <w:rsid w:val="00E94D7A"/>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72A"/>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3CD2"/>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46"/>
    <w:rsid w:val="00EB7568"/>
    <w:rsid w:val="00EB757A"/>
    <w:rsid w:val="00EB78AC"/>
    <w:rsid w:val="00EB790E"/>
    <w:rsid w:val="00EB7AEE"/>
    <w:rsid w:val="00EB7F2A"/>
    <w:rsid w:val="00EC0240"/>
    <w:rsid w:val="00EC17C9"/>
    <w:rsid w:val="00EC17DC"/>
    <w:rsid w:val="00EC17ED"/>
    <w:rsid w:val="00EC1847"/>
    <w:rsid w:val="00EC1A3E"/>
    <w:rsid w:val="00EC1DF7"/>
    <w:rsid w:val="00EC200F"/>
    <w:rsid w:val="00EC2999"/>
    <w:rsid w:val="00EC2BFC"/>
    <w:rsid w:val="00EC36BC"/>
    <w:rsid w:val="00EC3B14"/>
    <w:rsid w:val="00EC3BFF"/>
    <w:rsid w:val="00EC3DCA"/>
    <w:rsid w:val="00EC438A"/>
    <w:rsid w:val="00EC46C1"/>
    <w:rsid w:val="00EC492F"/>
    <w:rsid w:val="00EC5529"/>
    <w:rsid w:val="00EC6014"/>
    <w:rsid w:val="00EC6122"/>
    <w:rsid w:val="00EC6344"/>
    <w:rsid w:val="00EC70F4"/>
    <w:rsid w:val="00EC717E"/>
    <w:rsid w:val="00EC75A1"/>
    <w:rsid w:val="00EC75B2"/>
    <w:rsid w:val="00EC7BDE"/>
    <w:rsid w:val="00EC7C9B"/>
    <w:rsid w:val="00EC7DB0"/>
    <w:rsid w:val="00EC7E65"/>
    <w:rsid w:val="00EC7EFC"/>
    <w:rsid w:val="00ED0026"/>
    <w:rsid w:val="00ED025E"/>
    <w:rsid w:val="00ED0349"/>
    <w:rsid w:val="00ED0435"/>
    <w:rsid w:val="00ED0506"/>
    <w:rsid w:val="00ED09AC"/>
    <w:rsid w:val="00ED0B0E"/>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3DD"/>
    <w:rsid w:val="00EE18DD"/>
    <w:rsid w:val="00EE1EE7"/>
    <w:rsid w:val="00EE209F"/>
    <w:rsid w:val="00EE2815"/>
    <w:rsid w:val="00EE2A5C"/>
    <w:rsid w:val="00EE2F7D"/>
    <w:rsid w:val="00EE338D"/>
    <w:rsid w:val="00EE3484"/>
    <w:rsid w:val="00EE46A0"/>
    <w:rsid w:val="00EE46BA"/>
    <w:rsid w:val="00EE47E7"/>
    <w:rsid w:val="00EE505B"/>
    <w:rsid w:val="00EE60C5"/>
    <w:rsid w:val="00EE6112"/>
    <w:rsid w:val="00EE6809"/>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1EC4"/>
    <w:rsid w:val="00EF2569"/>
    <w:rsid w:val="00EF3374"/>
    <w:rsid w:val="00EF38D0"/>
    <w:rsid w:val="00EF3B74"/>
    <w:rsid w:val="00EF3D53"/>
    <w:rsid w:val="00EF3E96"/>
    <w:rsid w:val="00EF43E8"/>
    <w:rsid w:val="00EF4749"/>
    <w:rsid w:val="00EF495A"/>
    <w:rsid w:val="00EF4B43"/>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662"/>
    <w:rsid w:val="00F107DD"/>
    <w:rsid w:val="00F10E5E"/>
    <w:rsid w:val="00F111AD"/>
    <w:rsid w:val="00F11700"/>
    <w:rsid w:val="00F11D6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1C64"/>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265"/>
    <w:rsid w:val="00F279CD"/>
    <w:rsid w:val="00F303EA"/>
    <w:rsid w:val="00F30B30"/>
    <w:rsid w:val="00F30D96"/>
    <w:rsid w:val="00F30EDB"/>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62"/>
    <w:rsid w:val="00F36E14"/>
    <w:rsid w:val="00F37023"/>
    <w:rsid w:val="00F371E9"/>
    <w:rsid w:val="00F3783A"/>
    <w:rsid w:val="00F379EC"/>
    <w:rsid w:val="00F37B94"/>
    <w:rsid w:val="00F37F28"/>
    <w:rsid w:val="00F40181"/>
    <w:rsid w:val="00F40C89"/>
    <w:rsid w:val="00F40F06"/>
    <w:rsid w:val="00F41279"/>
    <w:rsid w:val="00F41373"/>
    <w:rsid w:val="00F41388"/>
    <w:rsid w:val="00F420D9"/>
    <w:rsid w:val="00F42604"/>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4EF"/>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57B7"/>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383"/>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7600"/>
    <w:rsid w:val="00F67866"/>
    <w:rsid w:val="00F70D3F"/>
    <w:rsid w:val="00F7174E"/>
    <w:rsid w:val="00F72078"/>
    <w:rsid w:val="00F7227C"/>
    <w:rsid w:val="00F7227D"/>
    <w:rsid w:val="00F72F01"/>
    <w:rsid w:val="00F742D3"/>
    <w:rsid w:val="00F75457"/>
    <w:rsid w:val="00F7556D"/>
    <w:rsid w:val="00F75809"/>
    <w:rsid w:val="00F75A3D"/>
    <w:rsid w:val="00F75EEC"/>
    <w:rsid w:val="00F76882"/>
    <w:rsid w:val="00F76DDE"/>
    <w:rsid w:val="00F77AA3"/>
    <w:rsid w:val="00F80102"/>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97E1F"/>
    <w:rsid w:val="00FA00BB"/>
    <w:rsid w:val="00FA14FF"/>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5ABF"/>
    <w:rsid w:val="00FA66A4"/>
    <w:rsid w:val="00FA6C4C"/>
    <w:rsid w:val="00FA7644"/>
    <w:rsid w:val="00FA792E"/>
    <w:rsid w:val="00FB0137"/>
    <w:rsid w:val="00FB0914"/>
    <w:rsid w:val="00FB09F6"/>
    <w:rsid w:val="00FB0CFF"/>
    <w:rsid w:val="00FB1D5D"/>
    <w:rsid w:val="00FB2300"/>
    <w:rsid w:val="00FB2740"/>
    <w:rsid w:val="00FB2BC8"/>
    <w:rsid w:val="00FB2E15"/>
    <w:rsid w:val="00FB2F1A"/>
    <w:rsid w:val="00FB30DA"/>
    <w:rsid w:val="00FB4F74"/>
    <w:rsid w:val="00FB522F"/>
    <w:rsid w:val="00FB56A4"/>
    <w:rsid w:val="00FB576E"/>
    <w:rsid w:val="00FB6539"/>
    <w:rsid w:val="00FB657D"/>
    <w:rsid w:val="00FB6740"/>
    <w:rsid w:val="00FB6EF1"/>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04"/>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6AA2"/>
    <w:rsid w:val="00FD712C"/>
    <w:rsid w:val="00FD7451"/>
    <w:rsid w:val="00FD76C0"/>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346"/>
    <w:rsid w:val="00FE759D"/>
    <w:rsid w:val="00FE7D4C"/>
    <w:rsid w:val="00FE7EA4"/>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157"/>
    <w:rsid w:val="00FF43C3"/>
    <w:rsid w:val="00FF4547"/>
    <w:rsid w:val="00FF48FD"/>
    <w:rsid w:val="00FF4905"/>
    <w:rsid w:val="00FF4AAB"/>
    <w:rsid w:val="00FF4DB4"/>
    <w:rsid w:val="00FF4DCA"/>
    <w:rsid w:val="00FF4F23"/>
    <w:rsid w:val="00FF5572"/>
    <w:rsid w:val="00FF5B6A"/>
    <w:rsid w:val="00FF5F9A"/>
    <w:rsid w:val="00FF6716"/>
    <w:rsid w:val="00FF691E"/>
    <w:rsid w:val="00FF6CA2"/>
    <w:rsid w:val="00FF6EDF"/>
    <w:rsid w:val="00FF6EE7"/>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3173"/>
  <w15:docId w15:val="{02502DE8-9B58-4AD7-8689-AEBF079E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6D"/>
  </w:style>
  <w:style w:type="paragraph" w:styleId="Ttulo1">
    <w:name w:val="heading 1"/>
    <w:basedOn w:val="Normal"/>
    <w:next w:val="Normal"/>
    <w:link w:val="Ttulo1Car"/>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B60A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32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AC"/>
    <w:rPr>
      <w:rFonts w:ascii="Tahoma" w:hAnsi="Tahoma" w:cs="Tahoma"/>
      <w:sz w:val="16"/>
      <w:szCs w:val="16"/>
    </w:rPr>
  </w:style>
  <w:style w:type="paragraph" w:styleId="Encabezado">
    <w:name w:val="header"/>
    <w:basedOn w:val="Normal"/>
    <w:link w:val="EncabezadoCar"/>
    <w:uiPriority w:val="99"/>
    <w:unhideWhenUsed/>
    <w:rsid w:val="007432A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432AC"/>
  </w:style>
  <w:style w:type="paragraph" w:styleId="Piedepgina">
    <w:name w:val="footer"/>
    <w:basedOn w:val="Normal"/>
    <w:link w:val="PiedepginaCar"/>
    <w:uiPriority w:val="99"/>
    <w:unhideWhenUsed/>
    <w:rsid w:val="007432A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432AC"/>
  </w:style>
  <w:style w:type="paragraph" w:styleId="Ttulo">
    <w:name w:val="Title"/>
    <w:basedOn w:val="Normal"/>
    <w:next w:val="Normal"/>
    <w:link w:val="TtuloCar"/>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66359"/>
    <w:pPr>
      <w:ind w:left="720"/>
      <w:contextualSpacing/>
    </w:pPr>
  </w:style>
  <w:style w:type="character" w:customStyle="1" w:styleId="Ttulo1Car">
    <w:name w:val="Título 1 Car"/>
    <w:basedOn w:val="Fuentedeprrafopredeter"/>
    <w:link w:val="Ttulo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3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35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66359"/>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4">
    <w:name w:val="Light Shading Accent 4"/>
    <w:basedOn w:val="Tablanormal"/>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uiPriority w:val="99"/>
    <w:semiHidden/>
    <w:unhideWhenUsed/>
    <w:rsid w:val="00B60AD9"/>
    <w:pPr>
      <w:spacing w:after="120" w:line="480" w:lineRule="auto"/>
    </w:pPr>
  </w:style>
  <w:style w:type="character" w:customStyle="1" w:styleId="Textoindependiente2Car">
    <w:name w:val="Texto independiente 2 Car"/>
    <w:basedOn w:val="Fuentedeprrafopredeter"/>
    <w:link w:val="Textoindependiente2"/>
    <w:uiPriority w:val="99"/>
    <w:semiHidden/>
    <w:rsid w:val="00B60AD9"/>
  </w:style>
  <w:style w:type="character" w:customStyle="1" w:styleId="Ttulo8Car">
    <w:name w:val="Título 8 Car"/>
    <w:basedOn w:val="Fuentedeprrafopredeter"/>
    <w:link w:val="Ttulo8"/>
    <w:uiPriority w:val="9"/>
    <w:semiHidden/>
    <w:rsid w:val="00B60AD9"/>
    <w:rPr>
      <w:rFonts w:asciiTheme="majorHAnsi" w:eastAsiaTheme="majorEastAsia" w:hAnsiTheme="majorHAnsi" w:cstheme="majorBidi"/>
      <w:color w:val="272727" w:themeColor="text1" w:themeTint="D8"/>
      <w:sz w:val="21"/>
      <w:szCs w:val="21"/>
    </w:rPr>
  </w:style>
  <w:style w:type="paragraph" w:styleId="Textonotapie">
    <w:name w:val="footnote text"/>
    <w:basedOn w:val="Normal"/>
    <w:link w:val="TextonotapieCar"/>
    <w:uiPriority w:val="99"/>
    <w:semiHidden/>
    <w:unhideWhenUsed/>
    <w:rsid w:val="00C45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04D"/>
    <w:rPr>
      <w:sz w:val="20"/>
      <w:szCs w:val="20"/>
    </w:rPr>
  </w:style>
  <w:style w:type="character" w:styleId="Refdenotaalpie">
    <w:name w:val="footnote reference"/>
    <w:basedOn w:val="Fuentedeprrafopredeter"/>
    <w:uiPriority w:val="99"/>
    <w:semiHidden/>
    <w:unhideWhenUsed/>
    <w:rsid w:val="00C4504D"/>
    <w:rPr>
      <w:vertAlign w:val="superscript"/>
    </w:rPr>
  </w:style>
  <w:style w:type="paragraph" w:customStyle="1" w:styleId="Default">
    <w:name w:val="Default"/>
    <w:rsid w:val="00CD02DA"/>
    <w:pPr>
      <w:autoSpaceDE w:val="0"/>
      <w:autoSpaceDN w:val="0"/>
      <w:adjustRightInd w:val="0"/>
      <w:spacing w:after="0" w:line="240" w:lineRule="auto"/>
    </w:pPr>
    <w:rPr>
      <w:rFonts w:ascii="Calibri" w:hAnsi="Calibri" w:cs="Calibri"/>
      <w:color w:val="000000"/>
      <w:sz w:val="24"/>
      <w:szCs w:val="24"/>
      <w:lang w:val="it-IT"/>
    </w:rPr>
  </w:style>
  <w:style w:type="character" w:styleId="Hipervnculo">
    <w:name w:val="Hyperlink"/>
    <w:basedOn w:val="Fuentedeprrafopredeter"/>
    <w:uiPriority w:val="99"/>
    <w:unhideWhenUsed/>
    <w:rsid w:val="00CD02DA"/>
    <w:rPr>
      <w:color w:val="0000FF"/>
      <w:u w:val="single"/>
    </w:rPr>
  </w:style>
  <w:style w:type="paragraph" w:styleId="NormalWeb">
    <w:name w:val="Normal (Web)"/>
    <w:basedOn w:val="Normal"/>
    <w:uiPriority w:val="99"/>
    <w:unhideWhenUsed/>
    <w:rsid w:val="00CD02D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angradetextonormal">
    <w:name w:val="Body Text Indent"/>
    <w:basedOn w:val="Normal"/>
    <w:link w:val="SangradetextonormalCar"/>
    <w:semiHidden/>
    <w:rsid w:val="00CD02DA"/>
    <w:pPr>
      <w:spacing w:after="0" w:line="240" w:lineRule="auto"/>
      <w:ind w:left="360"/>
      <w:jc w:val="both"/>
    </w:pPr>
    <w:rPr>
      <w:rFonts w:ascii="Times New Roman" w:eastAsia="Times New Roman" w:hAnsi="Times New Roman" w:cs="Times New Roman"/>
      <w:sz w:val="24"/>
      <w:szCs w:val="20"/>
      <w:lang w:val="en-US" w:eastAsia="it-IT"/>
    </w:rPr>
  </w:style>
  <w:style w:type="character" w:customStyle="1" w:styleId="SangradetextonormalCar">
    <w:name w:val="Sangría de texto normal Car"/>
    <w:basedOn w:val="Fuentedeprrafopredeter"/>
    <w:link w:val="Sangradetextonormal"/>
    <w:semiHidden/>
    <w:rsid w:val="00CD02DA"/>
    <w:rPr>
      <w:rFonts w:ascii="Times New Roman" w:eastAsia="Times New Roman" w:hAnsi="Times New Roman" w:cs="Times New Roman"/>
      <w:sz w:val="24"/>
      <w:szCs w:val="20"/>
      <w:lang w:val="en-US" w:eastAsia="it-IT"/>
    </w:rPr>
  </w:style>
  <w:style w:type="character" w:styleId="Refdecomentario">
    <w:name w:val="annotation reference"/>
    <w:basedOn w:val="Fuentedeprrafopredeter"/>
    <w:uiPriority w:val="99"/>
    <w:semiHidden/>
    <w:unhideWhenUsed/>
    <w:rsid w:val="004A3748"/>
    <w:rPr>
      <w:sz w:val="16"/>
      <w:szCs w:val="16"/>
    </w:rPr>
  </w:style>
  <w:style w:type="paragraph" w:styleId="Textocomentario">
    <w:name w:val="annotation text"/>
    <w:basedOn w:val="Normal"/>
    <w:link w:val="TextocomentarioCar"/>
    <w:uiPriority w:val="99"/>
    <w:semiHidden/>
    <w:unhideWhenUsed/>
    <w:rsid w:val="004A3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748"/>
    <w:rPr>
      <w:sz w:val="20"/>
      <w:szCs w:val="20"/>
    </w:rPr>
  </w:style>
  <w:style w:type="paragraph" w:styleId="Asuntodelcomentario">
    <w:name w:val="annotation subject"/>
    <w:basedOn w:val="Textocomentario"/>
    <w:next w:val="Textocomentario"/>
    <w:link w:val="AsuntodelcomentarioCar"/>
    <w:uiPriority w:val="99"/>
    <w:semiHidden/>
    <w:unhideWhenUsed/>
    <w:rsid w:val="004A3748"/>
    <w:rPr>
      <w:b/>
      <w:bCs/>
    </w:rPr>
  </w:style>
  <w:style w:type="character" w:customStyle="1" w:styleId="AsuntodelcomentarioCar">
    <w:name w:val="Asunto del comentario Car"/>
    <w:basedOn w:val="TextocomentarioCar"/>
    <w:link w:val="Asuntodelcomentario"/>
    <w:uiPriority w:val="99"/>
    <w:semiHidden/>
    <w:rsid w:val="004A3748"/>
    <w:rPr>
      <w:b/>
      <w:bCs/>
      <w:sz w:val="20"/>
      <w:szCs w:val="20"/>
    </w:rPr>
  </w:style>
  <w:style w:type="paragraph" w:styleId="TtuloTDC">
    <w:name w:val="TOC Heading"/>
    <w:basedOn w:val="Ttulo1"/>
    <w:next w:val="Normal"/>
    <w:uiPriority w:val="39"/>
    <w:unhideWhenUsed/>
    <w:qFormat/>
    <w:rsid w:val="008C23FA"/>
    <w:pPr>
      <w:spacing w:before="240" w:line="259" w:lineRule="auto"/>
      <w:outlineLvl w:val="9"/>
    </w:pPr>
    <w:rPr>
      <w:b w:val="0"/>
      <w:bCs w:val="0"/>
      <w:sz w:val="32"/>
      <w:szCs w:val="32"/>
      <w:lang w:eastAsia="pl-PL"/>
    </w:rPr>
  </w:style>
  <w:style w:type="paragraph" w:styleId="TDC3">
    <w:name w:val="toc 3"/>
    <w:basedOn w:val="Normal"/>
    <w:next w:val="Normal"/>
    <w:autoRedefine/>
    <w:uiPriority w:val="39"/>
    <w:unhideWhenUsed/>
    <w:rsid w:val="008C23FA"/>
    <w:pPr>
      <w:spacing w:after="100"/>
      <w:ind w:left="440"/>
    </w:pPr>
  </w:style>
  <w:style w:type="paragraph" w:styleId="TDC2">
    <w:name w:val="toc 2"/>
    <w:basedOn w:val="Normal"/>
    <w:next w:val="Normal"/>
    <w:autoRedefine/>
    <w:uiPriority w:val="39"/>
    <w:unhideWhenUsed/>
    <w:rsid w:val="008C23FA"/>
    <w:pPr>
      <w:spacing w:after="100"/>
      <w:ind w:left="220"/>
    </w:pPr>
  </w:style>
  <w:style w:type="character" w:styleId="Textoennegrita">
    <w:name w:val="Strong"/>
    <w:basedOn w:val="Fuentedeprrafopredeter"/>
    <w:uiPriority w:val="22"/>
    <w:qFormat/>
    <w:rsid w:val="00B41525"/>
    <w:rPr>
      <w:b/>
      <w:bCs/>
    </w:rPr>
  </w:style>
  <w:style w:type="paragraph" w:styleId="Textonotaalfinal">
    <w:name w:val="endnote text"/>
    <w:basedOn w:val="Normal"/>
    <w:link w:val="TextonotaalfinalCar"/>
    <w:uiPriority w:val="99"/>
    <w:semiHidden/>
    <w:unhideWhenUsed/>
    <w:rsid w:val="00A863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38D"/>
    <w:rPr>
      <w:sz w:val="20"/>
      <w:szCs w:val="20"/>
    </w:rPr>
  </w:style>
  <w:style w:type="character" w:styleId="Refdenotaalfinal">
    <w:name w:val="endnote reference"/>
    <w:basedOn w:val="Fuentedeprrafopredeter"/>
    <w:uiPriority w:val="99"/>
    <w:semiHidden/>
    <w:unhideWhenUsed/>
    <w:rsid w:val="00A8638D"/>
    <w:rPr>
      <w:vertAlign w:val="superscript"/>
    </w:rPr>
  </w:style>
  <w:style w:type="table" w:customStyle="1" w:styleId="Tabela-Siatka1">
    <w:name w:val="Tabela - Siatka1"/>
    <w:basedOn w:val="Tablanormal"/>
    <w:next w:val="Tablaconcuadrcula"/>
    <w:uiPriority w:val="39"/>
    <w:rsid w:val="00831BF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anormal"/>
    <w:next w:val="Tablaconcuadrcula"/>
    <w:uiPriority w:val="39"/>
    <w:rsid w:val="00C77E3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DE1210"/>
  </w:style>
  <w:style w:type="character" w:customStyle="1" w:styleId="e24kjd">
    <w:name w:val="e24kjd"/>
    <w:basedOn w:val="Fuentedeprrafopredeter"/>
    <w:rsid w:val="00E34B4C"/>
  </w:style>
  <w:style w:type="character" w:customStyle="1" w:styleId="st1">
    <w:name w:val="st1"/>
    <w:basedOn w:val="Fuentedeprrafopredeter"/>
    <w:rsid w:val="0035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401">
      <w:bodyDiv w:val="1"/>
      <w:marLeft w:val="0"/>
      <w:marRight w:val="0"/>
      <w:marTop w:val="0"/>
      <w:marBottom w:val="0"/>
      <w:divBdr>
        <w:top w:val="none" w:sz="0" w:space="0" w:color="auto"/>
        <w:left w:val="none" w:sz="0" w:space="0" w:color="auto"/>
        <w:bottom w:val="none" w:sz="0" w:space="0" w:color="auto"/>
        <w:right w:val="none" w:sz="0" w:space="0" w:color="auto"/>
      </w:divBdr>
      <w:divsChild>
        <w:div w:id="1111781484">
          <w:marLeft w:val="0"/>
          <w:marRight w:val="0"/>
          <w:marTop w:val="0"/>
          <w:marBottom w:val="167"/>
          <w:divBdr>
            <w:top w:val="none" w:sz="0" w:space="0" w:color="auto"/>
            <w:left w:val="none" w:sz="0" w:space="0" w:color="auto"/>
            <w:bottom w:val="none" w:sz="0" w:space="0" w:color="auto"/>
            <w:right w:val="none" w:sz="0" w:space="0" w:color="auto"/>
          </w:divBdr>
          <w:divsChild>
            <w:div w:id="1785732537">
              <w:marLeft w:val="0"/>
              <w:marRight w:val="0"/>
              <w:marTop w:val="0"/>
              <w:marBottom w:val="0"/>
              <w:divBdr>
                <w:top w:val="none" w:sz="0" w:space="0" w:color="auto"/>
                <w:left w:val="none" w:sz="0" w:space="0" w:color="auto"/>
                <w:bottom w:val="none" w:sz="0" w:space="0" w:color="auto"/>
                <w:right w:val="none" w:sz="0" w:space="0" w:color="auto"/>
              </w:divBdr>
              <w:divsChild>
                <w:div w:id="205534208">
                  <w:marLeft w:val="0"/>
                  <w:marRight w:val="0"/>
                  <w:marTop w:val="0"/>
                  <w:marBottom w:val="0"/>
                  <w:divBdr>
                    <w:top w:val="none" w:sz="0" w:space="0" w:color="auto"/>
                    <w:left w:val="none" w:sz="0" w:space="0" w:color="auto"/>
                    <w:bottom w:val="none" w:sz="0" w:space="0" w:color="auto"/>
                    <w:right w:val="none" w:sz="0" w:space="0" w:color="auto"/>
                  </w:divBdr>
                  <w:divsChild>
                    <w:div w:id="2047830978">
                      <w:marLeft w:val="0"/>
                      <w:marRight w:val="0"/>
                      <w:marTop w:val="0"/>
                      <w:marBottom w:val="0"/>
                      <w:divBdr>
                        <w:top w:val="none" w:sz="0" w:space="0" w:color="auto"/>
                        <w:left w:val="none" w:sz="0" w:space="0" w:color="auto"/>
                        <w:bottom w:val="none" w:sz="0" w:space="0" w:color="auto"/>
                        <w:right w:val="none" w:sz="0" w:space="0" w:color="auto"/>
                      </w:divBdr>
                      <w:divsChild>
                        <w:div w:id="1975257712">
                          <w:marLeft w:val="0"/>
                          <w:marRight w:val="0"/>
                          <w:marTop w:val="0"/>
                          <w:marBottom w:val="0"/>
                          <w:divBdr>
                            <w:top w:val="none" w:sz="0" w:space="0" w:color="auto"/>
                            <w:left w:val="none" w:sz="0" w:space="0" w:color="auto"/>
                            <w:bottom w:val="none" w:sz="0" w:space="0" w:color="auto"/>
                            <w:right w:val="none" w:sz="0" w:space="0" w:color="auto"/>
                          </w:divBdr>
                          <w:divsChild>
                            <w:div w:id="2054303950">
                              <w:marLeft w:val="0"/>
                              <w:marRight w:val="0"/>
                              <w:marTop w:val="0"/>
                              <w:marBottom w:val="0"/>
                              <w:divBdr>
                                <w:top w:val="none" w:sz="0" w:space="0" w:color="auto"/>
                                <w:left w:val="none" w:sz="0" w:space="0" w:color="auto"/>
                                <w:bottom w:val="none" w:sz="0" w:space="0" w:color="auto"/>
                                <w:right w:val="none" w:sz="0" w:space="0" w:color="auto"/>
                              </w:divBdr>
                              <w:divsChild>
                                <w:div w:id="1882395032">
                                  <w:marLeft w:val="13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9278">
      <w:bodyDiv w:val="1"/>
      <w:marLeft w:val="0"/>
      <w:marRight w:val="0"/>
      <w:marTop w:val="0"/>
      <w:marBottom w:val="0"/>
      <w:divBdr>
        <w:top w:val="none" w:sz="0" w:space="0" w:color="auto"/>
        <w:left w:val="none" w:sz="0" w:space="0" w:color="auto"/>
        <w:bottom w:val="none" w:sz="0" w:space="0" w:color="auto"/>
        <w:right w:val="none" w:sz="0" w:space="0" w:color="auto"/>
      </w:divBdr>
    </w:div>
    <w:div w:id="870193344">
      <w:bodyDiv w:val="1"/>
      <w:marLeft w:val="0"/>
      <w:marRight w:val="0"/>
      <w:marTop w:val="0"/>
      <w:marBottom w:val="0"/>
      <w:divBdr>
        <w:top w:val="none" w:sz="0" w:space="0" w:color="auto"/>
        <w:left w:val="none" w:sz="0" w:space="0" w:color="auto"/>
        <w:bottom w:val="none" w:sz="0" w:space="0" w:color="auto"/>
        <w:right w:val="none" w:sz="0" w:space="0" w:color="auto"/>
      </w:divBdr>
    </w:div>
    <w:div w:id="936324792">
      <w:bodyDiv w:val="1"/>
      <w:marLeft w:val="0"/>
      <w:marRight w:val="0"/>
      <w:marTop w:val="0"/>
      <w:marBottom w:val="0"/>
      <w:divBdr>
        <w:top w:val="none" w:sz="0" w:space="0" w:color="auto"/>
        <w:left w:val="none" w:sz="0" w:space="0" w:color="auto"/>
        <w:bottom w:val="none" w:sz="0" w:space="0" w:color="auto"/>
        <w:right w:val="none" w:sz="0" w:space="0" w:color="auto"/>
      </w:divBdr>
    </w:div>
    <w:div w:id="1036927131">
      <w:bodyDiv w:val="1"/>
      <w:marLeft w:val="0"/>
      <w:marRight w:val="0"/>
      <w:marTop w:val="0"/>
      <w:marBottom w:val="0"/>
      <w:divBdr>
        <w:top w:val="none" w:sz="0" w:space="0" w:color="auto"/>
        <w:left w:val="none" w:sz="0" w:space="0" w:color="auto"/>
        <w:bottom w:val="none" w:sz="0" w:space="0" w:color="auto"/>
        <w:right w:val="none" w:sz="0" w:space="0" w:color="auto"/>
      </w:divBdr>
      <w:divsChild>
        <w:div w:id="444271802">
          <w:marLeft w:val="0"/>
          <w:marRight w:val="0"/>
          <w:marTop w:val="0"/>
          <w:marBottom w:val="0"/>
          <w:divBdr>
            <w:top w:val="none" w:sz="0" w:space="0" w:color="auto"/>
            <w:left w:val="none" w:sz="0" w:space="0" w:color="auto"/>
            <w:bottom w:val="none" w:sz="0" w:space="0" w:color="auto"/>
            <w:right w:val="none" w:sz="0" w:space="0" w:color="auto"/>
          </w:divBdr>
          <w:divsChild>
            <w:div w:id="92676726">
              <w:marLeft w:val="0"/>
              <w:marRight w:val="0"/>
              <w:marTop w:val="0"/>
              <w:marBottom w:val="0"/>
              <w:divBdr>
                <w:top w:val="none" w:sz="0" w:space="0" w:color="auto"/>
                <w:left w:val="none" w:sz="0" w:space="0" w:color="auto"/>
                <w:bottom w:val="none" w:sz="0" w:space="0" w:color="auto"/>
                <w:right w:val="none" w:sz="0" w:space="0" w:color="auto"/>
              </w:divBdr>
              <w:divsChild>
                <w:div w:id="436146274">
                  <w:marLeft w:val="0"/>
                  <w:marRight w:val="0"/>
                  <w:marTop w:val="0"/>
                  <w:marBottom w:val="0"/>
                  <w:divBdr>
                    <w:top w:val="none" w:sz="0" w:space="0" w:color="auto"/>
                    <w:left w:val="none" w:sz="0" w:space="0" w:color="auto"/>
                    <w:bottom w:val="none" w:sz="0" w:space="0" w:color="auto"/>
                    <w:right w:val="none" w:sz="0" w:space="0" w:color="auto"/>
                  </w:divBdr>
                  <w:divsChild>
                    <w:div w:id="923730675">
                      <w:marLeft w:val="0"/>
                      <w:marRight w:val="0"/>
                      <w:marTop w:val="0"/>
                      <w:marBottom w:val="0"/>
                      <w:divBdr>
                        <w:top w:val="none" w:sz="0" w:space="0" w:color="auto"/>
                        <w:left w:val="none" w:sz="0" w:space="0" w:color="auto"/>
                        <w:bottom w:val="none" w:sz="0" w:space="0" w:color="auto"/>
                        <w:right w:val="none" w:sz="0" w:space="0" w:color="auto"/>
                      </w:divBdr>
                      <w:divsChild>
                        <w:div w:id="259945972">
                          <w:marLeft w:val="0"/>
                          <w:marRight w:val="0"/>
                          <w:marTop w:val="0"/>
                          <w:marBottom w:val="0"/>
                          <w:divBdr>
                            <w:top w:val="none" w:sz="0" w:space="0" w:color="auto"/>
                            <w:left w:val="none" w:sz="0" w:space="0" w:color="auto"/>
                            <w:bottom w:val="none" w:sz="0" w:space="0" w:color="auto"/>
                            <w:right w:val="none" w:sz="0" w:space="0" w:color="auto"/>
                          </w:divBdr>
                          <w:divsChild>
                            <w:div w:id="2071608445">
                              <w:marLeft w:val="0"/>
                              <w:marRight w:val="0"/>
                              <w:marTop w:val="0"/>
                              <w:marBottom w:val="0"/>
                              <w:divBdr>
                                <w:top w:val="none" w:sz="0" w:space="0" w:color="auto"/>
                                <w:left w:val="none" w:sz="0" w:space="0" w:color="auto"/>
                                <w:bottom w:val="none" w:sz="0" w:space="0" w:color="auto"/>
                                <w:right w:val="none" w:sz="0" w:space="0" w:color="auto"/>
                              </w:divBdr>
                              <w:divsChild>
                                <w:div w:id="366756915">
                                  <w:marLeft w:val="0"/>
                                  <w:marRight w:val="0"/>
                                  <w:marTop w:val="0"/>
                                  <w:marBottom w:val="0"/>
                                  <w:divBdr>
                                    <w:top w:val="none" w:sz="0" w:space="0" w:color="auto"/>
                                    <w:left w:val="none" w:sz="0" w:space="0" w:color="auto"/>
                                    <w:bottom w:val="none" w:sz="0" w:space="0" w:color="auto"/>
                                    <w:right w:val="none" w:sz="0" w:space="0" w:color="auto"/>
                                  </w:divBdr>
                                  <w:divsChild>
                                    <w:div w:id="307520906">
                                      <w:marLeft w:val="0"/>
                                      <w:marRight w:val="0"/>
                                      <w:marTop w:val="0"/>
                                      <w:marBottom w:val="0"/>
                                      <w:divBdr>
                                        <w:top w:val="none" w:sz="0" w:space="0" w:color="auto"/>
                                        <w:left w:val="none" w:sz="0" w:space="0" w:color="auto"/>
                                        <w:bottom w:val="none" w:sz="0" w:space="0" w:color="auto"/>
                                        <w:right w:val="none" w:sz="0" w:space="0" w:color="auto"/>
                                      </w:divBdr>
                                      <w:divsChild>
                                        <w:div w:id="1120033448">
                                          <w:marLeft w:val="0"/>
                                          <w:marRight w:val="0"/>
                                          <w:marTop w:val="0"/>
                                          <w:marBottom w:val="293"/>
                                          <w:divBdr>
                                            <w:top w:val="none" w:sz="0" w:space="0" w:color="auto"/>
                                            <w:left w:val="none" w:sz="0" w:space="0" w:color="auto"/>
                                            <w:bottom w:val="none" w:sz="0" w:space="0" w:color="auto"/>
                                            <w:right w:val="none" w:sz="0" w:space="0" w:color="auto"/>
                                          </w:divBdr>
                                          <w:divsChild>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964355">
      <w:bodyDiv w:val="1"/>
      <w:marLeft w:val="0"/>
      <w:marRight w:val="0"/>
      <w:marTop w:val="0"/>
      <w:marBottom w:val="0"/>
      <w:divBdr>
        <w:top w:val="none" w:sz="0" w:space="0" w:color="auto"/>
        <w:left w:val="none" w:sz="0" w:space="0" w:color="auto"/>
        <w:bottom w:val="none" w:sz="0" w:space="0" w:color="auto"/>
        <w:right w:val="none" w:sz="0" w:space="0" w:color="auto"/>
      </w:divBdr>
      <w:divsChild>
        <w:div w:id="55707303">
          <w:marLeft w:val="0"/>
          <w:marRight w:val="0"/>
          <w:marTop w:val="0"/>
          <w:marBottom w:val="0"/>
          <w:divBdr>
            <w:top w:val="none" w:sz="0" w:space="0" w:color="auto"/>
            <w:left w:val="none" w:sz="0" w:space="0" w:color="auto"/>
            <w:bottom w:val="none" w:sz="0" w:space="0" w:color="auto"/>
            <w:right w:val="none" w:sz="0" w:space="0" w:color="auto"/>
          </w:divBdr>
          <w:divsChild>
            <w:div w:id="1918242627">
              <w:marLeft w:val="0"/>
              <w:marRight w:val="0"/>
              <w:marTop w:val="0"/>
              <w:marBottom w:val="0"/>
              <w:divBdr>
                <w:top w:val="none" w:sz="0" w:space="0" w:color="auto"/>
                <w:left w:val="none" w:sz="0" w:space="0" w:color="auto"/>
                <w:bottom w:val="none" w:sz="0" w:space="0" w:color="auto"/>
                <w:right w:val="none" w:sz="0" w:space="0" w:color="auto"/>
              </w:divBdr>
              <w:divsChild>
                <w:div w:id="675113727">
                  <w:marLeft w:val="0"/>
                  <w:marRight w:val="0"/>
                  <w:marTop w:val="0"/>
                  <w:marBottom w:val="0"/>
                  <w:divBdr>
                    <w:top w:val="none" w:sz="0" w:space="0" w:color="auto"/>
                    <w:left w:val="none" w:sz="0" w:space="0" w:color="auto"/>
                    <w:bottom w:val="none" w:sz="0" w:space="0" w:color="auto"/>
                    <w:right w:val="none" w:sz="0" w:space="0" w:color="auto"/>
                  </w:divBdr>
                  <w:divsChild>
                    <w:div w:id="233202743">
                      <w:marLeft w:val="0"/>
                      <w:marRight w:val="0"/>
                      <w:marTop w:val="0"/>
                      <w:marBottom w:val="0"/>
                      <w:divBdr>
                        <w:top w:val="none" w:sz="0" w:space="0" w:color="auto"/>
                        <w:left w:val="none" w:sz="0" w:space="0" w:color="auto"/>
                        <w:bottom w:val="none" w:sz="0" w:space="0" w:color="auto"/>
                        <w:right w:val="none" w:sz="0" w:space="0" w:color="auto"/>
                      </w:divBdr>
                      <w:divsChild>
                        <w:div w:id="1496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59970">
      <w:bodyDiv w:val="1"/>
      <w:marLeft w:val="0"/>
      <w:marRight w:val="0"/>
      <w:marTop w:val="0"/>
      <w:marBottom w:val="0"/>
      <w:divBdr>
        <w:top w:val="none" w:sz="0" w:space="0" w:color="auto"/>
        <w:left w:val="none" w:sz="0" w:space="0" w:color="auto"/>
        <w:bottom w:val="none" w:sz="0" w:space="0" w:color="auto"/>
        <w:right w:val="none" w:sz="0" w:space="0" w:color="auto"/>
      </w:divBdr>
    </w:div>
    <w:div w:id="1566913008">
      <w:bodyDiv w:val="1"/>
      <w:marLeft w:val="0"/>
      <w:marRight w:val="0"/>
      <w:marTop w:val="0"/>
      <w:marBottom w:val="0"/>
      <w:divBdr>
        <w:top w:val="none" w:sz="0" w:space="0" w:color="auto"/>
        <w:left w:val="none" w:sz="0" w:space="0" w:color="auto"/>
        <w:bottom w:val="none" w:sz="0" w:space="0" w:color="auto"/>
        <w:right w:val="none" w:sz="0" w:space="0" w:color="auto"/>
      </w:divBdr>
      <w:divsChild>
        <w:div w:id="1618637808">
          <w:marLeft w:val="0"/>
          <w:marRight w:val="0"/>
          <w:marTop w:val="0"/>
          <w:marBottom w:val="0"/>
          <w:divBdr>
            <w:top w:val="none" w:sz="0" w:space="0" w:color="auto"/>
            <w:left w:val="none" w:sz="0" w:space="0" w:color="auto"/>
            <w:bottom w:val="none" w:sz="0" w:space="0" w:color="auto"/>
            <w:right w:val="none" w:sz="0" w:space="0" w:color="auto"/>
          </w:divBdr>
          <w:divsChild>
            <w:div w:id="1772776395">
              <w:marLeft w:val="0"/>
              <w:marRight w:val="0"/>
              <w:marTop w:val="0"/>
              <w:marBottom w:val="0"/>
              <w:divBdr>
                <w:top w:val="none" w:sz="0" w:space="0" w:color="auto"/>
                <w:left w:val="none" w:sz="0" w:space="0" w:color="auto"/>
                <w:bottom w:val="none" w:sz="0" w:space="0" w:color="auto"/>
                <w:right w:val="none" w:sz="0" w:space="0" w:color="auto"/>
              </w:divBdr>
              <w:divsChild>
                <w:div w:id="679047359">
                  <w:marLeft w:val="0"/>
                  <w:marRight w:val="0"/>
                  <w:marTop w:val="0"/>
                  <w:marBottom w:val="0"/>
                  <w:divBdr>
                    <w:top w:val="none" w:sz="0" w:space="0" w:color="auto"/>
                    <w:left w:val="none" w:sz="0" w:space="0" w:color="auto"/>
                    <w:bottom w:val="none" w:sz="0" w:space="0" w:color="auto"/>
                    <w:right w:val="none" w:sz="0" w:space="0" w:color="auto"/>
                  </w:divBdr>
                  <w:divsChild>
                    <w:div w:id="1301613380">
                      <w:marLeft w:val="-113"/>
                      <w:marRight w:val="-113"/>
                      <w:marTop w:val="0"/>
                      <w:marBottom w:val="0"/>
                      <w:divBdr>
                        <w:top w:val="none" w:sz="0" w:space="0" w:color="auto"/>
                        <w:left w:val="none" w:sz="0" w:space="0" w:color="auto"/>
                        <w:bottom w:val="none" w:sz="0" w:space="0" w:color="auto"/>
                        <w:right w:val="none" w:sz="0" w:space="0" w:color="auto"/>
                      </w:divBdr>
                      <w:divsChild>
                        <w:div w:id="428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2552">
      <w:bodyDiv w:val="1"/>
      <w:marLeft w:val="0"/>
      <w:marRight w:val="0"/>
      <w:marTop w:val="0"/>
      <w:marBottom w:val="0"/>
      <w:divBdr>
        <w:top w:val="none" w:sz="0" w:space="0" w:color="auto"/>
        <w:left w:val="none" w:sz="0" w:space="0" w:color="auto"/>
        <w:bottom w:val="none" w:sz="0" w:space="0" w:color="auto"/>
        <w:right w:val="none" w:sz="0" w:space="0" w:color="auto"/>
      </w:divBdr>
      <w:divsChild>
        <w:div w:id="632557992">
          <w:marLeft w:val="0"/>
          <w:marRight w:val="0"/>
          <w:marTop w:val="0"/>
          <w:marBottom w:val="0"/>
          <w:divBdr>
            <w:top w:val="none" w:sz="0" w:space="0" w:color="auto"/>
            <w:left w:val="none" w:sz="0" w:space="0" w:color="auto"/>
            <w:bottom w:val="none" w:sz="0" w:space="0" w:color="auto"/>
            <w:right w:val="none" w:sz="0" w:space="0" w:color="auto"/>
          </w:divBdr>
          <w:divsChild>
            <w:div w:id="28846991">
              <w:marLeft w:val="0"/>
              <w:marRight w:val="0"/>
              <w:marTop w:val="0"/>
              <w:marBottom w:val="0"/>
              <w:divBdr>
                <w:top w:val="none" w:sz="0" w:space="0" w:color="auto"/>
                <w:left w:val="none" w:sz="0" w:space="0" w:color="auto"/>
                <w:bottom w:val="none" w:sz="0" w:space="0" w:color="auto"/>
                <w:right w:val="none" w:sz="0" w:space="0" w:color="auto"/>
              </w:divBdr>
              <w:divsChild>
                <w:div w:id="704057989">
                  <w:marLeft w:val="0"/>
                  <w:marRight w:val="0"/>
                  <w:marTop w:val="0"/>
                  <w:marBottom w:val="0"/>
                  <w:divBdr>
                    <w:top w:val="none" w:sz="0" w:space="0" w:color="auto"/>
                    <w:left w:val="none" w:sz="0" w:space="0" w:color="auto"/>
                    <w:bottom w:val="none" w:sz="0" w:space="0" w:color="auto"/>
                    <w:right w:val="none" w:sz="0" w:space="0" w:color="auto"/>
                  </w:divBdr>
                  <w:divsChild>
                    <w:div w:id="2079403179">
                      <w:marLeft w:val="0"/>
                      <w:marRight w:val="0"/>
                      <w:marTop w:val="0"/>
                      <w:marBottom w:val="0"/>
                      <w:divBdr>
                        <w:top w:val="none" w:sz="0" w:space="0" w:color="auto"/>
                        <w:left w:val="none" w:sz="0" w:space="0" w:color="auto"/>
                        <w:bottom w:val="none" w:sz="0" w:space="0" w:color="auto"/>
                        <w:right w:val="none" w:sz="0" w:space="0" w:color="auto"/>
                      </w:divBdr>
                      <w:divsChild>
                        <w:div w:id="482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95200">
      <w:bodyDiv w:val="1"/>
      <w:marLeft w:val="0"/>
      <w:marRight w:val="0"/>
      <w:marTop w:val="0"/>
      <w:marBottom w:val="0"/>
      <w:divBdr>
        <w:top w:val="none" w:sz="0" w:space="0" w:color="auto"/>
        <w:left w:val="none" w:sz="0" w:space="0" w:color="auto"/>
        <w:bottom w:val="none" w:sz="0" w:space="0" w:color="auto"/>
        <w:right w:val="none" w:sz="0" w:space="0" w:color="auto"/>
      </w:divBdr>
    </w:div>
    <w:div w:id="1684942698">
      <w:bodyDiv w:val="1"/>
      <w:marLeft w:val="0"/>
      <w:marRight w:val="0"/>
      <w:marTop w:val="0"/>
      <w:marBottom w:val="0"/>
      <w:divBdr>
        <w:top w:val="none" w:sz="0" w:space="0" w:color="auto"/>
        <w:left w:val="none" w:sz="0" w:space="0" w:color="auto"/>
        <w:bottom w:val="none" w:sz="0" w:space="0" w:color="auto"/>
        <w:right w:val="none" w:sz="0" w:space="0" w:color="auto"/>
      </w:divBdr>
      <w:divsChild>
        <w:div w:id="343944464">
          <w:marLeft w:val="0"/>
          <w:marRight w:val="0"/>
          <w:marTop w:val="0"/>
          <w:marBottom w:val="0"/>
          <w:divBdr>
            <w:top w:val="none" w:sz="0" w:space="0" w:color="auto"/>
            <w:left w:val="none" w:sz="0" w:space="0" w:color="auto"/>
            <w:bottom w:val="none" w:sz="0" w:space="0" w:color="auto"/>
            <w:right w:val="none" w:sz="0" w:space="0" w:color="auto"/>
          </w:divBdr>
          <w:divsChild>
            <w:div w:id="870722633">
              <w:marLeft w:val="0"/>
              <w:marRight w:val="0"/>
              <w:marTop w:val="0"/>
              <w:marBottom w:val="0"/>
              <w:divBdr>
                <w:top w:val="none" w:sz="0" w:space="0" w:color="auto"/>
                <w:left w:val="none" w:sz="0" w:space="0" w:color="auto"/>
                <w:bottom w:val="none" w:sz="0" w:space="0" w:color="auto"/>
                <w:right w:val="none" w:sz="0" w:space="0" w:color="auto"/>
              </w:divBdr>
              <w:divsChild>
                <w:div w:id="1410997975">
                  <w:marLeft w:val="0"/>
                  <w:marRight w:val="0"/>
                  <w:marTop w:val="0"/>
                  <w:marBottom w:val="0"/>
                  <w:divBdr>
                    <w:top w:val="none" w:sz="0" w:space="0" w:color="auto"/>
                    <w:left w:val="none" w:sz="0" w:space="0" w:color="auto"/>
                    <w:bottom w:val="none" w:sz="0" w:space="0" w:color="auto"/>
                    <w:right w:val="none" w:sz="0" w:space="0" w:color="auto"/>
                  </w:divBdr>
                  <w:divsChild>
                    <w:div w:id="1527325634">
                      <w:marLeft w:val="-113"/>
                      <w:marRight w:val="-113"/>
                      <w:marTop w:val="0"/>
                      <w:marBottom w:val="0"/>
                      <w:divBdr>
                        <w:top w:val="none" w:sz="0" w:space="0" w:color="auto"/>
                        <w:left w:val="none" w:sz="0" w:space="0" w:color="auto"/>
                        <w:bottom w:val="none" w:sz="0" w:space="0" w:color="auto"/>
                        <w:right w:val="none" w:sz="0" w:space="0" w:color="auto"/>
                      </w:divBdr>
                      <w:divsChild>
                        <w:div w:id="9088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 w:id="18938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797C-1AB1-45F0-AD11-CED8A39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918</Words>
  <Characters>16637</Characters>
  <Application>Microsoft Office Word</Application>
  <DocSecurity>0</DocSecurity>
  <Lines>138</Lines>
  <Paragraphs>39</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Laura Lopez</cp:lastModifiedBy>
  <cp:revision>13</cp:revision>
  <cp:lastPrinted>2019-09-17T13:24:00Z</cp:lastPrinted>
  <dcterms:created xsi:type="dcterms:W3CDTF">2019-07-18T11:06:00Z</dcterms:created>
  <dcterms:modified xsi:type="dcterms:W3CDTF">2019-09-17T13:26:00Z</dcterms:modified>
</cp:coreProperties>
</file>